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D6" w:rsidRPr="00ED4BAB" w:rsidRDefault="00464595" w:rsidP="005B2CD8">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ĐỀ CƯƠNG GIỚI THIỆU</w:t>
      </w:r>
    </w:p>
    <w:p w:rsidR="00464595" w:rsidRPr="00ED4BAB" w:rsidRDefault="00464595" w:rsidP="005B2CD8">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HÌNH SỰ</w:t>
      </w:r>
    </w:p>
    <w:p w:rsidR="00235DE8" w:rsidRPr="00ED4BAB" w:rsidRDefault="00235DE8" w:rsidP="00F81ED2">
      <w:pPr>
        <w:spacing w:beforeLines="40" w:before="96" w:afterLines="40" w:after="96" w:line="240" w:lineRule="auto"/>
        <w:ind w:firstLine="561"/>
        <w:jc w:val="both"/>
        <w:rPr>
          <w:rFonts w:ascii="Times New Roman" w:hAnsi="Times New Roman" w:cs="Times New Roman"/>
          <w:b/>
          <w:color w:val="000000" w:themeColor="text1"/>
          <w:spacing w:val="-2"/>
          <w:sz w:val="28"/>
          <w:szCs w:val="28"/>
        </w:rPr>
      </w:pPr>
    </w:p>
    <w:p w:rsidR="000C215A" w:rsidRPr="00ED4BAB" w:rsidRDefault="000C215A" w:rsidP="00B7643A">
      <w:pPr>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Tại Kỳ họp bất thường lần thứ nhất, Quốc hội đã biểu quyết thông qua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với 436/466 đại biểu Quốc hội tham gia biểu quyết tán thành, chiếm 87,37% tổng số đại biểu Quốc hội.</w:t>
      </w:r>
      <w:r w:rsidR="00B7643A">
        <w:rPr>
          <w:rFonts w:ascii="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lang w:val="vi-VN"/>
        </w:rPr>
        <w:t>Luật này có hiệu lực thi hành từ ngày 01 tháng 3 năm 2022.</w:t>
      </w:r>
    </w:p>
    <w:p w:rsidR="00235DE8" w:rsidRPr="00ED4BAB" w:rsidRDefault="00235DE8" w:rsidP="00F81ED2">
      <w:pPr>
        <w:spacing w:beforeLines="40" w:before="96" w:afterLines="40" w:after="96" w:line="240" w:lineRule="auto"/>
        <w:ind w:firstLine="561"/>
        <w:jc w:val="both"/>
        <w:rPr>
          <w:rFonts w:ascii="Times New Roman" w:hAnsi="Times New Roman" w:cs="Times New Roman"/>
          <w:b/>
          <w:color w:val="000000" w:themeColor="text1"/>
          <w:spacing w:val="-2"/>
          <w:sz w:val="28"/>
          <w:szCs w:val="28"/>
        </w:rPr>
      </w:pPr>
      <w:r w:rsidRPr="00ED4BAB">
        <w:rPr>
          <w:rFonts w:ascii="Times New Roman" w:hAnsi="Times New Roman" w:cs="Times New Roman"/>
          <w:b/>
          <w:color w:val="000000" w:themeColor="text1"/>
          <w:spacing w:val="-2"/>
          <w:sz w:val="28"/>
          <w:szCs w:val="28"/>
        </w:rPr>
        <w:t xml:space="preserve">I. VỀ SỰ CẦN THIẾT BAN HÀNH </w:t>
      </w:r>
    </w:p>
    <w:p w:rsidR="000C215A" w:rsidRPr="00ED4BAB" w:rsidRDefault="000C215A" w:rsidP="00F81ED2">
      <w:pPr>
        <w:spacing w:beforeLines="40" w:before="96" w:afterLines="40" w:after="96" w:line="240" w:lineRule="auto"/>
        <w:ind w:firstLine="561"/>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1. Chủ trương, đường lối của Đảng và Nhà nước</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ời gian qua, Đảng và Nhà nước ta đã đề ra nhiều chủ trương, chính sách về xây dựng, hoàn thiện pháp luật nhằm tháo gỡ khó khăn, vướng mắc cho hoạt động đầu tư, sản xuất, kinh doanh và đời sống xã hội, nhất là trong điều kiện phòng, chống dịch COVID-19 với những yêu cầu cơ bản như sau: </w:t>
      </w:r>
      <w:bookmarkStart w:id="0" w:name="loai_1_name"/>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Nghị quyết Đại hội Đại biểu toàn quốc lần thứ XIII của Đảng xác định một trong những định hướng p</w:t>
      </w:r>
      <w:r w:rsidRPr="00ED4BAB">
        <w:rPr>
          <w:rFonts w:ascii="Times New Roman" w:hAnsi="Times New Roman" w:cs="Times New Roman"/>
          <w:bCs/>
          <w:color w:val="000000" w:themeColor="text1"/>
          <w:spacing w:val="2"/>
          <w:sz w:val="28"/>
          <w:szCs w:val="28"/>
        </w:rPr>
        <w:t>hát triển đất nước giai đoạn 2021 - 2030:</w:t>
      </w:r>
      <w:r w:rsidRPr="00ED4BAB">
        <w:rPr>
          <w:rFonts w:ascii="Times New Roman" w:hAnsi="Times New Roman" w:cs="Times New Roman"/>
          <w:b/>
          <w:bCs/>
          <w:color w:val="000000" w:themeColor="text1"/>
          <w:spacing w:val="2"/>
          <w:sz w:val="28"/>
          <w:szCs w:val="28"/>
        </w:rPr>
        <w:t xml:space="preserve"> </w:t>
      </w:r>
      <w:r w:rsidRPr="00ED4BAB">
        <w:rPr>
          <w:rFonts w:ascii="Times New Roman" w:hAnsi="Times New Roman" w:cs="Times New Roman"/>
          <w:color w:val="000000" w:themeColor="text1"/>
          <w:spacing w:val="2"/>
          <w:sz w:val="28"/>
          <w:szCs w:val="28"/>
        </w:rPr>
        <w:t xml:space="preserve">“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 và với nhiệm vụ trọng tâm: “Tập trung kiểm soát đại dịch COVID-19,…;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Hội nghị lần thứ ba Ban Chấp hành Trung ương Đảng khóa XIII đề ra nhiệm vụ: “tập trung thực hiện mục tiêu kép, vừa phòng, chống dịch COVID-19, vừa phục hồi, phát triển kinh tế - xã hội, nhưng căn cứ vào tình hình thực tế để lựa chọn ưu tiên;… Nghiên cứu, xây dựng chương trình phục hồi và phát triển kinh tế, khả thi, hiệu quả”; “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 ban hành một số cơ chế, chính sách đặc thù để giải quyết những vấn đề tồn đọng, phức tạp; trường hợp cần thiết ban hành một luật sửa nhiều luật hoặc nghị quyết thí điểm đối với những bất cập khi chưa sửa luật, những vấn đề mới phát sinh chưa được quy định trong luật hoặc đã có nhưng không còn phù hợp với thực tiễ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4"/>
          <w:sz w:val="28"/>
          <w:szCs w:val="28"/>
        </w:rPr>
        <w:lastRenderedPageBreak/>
        <w:t>- Nghị quyết số 45/NQ-CP ngày 16/4/2021 của Chính phủ về Phiên họp</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riển khai công việc của Chính phủ sau khi được kiện toàn tại Kỳ họp thứ 11</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Quốc hội khóa XIV xác định một trong các quan điểm, định hướng chỉ đạo,</w:t>
      </w:r>
      <w:r w:rsidRPr="00ED4BAB">
        <w:rPr>
          <w:rFonts w:ascii="Times New Roman" w:hAnsi="Times New Roman" w:cs="Times New Roman"/>
          <w:color w:val="000000" w:themeColor="text1"/>
          <w:sz w:val="28"/>
          <w:szCs w:val="28"/>
        </w:rPr>
        <w:t xml:space="preserve"> điều </w:t>
      </w:r>
      <w:r w:rsidRPr="00ED4BAB">
        <w:rPr>
          <w:rFonts w:ascii="Times New Roman" w:hAnsi="Times New Roman" w:cs="Times New Roman"/>
          <w:color w:val="000000" w:themeColor="text1"/>
          <w:spacing w:val="-2"/>
          <w:sz w:val="28"/>
          <w:szCs w:val="28"/>
        </w:rPr>
        <w:t>hành của Chính phủ: “Hành động thiết thực, hiệu lực, hiệu quả, lấy người dân,</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doanh nghiệp làm trung tâm phục vụ”; “Tích cực hơn nữa trong việc tháo gỡ</w:t>
      </w:r>
      <w:r w:rsidRPr="00ED4BAB">
        <w:rPr>
          <w:rFonts w:ascii="Times New Roman" w:hAnsi="Times New Roman" w:cs="Times New Roman"/>
          <w:color w:val="000000" w:themeColor="text1"/>
          <w:sz w:val="28"/>
          <w:szCs w:val="28"/>
        </w:rPr>
        <w:t xml:space="preserve"> khó </w:t>
      </w:r>
      <w:r w:rsidRPr="00ED4BAB">
        <w:rPr>
          <w:rFonts w:ascii="Times New Roman" w:hAnsi="Times New Roman" w:cs="Times New Roman"/>
          <w:color w:val="000000" w:themeColor="text1"/>
          <w:spacing w:val="-2"/>
          <w:sz w:val="28"/>
          <w:szCs w:val="28"/>
        </w:rPr>
        <w:t>khăn, vướng mắc cho sản xuất, kinh doanh bằng thể chế, cơ chế, chính sách</w:t>
      </w:r>
      <w:r w:rsidRPr="00ED4BAB">
        <w:rPr>
          <w:rFonts w:ascii="Times New Roman" w:hAnsi="Times New Roman" w:cs="Times New Roman"/>
          <w:color w:val="000000" w:themeColor="text1"/>
          <w:sz w:val="28"/>
          <w:szCs w:val="28"/>
        </w:rPr>
        <w:t xml:space="preserve"> phù hợp”.</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Kết luận số 07-KL/TW ngày 11/6/2021 của Bộ Chính trị về một số nhiệm vụ trọng tâm tăng cường công tác phòng, chống dịch COVID-19 và phát triển kinh tế - xã hội đề ra nhiệm vụ: “Ban cán sự đảng Chính phủ phối hợp chặt chẽ với Đảng đoàn Quốc hội tập trung tháo gỡ khó khăn, vướng mắc về thể chế, cơ chế, chính sách, để hỗ trợ, duy trì, thúc đẩy sản xuất, kinh doanh; không để gián đoạn sản xuất”. Nghị quyết số 30/2021/QH15 ngày 28/7/2021 của Quốc hội về kỳ họp thứ nhất Quốc hội khóa XV đã đặt ra yêu cầu: “tiếp tục tăng cường các giải pháp mạnh mẽ, quyết liệt, hiệu quả hơn nữa để vừa kiểm soát tốt dịch COVID-19 vừa thúc đẩy phát triển kinh tế - xã hội, thực hiện tốt các nhiệm vụ phát triển kinh tế - xã hội, ngân sách nhà nước mà nghị quyết của Đảng và Quốc hội đã đề ra”.</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Nghị quyết số 55-NQ/TW ngày 11/02/2020 của Bộ Chính trị về định hướng Chiến lược phát triển năng lượng quốc gia của Việt Nam đến năm 2030, tầm nhìn đến năm 2045 (Nghị quyết số 55-NQ/TW) đề ra mục tiêu: “Xây dựng thị trường năng lượng cạnh tranh, minh bạch, hiệu quả, phù hợp với thể chế kinh tế thị trường định hướng xã hội chủ nghĩa” và xác định nhiệm vụ: “Đổi mới cơ chế, chính sách, phát triển thị trường năng lượng đồng bộ, liên thông giữa các phân ngành điện, than, dầu khí và năng lượng tái tạo, kết nối với thị trường khu vực và thế giới”.</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Nghị quyết số 30-NQ/TW ngày 25/7/2018 của Bộ Chính trị về Chiến lược An ninh mạng quốc gia đề ra một số chủ trương: “Hình thành, phát triển </w:t>
      </w:r>
      <w:r w:rsidRPr="00ED4BAB">
        <w:rPr>
          <w:rFonts w:ascii="Times New Roman" w:hAnsi="Times New Roman" w:cs="Times New Roman"/>
          <w:color w:val="000000" w:themeColor="text1"/>
          <w:sz w:val="28"/>
          <w:szCs w:val="28"/>
        </w:rPr>
        <w:t>công nghiệp an ninh mạng của Việt Nam, có nguồn nhân lực chất lượng cao,</w:t>
      </w:r>
      <w:r w:rsidRPr="00ED4BAB">
        <w:rPr>
          <w:rFonts w:ascii="Times New Roman" w:hAnsi="Times New Roman" w:cs="Times New Roman"/>
          <w:color w:val="000000" w:themeColor="text1"/>
          <w:spacing w:val="2"/>
          <w:sz w:val="28"/>
          <w:szCs w:val="28"/>
        </w:rPr>
        <w:t xml:space="preserve"> có khả năng tự sản xuất các trang thiết bị, giải pháp bảo vệ an ninh mạng, không </w:t>
      </w:r>
      <w:r w:rsidRPr="00ED4BAB">
        <w:rPr>
          <w:rFonts w:ascii="Times New Roman" w:hAnsi="Times New Roman" w:cs="Times New Roman"/>
          <w:color w:val="000000" w:themeColor="text1"/>
          <w:sz w:val="28"/>
          <w:szCs w:val="28"/>
        </w:rPr>
        <w:t>bị lệ thuộc vào sản phẩm nước ngoài. Khuyến khích xây dựng hệ sinh thái ứng dụng Internet Việt Nam thay thế cho các sản phẩm của nước ngoài”; “Xây dựng và phát triển công nghiệp an ninh mạng tự chủ, sáng tạo. Có cơ chế khuyến khích, hỗ trợ và huy động các tổ chức, cá nhân khởi nghiệp về công nghệ an ninh mạng, các doanh nghiệp công nghệ thông tin, cung cấp dịch vụ</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viễn thông, Internet trong nước làm chủ thị trường; hình thành các doanh nghiệp có năng lực tự sản xuất, cung cấp dịch vụ, các trang thiết bị, giải pháp gắn với bảo vệ an ninh mạng, tăng tỷ lệ nội địa hóa các sản phẩm công nghệ</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thông tin”. Nghị quyết số 22/NQ-CP ngày 18/10/2019 của Chính phủ ban hành chương trình hành động của Chính phủ thực hiện Nghị quyết số 30-</w:t>
      </w:r>
      <w:r w:rsidRPr="00ED4BAB">
        <w:rPr>
          <w:rFonts w:ascii="Times New Roman" w:hAnsi="Times New Roman" w:cs="Times New Roman"/>
          <w:color w:val="000000" w:themeColor="text1"/>
          <w:spacing w:val="2"/>
          <w:sz w:val="28"/>
          <w:szCs w:val="28"/>
        </w:rPr>
        <w:t xml:space="preserve">NQ/TW ngày 25/7/2018 của Bộ Chính trị về Chiến lược An ninh mạng quốc gia, Quyết định số 749/QĐ-TTg ngày 03/6/2020 của Thủ tướng Chính phủ phê duyệt “Chương trình chuyển đổi số quốc gia đến năm 2025, định hướng đến năm 2030”, trong đó đề ra một số phương hướng, nhiệm vụ như “huy động sự tham gia của khu vực tư nhân vào công tác bảo vệ an ninh mạng, nghiên cứu, sản xuất, làm chủ công nghệ, thiết bị, sản phẩm an ninh mạng, khuyến khích khu vực tư nhân áp dụng các biện pháp bảo vệ an ninh mạng”; “bảo đảm an toàn, an ninh mạng là then chốt để chuyển đổi vì thành công và bền vững, </w:t>
      </w:r>
      <w:r w:rsidRPr="00ED4BAB">
        <w:rPr>
          <w:rFonts w:ascii="Times New Roman" w:hAnsi="Times New Roman" w:cs="Times New Roman"/>
          <w:color w:val="000000" w:themeColor="text1"/>
          <w:spacing w:val="2"/>
          <w:sz w:val="28"/>
          <w:szCs w:val="28"/>
        </w:rPr>
        <w:lastRenderedPageBreak/>
        <w:t>đồng thời là phần xuyên suốt, không thể tách rời của chuyển đổi số. Mọi thiết bị, sản phẩm, phần mềm, hệ thống thông tin, dự án đầu tư về công nghệ thông tin đều có cấu phần bắt buộc về an toàn, an ninh mạng ngay từ khi thiết kế”.</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Nghị quyết số 23-NQ/TW ngày 22/3/2018 của Bộ Chính trị về định hướng xây dựng chính sách phát triển công nghiệp quốc gia đến năm 2030, tầm nhìn đến năm 2045, Quyết định số 1168/QĐ-TTg ngày 16/7/2014 của Thủ tướng Chính phủ phê duyệt Chiến lược phát triển ngành công nghiệp ô tô Việt Nam đến năm 2025, tầm nhìn đến năm 2035. Nghị quyết số 16/2021/QH15 của Quốc hội về kế hoạch phát triển kinh tế xã hội 05 năm 2021</w:t>
      </w:r>
      <w:r w:rsidRPr="00ED4BAB">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rPr>
        <w:t>-</w:t>
      </w:r>
      <w:r w:rsidRPr="00ED4BAB">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rPr>
        <w:t>2025 đã đề ra nhiệm vụ và giải pháp “Xây dựng lộ trình, cơ chế chính sách pháp luật để hình thành, vận hành mô hình kinh tế xanh, kinh tế tuần hoàn, kinh tế carbon thấp, giảm nhẹ phát thải khí nhà kí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Chỉ thị số 04-CT/TW ngày 02/6/2021 của Ban Bí thư về tăng cường sự lãnh đạo của Đảng đối với công tác thu hồi tài sản bị thất thoát, chiếm đoạt trong các vụ án hình sự về tham nhũng, kinh tế đã đề ra nhiệm vụ, giải pháp nhằm nâng cao hiệu quả, tạo chuyển biến mạnh mẽ trong công tác thu hồi tài sản bị thất thoát, chiếm đoạt trong các vụ án hình sự về tham nhũng, kinh tế, tích cực góp phần vào công tác đấu tranh phòng, chống tham nhũng theo Nghị quyết Đại biểu toàn quốc lần thứ XIII của Đảng. Trước đó, Quốc hội đã ban hành Nghị quyết số 96/2019/QH14 ngày 27/11/2019 về công tác phòng, chống tội phạm và vi phạm pháp luật, công tác của Viện kiểm sát nhân dân, của Tòa án nhân dân và công tác thi hành án đã giao nhiệm vụ cho Chính phủ là: “Nâng tỷ lệ thi hành án dân sự xong trên tổng số án có điều kiện thi hành năm sau cao hơn năm trước”. </w:t>
      </w:r>
    </w:p>
    <w:bookmarkEnd w:id="0"/>
    <w:p w:rsidR="000C215A" w:rsidRPr="00ED4BAB" w:rsidRDefault="000C215A" w:rsidP="00F81ED2">
      <w:pPr>
        <w:spacing w:beforeLines="40" w:before="96" w:afterLines="40" w:after="96" w:line="240" w:lineRule="auto"/>
        <w:ind w:firstLine="561"/>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 xml:space="preserve">2. Những yêu cầu thực tiễn phát sinh </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rPr>
      </w:pPr>
      <w:r w:rsidRPr="00B7643A">
        <w:rPr>
          <w:rFonts w:ascii="Times New Roman" w:hAnsi="Times New Roman" w:cs="Times New Roman"/>
          <w:i/>
          <w:color w:val="000000" w:themeColor="text1"/>
          <w:sz w:val="28"/>
          <w:szCs w:val="28"/>
        </w:rPr>
        <w:t>a) Yêu cầu tháo gỡ khó khăn, vướng mắc trong hoạt động đầu tư liên quan đến Luật Đầu tư công, Luật Đầu tư theo phương thức đối tác công tư, Luật Đầu tư, Luật Đấu thầu, Luật Điện lực</w:t>
      </w:r>
    </w:p>
    <w:p w:rsidR="000C215A" w:rsidRPr="00B7643A"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B7643A">
        <w:rPr>
          <w:rFonts w:ascii="Times New Roman" w:hAnsi="Times New Roman" w:cs="Times New Roman"/>
          <w:color w:val="000000" w:themeColor="text1"/>
          <w:sz w:val="28"/>
          <w:szCs w:val="28"/>
        </w:rPr>
        <w:t>* Liên quan đến Luật Đầu tư cô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eo Điều 25 Luật Đầu tư công, các chương trình, dự án thuộc thẩm quyền quyết định chủ trương đầu tư của Thủ tướng Chính phủ được quy định tại điểm b, c và d khoản 4 Điều 17 Luật Đầu tư công thì phải trình Thủ tướng Chính phủ 02 lần: (i) xem xét, phê duyệt đề xuất dự án và (ii) quyết định chủ trương đầu tư. Trường hợp điều chỉnh chủ trương đầu tư, các dự án này cũng phải trình Thủ tướng Chính phủ phê duyệt trước khi cơ quan chủ quản quyết định điều chỉnh.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ừ chủ trương </w:t>
      </w:r>
      <w:r w:rsidRPr="00ED4BAB">
        <w:rPr>
          <w:rFonts w:ascii="Times New Roman" w:hAnsi="Times New Roman" w:cs="Times New Roman"/>
          <w:noProof/>
          <w:color w:val="000000" w:themeColor="text1"/>
          <w:spacing w:val="-4"/>
          <w:sz w:val="28"/>
          <w:szCs w:val="28"/>
        </w:rPr>
        <w:t xml:space="preserve">đẩy mạnh </w:t>
      </w:r>
      <w:r w:rsidRPr="00ED4BAB">
        <w:rPr>
          <w:rFonts w:ascii="Times New Roman" w:hAnsi="Times New Roman" w:cs="Times New Roman"/>
          <w:color w:val="000000" w:themeColor="text1"/>
          <w:sz w:val="28"/>
          <w:szCs w:val="28"/>
        </w:rPr>
        <w:t xml:space="preserve">phân cấp, phân quyền quản lý, có thể thấy: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Đối với các Chương trình, dự án nhóm A, thì việc thực hiện quy trình nêu trên là phù hợp, vì các dự án nhóm A có quy mô lớn, có tính liên ngành, liên vùng, có tỷ lệ cho các địa phương vay lại cao và phải thực hiện theo các yêu cầu, điều kiện chặt chẽ tại hiệp định với nhà tài trợ lớn (như Ngân hàng Thế giới - WB, Ngân hàng phát triển châu Á - ADB) được ký kết nhân danh Nhà nước theo Luật Điều ước quốc tế và cần theo thủ tục chặt chẽ để bảo đảm tuân thủ mục tiêu, định hướng trong kế hoạch đầu tư công trung hạn, nội dung cam kết với nhà tài trợ và an toàn nợ công </w:t>
      </w:r>
      <w:r w:rsidRPr="00ED4BAB">
        <w:rPr>
          <w:rFonts w:ascii="Times New Roman" w:hAnsi="Times New Roman" w:cs="Times New Roman"/>
          <w:color w:val="000000" w:themeColor="text1"/>
          <w:spacing w:val="-2"/>
          <w:sz w:val="28"/>
          <w:szCs w:val="28"/>
        </w:rPr>
        <w:lastRenderedPageBreak/>
        <w:t>bền vững, bảo đảm đầu tư tập trung, đồng bộ, hiệu quả và khả năng cân đối nguồn lực, phát triển bền vững giữa các ngành, vù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Đối với các Chương trình, dự án nhóm B và C sử dụng vốn ODA và vốn</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4"/>
          <w:sz w:val="28"/>
          <w:szCs w:val="28"/>
        </w:rPr>
        <w:t>vay ưu đãi nước ngoài thường có số lượng nhiều, quy mô không lớn, chủ yếu</w:t>
      </w:r>
      <w:r w:rsidRPr="00ED4BAB">
        <w:rPr>
          <w:rFonts w:ascii="Times New Roman" w:hAnsi="Times New Roman" w:cs="Times New Roman"/>
          <w:color w:val="000000" w:themeColor="text1"/>
          <w:sz w:val="28"/>
          <w:szCs w:val="28"/>
        </w:rPr>
        <w:t xml:space="preserve"> do </w:t>
      </w:r>
      <w:r w:rsidRPr="00ED4BAB">
        <w:rPr>
          <w:rFonts w:ascii="Times New Roman" w:hAnsi="Times New Roman" w:cs="Times New Roman"/>
          <w:color w:val="000000" w:themeColor="text1"/>
          <w:spacing w:val="-2"/>
          <w:sz w:val="28"/>
          <w:szCs w:val="28"/>
        </w:rPr>
        <w:t>các địa phương là cơ quan chủ quản và thường có đề xuất điều chỉnh chủ</w:t>
      </w:r>
      <w:r w:rsidRPr="00ED4BAB">
        <w:rPr>
          <w:rFonts w:ascii="Times New Roman" w:hAnsi="Times New Roman" w:cs="Times New Roman"/>
          <w:color w:val="000000" w:themeColor="text1"/>
          <w:sz w:val="28"/>
          <w:szCs w:val="28"/>
        </w:rPr>
        <w:t xml:space="preserve"> trương đầu tư trong quá trình thực hiện (như gia hạn thời gian thực hiện, giải ngân) nếu </w:t>
      </w:r>
      <w:r w:rsidRPr="00ED4BAB">
        <w:rPr>
          <w:rFonts w:ascii="Times New Roman" w:hAnsi="Times New Roman" w:cs="Times New Roman"/>
          <w:color w:val="000000" w:themeColor="text1"/>
          <w:spacing w:val="-4"/>
          <w:sz w:val="28"/>
          <w:szCs w:val="28"/>
        </w:rPr>
        <w:t>thực hiện quy trình trên thì sẽ phải trình Thủ tướng Chính phủ 03 lần</w:t>
      </w:r>
      <w:r w:rsidRPr="00ED4BAB">
        <w:rPr>
          <w:rFonts w:ascii="Times New Roman" w:hAnsi="Times New Roman" w:cs="Times New Roman"/>
          <w:color w:val="000000" w:themeColor="text1"/>
          <w:spacing w:val="-4"/>
          <w:sz w:val="28"/>
          <w:szCs w:val="28"/>
          <w:vertAlign w:val="superscript"/>
        </w:rPr>
        <w:t xml:space="preserve"> </w:t>
      </w:r>
      <w:r w:rsidRPr="00ED4BAB">
        <w:rPr>
          <w:rFonts w:ascii="Times New Roman" w:hAnsi="Times New Roman" w:cs="Times New Roman"/>
          <w:color w:val="000000" w:themeColor="text1"/>
          <w:spacing w:val="-4"/>
          <w:sz w:val="28"/>
          <w:szCs w:val="28"/>
        </w:rPr>
        <w:t>(tính cả điều chỉnh)</w:t>
      </w:r>
      <w:r w:rsidRPr="00ED4BAB" w:rsidDel="00006FBE">
        <w:rPr>
          <w:rFonts w:ascii="Times New Roman" w:hAnsi="Times New Roman" w:cs="Times New Roman"/>
          <w:color w:val="000000" w:themeColor="text1"/>
          <w:spacing w:val="-4"/>
          <w:sz w:val="28"/>
          <w:szCs w:val="28"/>
        </w:rPr>
        <w:t xml:space="preserve"> </w:t>
      </w:r>
      <w:r w:rsidRPr="00ED4BAB">
        <w:rPr>
          <w:rFonts w:ascii="Times New Roman" w:hAnsi="Times New Roman" w:cs="Times New Roman"/>
          <w:color w:val="000000" w:themeColor="text1"/>
          <w:spacing w:val="-4"/>
          <w:sz w:val="28"/>
          <w:szCs w:val="28"/>
        </w:rPr>
        <w:t>dẫn đến nhiều dự án bị chậm tiến độ thực hiện và giải ngân, không hoàn thành theo đúng cam kết với nhà tài trợ dẫn đến việc phải gia hạn hiệp định</w:t>
      </w:r>
      <w:r w:rsidRPr="00ED4BAB">
        <w:rPr>
          <w:rFonts w:ascii="Times New Roman" w:hAnsi="Times New Roman" w:cs="Times New Roman"/>
          <w:color w:val="000000" w:themeColor="text1"/>
          <w:sz w:val="28"/>
          <w:szCs w:val="28"/>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các dự án hỗ trợ kỹ thuật sử dụng vốn ODA và vốn vay ưu đãi của các nhà tài trợ nước ngoài thường không nhiều, quy mô nhỏ, thực hiện theo hình thức cung cấp tư vấn, chuyên gia để chuẩn bị dự án đầu tư.</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
          <w:bCs/>
          <w:i/>
          <w:iCs/>
          <w:color w:val="000000" w:themeColor="text1"/>
          <w:sz w:val="28"/>
          <w:szCs w:val="28"/>
        </w:rPr>
      </w:pPr>
      <w:r w:rsidRPr="00ED4BAB">
        <w:rPr>
          <w:rFonts w:ascii="Times New Roman" w:hAnsi="Times New Roman" w:cs="Times New Roman"/>
          <w:color w:val="000000" w:themeColor="text1"/>
          <w:sz w:val="28"/>
          <w:szCs w:val="28"/>
        </w:rPr>
        <w:t xml:space="preserve">Do vậy, để đảm bảo tiến độ thực hiện và giải ngân các dự án sử dụng vốn vay ODA, vốn vay ưu đãi của các nhà tài trợ nước ngoài, đồng thời tăng cường vai trò, trách nhiệm của cơ quan chủ quản trong việc thẩm định, phê duyệt báo cáo đề xuất chủ trương, cần thiết phải sửa đổi, bổ sung quy định tại các điểm b, c và d khoản 4 Điều 17 và Điều 25 Luật Đầu tư công theo hướng phân quyền quyết định chủ trương đầu tư của Thủ tướng Chính phủ cho người đứng đầu cơ quan chủ quản đối với dự án đầu tư </w:t>
      </w:r>
      <w:r w:rsidRPr="00ED4BAB">
        <w:rPr>
          <w:rFonts w:ascii="Times New Roman" w:hAnsi="Times New Roman" w:cs="Times New Roman"/>
          <w:bCs/>
          <w:iCs/>
          <w:color w:val="000000" w:themeColor="text1"/>
          <w:sz w:val="28"/>
          <w:szCs w:val="28"/>
        </w:rPr>
        <w:t>nhóm B và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Bên cạnh đó, theo Điều 33 Luật Đầu tư công, Bộ Kế hoạch và Đầu tư có trách nhiệm thẩm định nguồn vốn và khả năng cân đối vốn trong kế hoạch đầu tư công trung hạn đối với các dự án đầu tư sử dụng vốn ODA, vốn vay ưu đãi nước ngoài thuộc thẩm quyền phê duyệt chủ trương đầu tư của Thủ tướng Chính phủ. Như vậy, trường hợp phân quyền cho người đứng đầu cơ quan chủ quản như đề xuất nêu trên thì Bộ Kế hoạch và Đầu tư sẽ không thẩm định nguồn vốn và khả năng cân đối vốn đối với các dự án nhóm B và nhóm C và việc thông báo dự kiến bổ sung kế hoạch trung hạn vốn ODA, vốn vay ưu đãi của nhà tài trợ nước ngoài sau khi phê duyệt đề xuất dự án đầu tư nhóm B và C sử dụng vốn vay ODA và vốn vay ưu đãi là cần thiết, làm căn cứ để cơ quan chủ quản thực hiện thủ tục thẩm định nguồn vốn và khả năng cân đối vốn. </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B7643A">
        <w:rPr>
          <w:rFonts w:ascii="Times New Roman" w:hAnsi="Times New Roman" w:cs="Times New Roman"/>
          <w:color w:val="000000" w:themeColor="text1"/>
          <w:sz w:val="28"/>
          <w:szCs w:val="28"/>
        </w:rPr>
        <w:t>* Liên quan đến Luật Đầu tư theo phương thức đối tác công tư:</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color w:val="000000" w:themeColor="text1"/>
          <w:sz w:val="28"/>
          <w:szCs w:val="28"/>
        </w:rPr>
        <w:t>Theo điểm b khoản 2 Điều 12 Luật Đầu tư theo phương thức đối tác công tư, Thủ tướng Chính phủ quyết định chủ trương đầu tư đối với: “</w:t>
      </w:r>
      <w:r w:rsidRPr="00ED4BAB">
        <w:rPr>
          <w:rFonts w:ascii="Times New Roman" w:hAnsi="Times New Roman" w:cs="Times New Roman"/>
          <w:color w:val="000000" w:themeColor="text1"/>
          <w:sz w:val="28"/>
          <w:szCs w:val="28"/>
          <w:shd w:val="clear" w:color="auto" w:fill="FFFFFF"/>
        </w:rPr>
        <w:t>Dự án sử dụng vốn vay ODA và vốn vay ưu đãi của nhà tài trợ nước ngoà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Tương tự về phân quyền quyết định chủ trương đầu tư theo quy định của </w:t>
      </w:r>
      <w:r w:rsidRPr="00ED4BAB">
        <w:rPr>
          <w:rFonts w:ascii="Times New Roman" w:hAnsi="Times New Roman" w:cs="Times New Roman"/>
          <w:color w:val="000000" w:themeColor="text1"/>
          <w:sz w:val="28"/>
          <w:szCs w:val="28"/>
        </w:rPr>
        <w:t>Luật Đầu tư công, việc đẩy mạnh phân quyền quyết định chủ trương đầu tư</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 xml:space="preserve">đối </w:t>
      </w:r>
      <w:r w:rsidRPr="00ED4BAB">
        <w:rPr>
          <w:rFonts w:ascii="Times New Roman" w:hAnsi="Times New Roman" w:cs="Times New Roman"/>
          <w:color w:val="000000" w:themeColor="text1"/>
          <w:spacing w:val="-2"/>
          <w:sz w:val="28"/>
          <w:szCs w:val="28"/>
        </w:rPr>
        <w:t>với các dự án đầu tư theo phương thức đối tác công tư có sử dụng vốn vay</w:t>
      </w:r>
      <w:r w:rsidRPr="00ED4BAB">
        <w:rPr>
          <w:rFonts w:ascii="Times New Roman" w:hAnsi="Times New Roman" w:cs="Times New Roman"/>
          <w:color w:val="000000" w:themeColor="text1"/>
          <w:spacing w:val="2"/>
          <w:sz w:val="28"/>
          <w:szCs w:val="28"/>
        </w:rPr>
        <w:t xml:space="preserve"> ODA và vốn vay ưu đãi của nhà tài trợ nước ngoài là cần thiết, nhằm đảm bảo </w:t>
      </w:r>
      <w:r w:rsidRPr="00ED4BAB">
        <w:rPr>
          <w:rFonts w:ascii="Times New Roman" w:hAnsi="Times New Roman" w:cs="Times New Roman"/>
          <w:color w:val="000000" w:themeColor="text1"/>
          <w:sz w:val="28"/>
          <w:szCs w:val="28"/>
        </w:rPr>
        <w:t xml:space="preserve">đồng bộ với đề xuất sửa đổi quy định của Luật Đầu tư công, </w:t>
      </w:r>
      <w:r w:rsidRPr="00ED4BAB">
        <w:rPr>
          <w:rFonts w:ascii="Times New Roman" w:hAnsi="Times New Roman" w:cs="Times New Roman"/>
          <w:bCs/>
          <w:color w:val="000000" w:themeColor="text1"/>
          <w:sz w:val="28"/>
          <w:szCs w:val="28"/>
        </w:rPr>
        <w:t xml:space="preserve">góp phần cải cách thủ </w:t>
      </w:r>
      <w:r w:rsidRPr="00ED4BAB">
        <w:rPr>
          <w:rFonts w:ascii="Times New Roman" w:hAnsi="Times New Roman" w:cs="Times New Roman"/>
          <w:color w:val="000000" w:themeColor="text1"/>
          <w:spacing w:val="-2"/>
          <w:sz w:val="28"/>
          <w:szCs w:val="28"/>
        </w:rPr>
        <w:t>tục hành chính, đẩy nhanh tiến độ thực hiện và giải ngân, nâng cao vai trò,</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 xml:space="preserve">trách nhiệm của Bộ </w:t>
      </w:r>
      <w:r w:rsidRPr="00ED4BAB">
        <w:rPr>
          <w:rFonts w:ascii="Times New Roman" w:hAnsi="Times New Roman" w:cs="Times New Roman"/>
          <w:color w:val="000000" w:themeColor="text1"/>
          <w:spacing w:val="-2"/>
          <w:sz w:val="28"/>
          <w:szCs w:val="28"/>
        </w:rPr>
        <w:lastRenderedPageBreak/>
        <w:t>trưởng, người đứng đầu cơ quan trung ương, Hội đồng</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nhân dân cấp tỉnh trong việc quyết định chủ trương đầu tư đối với các dự án</w:t>
      </w:r>
      <w:r w:rsidRPr="00ED4BAB">
        <w:rPr>
          <w:rFonts w:ascii="Times New Roman" w:hAnsi="Times New Roman" w:cs="Times New Roman"/>
          <w:color w:val="000000" w:themeColor="text1"/>
          <w:spacing w:val="2"/>
          <w:sz w:val="28"/>
          <w:szCs w:val="28"/>
        </w:rPr>
        <w:t xml:space="preserve"> nà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ặt khác, các dự án đầu tư theo phương thức đối tác công tư là các dự án được thực hiện để phát triển hệ thống cơ sở hạ tầng và cung cấp sản phẩm, dịch vụ công. Các dự án này cần được xem xét, chấp thuận trên cơ sở đánh giá tổng thể về hiệu quả đầu tư, mức độ ảnh hưởng tới xã hội, cộng đồng dân cư, bảo đảm hài hòa lợi ích giữa Nhà nước, nhà đầu tư, người sử dụng và cộng đồng, trong đó dự án đầu tư có quy mô lớn (dự án nhóm A) thường là các dự án có tác động lớn đối với phát triển kinh tế - xã hội cần được xem xét, chấp thuận theo thủ tục chặt chẽ hơn so với dự án nhóm B và nhóm C.</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i/>
          <w:color w:val="000000" w:themeColor="text1"/>
          <w:sz w:val="28"/>
          <w:szCs w:val="28"/>
          <w:shd w:val="clear" w:color="auto" w:fill="FFFFFF"/>
        </w:rPr>
      </w:pPr>
      <w:r w:rsidRPr="00ED4BAB">
        <w:rPr>
          <w:rFonts w:ascii="Times New Roman" w:hAnsi="Times New Roman" w:cs="Times New Roman"/>
          <w:color w:val="000000" w:themeColor="text1"/>
          <w:sz w:val="28"/>
          <w:szCs w:val="28"/>
        </w:rPr>
        <w:t>Trên cơ sở đó, cần thiết phải sửa đổi quy định tại điểm b khoản 2 Điều 12 Luật Đầu tư theo phương thức đối tác công tư theo nguyên tắc phân quyền quyết định chủ trương đầu tư các dự án nhóm B và nhóm C.</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shd w:val="clear" w:color="auto" w:fill="FFFFFF"/>
        </w:rPr>
      </w:pPr>
      <w:r w:rsidRPr="00B7643A">
        <w:rPr>
          <w:rFonts w:ascii="Times New Roman" w:hAnsi="Times New Roman" w:cs="Times New Roman"/>
          <w:color w:val="000000" w:themeColor="text1"/>
          <w:sz w:val="28"/>
          <w:szCs w:val="28"/>
          <w:shd w:val="clear" w:color="auto" w:fill="FFFFFF"/>
        </w:rPr>
        <w:t>* Liên quan đến Luật Đầu tư:</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ẩm quyền chấp thuận chủ trương đầu tư đối với dự án xây dựng nhà ở, khu đô thị:</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bCs/>
          <w:color w:val="000000" w:themeColor="text1"/>
          <w:spacing w:val="4"/>
          <w:sz w:val="28"/>
          <w:szCs w:val="28"/>
        </w:rPr>
        <w:t>Từ chủ trương đẩy mạnh phân cấp, phân quyền quản lý, có thể thấy</w:t>
      </w:r>
      <w:r w:rsidRPr="00ED4BAB">
        <w:rPr>
          <w:rFonts w:ascii="Times New Roman" w:hAnsi="Times New Roman" w:cs="Times New Roman"/>
          <w:color w:val="000000" w:themeColor="text1"/>
          <w:spacing w:val="4"/>
          <w:sz w:val="28"/>
          <w:szCs w:val="28"/>
        </w:rPr>
        <w:t xml:space="preserve">: (i) hiện nay, Luật Đầu tư, Luật Nhà ở, Luật Đất đai, Luật Quy hoạch, Luật Quy hoạch đô thị, Luật Bảo vệ môi trường và các văn bản hướng dẫn thi hành... đã quy định đầy đủ, chặt chẽ nội dung thẩm định chấp thuận chủ trương đầu tư dự án nhà ở, khu đô thị, bao gồm đánh giá sự phù hợp của dự án đầu tư với quy hoạch vùng, quy hoạch tỉnh; nhu cầu sử dụng đất; sơ bộ về hiệu quả kinh tế - xã hội của dự án; khả năng đáp ứng điều kiện giao đất, cho thuê đất, chuyển mục đích sử dụng đất…; hầu hết các nội dung thẩm định chấp thuận chủ trương đầu tư dự án nhà ở, khu đô thị, bao gồm cả chương trình, kế hoạch phát triển nhà ở đều thuộc thẩm quyền xem xét của Hội đồng nhân dân và Ủy ban nhân dân cấp tỉnh; (ii) tuy vậy, nhiều mục tiêu, định hướng phát triển đô thị thuộc Đồ án quy hoạch đô thị quan trọng (như quy hoạch chung thành phố trực thuộc trung ương, thành phố thuộc tỉnh là đô thị loại I, đô thị mới có quy mô dân số dự báo tương đương với đô thị loại IV trở lên và quy hoạch chung, quy hoạch phân khu, quy hoạch chi tiết của khu vực có ý nghĩa đặc biệt quan trọng về chính trị, kinh tế - xã hội, văn hoá, lịch sử, của quốc gia) </w:t>
      </w:r>
      <w:r w:rsidRPr="00ED4BAB">
        <w:rPr>
          <w:rFonts w:ascii="Times New Roman" w:hAnsi="Times New Roman" w:cs="Times New Roman"/>
          <w:noProof/>
          <w:color w:val="000000" w:themeColor="text1"/>
          <w:spacing w:val="4"/>
          <w:sz w:val="28"/>
          <w:szCs w:val="28"/>
        </w:rPr>
        <w:t>là căn cứ để xem xét sự phù hợp của dự án nhà ở, khu đô thị thuộc thẩm quyền phê duyệt của Thủ tướng Chính phủ. Như vậy, việc phát triển các dự án nhà ở, khu đô thị ở địa phương vẫn có thể được định hướng và kiểm soát trên cơ sở xây dựng và thực thi hiệu quả quy hoạch và cơ chế thẩm định nêu</w:t>
      </w:r>
      <w:r w:rsidRPr="00ED4BAB">
        <w:rPr>
          <w:rFonts w:ascii="Times New Roman" w:hAnsi="Times New Roman" w:cs="Times New Roman"/>
          <w:color w:val="000000" w:themeColor="text1"/>
          <w:spacing w:val="4"/>
          <w:sz w:val="28"/>
          <w:szCs w:val="28"/>
        </w:rPr>
        <w:t xml:space="preserve"> trê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Việc đầu tư xây dựng dự án đầu tư xây dựng nhà ở, khu đô thị (với quy mô dân số tương đương đô thị loại III, loại IV trở lên) có những đặc thù riêng như đa dạng về hình thức và mục tiêu đầu tư; có yêu cầu cao đối với tính đồng bộ về hạ tầng kỹ thuật, hạ tầng xã hội; sử dụng nguồn lực rất lớn về đất đai; triển khai thực hiện trong thời gian dài; tác động lớn đến phát triển kinh tế - xã hội của địa phương và đời sống của người dân; tạo dựng không gian kiến trúc, cảnh quan đô thị. Trường hợp hình thành đô thị mới sẽ kéo theo vấn đề dịch cư, định cư, sự chuyển </w:t>
      </w:r>
      <w:r w:rsidRPr="00ED4BAB">
        <w:rPr>
          <w:rFonts w:ascii="Times New Roman" w:hAnsi="Times New Roman" w:cs="Times New Roman"/>
          <w:color w:val="000000" w:themeColor="text1"/>
          <w:sz w:val="28"/>
          <w:szCs w:val="28"/>
        </w:rPr>
        <w:lastRenderedPageBreak/>
        <w:t>dịch về cơ cấu kinh tế và yêu cầu về quản lý hành chính, có sức lan tỏa trong vùng hoặc quốc gia.</w:t>
      </w:r>
    </w:p>
    <w:p w:rsidR="000C215A" w:rsidRPr="00ED4BAB" w:rsidRDefault="000C215A" w:rsidP="00F81ED2">
      <w:pPr>
        <w:widowControl w:val="0"/>
        <w:shd w:val="clear" w:color="auto" w:fill="FFFFFF"/>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bCs/>
          <w:color w:val="000000" w:themeColor="text1"/>
          <w:sz w:val="28"/>
          <w:szCs w:val="28"/>
        </w:rPr>
        <w:t xml:space="preserve">Theo Nghị quyết số 1210/2016/UBTVQH13 ngày 25/5/2016 của Ủy ban Thường vụ Quốc hội về phân loại đô thị, thì đô thị loại III có quy mô dân số toàn đô thị là từ 100.000 - 200.000 người, đô thị loại IV có quy mô dân số toàn đô thị là từ 50.000 - 100.000 người, là một trong các điều kiện để thành lập thị xã, thành phố quy mô lớn, tương đương đơn vị hành chính cấp huyện và hoàn chỉnh về cấu trúc đô thị theo quy hoạch chung xây dựng (có phần lõi và phần mở rộng về không gian), hoàn chỉnh về mô hình quản lý (có các phường và xã).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Cs/>
          <w:color w:val="000000" w:themeColor="text1"/>
          <w:spacing w:val="2"/>
          <w:sz w:val="28"/>
          <w:szCs w:val="28"/>
        </w:rPr>
      </w:pPr>
      <w:r w:rsidRPr="00ED4BAB">
        <w:rPr>
          <w:rFonts w:ascii="Times New Roman" w:hAnsi="Times New Roman" w:cs="Times New Roman"/>
          <w:color w:val="000000" w:themeColor="text1"/>
          <w:spacing w:val="2"/>
          <w:sz w:val="28"/>
          <w:szCs w:val="28"/>
        </w:rPr>
        <w:t xml:space="preserve">Theo </w:t>
      </w:r>
      <w:r w:rsidRPr="00ED4BAB">
        <w:rPr>
          <w:rFonts w:ascii="Times New Roman" w:hAnsi="Times New Roman" w:cs="Times New Roman"/>
          <w:bCs/>
          <w:color w:val="000000" w:themeColor="text1"/>
          <w:spacing w:val="2"/>
          <w:sz w:val="28"/>
          <w:szCs w:val="28"/>
        </w:rPr>
        <w:t xml:space="preserve">quy định của pháp luật về phân loại đô thị, Quy chuẩn kỹ thuật quốc gia về quy hoạch xây dựng, chỉ tiêu về quy mô dân số và chỉ tiêu về diện tích chiếm đất có mối quan hệ hữu cơ với nhau, từ chỉ tiêu về mật độ dân số, chỉ tiêu đất đơn vị ở bình quân có thể tính toán quy mô diện tích sử dụng đất và ngược lại. Theo Quy chuẩn kỹ thuật quốc gia về quy hoạch xây dựng hiện hành (QCVN 01:2021/BXD), đối với đô thị loại III, loại IV, chỉ tiêu mật độ dân số toàn đô thị là 200 - 125 người/ha. Do đó, nếu khu vực dự án được dự kiến có quy mô dân số là 100.000 người (tương đương đô thị loại III) thì quy mô sử dụng đất của dự án là khoảng từ 500 - 800 ha; nếu khu vực dự án dự kiến có quy mô dân số là 50.000 người (tương đương đô thị loại IV) thì quy mô sử dụng đất của dự án là khoảng 250 - 400 ha. Đây là những dự án có quy mô dân số lớn, đủ điều kiện để hình thành đô thị loại III, loại IV trở lên, không chỉ đóng vai trò quan trọng trong việc thúc đẩy quá trình đô thị hóa, tạo động lực phát triển kinh tế - xã hội trong phạm vi một tỉnh mà còn đóng vai trò quan trọng trong việc thúc đẩy quá trình đô thị hóa, tạo động lực phát triển kinh tế - xã hội của vùng hoặc quốc gia và cần có sự quản lý, kiểm soát chặt chẽ của Thủ tướng Chính phủ. Đối với các dự án có quy mô sử dụng đất hoặc quy mô dân số thấp hơn so với đô thị loại IV (tương ứng </w:t>
      </w:r>
      <w:r w:rsidRPr="00ED4BAB">
        <w:rPr>
          <w:rFonts w:ascii="Times New Roman" w:hAnsi="Times New Roman" w:cs="Times New Roman"/>
          <w:color w:val="000000" w:themeColor="text1"/>
          <w:spacing w:val="2"/>
          <w:sz w:val="28"/>
          <w:szCs w:val="28"/>
        </w:rPr>
        <w:t xml:space="preserve">quy mô sử dụng đất dưới 300 ha hoặc quy mô dân số dưới 50.000 người) </w:t>
      </w:r>
      <w:r w:rsidRPr="00ED4BAB">
        <w:rPr>
          <w:rFonts w:ascii="Times New Roman" w:hAnsi="Times New Roman" w:cs="Times New Roman"/>
          <w:bCs/>
          <w:color w:val="000000" w:themeColor="text1"/>
          <w:spacing w:val="2"/>
          <w:sz w:val="28"/>
          <w:szCs w:val="28"/>
        </w:rPr>
        <w:t>thì có thể phân quyền chấp th</w:t>
      </w:r>
      <w:r w:rsidRPr="00ED4BAB">
        <w:rPr>
          <w:rFonts w:ascii="Times New Roman" w:hAnsi="Times New Roman" w:cs="Times New Roman"/>
          <w:color w:val="000000" w:themeColor="text1"/>
          <w:sz w:val="28"/>
          <w:szCs w:val="28"/>
        </w:rPr>
        <w:t>uận chủ trương đầu tư cho Ủy ban nhân dân cấp tỉnh. Việc lựa chọn quy mô sử dụng đất là 300 ha là lấy theo mức trung bình quy mô sử dụng đất của khu vực dự án được dự kiến hình thành khu đô thị loại IV (từ 250-300 ha).</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Cs/>
          <w:color w:val="000000" w:themeColor="text1"/>
          <w:spacing w:val="2"/>
          <w:sz w:val="28"/>
          <w:szCs w:val="28"/>
        </w:rPr>
      </w:pPr>
      <w:r w:rsidRPr="00ED4BAB">
        <w:rPr>
          <w:rFonts w:ascii="Times New Roman" w:hAnsi="Times New Roman" w:cs="Times New Roman"/>
          <w:color w:val="000000" w:themeColor="text1"/>
          <w:sz w:val="28"/>
          <w:szCs w:val="28"/>
        </w:rPr>
        <w:t xml:space="preserve">Do vậy, cần thiết sửa đổi, bổ sung điểm g khoản 1 Điều 31 Luật Đầu tư để </w:t>
      </w:r>
      <w:r w:rsidRPr="00ED4BAB">
        <w:rPr>
          <w:rFonts w:ascii="Times New Roman" w:hAnsi="Times New Roman" w:cs="Times New Roman"/>
          <w:color w:val="000000" w:themeColor="text1"/>
          <w:spacing w:val="-2"/>
          <w:sz w:val="28"/>
          <w:szCs w:val="28"/>
        </w:rPr>
        <w:t>quy định Thủ tướng Chính phủ chấp thuận chủ trương đầu tư xây dựng nhà ở</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để bán, cho thuê, cho thuê mua), khu đô thị trong trường hợp dự án đầu tư có</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quy mô sử dụng đất từ 300 ha trở lên hoặc quy mô dân số từ 50.000 người trở</w:t>
      </w:r>
      <w:r w:rsidRPr="00ED4BAB">
        <w:rPr>
          <w:rFonts w:ascii="Times New Roman" w:hAnsi="Times New Roman" w:cs="Times New Roman"/>
          <w:color w:val="000000" w:themeColor="text1"/>
          <w:sz w:val="28"/>
          <w:szCs w:val="28"/>
        </w:rPr>
        <w:t xml:space="preserve"> lên.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ẩm quyền chấp thuận chủ trương đầu tư đối với dự án đầu tư không phân biệt quy mô diện tích đất, quy mô dân số thuộc phạm vi bảo vệ của di tích được cấp có thẩm quyền công nhận là di tích quốc gia, di tích quốc gia đặc biệt:</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bCs/>
          <w:color w:val="000000" w:themeColor="text1"/>
          <w:spacing w:val="-2"/>
          <w:sz w:val="28"/>
          <w:szCs w:val="28"/>
        </w:rPr>
        <w:t xml:space="preserve">Theo quy định tại điểm g khoản 1 Điều 31 Luật Đầu tư, Thủ tướng Chính phủ </w:t>
      </w:r>
      <w:r w:rsidRPr="00ED4BAB">
        <w:rPr>
          <w:rFonts w:ascii="Times New Roman" w:hAnsi="Times New Roman" w:cs="Times New Roman"/>
          <w:color w:val="000000" w:themeColor="text1"/>
          <w:spacing w:val="-2"/>
          <w:sz w:val="28"/>
          <w:szCs w:val="28"/>
        </w:rPr>
        <w:t xml:space="preserve">chấp thuận chủ trương đầu tư đối với dự án đầu tư không phân biệt quy mô diện tích đất, quy mô dân số thuộc phạm vi bảo vệ của di tích được cấp có thẩm quyền công nhận là di tích quốc gia, di tích quốc gia đặc biệt. Theo quy định tại khoản 1 Điều 32 Luật Di sản văn hóa, các khu vực bảo vệ di tích bao gồm khu vực bảo vệ I (vùng có các yếu tố gốc cấu thành di tích) và khu vực bảo vệ II (vùng bao quanh hoặc tiếp </w:t>
      </w:r>
      <w:r w:rsidRPr="00ED4BAB">
        <w:rPr>
          <w:rFonts w:ascii="Times New Roman" w:hAnsi="Times New Roman" w:cs="Times New Roman"/>
          <w:color w:val="000000" w:themeColor="text1"/>
          <w:spacing w:val="-2"/>
          <w:sz w:val="28"/>
          <w:szCs w:val="28"/>
        </w:rPr>
        <w:lastRenderedPageBreak/>
        <w:t>giáp khu vực bảo vệ I). Căn cứ các quy định nêu trên, việc chấp thuận chủ trương đầu tư các dự án không phân biệt quy mô diện tích đất, dân số thuộc phạm vi khu vực bảo vệ I, II của di tích quốc gia, di tích quốc gia đặc biệt thuộc thẩm quyền của Thủ tướng Chính phủ.</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Ủy ban nhân dân các tỉnh Quảng Ninh, Yên Bái, Hải Phòng…đề xuất sửa đổi điểm g khoản 1 Điều 31 Luật Đầu tư theo hướng phân cấp thẩm quyền chấp thuận chủ trương đầu tư của Thủ tướng Chính phủ cho Ủy ban nhân dân cấp tỉnh đối với dự án đầu tư quy mô diện tích đất, dân số thuộc phạm vi khu vực bảo vệ II của di tích được cấp có thẩm quyền công nhận là di tích quốc gia, di tích quốc gia đặc biệt.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ừ chủ trương đẩy mạnh phân cấp, phân quyền quản lý và trên cơ sở kiến nghị của một số địa phương (Ủy ban nhân dân các tỉnh Quảng Ninh, Yên Bái, Hải Phòng...), cho thấy:</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4"/>
          <w:sz w:val="28"/>
          <w:szCs w:val="28"/>
        </w:rPr>
        <w:t>+ Việc quy định toàn bộ các dự án thuộc phạm vi bảo vệ của di tích quốc</w:t>
      </w:r>
      <w:r w:rsidRPr="00ED4BAB">
        <w:rPr>
          <w:rFonts w:ascii="Times New Roman" w:hAnsi="Times New Roman" w:cs="Times New Roman"/>
          <w:color w:val="000000" w:themeColor="text1"/>
          <w:spacing w:val="-2"/>
          <w:sz w:val="28"/>
          <w:szCs w:val="28"/>
        </w:rPr>
        <w:t xml:space="preserve"> gia, di tích quốc gia đặc biệt, bao gồm cả các dự án quy mô nhỏ, vẫn phải thực hiện thủ tục trì</w:t>
      </w:r>
      <w:r w:rsidRPr="00ED4BAB">
        <w:rPr>
          <w:rFonts w:ascii="Times New Roman" w:hAnsi="Times New Roman" w:cs="Times New Roman"/>
          <w:color w:val="000000" w:themeColor="text1"/>
          <w:spacing w:val="4"/>
          <w:sz w:val="28"/>
          <w:szCs w:val="28"/>
        </w:rPr>
        <w:t xml:space="preserve">nh Thủ tướng Chính phủ chấp thuận chủ trương đầu tư dẫn đến việc kéo dài </w:t>
      </w:r>
      <w:r w:rsidRPr="00ED4BAB">
        <w:rPr>
          <w:rFonts w:ascii="Times New Roman" w:hAnsi="Times New Roman" w:cs="Times New Roman"/>
          <w:color w:val="000000" w:themeColor="text1"/>
          <w:spacing w:val="-2"/>
          <w:sz w:val="28"/>
          <w:szCs w:val="28"/>
        </w:rPr>
        <w:t>thời gian thực hiện, tạo thêm gánh nặng về thủ tục đối với nhà đầu tư.</w:t>
      </w:r>
    </w:p>
    <w:p w:rsidR="000C215A" w:rsidRPr="00ED4BAB" w:rsidRDefault="000C215A" w:rsidP="00F81ED2">
      <w:pPr>
        <w:widowControl w:val="0"/>
        <w:spacing w:beforeLines="40" w:before="96" w:afterLines="40" w:after="96" w:line="240" w:lineRule="auto"/>
        <w:ind w:firstLine="561"/>
        <w:jc w:val="both"/>
        <w:rPr>
          <w:rStyle w:val="BodyTextChar1"/>
          <w:rFonts w:ascii="Times New Roman" w:eastAsiaTheme="minorHAnsi" w:hAnsi="Times New Roman"/>
          <w:color w:val="000000" w:themeColor="text1"/>
          <w:sz w:val="28"/>
          <w:lang w:val="sv-SE"/>
        </w:rPr>
      </w:pPr>
      <w:r w:rsidRPr="00ED4BAB">
        <w:rPr>
          <w:rFonts w:ascii="Times New Roman" w:hAnsi="Times New Roman" w:cs="Times New Roman"/>
          <w:color w:val="000000" w:themeColor="text1"/>
          <w:spacing w:val="-2"/>
          <w:sz w:val="28"/>
          <w:szCs w:val="28"/>
        </w:rPr>
        <w:t>+ Theo quy định tại khoản 1 Điều 32 Luật Di sản văn hóa, khu vực bảo vệ I và khu vực bảo vệ II có nội hàm, tính chất và yêu cầu bảo vệ, tôn tạo khác nhau. Do đó, điểm g khoản 1 Điều 31 Luật Đầu tư quy định toàn bộ các dự án thuộc phạm vi bảo vệ của di tích quốc gia, di tích quốc gia đặc biệt tại đều thuộc thẩm quyền chấp thuận chủ trương đầu tư của Thủ tướng Chính phủ mà không p</w:t>
      </w:r>
      <w:r w:rsidRPr="00ED4BAB">
        <w:rPr>
          <w:rFonts w:ascii="Times New Roman" w:hAnsi="Times New Roman" w:cs="Times New Roman"/>
          <w:color w:val="000000" w:themeColor="text1"/>
          <w:spacing w:val="4"/>
          <w:sz w:val="28"/>
          <w:szCs w:val="28"/>
        </w:rPr>
        <w:t xml:space="preserve">hân biệt khu vực bảo vệ I và khu vực bảo vệ II là chưa thực sự phù hợp với đặc thù của từng khu vực.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 Theo quy định tại khoản 3 Điều 32 Luật Di sản văn hóa, việc xây dựng công trình bảo vệ và phát huy giá trị di tích ở khu vực bảo vệ II đối với di tích cấp tỉnh phải được sự đồng ý bằng văn bản của Chủ tịch Ủy ban nhân dân cấp tỉnh, đối với di tích quốc gia và di tích quốc gia đặc biệt phải được sự đồng ý bằng văn bản của Bộ trưởng Bộ Văn hóa, Thể thao và Du lịch. Do đó, trong trường hợp phân cấp, việc phát triển dự án thuộc phạm vi bảo vệ của di tích vẫn có thể kiểm soát được trên cơ sở thực thi hiệu quả cơ chế đồng thuận bằng văn bản của Chủ tịch Ủy ban nhân dân cấp tỉnh hoặc Bộ trưởng Bộ Văn hóa, Thể thao và Du lịch.</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Xuất phát từ những lý do nêu trên, cần thiết sửa đổi, bổ sung Luật Đầu tư để phân quyền </w:t>
      </w:r>
      <w:r w:rsidRPr="00ED4BAB">
        <w:rPr>
          <w:rFonts w:ascii="Times New Roman" w:hAnsi="Times New Roman" w:cs="Times New Roman"/>
          <w:bCs/>
          <w:color w:val="000000" w:themeColor="text1"/>
          <w:spacing w:val="-2"/>
          <w:sz w:val="28"/>
          <w:szCs w:val="28"/>
        </w:rPr>
        <w:t xml:space="preserve">thẩm quyền chấp thuận chủ trương đầu tư của Thủ tướng Chính phủ cho Ủy ban nhân dân cấp tỉnh đối với dự án đầu tư không phân biệt quy mô diện tích đất, dân số thuộc phạm vi khu vực bảo vệ II của di tích được cơ quan có thẩm quyền công nhận là di tích quốc gia, di tích quốc gia đặc biệt. Đồng thời với việc phân quyền thì cần bổ sung quy định </w:t>
      </w:r>
      <w:r w:rsidRPr="00ED4BAB">
        <w:rPr>
          <w:rFonts w:ascii="Times New Roman" w:hAnsi="Times New Roman" w:cs="Times New Roman"/>
          <w:color w:val="000000" w:themeColor="text1"/>
          <w:sz w:val="28"/>
          <w:szCs w:val="28"/>
        </w:rPr>
        <w:t>đảm bảo tính giám sát, tránh lạm dụng việc phân cấp.</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hình thức sử dụng đất để thực hiện dự án đầu tư xây dựng nhà ở thương mại:</w:t>
      </w:r>
    </w:p>
    <w:p w:rsidR="003A19C6"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eo quy định tại </w:t>
      </w:r>
      <w:r w:rsidRPr="00ED4BAB">
        <w:rPr>
          <w:rFonts w:ascii="Times New Roman" w:hAnsi="Times New Roman" w:cs="Times New Roman"/>
          <w:color w:val="000000" w:themeColor="text1"/>
          <w:spacing w:val="-2"/>
          <w:sz w:val="28"/>
          <w:szCs w:val="28"/>
        </w:rPr>
        <w:t xml:space="preserve">điểm c khoản 1 Điều 75 Luật Đầu tư (sửa đổi, bổ sung </w:t>
      </w:r>
      <w:r w:rsidRPr="00ED4BAB">
        <w:rPr>
          <w:rFonts w:ascii="Times New Roman" w:hAnsi="Times New Roman" w:cs="Times New Roman"/>
          <w:color w:val="000000" w:themeColor="text1"/>
          <w:sz w:val="28"/>
          <w:szCs w:val="28"/>
        </w:rPr>
        <w:t xml:space="preserve">khoản 1 Điều 23 Luật Nhà ở), một trong các hình thức sử dụng đất để thực hiện dự </w:t>
      </w:r>
      <w:r w:rsidRPr="00ED4BAB">
        <w:rPr>
          <w:rFonts w:ascii="Times New Roman" w:hAnsi="Times New Roman" w:cs="Times New Roman"/>
          <w:color w:val="000000" w:themeColor="text1"/>
          <w:sz w:val="28"/>
          <w:szCs w:val="28"/>
        </w:rPr>
        <w:lastRenderedPageBreak/>
        <w:t xml:space="preserve">án đầu tư xây dựng nhà ở thương mại là nhà đầu tư phải “có quyền sử dụng đất ở hợp pháp và các loại đất khác được cơ quan nhà nước có thẩm quyền cho phép chuyển mục đích sử dụng đất sang làm đất ở”.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xml:space="preserve">Điểm c khoản 1 Điều 75 Luật Đầu tư (sửa đổi, bổ sung </w:t>
      </w:r>
      <w:r w:rsidRPr="00ED4BAB">
        <w:rPr>
          <w:rFonts w:ascii="Times New Roman" w:hAnsi="Times New Roman" w:cs="Times New Roman"/>
          <w:color w:val="000000" w:themeColor="text1"/>
          <w:sz w:val="28"/>
          <w:szCs w:val="28"/>
        </w:rPr>
        <w:t xml:space="preserve">khoản 1 Điều 23 Luật Nhà ở) đã được hướng dẫn tại Điều 18 Nghị định số 99/2015/NĐ-CP quy định chi tiết và hướng dẫn thi hành một số điều của Luật Nhà ở về việc lựa chọn nhà đầu tư làm chủ đầu tư dự án xây dựng nhà ở thương mại theo hướng, điều kiện để được xác định làm chủ đầu tư dự án xây dựng nhà ở thương mại đồng thời với quyết định chấp thuận chủ trương đầu tư là: nhà đầu tư phải có quyền sử dụng đất ở hoặc có quyền sử dụng đất ở và các loại đất khác. Theo quy định này, tất cả các </w:t>
      </w:r>
      <w:r w:rsidRPr="00ED4BAB">
        <w:rPr>
          <w:rFonts w:ascii="Times New Roman" w:hAnsi="Times New Roman" w:cs="Times New Roman"/>
          <w:bCs/>
          <w:color w:val="000000" w:themeColor="text1"/>
          <w:sz w:val="28"/>
          <w:szCs w:val="28"/>
          <w:shd w:val="clear" w:color="auto" w:fill="FFFFFF"/>
        </w:rPr>
        <w:t xml:space="preserve">dự án nhà ở thương mại </w:t>
      </w:r>
      <w:r w:rsidRPr="00ED4BAB">
        <w:rPr>
          <w:rFonts w:ascii="Times New Roman" w:hAnsi="Times New Roman" w:cs="Times New Roman"/>
          <w:color w:val="000000" w:themeColor="text1"/>
          <w:sz w:val="28"/>
          <w:szCs w:val="28"/>
          <w:shd w:val="clear" w:color="auto" w:fill="FFFFFF"/>
        </w:rPr>
        <w:t xml:space="preserve">mà nhà đầu tư đã có quyền sử dụng đất nhưng </w:t>
      </w:r>
      <w:r w:rsidRPr="00ED4BAB">
        <w:rPr>
          <w:rFonts w:ascii="Times New Roman" w:hAnsi="Times New Roman" w:cs="Times New Roman"/>
          <w:bCs/>
          <w:iCs/>
          <w:color w:val="000000" w:themeColor="text1"/>
          <w:sz w:val="28"/>
          <w:szCs w:val="28"/>
          <w:shd w:val="clear" w:color="auto" w:fill="FFFFFF"/>
        </w:rPr>
        <w:t xml:space="preserve">không phải là đất ở hoặc không có một phần diện tích đất ở, mặc dù phù hợp với quy hoạch, kế hoạch sử dụng đất thì cũng không </w:t>
      </w:r>
      <w:r w:rsidRPr="00ED4BAB">
        <w:rPr>
          <w:rFonts w:ascii="Times New Roman" w:hAnsi="Times New Roman" w:cs="Times New Roman"/>
          <w:bCs/>
          <w:color w:val="000000" w:themeColor="text1"/>
          <w:sz w:val="28"/>
          <w:szCs w:val="28"/>
        </w:rPr>
        <w:t>được chấp thuận là chủ đầu tư dự án nhà ở thương mại.</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color w:val="000000" w:themeColor="text1"/>
          <w:spacing w:val="4"/>
          <w:sz w:val="28"/>
          <w:szCs w:val="28"/>
        </w:rPr>
      </w:pPr>
      <w:r w:rsidRPr="00ED4BAB">
        <w:rPr>
          <w:rFonts w:ascii="Times New Roman" w:hAnsi="Times New Roman" w:cs="Times New Roman"/>
          <w:color w:val="000000" w:themeColor="text1"/>
          <w:spacing w:val="4"/>
          <w:sz w:val="28"/>
          <w:szCs w:val="28"/>
        </w:rPr>
        <w:t>Các quy định nêu trên là</w:t>
      </w:r>
      <w:r w:rsidRPr="00ED4BAB">
        <w:rPr>
          <w:rFonts w:ascii="Times New Roman" w:hAnsi="Times New Roman" w:cs="Times New Roman"/>
          <w:bCs/>
          <w:color w:val="000000" w:themeColor="text1"/>
          <w:spacing w:val="4"/>
          <w:sz w:val="28"/>
          <w:szCs w:val="28"/>
        </w:rPr>
        <w:t xml:space="preserve"> không phù hợp với quy định tại khoản 4 Điều 29 Luật Đầu tư về việc chấp thuận chủ trương đầu tư đồng thời với chấp thuận nhà đầu tư không thông qua đấu giá quyền sử dụng đất, đấu thầu lựa chọn nhà đầu tư trong trường hợp nhà đầu tư có quyền sử dụng đất; quy định tại điểm c khoản 2 Điều 22 của Luật Nhà ở về việc lựa chọn chủ đầu tư dự án xây dựng nhà ở thương mại được thực hiện thông qua hình thức chấp thuận nhà đầu tư theo quy định của Luật Đầu tư; quy định tại các Điều 52, 57, 58 </w:t>
      </w:r>
      <w:r w:rsidRPr="00ED4BAB">
        <w:rPr>
          <w:rFonts w:ascii="Times New Roman" w:hAnsi="Times New Roman" w:cs="Times New Roman"/>
          <w:color w:val="000000" w:themeColor="text1"/>
          <w:sz w:val="28"/>
          <w:szCs w:val="28"/>
          <w:lang w:val="sv-SE"/>
        </w:rPr>
        <w:t>Luật Đất đai</w:t>
      </w:r>
      <w:r w:rsidRPr="00ED4BAB">
        <w:rPr>
          <w:rFonts w:ascii="Times New Roman" w:hAnsi="Times New Roman" w:cs="Times New Roman"/>
          <w:bCs/>
          <w:color w:val="000000" w:themeColor="text1"/>
          <w:spacing w:val="4"/>
          <w:sz w:val="28"/>
          <w:szCs w:val="28"/>
        </w:rPr>
        <w:t>... về việc người sử dụng đất được xem xét chuyển mục đích sử dụng đất để thực hiện dự án đầu tư phù hợp với quy hoạch, kế hoạch sử dụng đất đã được phê duyệt.</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bCs/>
          <w:color w:val="000000" w:themeColor="text1"/>
          <w:sz w:val="28"/>
          <w:szCs w:val="28"/>
          <w:lang w:val="nl-NL"/>
        </w:rPr>
        <w:t xml:space="preserve">Ngoài ra, theo quy định về “các loại đất khác </w:t>
      </w:r>
      <w:r w:rsidRPr="00ED4BAB">
        <w:rPr>
          <w:rFonts w:ascii="Times New Roman" w:hAnsi="Times New Roman" w:cs="Times New Roman"/>
          <w:color w:val="000000" w:themeColor="text1"/>
          <w:sz w:val="28"/>
          <w:szCs w:val="28"/>
          <w:lang w:val="nl-NL"/>
        </w:rPr>
        <w:t xml:space="preserve">được cơ quan nhà nước có thẩm quyền cho phép chuyển mục đích sử dụng đất sang làm đất ở” tại điểm c khoản 1 Điều 75 Luật Đầu tư, </w:t>
      </w:r>
      <w:r w:rsidRPr="00ED4BAB">
        <w:rPr>
          <w:rFonts w:ascii="Times New Roman" w:hAnsi="Times New Roman" w:cs="Times New Roman"/>
          <w:color w:val="000000" w:themeColor="text1"/>
          <w:sz w:val="28"/>
          <w:szCs w:val="28"/>
        </w:rPr>
        <w:t xml:space="preserve">nhà đầu tư sẽ phải thực hiện thủ tục chuyển mục đích sử dụng đất trước khi thực hiện thủ tục chấp thuận chủ trương đầu tư. Tuy nhiên, theo quy định tại Điều 52, 58 Luật Đất đai và </w:t>
      </w:r>
      <w:bookmarkStart w:id="1" w:name="dieu_52"/>
      <w:r w:rsidRPr="00ED4BAB">
        <w:rPr>
          <w:rFonts w:ascii="Times New Roman" w:hAnsi="Times New Roman" w:cs="Times New Roman"/>
          <w:color w:val="000000" w:themeColor="text1"/>
          <w:sz w:val="28"/>
          <w:szCs w:val="28"/>
        </w:rPr>
        <w:t>các văn bản hướng dẫn thi hành, thì hồ sơ, căn cứ và điều kiện chuyển mục đích sử dụng đất</w:t>
      </w:r>
      <w:bookmarkEnd w:id="1"/>
      <w:r w:rsidRPr="00ED4BAB">
        <w:rPr>
          <w:rFonts w:ascii="Times New Roman" w:hAnsi="Times New Roman" w:cs="Times New Roman"/>
          <w:color w:val="000000" w:themeColor="text1"/>
          <w:sz w:val="28"/>
          <w:szCs w:val="28"/>
        </w:rPr>
        <w:t xml:space="preserve"> </w:t>
      </w:r>
      <w:bookmarkStart w:id="2" w:name="khoan_2_52"/>
      <w:r w:rsidRPr="00ED4BAB">
        <w:rPr>
          <w:rFonts w:ascii="Times New Roman" w:hAnsi="Times New Roman" w:cs="Times New Roman"/>
          <w:color w:val="000000" w:themeColor="text1"/>
          <w:sz w:val="28"/>
          <w:szCs w:val="28"/>
        </w:rPr>
        <w:t>phải được thực hiện trên cơ sở dự án đầu tư</w:t>
      </w:r>
      <w:bookmarkEnd w:id="2"/>
      <w:r w:rsidRPr="00ED4BAB">
        <w:rPr>
          <w:rFonts w:ascii="Times New Roman" w:hAnsi="Times New Roman" w:cs="Times New Roman"/>
          <w:color w:val="000000" w:themeColor="text1"/>
          <w:sz w:val="28"/>
          <w:szCs w:val="28"/>
        </w:rPr>
        <w:t xml:space="preserve">. Theo đó, việc chuyển mục đích sử dụng đất để thực hiện dự án đầu tư sẽ được thực hiện sau khi dự án đã được chấp thuận chủ trương đầu tư. Vì vậy, yêu cầu về chuyển mục đích sử dụng đất </w:t>
      </w:r>
      <w:r w:rsidRPr="00ED4BAB">
        <w:rPr>
          <w:rFonts w:ascii="Times New Roman" w:hAnsi="Times New Roman" w:cs="Times New Roman"/>
          <w:color w:val="000000" w:themeColor="text1"/>
          <w:spacing w:val="2"/>
          <w:sz w:val="28"/>
          <w:szCs w:val="28"/>
        </w:rPr>
        <w:t>trước khi làm thủ tục đầu tư là không phù hợp với quy định của pháp luật đất đai.</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nl-NL"/>
        </w:rPr>
      </w:pPr>
      <w:r w:rsidRPr="00ED4BAB">
        <w:rPr>
          <w:rFonts w:ascii="Times New Roman" w:hAnsi="Times New Roman" w:cs="Times New Roman"/>
          <w:color w:val="000000" w:themeColor="text1"/>
          <w:spacing w:val="2"/>
          <w:sz w:val="28"/>
          <w:szCs w:val="28"/>
        </w:rPr>
        <w:t xml:space="preserve">Kể từ ngày Luật Đầu tư 2020 có hiệu lực thi hành </w:t>
      </w:r>
      <w:r w:rsidRPr="00ED4BAB">
        <w:rPr>
          <w:rFonts w:ascii="Times New Roman" w:hAnsi="Times New Roman" w:cs="Times New Roman"/>
          <w:color w:val="000000" w:themeColor="text1"/>
          <w:sz w:val="28"/>
          <w:szCs w:val="28"/>
          <w:lang w:val="pt-BR"/>
        </w:rPr>
        <w:t xml:space="preserve">đến nay, việc chấp thuận chủ trương đầu tư đồng thời với chấp thuận nhà đầu tư đối với dự án nhà ở thương mại </w:t>
      </w:r>
      <w:r w:rsidRPr="00ED4BAB">
        <w:rPr>
          <w:rFonts w:ascii="Times New Roman" w:hAnsi="Times New Roman" w:cs="Times New Roman"/>
          <w:color w:val="000000" w:themeColor="text1"/>
          <w:sz w:val="28"/>
          <w:szCs w:val="28"/>
          <w:shd w:val="clear" w:color="auto" w:fill="FFFFFF"/>
          <w:lang w:val="nl-NL"/>
        </w:rPr>
        <w:t xml:space="preserve">mà nhà đầu tư đã có quyền sử dụng đất nhưng </w:t>
      </w:r>
      <w:r w:rsidRPr="00ED4BAB">
        <w:rPr>
          <w:rFonts w:ascii="Times New Roman" w:hAnsi="Times New Roman" w:cs="Times New Roman"/>
          <w:bCs/>
          <w:iCs/>
          <w:color w:val="000000" w:themeColor="text1"/>
          <w:sz w:val="28"/>
          <w:szCs w:val="28"/>
          <w:shd w:val="clear" w:color="auto" w:fill="FFFFFF"/>
          <w:lang w:val="nl-NL"/>
        </w:rPr>
        <w:t>không phải là đất ở hoặc không có một phần diện tích đất ở không thực hiện được.</w:t>
      </w:r>
    </w:p>
    <w:p w:rsidR="000C215A" w:rsidRPr="00ED4BAB" w:rsidRDefault="000C215A" w:rsidP="00F81ED2">
      <w:pPr>
        <w:shd w:val="clear" w:color="auto" w:fill="FFFFFF"/>
        <w:spacing w:beforeLines="40" w:before="96" w:afterLines="40" w:after="96" w:line="240" w:lineRule="auto"/>
        <w:ind w:firstLine="567"/>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 xml:space="preserve">Theo phản ánh của các địa phương, hiệp hội, hiện có nhiều dự án đầu tư xây dựng nhà ở thương mại trên cả nước bị ách tắc, không thể triển khai thực hiện (trong đó Hà Nội có khoảng 82 dự án, Thành phố Hồ Chí Minh có khoảng 126 dự án…) gây thiệt hại cho doanh nghiệp, làm sụt giảm nguồn cung dự án và sản phẩm nhà ở. </w:t>
      </w:r>
    </w:p>
    <w:p w:rsidR="000C215A" w:rsidRPr="00ED4BAB" w:rsidRDefault="000C215A" w:rsidP="00F81ED2">
      <w:pPr>
        <w:shd w:val="clear" w:color="auto" w:fill="FFFFFF"/>
        <w:spacing w:beforeLines="40" w:before="96" w:afterLines="40" w:after="96" w:line="240" w:lineRule="auto"/>
        <w:ind w:firstLine="562"/>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kinh doanh sản phẩm, dịch vụ an ninh mạ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lastRenderedPageBreak/>
        <w:t xml:space="preserve">Hiện nay, thách thức an ninh mạng đã trở thành vấn đề toàn cầu, đe dọa trực tiếp đến chủ quyền, lợi ích, an ninh quốc gia của các nước, thậm chí sự tồn vong của chế độ. Thực tiễn, không gian mạng và các sản phẩm, dịch vụ an ninh mạng đã được triệt để sử dụng như các “vũ khí mạng” nhằm tác động, chuyển hóa chính trị, thay đổi hoặc lật đổ thể chế chính trị tại nhiều nước, trong đó các quốc gia như: Ai Cập và Trung Đông, Bắc Phi đã phải trả giá bằng “những bài học xương máu” khi chính quyền bị sụp đổ do các thế lực thù địch, lực lượng đối lập sử dụng không gian mạng để kích động bạo loạn, lật đổ. Vì vậy, những năm qua, các nước trên thế giới đều có sự điều chỉnh chiến lược, tăng cường đầu tư, thay đổi chính sách về an ninh mạng, ban hành hàng trăm đạo luật, chiến lược và không ngừng hoàn thiện hành lang pháp lý về an ninh mạng, trong đó có Việt Nam.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Danh mục ngành, nghề đầu tư kinh doanh có điều kiện quy định tại Phụ lục IV của Luật Đầu tư, gồm 227 ngành, nghề nhưng chưa quy định về hoạt động “kinh doanh sản phẩm, dịch vụ an ninh mạng”. </w:t>
      </w:r>
    </w:p>
    <w:p w:rsidR="000C215A" w:rsidRPr="00ED4BAB" w:rsidRDefault="000C215A" w:rsidP="00F81ED2">
      <w:pPr>
        <w:shd w:val="clear" w:color="auto" w:fill="FFFFFF"/>
        <w:spacing w:beforeLines="40" w:before="96" w:afterLines="40" w:after="96" w:line="240" w:lineRule="auto"/>
        <w:ind w:firstLine="562"/>
        <w:jc w:val="both"/>
        <w:rPr>
          <w:rFonts w:ascii="Times New Roman" w:hAnsi="Times New Roman" w:cs="Times New Roman"/>
          <w:color w:val="000000" w:themeColor="text1"/>
          <w:sz w:val="28"/>
          <w:szCs w:val="28"/>
          <w:lang w:val="sv-SE"/>
        </w:rPr>
      </w:pPr>
      <w:r w:rsidRPr="00ED4BAB">
        <w:rPr>
          <w:rFonts w:ascii="Times New Roman" w:hAnsi="Times New Roman" w:cs="Times New Roman"/>
          <w:color w:val="000000" w:themeColor="text1"/>
          <w:sz w:val="28"/>
          <w:szCs w:val="28"/>
          <w:lang w:val="sv-SE"/>
        </w:rPr>
        <w:t xml:space="preserve">Luật An ninh mạng chưa quy định cụ thể về hoạt động “kinh doanh sản phẩm, dịch vụ an ninh mạng”, nhưng đã đề cập đến các </w:t>
      </w:r>
      <w:r w:rsidRPr="00ED4BAB">
        <w:rPr>
          <w:rFonts w:ascii="Times New Roman" w:hAnsi="Times New Roman" w:cs="Times New Roman"/>
          <w:color w:val="000000" w:themeColor="text1"/>
          <w:sz w:val="28"/>
          <w:szCs w:val="28"/>
        </w:rPr>
        <w:t xml:space="preserve">sản phẩm, dịch vụ an ninh mạng và </w:t>
      </w:r>
      <w:r w:rsidRPr="00ED4BAB">
        <w:rPr>
          <w:rFonts w:ascii="Times New Roman" w:hAnsi="Times New Roman" w:cs="Times New Roman"/>
          <w:color w:val="000000" w:themeColor="text1"/>
          <w:sz w:val="28"/>
          <w:szCs w:val="28"/>
          <w:lang w:val="sv-SE"/>
        </w:rPr>
        <w:t xml:space="preserve">các nội dung tương tự liên quan với chức năng bảo vệ hoạt động của con người, các thiết bị phần cứng, phần mềm, mạng và dữ liệu trên không gian mạng khỏi các tác nhân gây hại. Theo báo cáo của Bộ Công an, việc bổ sung sản phẩm, dịch vụ an ninh mạng vào Phụ lục IV của Luật Đầu tư và ban hành quy định về điều kiện kinh doanh sản phẩm, dịch vụ an ninh mạng sẽ đáp ứng được những yêu cầu cấp bách và tháo gỡ những bất cập sau: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lang w:val="sv-SE"/>
        </w:rPr>
        <w:t>Một là,</w:t>
      </w:r>
      <w:r w:rsidRPr="00ED4BAB">
        <w:rPr>
          <w:rFonts w:ascii="Times New Roman" w:hAnsi="Times New Roman" w:cs="Times New Roman"/>
          <w:color w:val="000000" w:themeColor="text1"/>
          <w:sz w:val="28"/>
          <w:szCs w:val="28"/>
        </w:rPr>
        <w:t xml:space="preserve"> tạo căn cứ pháp lý để Chính phủ xây dựng “Nghị định quy định về điều kiện kinh doanh sản phẩm, dịch vụ an ninh mạng”, góp phần hoàn thiện hành lang pháp lý về bảo vệ an ninh mạng.  Đây là một trong những nhiệm vụ quan trọng do Bộ Chính trị giao cho Chính phủ thể hiện trong Nghị quyết số 30-NQ/TW ngày 25/7/2018 của Bộ Chính trị về Chiến lược An ninh mạng quốc gia, trong đó phải “Xây dựng, bổ sung hoàn thiện cơ chế, chính sách, </w:t>
      </w:r>
      <w:r w:rsidRPr="00ED4BAB">
        <w:rPr>
          <w:rFonts w:ascii="Times New Roman" w:hAnsi="Times New Roman" w:cs="Times New Roman"/>
          <w:color w:val="000000" w:themeColor="text1"/>
          <w:spacing w:val="2"/>
          <w:sz w:val="28"/>
          <w:szCs w:val="28"/>
        </w:rPr>
        <w:t>pháp luật về an ninh mạng; nâng cao hiệu lực, hiệu quả quản lý nhà nước về an ninh mạng”. Nếu không bổ sung lần này, sẽ phải mất nhiều năm nữa mới có thể ban hành Nghị định. Việt Nam sẽ thiếu hành lang pháp lý, dẫn tới nảy sinh các vấn đề khó khăn về công tác bảo vệ an ninh mạng, nhất là thiếu cơ chế, điều kiện quản lý, kiểm soát các sản phẩm, dịch vụ an ninh mạng nhằm bảo vệ an ninh quốc gia, trật tự an toàn xã hội, cũng như khuyến khích phát triển nền công nghiệp an ninh mạng theo xu hướng của thế giới.</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iCs/>
          <w:color w:val="000000" w:themeColor="text1"/>
          <w:sz w:val="28"/>
          <w:szCs w:val="28"/>
        </w:rPr>
      </w:pPr>
      <w:r w:rsidRPr="00ED4BAB">
        <w:rPr>
          <w:rFonts w:ascii="Times New Roman" w:hAnsi="Times New Roman" w:cs="Times New Roman"/>
          <w:color w:val="000000" w:themeColor="text1"/>
          <w:spacing w:val="2"/>
          <w:sz w:val="28"/>
          <w:szCs w:val="28"/>
        </w:rPr>
        <w:t xml:space="preserve">Hai là, đáp ứng yêu cầu cấp thiết về quản lý sản phẩm, dịch vụ an ninh mạng là, góp phần tăng cường hiệu lực quản lý nhà nước về an ninh mạng, hiệu quả trong công tác bảo vệ an ninh mạng. Thực tế, hiện nay có nhiều doanh nghiệp, tổ chức, cá nhân kinh doanh các sản phẩm, dịch vụ an ninh mạng nhưng không có sự quản lý, dẫn tới tình trạng các sản phẩm, dịch vụ an ninh mạng bán tràn lan trên thị trường, thiếu định hướng và thiếu kiểm soát. Có những cơ quan Bộ, ngành sử dụng sản phẩm, dịch vụ của những doanh nghiệp kinh doanh sản phẩm, dịch vụ an ninh mạng không đủ năng lực cung cấp dẫn tới không đủ điều kiện về </w:t>
      </w:r>
      <w:r w:rsidRPr="00ED4BAB">
        <w:rPr>
          <w:rFonts w:ascii="Times New Roman" w:hAnsi="Times New Roman" w:cs="Times New Roman"/>
          <w:color w:val="000000" w:themeColor="text1"/>
          <w:spacing w:val="2"/>
          <w:sz w:val="28"/>
          <w:szCs w:val="28"/>
        </w:rPr>
        <w:lastRenderedPageBreak/>
        <w:t>an ninh mạng, dẫn tới những hậu quả nghiêm trọng. Qua công tác kiểm tra trực tiếp tại hơn 26 cơ quan các Bộ, Ban, ngành, địa phương thời gian qua, Bộ Công an đã phát hiện nhiều hệ thống thông tin quan trọng về an ninh quốc gia của Quốc hội, các Bộ, ngành tồn tại những lỗ hổng bảo mật nghiêm trọng, bị lây nhiễm hàng chục biến thể virus, mã độc và các phần mềm gián điệp nguy hiểm, dẫn tới bị lộ, lọt tài liệu bí mật (chỉ trong 3 năm qua, Bộ Công an phát hiện gần 150 trường hợp lộ, lọt bí mật, với hàng ngàn tài liệu nội bộ, trong đó có nhiều tài liệu thuộc danh mục Mật, Tối mật và Tuyệt mậ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bCs/>
          <w:iCs/>
          <w:color w:val="000000" w:themeColor="text1"/>
          <w:sz w:val="28"/>
          <w:szCs w:val="28"/>
        </w:rPr>
        <w:t>Nguyên nhân chính xảy ra tình trạng nêu trên là do chưa có hành lang pháp lý quản lý các doanh nghiệp, tổ chức, cá nhân kinh doanh cung cấp các sản phẩm, dịch vụ an ninh mạng</w:t>
      </w:r>
      <w:r w:rsidR="003A19C6" w:rsidRPr="00ED4BAB">
        <w:rPr>
          <w:rFonts w:ascii="Times New Roman" w:hAnsi="Times New Roman" w:cs="Times New Roman"/>
          <w:bCs/>
          <w:iCs/>
          <w:color w:val="000000" w:themeColor="text1"/>
          <w:sz w:val="28"/>
          <w:szCs w:val="28"/>
        </w:rPr>
        <w:t xml:space="preserve">. </w:t>
      </w:r>
      <w:r w:rsidRPr="00ED4BAB">
        <w:rPr>
          <w:rFonts w:ascii="Times New Roman" w:hAnsi="Times New Roman" w:cs="Times New Roman"/>
          <w:color w:val="000000" w:themeColor="text1"/>
          <w:sz w:val="28"/>
          <w:szCs w:val="28"/>
        </w:rPr>
        <w:t>Sản phẩm, dịch vụ an ninh mạng là một trong những yếu tố quan trọng, quyết định hiệu quả của công tác bảo vệ an ninh mạng nhưng chưa có quy định pháp luật phù hợp, thiếu điều kiện kinh doanh sản phẩm, dịch vụ an ninh mạng. Vì vậy, cần có những quy định về quản lý điều kiện kinh doanh, nhất là điều kiện về an ninh, trật tự, điều kiện về an ninh mạng để đáp ứng yêu cầu thực tiễn phát triển của ngành, nghề kinh doanh này, hạn chế những rủi ro từ hành vi vi phạm trong lĩnh vực an ninh mạ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Ba là, góp phần thừa nhận, công nhận về mặt pháp lý đối với sản phẩm, dịch vụ an ninh mạng, hiện đã và đang được kinh doanh trên thị trường, là một ngành nghề để quản lý. Nhiều quốc gia đã hình thành nền công nghiệp an ninh mạng và thị trường an ninh mạng, quản lý và thúc đẩy kinh doanh sản phẩm, dịch vụ an ninh mạng. Quy mô của ngành công nghiệp an ninh mạng toàn cầu năm 2019 đạt 124,401 tỷ USD và năm 2020 là 127,827 tỷ USD. Thị trường an ninh mạng của nước ta đã được hình thành, nhiều doanh nghiệp an ninh mạng đã được thành lập, kinh doanh các sản phẩm, dịch vụ an ninh mạng. Nhiều doanh nghiệp nước ngoài đã kinh doanh sản phẩm, dịch vụ an ninh mạng, bán sản phẩm cho cơ quan, tổ chức, doanh nghiệp Việt Nam. Nhiều doanh nghiệp, cá nhân Việt Nam đã mua các sản phẩm, dịch vụ an ninh mạng từ các sàn thương mại điện tử xuyên biên giớ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uy nhiên, qua rà soát hệ thống pháp luật trong nước cho thấy, chưa có văn bản quy phạm pháp luật xác định sản phẩm, dịch vụ an ninh mạng là một ngành nghề kinh doanh. Điều này dẫn tới thực trạng: (i) không quản lý được hoạt động kinh doanh sản phẩm, dịch vụ an ninh mạng; (ii) chưa huy động, khuyến khích các doanh nghiệp an ninh mạng tham gia phát triển thị trường an ninh mạng trong nước, tiến tới xuất khẩu ra nước ngoài; (iii) chưa thừa nhận các loại hình kinh doanh về an ninh mạng, tạo cơ sở pháp lý cho doanh nghiệp tham gia thị trường thế giới hoặc kinh doanh với các doanh nghiệp an ninh mạng nước ngoài; (iv) chưa hạn chế được tác động, ảnh hưởng tới an ninh quốc gia, trật tự an toàn xã hội, quyền và lợi ích hợp pháp của tổ chức, cá nhân; (v) chưa quản lý hiệu quả hoạt động kinh doanh sản phẩm, dịch vụ an ninh mạng của các doanh nghiệp nước ngoài tại thị trường Việt Na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Bốn là, tạo hành lang pháp lý để quản lý, kiểm soát về chất lượng sản phẩm, dịch vụ an ninh mạng khi đưa vào các hệ thống thông tin quan trọng về an ninh quốc gia, các mục tiêu trọng yếu quốc gia. Sản phẩm, dịch vụ an ninh mạng là </w:t>
      </w:r>
      <w:r w:rsidRPr="00ED4BAB">
        <w:rPr>
          <w:rFonts w:ascii="Times New Roman" w:hAnsi="Times New Roman" w:cs="Times New Roman"/>
          <w:color w:val="000000" w:themeColor="text1"/>
          <w:spacing w:val="2"/>
          <w:sz w:val="28"/>
          <w:szCs w:val="28"/>
        </w:rPr>
        <w:lastRenderedPageBreak/>
        <w:t xml:space="preserve">các hoạt động có tổ chức của con người, các thiết bị phần cứng và phần mềm được tạo ra với mục đích bảo vệ hoạt động của con người, mạng, dữ liệu trên không gian mạng trước các tác nhân gây hại. Càng là các mục tiêu trọng yếu, yêu cầu về sản phẩm, dịch vụ an ninh mạng càng khắt khe và nghiêm ngặt, bao gồm: các yêu cầu về chất lượng sản phẩm và điều kiện con người, với mục tiêu phòng hơn chống.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Để các sản phẩm, dịch vụ an ninh mạng bảo đảm chất lượng, cập nhật đủ tính năng, hiệu năng, quyết định hiệu quả của công tác bảo vệ an ninh mạng, trước khi đưa vào sử dụng tại các mục tiêu trọng yếu, nhất là trong các hệ thống thông tin quan trọng về an ninh quốc gia thì bên cạnh các điều kiện về chất lượng sản phẩm, dịch vụ an ninh mạng, doanh nghiệp phải đáp ứng điều kiện về trình độ, khả năng, con ngườ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uy nhiên, do chưa quy định kinh doanh sản phẩm, dịch vụ an ninh mạng là một ngành nghề kinh doanh có điều kiện nên những yêu cầu trên chưa được triển khai, dẫn tới tình trạng một số hệ thống thông tin quan trọng về an ninh quốc gia, mục tiêu trọng yếu quốc gia đang sử dụng sản phẩm, dịch vụ an ninh mạng chưa được quản lý. Thực tế, đã có hệ thống thông tin quan trọng về an ninh quốc gia bị tấn công, mà các sản phẩm, dịch vụ an ninh mạng đã triển khai không thể phát hiện được.</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Năm là, góp phần quản lý, kiểm soát các sản phẩm, dịch vụ an ninh mạng của nước ngoài đưa vào Việt Nam và đáp ứng yêu cầu, xu thế phát triển công nghệ của thế giới. Kinh doanh sản phẩm, dịch vụ an ninh mạng là hoạt động kinh doanh liên quan đến các lợi ích về an ninh quốc gia, trật tự an toàn xã hội, quyền và lợi ích hợp pháp của tổ chức, cá nhân, yêu cầu phòng ngừa cao hơn so với các hoạt động kinh doanh khác. Mặc dù đã hình thành thị trường an ninh mạng trong nước, có nhiều doanh nghiệp tham gia cung cấp sản phẩm, dịch vụ an ninh mạng nhưng chưa được quản lý hiệu quả.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rong khi đó, nhiều doanh nghiệp nước ngoài đã bán các sản phẩm, dịch vụ an ninh mạng cho tổ chức, doanh nghiệp trong nước mà chưa có chính sách quản lý phù hợp. Rất nhiều sản phẩm, dịch vụ an ninh mạng quan trọng của cơ quan nhà nước phải mua từ các doanh nghiệp của nước ngoài. Điều này đặt ra yêu cầu cần bảo đảm điều kiện đầu vào trước khi tiến hành các hoạt động kinh doanh nhằm phòng ngừa các hậu quả có thể xảy ra.</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Một số quốc gia trên thế giới đã quy định sản phẩm, dịch vụ an ninh mạng là ngành nghề kinh doanh có điều kiện. Qua nghiên cứu kinh nghiệm của một số quốc gia trên thế giới cho thấy, có nhiều nước xây dựng, áp dụng các điều kiện đối với chủ thể kinh doanh sản phẩm, dịch vụ an ninh mạng và đưa vào trong các văn bản pháp luật, điển hình là Mỹ, Pháp, Trung Quốc,</w:t>
      </w:r>
      <w:r w:rsidRPr="00ED4BAB">
        <w:rPr>
          <w:rFonts w:ascii="Times New Roman" w:hAnsi="Times New Roman" w:cs="Times New Roman"/>
          <w:color w:val="000000" w:themeColor="text1"/>
          <w:spacing w:val="2"/>
          <w:sz w:val="28"/>
          <w:szCs w:val="28"/>
        </w:rPr>
        <w:t xml:space="preserve"> Singapore.</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2"/>
          <w:sz w:val="28"/>
          <w:szCs w:val="28"/>
        </w:rPr>
        <w:t xml:space="preserve">Như vậy, sản phẩm, dịch vụ an ninh mạng; sản phẩm, dịch vụ an toàn </w:t>
      </w:r>
      <w:r w:rsidRPr="00ED4BAB">
        <w:rPr>
          <w:rFonts w:ascii="Times New Roman" w:hAnsi="Times New Roman" w:cs="Times New Roman"/>
          <w:color w:val="000000" w:themeColor="text1"/>
          <w:spacing w:val="4"/>
          <w:sz w:val="28"/>
          <w:szCs w:val="28"/>
        </w:rPr>
        <w:t>thông tin mạng và sản phẩm, dịch vụ mật mã dân sự là 03 sản phẩm, dịch vụ</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pacing w:val="4"/>
          <w:sz w:val="28"/>
          <w:szCs w:val="28"/>
        </w:rPr>
        <w:t xml:space="preserve">độc lập và được điều chỉnh bởi 03 Luật khác nhau (Luật An ninh mạng, Luật An toàn thông tin mạng và Luật Cơ yếu). Do đó, để khắc phục lỗ hổng pháp lý, đáp ứng yêu cầu cấp bách về bảo vệ an ninh mạng trên thực tiễn, bảo đảm sự phù hợp </w:t>
      </w:r>
      <w:r w:rsidRPr="00ED4BAB">
        <w:rPr>
          <w:rFonts w:ascii="Times New Roman" w:hAnsi="Times New Roman" w:cs="Times New Roman"/>
          <w:color w:val="000000" w:themeColor="text1"/>
          <w:spacing w:val="4"/>
          <w:sz w:val="28"/>
          <w:szCs w:val="28"/>
        </w:rPr>
        <w:lastRenderedPageBreak/>
        <w:t xml:space="preserve">với thông lệ quốc tế, cần thiết phải bổ sung ngành, nghề kinh doanh sản phẩm, dịch vụ an ninh mạng vào Danh mục ngành, nghề đầu tư kinh doanh có điều kiện của Luật Đầu tư. </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shd w:val="clear" w:color="auto" w:fill="FFFFFF"/>
        </w:rPr>
      </w:pPr>
      <w:r w:rsidRPr="00B7643A">
        <w:rPr>
          <w:rFonts w:ascii="Times New Roman" w:hAnsi="Times New Roman" w:cs="Times New Roman"/>
          <w:color w:val="000000" w:themeColor="text1"/>
          <w:sz w:val="28"/>
          <w:szCs w:val="28"/>
          <w:shd w:val="clear" w:color="auto" w:fill="FFFFFF"/>
        </w:rPr>
        <w:t>* Liên quan đến Luật Đấu thầ</w:t>
      </w:r>
      <w:r w:rsidR="003A19C6" w:rsidRPr="00B7643A">
        <w:rPr>
          <w:rFonts w:ascii="Times New Roman" w:hAnsi="Times New Roman" w:cs="Times New Roman"/>
          <w:color w:val="000000" w:themeColor="text1"/>
          <w:sz w:val="28"/>
          <w:szCs w:val="28"/>
          <w:shd w:val="clear" w:color="auto" w:fill="FFFFFF"/>
        </w:rPr>
        <w:t>u</w:t>
      </w:r>
      <w:r w:rsidR="005B2CD8" w:rsidRPr="00B7643A">
        <w:rPr>
          <w:rFonts w:ascii="Times New Roman" w:hAnsi="Times New Roman" w:cs="Times New Roman"/>
          <w:color w:val="000000" w:themeColor="text1"/>
          <w:sz w:val="28"/>
          <w:szCs w:val="28"/>
          <w:shd w:val="clear" w:color="auto" w:fill="FFFFFF"/>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bookmarkStart w:id="3" w:name="_Hlk88886924"/>
      <w:r w:rsidRPr="00ED4BAB">
        <w:rPr>
          <w:rFonts w:ascii="Times New Roman" w:hAnsi="Times New Roman" w:cs="Times New Roman"/>
          <w:color w:val="000000" w:themeColor="text1"/>
          <w:sz w:val="28"/>
          <w:szCs w:val="28"/>
        </w:rPr>
        <w:t>Theo quy định tại điểm c khoản 1 Điều 34 Luật Đấu thầu, kế hoạch lựa chọn nhà thầu đối với các dự án sử dụng vốn ODA và vốn vay ưu đãi của nhà tài trợ nước ngoài chỉ có thể được phê duyệt sau khi điều ước, thỏa thuận quốc tế đã được ký kết và có hiệu lực. Căn cứ kế hoạch lựa chọn nhà thầu được người có thẩm quyền phê duyệt, chủ đầu tư mới có thể triển khai các hoạt động tiếp theo (như chuẩn bị lựa chọn nhà thầu, tổ chức lựa chọn nhà thầu…). Theo đó, việc chuẩn bị lựa chọn nhà thầu bao gồm tổ chức sơ tuyển, mời quan tâm để xác định danh sách ngắn các nhà thầu đủ năng lực, kinh nghiệm tham gia đấu thầu; lập hồ sơ mời thầu, hồ sơ yêu cầu.</w:t>
      </w:r>
    </w:p>
    <w:bookmarkEnd w:id="3"/>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Việc phê duyệt kế hoạch lựa chọn nhà thầu và hồ sơ nêu trên thường mất tối thiểu từ 4 - 6 tháng đối với gói thầu quốc tế theo yêu cầu của nhà tài trợ. Trên thực tế, tùy theo từng dự án cụ thể (như dự án xây dựng hệ thống đường sắt đô thị tại thành phố Hồ Chí Minh), thời gian lập kế hoạch lựa chọn nhà thầu và chuẩn bị hồ sơ mời thầu kéo dài hàng năm. Các hoạt động này phải triển khai sau khi điều ước, thỏa thuận quốc tế đã được ký kết và có hiệu lực dẫn đến thời gian dành cho việc triển khai thi công xây lắp, cung cấp hàng hóa, dịch vụ bị rút ngắn. Chính vì vậy, phần lớn các dự án phải xin gia hạn thời gian thực hiện và gia hạn hiệp định, dẫn đến phải điều chỉnh tổng mức đầu tư do trượt giá, thay đổi tỷ giá và các tác động khác do thay đổi chính sách (như chính sách về lương nhân công…). Ngoài ra, dự án chậm thực hiện cũng ảnh hưởng lớn đến hiệu quả đầu tư, đó là chưa kể chi phí cam kết phát sinh mà Việt Nam phải trả.</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vi-VN"/>
        </w:rPr>
      </w:pPr>
      <w:r w:rsidRPr="00ED4BAB">
        <w:rPr>
          <w:rFonts w:ascii="Times New Roman" w:hAnsi="Times New Roman" w:cs="Times New Roman"/>
          <w:bCs/>
          <w:iCs/>
          <w:color w:val="000000" w:themeColor="text1"/>
          <w:sz w:val="28"/>
          <w:szCs w:val="28"/>
          <w:shd w:val="clear" w:color="auto" w:fill="FFFFFF"/>
        </w:rPr>
        <w:t>N</w:t>
      </w:r>
      <w:r w:rsidRPr="00ED4BAB">
        <w:rPr>
          <w:rFonts w:ascii="Times New Roman" w:hAnsi="Times New Roman" w:cs="Times New Roman"/>
          <w:bCs/>
          <w:iCs/>
          <w:color w:val="000000" w:themeColor="text1"/>
          <w:sz w:val="28"/>
          <w:szCs w:val="28"/>
          <w:shd w:val="clear" w:color="auto" w:fill="FFFFFF"/>
          <w:lang w:val="vi-VN"/>
        </w:rPr>
        <w:t>gày 10/6/2021</w:t>
      </w:r>
      <w:r w:rsidRPr="00ED4BAB">
        <w:rPr>
          <w:rFonts w:ascii="Times New Roman" w:hAnsi="Times New Roman" w:cs="Times New Roman"/>
          <w:bCs/>
          <w:iCs/>
          <w:color w:val="000000" w:themeColor="text1"/>
          <w:sz w:val="28"/>
          <w:szCs w:val="28"/>
          <w:shd w:val="clear" w:color="auto" w:fill="FFFFFF"/>
        </w:rPr>
        <w:t>,</w:t>
      </w:r>
      <w:r w:rsidRPr="00ED4BAB">
        <w:rPr>
          <w:rFonts w:ascii="Times New Roman" w:hAnsi="Times New Roman" w:cs="Times New Roman"/>
          <w:bCs/>
          <w:iCs/>
          <w:color w:val="000000" w:themeColor="text1"/>
          <w:sz w:val="28"/>
          <w:szCs w:val="28"/>
          <w:shd w:val="clear" w:color="auto" w:fill="FFFFFF"/>
          <w:lang w:val="vi-VN"/>
        </w:rPr>
        <w:t xml:space="preserve"> sáu Ngân hàng/nhà tài trợ (ADB, AFD, JICA, KFW, Korean KEXIMbank, WB) đã có văn bản đề xuất quy định cụ thể các hoạt động được phép thực hiện trước đối với dự án đầu tư sử dụng vốn ODA và vốn vay ưu đãi của các nhà tài trợ nước ngoài và cho rằng việc cho phép triển khai một cách quyết liệt các hoạt động thực hiện trước sẽ rút ngắn thời gian giải ngân khoản vay đầu tiên của dự án được ít nhất là một năm tính từ khi ngân hàng phê duyệt khoản vay.</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vi-VN"/>
        </w:rPr>
      </w:pPr>
      <w:r w:rsidRPr="00ED4BAB">
        <w:rPr>
          <w:rFonts w:ascii="Times New Roman" w:hAnsi="Times New Roman" w:cs="Times New Roman"/>
          <w:bCs/>
          <w:iCs/>
          <w:color w:val="000000" w:themeColor="text1"/>
          <w:sz w:val="28"/>
          <w:szCs w:val="28"/>
          <w:shd w:val="clear" w:color="auto" w:fill="FFFFFF"/>
          <w:lang w:val="vi-VN"/>
        </w:rPr>
        <w:t>Liên quan đến các dự án sẽ được hưởng tác động tích cực từ việc sửa đổi bổ sung quy định Luật Đấu thầu tại Luật này, theo Quyết định số 1535/QĐ-TTg ngày 15/9/2021 của Thủ tướng Chính phủ về giao kế hoạch đầu tư công trung hạn vốn ngân sách nhà nước giai đoạn 2021-2025, số lượng dự án sử dụng vốn ODA và vốn vay ưu đãi của các nhà tài trợ nước ngoài đã có quyết định chủ trương đầu tư là 17 dự án (chưa tính các dự án do Bộ Công an và Bộ Quốc phòng là cơ quan chủ quản) và một số dự án đang hoàn thiện thủ tục đầu tư trước khi giao kế hoạch đầu tư công trung hạn 2021 - 2025 nêu tại Nghị quyết số 29/2021/QH15 ngày 28/7/2021 của Quốc hộ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Do đó, việc lập, phê duyệt kế hoạch lựa chọn nhà thầu và hồ sơ mời sơ tuyển, hồ sơ mời quan tâm, hồ sơ mời thầu, hồ sơ yêu cầu trước khi ký kết điều ước quốc tế, thỏa thuận về vốn vay ODA, vốn vay ưu đãi là cần thiết để dành thêm thời gian </w:t>
      </w:r>
      <w:r w:rsidRPr="00ED4BAB">
        <w:rPr>
          <w:rFonts w:ascii="Times New Roman" w:hAnsi="Times New Roman" w:cs="Times New Roman"/>
          <w:color w:val="000000" w:themeColor="text1"/>
          <w:sz w:val="28"/>
          <w:szCs w:val="28"/>
        </w:rPr>
        <w:lastRenderedPageBreak/>
        <w:t xml:space="preserve">chuẩn bị thực hiện dự án, góp phần thúc đẩy tiến độ giải ngân, hoàn thành dự án theo đúng thời hạn, nâng cao hiệu quả sử dụng vốn ODA, vốn vay ưu đãi của các nhà tài trợ nước ngoài. Hoạt động này có thể được thực hiện trên cơ sở đề xuất của cơ quan chủ quản, quyết định chủ trương đầu tư dự án của cấp có thẩm quyền và ý kiến thống nhất của nhà tài trợ.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z w:val="28"/>
          <w:szCs w:val="28"/>
        </w:rPr>
        <w:t xml:space="preserve">Do vậy, đề nghị sửa đổi, bổ sung </w:t>
      </w:r>
      <w:bookmarkStart w:id="4" w:name="_Hlk88887474"/>
      <w:r w:rsidRPr="00ED4BAB">
        <w:rPr>
          <w:rFonts w:ascii="Times New Roman" w:hAnsi="Times New Roman" w:cs="Times New Roman"/>
          <w:color w:val="000000" w:themeColor="text1"/>
          <w:sz w:val="28"/>
          <w:szCs w:val="28"/>
        </w:rPr>
        <w:t xml:space="preserve">quy định của Luật Đấu thầu theo hướng: </w:t>
      </w:r>
      <w:r w:rsidRPr="00ED4BAB">
        <w:rPr>
          <w:rFonts w:ascii="Times New Roman" w:hAnsi="Times New Roman" w:cs="Times New Roman"/>
          <w:color w:val="000000" w:themeColor="text1"/>
          <w:sz w:val="28"/>
          <w:szCs w:val="28"/>
          <w:shd w:val="clear" w:color="auto" w:fill="FFFFFF"/>
          <w:lang w:val="vi-VN"/>
        </w:rPr>
        <w:t>v</w:t>
      </w:r>
      <w:r w:rsidRPr="00ED4BAB">
        <w:rPr>
          <w:rFonts w:ascii="Times New Roman" w:hAnsi="Times New Roman" w:cs="Times New Roman"/>
          <w:bCs/>
          <w:iCs/>
          <w:color w:val="000000" w:themeColor="text1"/>
          <w:sz w:val="28"/>
          <w:szCs w:val="28"/>
          <w:shd w:val="clear" w:color="auto" w:fill="FFFFFF"/>
          <w:lang w:val="vi-VN"/>
        </w:rPr>
        <w:t xml:space="preserve">iệc lập, trình duyệt, thẩm định, phê duyệt kế hoạch lựa chọn nhà thầu, hồ sơ mời thầu, hồ sơ yêu cầu, xác định danh sách ngắn đối với các hoạt động mua sắm </w:t>
      </w:r>
      <w:r w:rsidRPr="00ED4BAB">
        <w:rPr>
          <w:rFonts w:ascii="Times New Roman" w:hAnsi="Times New Roman" w:cs="Times New Roman"/>
          <w:color w:val="000000" w:themeColor="text1"/>
          <w:sz w:val="28"/>
          <w:szCs w:val="28"/>
          <w:shd w:val="clear" w:color="auto" w:fill="FFFFFF"/>
          <w:lang w:val="vi-VN"/>
        </w:rPr>
        <w:t xml:space="preserve">của các dự án sử dụng vốn ODA, vốn vay ưu đãi </w:t>
      </w:r>
      <w:r w:rsidRPr="00ED4BAB">
        <w:rPr>
          <w:rFonts w:ascii="Times New Roman" w:hAnsi="Times New Roman" w:cs="Times New Roman"/>
          <w:bCs/>
          <w:iCs/>
          <w:color w:val="000000" w:themeColor="text1"/>
          <w:sz w:val="28"/>
          <w:szCs w:val="28"/>
          <w:shd w:val="clear" w:color="auto" w:fill="FFFFFF"/>
          <w:lang w:val="vi-VN"/>
        </w:rPr>
        <w:t>được thực hiện trước khi ký kết điều ước quốc tế, thỏa thuận về vốn ODA, vốn vay ưu đãi</w:t>
      </w:r>
      <w:r w:rsidRPr="00ED4BAB">
        <w:rPr>
          <w:rFonts w:ascii="Times New Roman" w:hAnsi="Times New Roman" w:cs="Times New Roman"/>
          <w:b/>
          <w:bCs/>
          <w:i/>
          <w:iCs/>
          <w:color w:val="000000" w:themeColor="text1"/>
          <w:sz w:val="28"/>
          <w:szCs w:val="28"/>
          <w:shd w:val="clear" w:color="auto" w:fill="FFFFFF"/>
        </w:rPr>
        <w:t xml:space="preserve"> </w:t>
      </w:r>
      <w:r w:rsidRPr="00ED4BAB">
        <w:rPr>
          <w:rFonts w:ascii="Times New Roman" w:hAnsi="Times New Roman" w:cs="Times New Roman"/>
          <w:color w:val="000000" w:themeColor="text1"/>
          <w:sz w:val="28"/>
          <w:szCs w:val="28"/>
        </w:rPr>
        <w:t xml:space="preserve">và giao Chính phủ quy định </w:t>
      </w:r>
      <w:r w:rsidRPr="00ED4BAB">
        <w:rPr>
          <w:rFonts w:ascii="Times New Roman" w:hAnsi="Times New Roman" w:cs="Times New Roman"/>
          <w:color w:val="000000" w:themeColor="text1"/>
          <w:spacing w:val="-4"/>
          <w:sz w:val="28"/>
          <w:szCs w:val="28"/>
        </w:rPr>
        <w:t xml:space="preserve">chi tiết </w:t>
      </w:r>
      <w:bookmarkEnd w:id="4"/>
      <w:r w:rsidRPr="00ED4BAB">
        <w:rPr>
          <w:rFonts w:ascii="Times New Roman" w:hAnsi="Times New Roman" w:cs="Times New Roman"/>
          <w:color w:val="000000" w:themeColor="text1"/>
          <w:spacing w:val="-4"/>
          <w:sz w:val="28"/>
          <w:szCs w:val="28"/>
        </w:rPr>
        <w:t xml:space="preserve">nội dung này. </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shd w:val="clear" w:color="auto" w:fill="FFFFFF"/>
        </w:rPr>
      </w:pPr>
      <w:r w:rsidRPr="00B7643A">
        <w:rPr>
          <w:rFonts w:ascii="Times New Roman" w:hAnsi="Times New Roman" w:cs="Times New Roman"/>
          <w:i/>
          <w:color w:val="000000" w:themeColor="text1"/>
          <w:sz w:val="28"/>
          <w:szCs w:val="28"/>
          <w:shd w:val="clear" w:color="auto" w:fill="FFFFFF"/>
        </w:rPr>
        <w:t xml:space="preserve">* </w:t>
      </w:r>
      <w:r w:rsidRPr="00B7643A">
        <w:rPr>
          <w:rFonts w:ascii="Times New Roman" w:hAnsi="Times New Roman" w:cs="Times New Roman"/>
          <w:color w:val="000000" w:themeColor="text1"/>
          <w:sz w:val="28"/>
          <w:szCs w:val="28"/>
          <w:shd w:val="clear" w:color="auto" w:fill="FFFFFF"/>
        </w:rPr>
        <w:t>Liên quan đến Luật Điện lự</w:t>
      </w:r>
      <w:r w:rsidR="003A19C6" w:rsidRPr="00B7643A">
        <w:rPr>
          <w:rFonts w:ascii="Times New Roman" w:hAnsi="Times New Roman" w:cs="Times New Roman"/>
          <w:color w:val="000000" w:themeColor="text1"/>
          <w:sz w:val="28"/>
          <w:szCs w:val="28"/>
          <w:shd w:val="clear" w:color="auto" w:fill="FFFFFF"/>
        </w:rPr>
        <w:t>c</w:t>
      </w:r>
      <w:r w:rsidR="005B2CD8" w:rsidRPr="00B7643A">
        <w:rPr>
          <w:rFonts w:ascii="Times New Roman" w:hAnsi="Times New Roman" w:cs="Times New Roman"/>
          <w:color w:val="000000" w:themeColor="text1"/>
          <w:sz w:val="28"/>
          <w:szCs w:val="28"/>
          <w:shd w:val="clear" w:color="auto" w:fill="FFFFFF"/>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ột số quy định tại Luật Điện lực hiện tại chưa đáp ứng các yêu cầu trên, cụ thể:</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Theo khoản 2 Điều 4 Luật Điện lực, Nhà nước độc quyền trong hoạt động truyền tải và điểm e khoản 2 Điều 40 Luật Điện lực quy định đơn vị truyền tải điện có nghĩa vụ xây dựng kế hoạch đầu tư và thực hiện đầu tư phát triển lưới điện truyền tải đáp ứng nhu cầu theo quy hoạch phát triển điện lực; đầu tư thiết bị đo đếm điện và các thiết bị phụ trợ, trừ trường hợp có thỏa thuận khác với đơn vị phát điện, đơn vị phân phối điện hoặc khách hàng sử dụng điện đảm bảo quyền lợi của các bên nhưng không trái với quy định của pháp luật. </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pacing w:val="2"/>
          <w:sz w:val="28"/>
          <w:szCs w:val="28"/>
        </w:rPr>
        <w:t xml:space="preserve">- Hiện nay, Tổng công ty Truyền tải điện Quốc gia (EVNNPT) là Công ty trách nhiệm hữu hạn một thành viên thuộc Tập đoàn Điện lực Việt Nam (EVN), được thành lập và đi vào hoạt động từ ngày 01/7/2008 theo Quyết định số 223/QĐ-EVN ngày 11/4/2008 của Hội đồng quản trị EVN. EVNNPT giữ vai trò độc quyền Nhà nước trong lĩnh vực truyền tải điện, có chức năng, nhiệm vụ chính là quản lý vận hành và đầu tư phát triển lưới điện truyền tải có cấp điện áp từ 220kV trở lên trên phạm vi toàn quốc và từng bước liên kết với lưới điện truyền tải các nước trong khu vực. EVNNPT </w:t>
      </w:r>
      <w:r w:rsidRPr="00ED4BAB">
        <w:rPr>
          <w:rFonts w:ascii="Times New Roman" w:hAnsi="Times New Roman" w:cs="Times New Roman"/>
          <w:color w:val="000000" w:themeColor="text1"/>
          <w:spacing w:val="2"/>
          <w:kern w:val="28"/>
          <w:sz w:val="28"/>
          <w:szCs w:val="28"/>
        </w:rPr>
        <w:t xml:space="preserve">được cấp phép hoạt động truyền tải, với doanh thu hàng năm được xác định thông qua giá truyền tải điện theo Thông tư số 02/2017/TT-BCT ngày 10/02/2017 của Bộ trưởng Bộ </w:t>
      </w:r>
      <w:r w:rsidRPr="00ED4BAB">
        <w:rPr>
          <w:rFonts w:ascii="Times New Roman" w:hAnsi="Times New Roman" w:cs="Times New Roman"/>
          <w:color w:val="000000" w:themeColor="text1"/>
          <w:spacing w:val="2"/>
          <w:sz w:val="28"/>
          <w:szCs w:val="28"/>
        </w:rPr>
        <w:t xml:space="preserve">Công Thương quy định phương pháp, trình tự lập, thẩm định và phê duyệt giá truyền tải điện. Theo định hướng tái cơ cấu ngành điện điện giai đoạn 2016 - 2020, định hướng đến năm 2025 tại Quyết định số 168/QĐ-TTg ngày 07/02/2017 của Thủ tướng Chính phủ, đối với khâu truyền tải điện: Tiếp tục duy trì mô hình tổ chức của EVNNPT theo hình thức Công ty trách nhiệm hữu hạn một thành viên (TNHH MTV) do EVN làm đại diện nắm giữ 100% vốn điều lệ. </w:t>
      </w:r>
      <w:r w:rsidRPr="00ED4BAB">
        <w:rPr>
          <w:rFonts w:ascii="Times New Roman" w:hAnsi="Times New Roman" w:cs="Times New Roman"/>
          <w:color w:val="000000" w:themeColor="text1"/>
          <w:sz w:val="28"/>
          <w:szCs w:val="28"/>
          <w:lang w:val="nl-NL"/>
        </w:rPr>
        <w:t xml:space="preserve">EVNNPT vẫn giữ vai trò chính trong đầu tư xây dựng, quản lý vận hành lưới điện truyền tả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Khoản 2 Điều 39 Luật Điện lực và khoản 4 Điều 2 Luật sửa đổi, bổ sung một số điều của Luật Điện lực quy định đơn vị phát điện có nghĩa vụ đầu tư trạm điện, công tơ và đường dây dẫn đến công tơ cho bên mua, trừ trường hợp có thoả thuận khác với đơn vị truyền tải điện, đơn vị phân phối điện hoặc bên mua điện bảo đảm quyền lợi giữa các bên nhưng không trái với quy định của pháp luật. Do đó, n</w:t>
      </w:r>
      <w:r w:rsidRPr="00ED4BAB">
        <w:rPr>
          <w:rFonts w:ascii="Times New Roman" w:hAnsi="Times New Roman" w:cs="Times New Roman"/>
          <w:color w:val="000000" w:themeColor="text1"/>
          <w:sz w:val="28"/>
          <w:szCs w:val="28"/>
        </w:rPr>
        <w:t xml:space="preserve">goài </w:t>
      </w:r>
      <w:r w:rsidRPr="00ED4BAB">
        <w:rPr>
          <w:rFonts w:ascii="Times New Roman" w:hAnsi="Times New Roman" w:cs="Times New Roman"/>
          <w:color w:val="000000" w:themeColor="text1"/>
          <w:sz w:val="28"/>
          <w:szCs w:val="28"/>
        </w:rPr>
        <w:lastRenderedPageBreak/>
        <w:t>EVNNPT thực hiện vai trò chính trong công tác đầu tư lưới truyền tải thì m</w:t>
      </w:r>
      <w:r w:rsidRPr="00ED4BAB">
        <w:rPr>
          <w:rFonts w:ascii="Times New Roman" w:hAnsi="Times New Roman" w:cs="Times New Roman"/>
          <w:color w:val="000000" w:themeColor="text1"/>
          <w:kern w:val="28"/>
          <w:sz w:val="28"/>
          <w:szCs w:val="28"/>
        </w:rPr>
        <w:t xml:space="preserve">ột số công trình truyền tải điện như sân phân phối điện 500kV tại các Trung tâm nhiệt điện như: Vũng Áng, Sông Hậu, Long Phú cũng được Chính phủ giao cho Tập đoàn Dầu khí Việt Nam; lưới điện đấu nối thủy điện Hủa Na do Tổng công ty Điện lực dầu khí đầu tư thực hiện đầu tư và bàn giao lại cho </w:t>
      </w:r>
      <w:r w:rsidRPr="00ED4BAB">
        <w:rPr>
          <w:rFonts w:ascii="Times New Roman" w:hAnsi="Times New Roman" w:cs="Times New Roman"/>
          <w:color w:val="000000" w:themeColor="text1"/>
          <w:spacing w:val="-2"/>
          <w:kern w:val="28"/>
          <w:sz w:val="28"/>
          <w:szCs w:val="28"/>
        </w:rPr>
        <w:t>Tập đoàn Điện lực Việt Nam (EVN), EVNNPT quản lý, vận hành (bàn giao</w:t>
      </w:r>
      <w:r w:rsidRPr="00ED4BAB">
        <w:rPr>
          <w:rFonts w:ascii="Times New Roman" w:hAnsi="Times New Roman" w:cs="Times New Roman"/>
          <w:color w:val="000000" w:themeColor="text1"/>
          <w:kern w:val="28"/>
          <w:sz w:val="28"/>
          <w:szCs w:val="28"/>
        </w:rPr>
        <w:t xml:space="preserve"> theo hình thức tăng giảm vốn nhà nước). Một số nhà đầu tư tư nhân đã được Chính phủ cho phép thực hiện đầu tư lưới điện truyền tải và bàn giao lại cho ngành điện quản lý, vận hành như: trạm biến áp 500kV Thuận Nam và lưới điện truyền tải 500kV, 220kV đấu nối vào hệ thống điện quốc gia do Công ty Cổ phần Đầu tư Xây dựng Trung Nam đầu tư (theo phương án bàn giao cho EVN quản lý và không yêu cầu hoàn trả chi phí). Một số công trình trạm và đường dây 500kV đấu nối với dự án nguồn điện do nhà đầu tư tư nhân thực hiện đầu tư xây dựng, quản lý vận hành  (theo hình thức thuê EVNNPT vận hành)</w:t>
      </w:r>
      <w:r w:rsidRPr="00ED4BAB">
        <w:rPr>
          <w:rFonts w:ascii="Times New Roman" w:hAnsi="Times New Roman" w:cs="Times New Roman"/>
          <w:color w:val="000000" w:themeColor="text1"/>
          <w:sz w:val="28"/>
          <w:szCs w:val="28"/>
        </w:rPr>
        <w:t>.</w:t>
      </w:r>
    </w:p>
    <w:p w:rsidR="000C215A" w:rsidRPr="00ED4BAB" w:rsidRDefault="000C215A" w:rsidP="00F81ED2">
      <w:pPr>
        <w:pStyle w:val="NormalWeb"/>
        <w:snapToGrid w:val="0"/>
        <w:spacing w:beforeLines="40" w:before="96" w:beforeAutospacing="0" w:afterLines="40" w:after="96" w:afterAutospacing="0"/>
        <w:ind w:firstLine="567"/>
        <w:jc w:val="both"/>
        <w:rPr>
          <w:color w:val="000000" w:themeColor="text1"/>
          <w:sz w:val="28"/>
          <w:szCs w:val="28"/>
        </w:rPr>
      </w:pPr>
      <w:r w:rsidRPr="00ED4BAB">
        <w:rPr>
          <w:color w:val="000000" w:themeColor="text1"/>
          <w:kern w:val="28"/>
          <w:sz w:val="28"/>
          <w:szCs w:val="28"/>
        </w:rPr>
        <w:t>Trong giai đoạn vừa qua, đánh giá chung công tác đầu tư xây dựng nguồn và lưới điện đã cơ bản đáp ứng được nhu cầu điện cho phát triển kinh tế xã hội và an ninh quốc phòng của đất nước. Lưới điện truyền tải cơ bản đảm bảo vai trò xương sống của hệ thống điện quốc gia. Tuy nhiên, d</w:t>
      </w:r>
      <w:r w:rsidRPr="00ED4BAB">
        <w:rPr>
          <w:color w:val="000000" w:themeColor="text1"/>
          <w:sz w:val="28"/>
          <w:szCs w:val="28"/>
        </w:rPr>
        <w:t>o lượng vốn đầu tư ngành điện cần thu xếp thực hiện đầu tư lưới điện truyền tải lớn (giai đoạn 2011 - 2020, EVNNPT đã phải thu xếp vốn khoảng hơn 95.000 tỷ đồng từ nguồn vay nước ngoài và vay thương mại trong nước) và một số nguyên nhân khách quan (công tác bồi thường, hỗ trợ và tái định cư, thủ tục về chuyển đổi mục đích sử dụng đất, sử dụng rừng, thủ tục đầu tư,…) dẫn tới hệ thống lưới điện truyền tải không xây dựng kịp thời, chưa đáp ứng được yêu cầu đặt ra về cả quy mô và tiến độ để phục vụ truyền tải, giải tỏa công suất nguồn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Các quy định trên chưa thể hiện rõ phạm vi Nhà nước độc quyền truyền tải điện ở mức độ nào để đảm bảo thực hiện xã hội hóa đầu tư lưới điện truyền tải </w:t>
      </w:r>
      <w:r w:rsidRPr="00ED4BAB">
        <w:rPr>
          <w:rFonts w:ascii="Times New Roman" w:hAnsi="Times New Roman" w:cs="Times New Roman"/>
          <w:color w:val="000000" w:themeColor="text1"/>
          <w:spacing w:val="-2"/>
          <w:sz w:val="28"/>
          <w:szCs w:val="28"/>
        </w:rPr>
        <w:t xml:space="preserve">theo Nghị quyết số 55-NQ/TW. </w:t>
      </w:r>
      <w:r w:rsidRPr="00ED4BAB">
        <w:rPr>
          <w:rFonts w:ascii="Times New Roman" w:hAnsi="Times New Roman" w:cs="Times New Roman"/>
          <w:color w:val="000000" w:themeColor="text1"/>
          <w:kern w:val="28"/>
          <w:sz w:val="28"/>
          <w:szCs w:val="28"/>
        </w:rPr>
        <w:t>Theo dự thảo Quy hoạch phát triển điện lực quốc gia thời kỳ 2021 - 2030, tầm nhìn đến năm 2045 thì nhu cầu đầu tư vào hệ thống lưới điện là rất lớn. Do đó, rất cần thiết có cơ chế khuyến khích thu hút vốn đầu tư tư nhân vào lưới điện truyền tải. Để giải quyết vấn đề thực tiễn và luật hóa chủ trương, chính sách của Đảng tại Nghị quyết số 55-NQ/TW, cần thiết phải sửa Luật Điện lực về chính sách độc quyền trong hoạt động truyền tải điện, hướng tới khuyến khích tư nhân tham gia đầu tư lưới điện, làm rõ hoạt động truyền tải và phạm vi lưới điện truyền tải mà nhà nước cần độc quyền.</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kern w:val="28"/>
          <w:sz w:val="28"/>
          <w:szCs w:val="28"/>
        </w:rPr>
        <w:t>Trong bối cảnh các nước trên thế giới cam kết về việc sẽ chấm dứt tài trợ cho tất cả các dự án nhiên liệu hóa thạch ở nước ngoài vào cuối năm 2022 chuyển hướng đầu tư vào năng lượng sạch; cam kết của Chính phủ Việt Nam tại Hội nghị COP26 về đạt mức phát thải ròng bằng “0” vào năm 2050 thể hiện quyết tâm và cam kết chính trị của Đảng, Nhà nước trong việc đẩy mạnh chuyển đổi kinh tế nhằm góp phần giải quyết khủng hoảng khí hậu thì Việt Nam cần tiếp tục phát triển mạnh mẽ các nguồn năng lượng mới, năng lượng tái tạo trong thời gian tới.</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kern w:val="28"/>
          <w:sz w:val="28"/>
          <w:szCs w:val="28"/>
        </w:rPr>
      </w:pPr>
      <w:r w:rsidRPr="00ED4BAB">
        <w:rPr>
          <w:rFonts w:ascii="Times New Roman" w:hAnsi="Times New Roman" w:cs="Times New Roman"/>
          <w:color w:val="000000" w:themeColor="text1"/>
          <w:spacing w:val="2"/>
          <w:kern w:val="28"/>
          <w:sz w:val="28"/>
          <w:szCs w:val="28"/>
        </w:rPr>
        <w:t xml:space="preserve">Theo kinh nghiệm quốc tế, một số nước trên thế giới hiện nay vẫn giữ quản lý nhà nước đối với hệ thống điện truyền tải như: NewZealand, Singapore, Thụy </w:t>
      </w:r>
      <w:r w:rsidRPr="00ED4BAB">
        <w:rPr>
          <w:rFonts w:ascii="Times New Roman" w:hAnsi="Times New Roman" w:cs="Times New Roman"/>
          <w:color w:val="000000" w:themeColor="text1"/>
          <w:spacing w:val="2"/>
          <w:kern w:val="28"/>
          <w:sz w:val="28"/>
          <w:szCs w:val="28"/>
        </w:rPr>
        <w:lastRenderedPageBreak/>
        <w:t>Điển. Đối với Brazil là quốc gia có tỷ lệ tư nhân hóa lưới điện truyền tải, lưới điện phân phối cao, toàn bộ các khâu của hoạt động điện lực đều được nhân hoá triệt để nhằm tăng tính cạnh tranh, bao gồm cả về điều độ, lưới điện truyền tải đã huy động được vốn đầu tư trong xã hội, kể cả nước ngoài cũng tham gia đầu tư lưới truyền tải (Trung Quốc đã tham gia), tuy nhiên, giá điện đến người sử dụng rất cao, từ 21 - 25 cent/kWh (nếu tính 40% thuế thì giá từ 30 - 35 cent/kWh). Do đó, việc xem xét các dự án lưới điện truyền tải giao tư nhân đầu tư cần xem xét theo từng thời kỳ để phù hợp với điều kiện kinh tế - xã hội, tránh tác động lớn vào giá bán điện.</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kern w:val="28"/>
          <w:sz w:val="28"/>
          <w:szCs w:val="28"/>
        </w:rPr>
        <w:t xml:space="preserve">Xuất phát từ những phân tích nêu trên, cần thiết phải sửa đổi </w:t>
      </w:r>
      <w:r w:rsidRPr="00ED4BAB">
        <w:rPr>
          <w:rFonts w:ascii="Times New Roman" w:hAnsi="Times New Roman" w:cs="Times New Roman"/>
          <w:color w:val="000000" w:themeColor="text1"/>
          <w:spacing w:val="4"/>
          <w:sz w:val="28"/>
          <w:szCs w:val="28"/>
        </w:rPr>
        <w:t>khoản 2 Điều 4 Luật Điện lực theo hướng chỉ quy định nhà nước độc quyền trong “vận hành lưới điện truyền tải, trừ lưới điện do các thành phần kinh tế ngoài nhà nước đầu tư xây dựng” và “</w:t>
      </w:r>
      <w:r w:rsidRPr="00ED4BAB">
        <w:rPr>
          <w:rFonts w:ascii="Times New Roman" w:hAnsi="Times New Roman" w:cs="Times New Roman"/>
          <w:iCs/>
          <w:color w:val="000000" w:themeColor="text1"/>
          <w:spacing w:val="4"/>
          <w:kern w:val="28"/>
          <w:sz w:val="28"/>
          <w:szCs w:val="28"/>
          <w:lang w:val="it-IT"/>
        </w:rPr>
        <w:t>Nhà nước thu hút mọi thành phần kinh tế tham gia đầu tư xây dựng lưới điện truyền tải trừ các dự án lưới điện do nhà nước đầu tư được xác định trong quy hoạch phát triển điện lực quốc gia theo từng thời kỳ</w:t>
      </w:r>
      <w:r w:rsidRPr="00ED4BAB">
        <w:rPr>
          <w:rFonts w:ascii="Times New Roman" w:hAnsi="Times New Roman" w:cs="Times New Roman"/>
          <w:color w:val="000000" w:themeColor="text1"/>
          <w:spacing w:val="4"/>
          <w:sz w:val="28"/>
          <w:szCs w:val="28"/>
        </w:rPr>
        <w:t>”</w:t>
      </w:r>
      <w:r w:rsidRPr="00ED4BAB">
        <w:rPr>
          <w:rFonts w:ascii="Times New Roman" w:hAnsi="Times New Roman" w:cs="Times New Roman"/>
          <w:color w:val="000000" w:themeColor="text1"/>
          <w:spacing w:val="4"/>
          <w:kern w:val="28"/>
          <w:sz w:val="28"/>
          <w:szCs w:val="28"/>
        </w:rPr>
        <w:t>.</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rPr>
      </w:pPr>
      <w:r w:rsidRPr="00B7643A">
        <w:rPr>
          <w:rFonts w:ascii="Times New Roman" w:hAnsi="Times New Roman" w:cs="Times New Roman"/>
          <w:i/>
          <w:color w:val="000000" w:themeColor="text1"/>
          <w:sz w:val="28"/>
          <w:szCs w:val="28"/>
        </w:rPr>
        <w:t xml:space="preserve">b) Yêu cầu thực tiễn nhằm tháo gỡ khó khăn, vướng mắc trong hoạt động </w:t>
      </w:r>
      <w:r w:rsidRPr="00B7643A">
        <w:rPr>
          <w:rFonts w:ascii="Times New Roman" w:hAnsi="Times New Roman" w:cs="Times New Roman"/>
          <w:i/>
          <w:color w:val="000000" w:themeColor="text1"/>
          <w:spacing w:val="-2"/>
          <w:sz w:val="28"/>
          <w:szCs w:val="28"/>
        </w:rPr>
        <w:t xml:space="preserve">quản trị doanh nghiệp </w:t>
      </w:r>
      <w:r w:rsidRPr="00B7643A">
        <w:rPr>
          <w:rFonts w:ascii="Times New Roman" w:hAnsi="Times New Roman" w:cs="Times New Roman"/>
          <w:i/>
          <w:color w:val="000000" w:themeColor="text1"/>
          <w:sz w:val="28"/>
          <w:szCs w:val="28"/>
        </w:rPr>
        <w:t>liên quan đến Luật Doanh nghiệp</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ành viên Hội đồng thành viên quy định tại Điều 49 và Điều 50:</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Đối với công ty trách nhiệm hữu hạn hai thành viên trở lên, khoản 29 Điều 4 và khoản 1 Điều 46 Luật Doanh nghiệp đã quy định về “thành viên công ty”. Tuy vậy, thay vì quy định về quyền và nghĩa vụ của “thành viên công ty” thì tên Điều 49 và Điều 50 Luật Doanh nghiệp lại quy định về quyền, nghĩa vụ của “thành viên Hội đồng thành viê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ặt khác, theo quy định tại Khoản 1 Điều 55 Luật Doanh nghiệp, Hội đồng thành viên là cơ quan quyết định cao nhất của công ty, bao gồm tất cả thành viên công ty là cá nhân và người đại diện theo ủy quyền của thành viên công ty là tổ chức. Do đó, việc đặt tên Điều như trên có thể dẫn đến cách hiểu là người đại diện theo ủy quyền của thành viên công ty là tổ chức cũng có các quyền và nghĩa vụ như thành viên công ty, trong đó có các quyền và nghĩa vụ cơ bản như: quyền được chia lợi nhuận tương ứng với phần vốn góp, được chia giá trị tài sản còn lại của công ty tương ứng với phần vốn góp khi công ty giải thể hoặc phá sản; nghĩa vụ góp đủ, đúng hạn số vốn đã cam kết, chịu trách nhiệm về các khoản nợ và nghĩa vụ tài sản khác của công ty trong phạm vi số vốn đã góp vào công t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Vì vậy, cần phải sửa đổi cụm từ “thành viên Hội đồng thành viên” thành “thành viên công ty” tại Điều 49 và Điều 50 của Luật Doanh nghiệp để bảo đảm thống nhất với các quy định liên quan của Luật nà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 Về công bố thông tin báo cáo tài chính giữa năm của doanh nghiệp:</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 xml:space="preserve">Điểm d khoản 1 Điều 109 Luật Doanh nghiệp quy định doanh nghiệp nhà nước phải công bố định kỳ báo cáo và tóm tắt báo cáo tài chính giữa năm đã được kiểm toán bởi tổ chức kiểm toán độc lập trên trang thông tin điện tử của công ty và của cơ quan đại diện chủ sở hữu. Tuy nhiên, quy định tại Điều 60 Luật Quản lý, sử dụng vốn nhà nước đầu tư vào sản xuất, kinh doanh tại doanh </w:t>
      </w:r>
      <w:r w:rsidRPr="00ED4BAB">
        <w:rPr>
          <w:rFonts w:ascii="Times New Roman" w:hAnsi="Times New Roman" w:cs="Times New Roman"/>
          <w:noProof/>
          <w:color w:val="000000" w:themeColor="text1"/>
          <w:spacing w:val="4"/>
          <w:sz w:val="28"/>
          <w:szCs w:val="28"/>
        </w:rPr>
        <w:lastRenderedPageBreak/>
        <w:t>nghiệp năm 2014, khoản 1 Điều 33 Luật Kế toán và Điều 37 Luật Kiểm toán độc lập năm 2011, doanh nghiệp nhà nước chỉ phải kiểm toán bắt buộc đối với báo cáo tài chính hằng năm; không quy định kiểm toán đối với báo cáo tài chính giữa năm.</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Trên thực tế, doanh nghiệp nhà nước quy mô nhỏ không thực hiện kiểm toán báo cáo tài chính giữa năm, chỉ có một số công ty mẹ Tập đoàn, Tổng công ty nhà nước thuê tổ chức kiểm toán độc lập để kiểm toán báo cáo tài chính giữa năm. Việc yêu cầu doanh nghiệp công bố thông tin định kỳ đối với báo cáo tài chính giữa năm đã được kiểm toán bởi tổ chức kiểm toán theo các quy định tại điểm d khoản 1 Điều 109 Luật Doanh nghiệp tạo thêm gánh nặng về chi phí cho doanh nghiệp. Với khoảng 1.000 doanh nghiệp nhà nước phải thực hiện nghĩa vụ công bố thông tin theo Luật Doanh nghiệp có thể gián tiếp làm giảm nguồn thu cho ngân sách nhà nước hằng năm do toàn bộ khối doanh nghiệp có thể mất chi phí nhiều tỷ đồng để thực hiện kiểm toán báo cáo tài chính giữa năm trước.</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Trong quá trình xây dựng dự thảo Nghị định quy định chi tiết một số điều của Luật Doanh nghiệp, Bộ Kế hoạch và Đầu tư đã gửi xin ý kiến các bộ, địa phương, các doanh nghiệp nhà nước và nhận được rất nhiều ý kiến phản ánh về bất cập trong thực tiễn, theo đó kiến nghị không bắt buộc kiểm toán báo cáo tài chính giữa năm của doanh nghiệp để phù hợp với quy định hiện hành và tiết kiệm thời gian, chi phí cho doanh nghiệp. Tuy nhiên, do Luật đã quy định nên khi Chính phủ ban hành Nghị định số 47/2021/NĐ-CP ngày 01/4/2021 quy định chi tiết một số điều của Luật Doanh nghiệp tiếp tục quy định yêu cầu doanh nghiệp nhà nước phải thực hiện công bố báo cáo tài chính hằng năm đã được kiểm toán.</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2"/>
          <w:sz w:val="28"/>
          <w:szCs w:val="28"/>
        </w:rPr>
      </w:pPr>
      <w:r w:rsidRPr="00ED4BAB">
        <w:rPr>
          <w:rFonts w:ascii="Times New Roman" w:hAnsi="Times New Roman" w:cs="Times New Roman"/>
          <w:noProof/>
          <w:color w:val="000000" w:themeColor="text1"/>
          <w:spacing w:val="2"/>
          <w:sz w:val="28"/>
          <w:szCs w:val="28"/>
        </w:rPr>
        <w:t>Từ thời điểm triển khai thực hiện các quy định nêu trên, có rất nhiều kiến nghị, phản ánh của các doanh nghiệp (bao gồm doanh nghiệp quy mô lớn thuộc mô hình công ty mẹ - công ty con thuộc trung ương và các công ty độc lập quy mô nhỏ thuộc địa phương) về sự chồng chéo, không thống nhất về nội dung yêu cầu doanh nghiệp thực hiện kiểm toán đối với báo cáo tài chính giữa năm giữa Luật Kế toán, Luật Doanh nghiệp và Luật Quản lý, sử dụng vốn nhà nước đầu tư vào sản xuất, kinh doanh tại doanh nghiệp. Đồng thời, việc yêu cầu toàn bộ doanh nghiệp nhà nước, bao gồm cả những doanh nghiệp quy mô nhỏ, thực hiện nhiệm vụ công ích, cung cấp dịch vụ thủy lợi, thủy nông… (hoạt động chủ yếu không vì mục tiêu lợi nhuận) phải thực hiện kiểm toán báo cáo tài chính giữa năm thực sự không cần thiết do doanh nghiệp đã phải thực hiện báo cáo kiểm toán hằng năm theo quy định tại điểm c khoản 1 Điều 109 Luật Doanh nghiệp.</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noProof/>
          <w:color w:val="000000" w:themeColor="text1"/>
          <w:sz w:val="28"/>
          <w:szCs w:val="28"/>
        </w:rPr>
        <w:t xml:space="preserve">- </w:t>
      </w:r>
      <w:r w:rsidRPr="00ED4BAB">
        <w:rPr>
          <w:rFonts w:ascii="Times New Roman" w:hAnsi="Times New Roman" w:cs="Times New Roman"/>
          <w:color w:val="000000" w:themeColor="text1"/>
          <w:sz w:val="28"/>
          <w:szCs w:val="28"/>
        </w:rPr>
        <w:t>Về đối tượng xác định là doanh nghiệp quốc phòng, an ninh:</w:t>
      </w:r>
    </w:p>
    <w:p w:rsidR="000C215A" w:rsidRPr="00ED4BAB" w:rsidRDefault="000C215A" w:rsidP="00F81ED2">
      <w:pPr>
        <w:pStyle w:val="NormalWeb"/>
        <w:widowControl w:val="0"/>
        <w:shd w:val="clear" w:color="auto" w:fill="FFFFFF"/>
        <w:spacing w:beforeLines="40" w:before="96" w:beforeAutospacing="0" w:afterLines="40" w:after="96" w:afterAutospacing="0"/>
        <w:ind w:firstLine="561"/>
        <w:jc w:val="both"/>
        <w:rPr>
          <w:rFonts w:eastAsia="Arial"/>
          <w:bCs/>
          <w:color w:val="000000" w:themeColor="text1"/>
          <w:sz w:val="28"/>
          <w:szCs w:val="28"/>
        </w:rPr>
      </w:pPr>
      <w:r w:rsidRPr="00ED4BAB">
        <w:rPr>
          <w:rFonts w:eastAsia="Arial"/>
          <w:bCs/>
          <w:color w:val="000000" w:themeColor="text1"/>
          <w:sz w:val="28"/>
          <w:szCs w:val="28"/>
        </w:rPr>
        <w:t xml:space="preserve">Trên cơ sở kế thừa quy định tại Luật Doanh nghiệp năm 2014, khoản 5 Điều 217 Luật Doanh nghiệp năm 2020 quy định: “Chính phủ quy định chi tiết việc tổ chức quản lý và hoạt động của doanh nghiệp nhà nước trực tiếp phục vụ quốc phòng, an ninh hoặc kết hợp kinh tế với quốc phòng, an ninh”, theo đó xác định là doanh nghiệp quốc phòng, an ninh trước hết phải là doanh nghiệp nhà nước theo quy định tại Điều 88 Luật Doanh nghiệp. Theo quy định của Nghị định số </w:t>
      </w:r>
      <w:r w:rsidRPr="00ED4BAB">
        <w:rPr>
          <w:rFonts w:eastAsia="Arial"/>
          <w:bCs/>
          <w:color w:val="000000" w:themeColor="text1"/>
          <w:sz w:val="28"/>
          <w:szCs w:val="28"/>
        </w:rPr>
        <w:lastRenderedPageBreak/>
        <w:t xml:space="preserve">93/2015/NĐ-CP ngày 15/10/2015 của Chính phủ về tổ chức quản lý và hoạt động của doanh nghiệp quốc phòng, an ninh thì doanh nghiệp trực tiếp phục vụ quốc phòng, an ninh hoặc kết hợp kinh tế với quốc phòng, an ninh phải là doanh nghiệp do Nhà nước nắm giữ 100% vốn điều lệ thuộc Bộ Quốc phòng, Bộ Công an, không bao gồm doanh nghiệp là công ty con của doanh nghiệp do Nhà nước nắm giữ 100% vốn điều lệ. </w:t>
      </w:r>
    </w:p>
    <w:p w:rsidR="000C215A" w:rsidRPr="00ED4BAB" w:rsidRDefault="000C215A" w:rsidP="00F81ED2">
      <w:pPr>
        <w:pStyle w:val="NormalWeb"/>
        <w:widowControl w:val="0"/>
        <w:shd w:val="clear" w:color="auto" w:fill="FFFFFF"/>
        <w:spacing w:beforeLines="40" w:before="96" w:beforeAutospacing="0" w:afterLines="40" w:after="96" w:afterAutospacing="0"/>
        <w:ind w:firstLine="561"/>
        <w:jc w:val="both"/>
        <w:rPr>
          <w:rFonts w:eastAsia="Arial"/>
          <w:bCs/>
          <w:color w:val="000000" w:themeColor="text1"/>
          <w:sz w:val="28"/>
          <w:szCs w:val="28"/>
        </w:rPr>
      </w:pPr>
      <w:r w:rsidRPr="00ED4BAB">
        <w:rPr>
          <w:rFonts w:eastAsia="Arial"/>
          <w:bCs/>
          <w:color w:val="000000" w:themeColor="text1"/>
          <w:sz w:val="28"/>
          <w:szCs w:val="28"/>
        </w:rPr>
        <w:t>Trên thực tế, một số doanh nghiệp được Bộ Quốc Phòng giao thực hiện nhiệm vụ quốc phòng, an ninh là công ty trách nhiệm hữu hạn do công ty mẹ là Tập đoàn, Tổng công ty thuộc Bộ Quốc phòng sở hữu 100% vốn điều lệ. Trước khi Luật Doanh nghiệp năm 2014 có hiệu lực thi hành, các doanh nghiệp này đã được công nhận là doanh nghiệp quốc phòng, an ninh. Kể từ khi Luật Doanh nghiệp năm 2020 có hiệu lực thi hành, do không thuộc đối tượng được xác định là doanh nghiệp quốc phòng, an ninh, các doanh nghiệp này gặp khó khăn, vướng mắc trong thực hiện các cơ chế chính sách hiện hành khi hạch toán chi phí thực hiện nhiệm vụ quốc phòng, an ninh.</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lang w:val="it-IT"/>
        </w:rPr>
      </w:pPr>
      <w:r w:rsidRPr="00ED4BAB">
        <w:rPr>
          <w:rFonts w:ascii="Times New Roman" w:hAnsi="Times New Roman" w:cs="Times New Roman"/>
          <w:color w:val="000000" w:themeColor="text1"/>
          <w:spacing w:val="2"/>
          <w:sz w:val="28"/>
          <w:szCs w:val="28"/>
          <w:lang w:val="it-IT"/>
        </w:rPr>
        <w:t xml:space="preserve">Đến thời điểm hiện nay, Bộ Quốc phòng đang quản lý 83 doanh nghiệp 100% vốn nhà nước, trong đó có 56 doanh nghiệp được </w:t>
      </w:r>
      <w:bookmarkStart w:id="5" w:name="_Hlk90221835"/>
      <w:r w:rsidRPr="00ED4BAB">
        <w:rPr>
          <w:rFonts w:ascii="Times New Roman" w:hAnsi="Times New Roman" w:cs="Times New Roman"/>
          <w:color w:val="000000" w:themeColor="text1"/>
          <w:spacing w:val="2"/>
          <w:sz w:val="28"/>
          <w:szCs w:val="28"/>
          <w:lang w:val="it-IT"/>
        </w:rPr>
        <w:t xml:space="preserve">Thủ tướng Chính phủ công nhận là doanh nghiệp quốc phòng an ninh </w:t>
      </w:r>
      <w:bookmarkEnd w:id="5"/>
      <w:r w:rsidRPr="00ED4BAB">
        <w:rPr>
          <w:rFonts w:ascii="Times New Roman" w:hAnsi="Times New Roman" w:cs="Times New Roman"/>
          <w:color w:val="000000" w:themeColor="text1"/>
          <w:spacing w:val="2"/>
          <w:sz w:val="28"/>
          <w:szCs w:val="28"/>
          <w:lang w:val="it-IT"/>
        </w:rPr>
        <w:t xml:space="preserve">theo các quy định tại Luật Doanh nghiệp năm 2014, năm 2020 và các văn bản hướng dẫn, gồm: 09 doanh nghiệp là công ty mẹ trong mô hình công ty mẹ - công ty; 47 doanh </w:t>
      </w:r>
      <w:r w:rsidRPr="00ED4BAB">
        <w:rPr>
          <w:rFonts w:ascii="Times New Roman" w:hAnsi="Times New Roman" w:cs="Times New Roman"/>
          <w:color w:val="000000" w:themeColor="text1"/>
          <w:spacing w:val="-2"/>
          <w:sz w:val="28"/>
          <w:szCs w:val="28"/>
          <w:lang w:val="it-IT"/>
        </w:rPr>
        <w:t>nghiệp là công ty trách nhiệm hữu hạn một thành viên trực thuộc Bộ Quốc phòng. Bộ Quốc phòng đã đề nghị công nhận tiếp 04 doanh nghiệp quốc phòng an ninh, Bộ Kế hoạch và Đầu tư đã thẩm định trình Thủ tướng Chính phủ</w:t>
      </w:r>
      <w:r w:rsidRPr="00ED4BAB">
        <w:rPr>
          <w:rFonts w:ascii="Times New Roman" w:hAnsi="Times New Roman" w:cs="Times New Roman"/>
          <w:color w:val="000000" w:themeColor="text1"/>
          <w:spacing w:val="2"/>
          <w:sz w:val="28"/>
          <w:szCs w:val="28"/>
          <w:lang w:val="it-IT"/>
        </w:rPr>
        <w:t xml:space="preserve">.  </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color w:val="000000" w:themeColor="text1"/>
          <w:sz w:val="28"/>
          <w:szCs w:val="28"/>
          <w:lang w:val="it-IT"/>
        </w:rPr>
      </w:pPr>
      <w:r w:rsidRPr="00ED4BAB">
        <w:rPr>
          <w:rFonts w:ascii="Times New Roman" w:hAnsi="Times New Roman" w:cs="Times New Roman"/>
          <w:color w:val="000000" w:themeColor="text1"/>
          <w:sz w:val="28"/>
          <w:szCs w:val="28"/>
          <w:lang w:val="it-IT"/>
        </w:rPr>
        <w:t xml:space="preserve">Ngoài các doanh nghiệp </w:t>
      </w:r>
      <w:r w:rsidRPr="00ED4BAB">
        <w:rPr>
          <w:rFonts w:ascii="Times New Roman" w:hAnsi="Times New Roman" w:cs="Times New Roman"/>
          <w:color w:val="000000" w:themeColor="text1"/>
          <w:spacing w:val="-2"/>
          <w:sz w:val="28"/>
          <w:szCs w:val="28"/>
          <w:lang w:val="it-IT"/>
        </w:rPr>
        <w:t>quốc phòng an ninh</w:t>
      </w:r>
      <w:r w:rsidRPr="00ED4BAB">
        <w:rPr>
          <w:rFonts w:ascii="Times New Roman" w:hAnsi="Times New Roman" w:cs="Times New Roman"/>
          <w:color w:val="000000" w:themeColor="text1"/>
          <w:sz w:val="28"/>
          <w:szCs w:val="28"/>
          <w:lang w:val="it-IT"/>
        </w:rPr>
        <w:t xml:space="preserve"> nêu trên, hiện nay, 19 công ty trách nhiệm hữu hạn một thành viên và 01 công ty trách nhiệm hữu hạn hai thành viên là </w:t>
      </w:r>
      <w:r w:rsidRPr="00ED4BAB">
        <w:rPr>
          <w:rFonts w:ascii="Times New Roman" w:hAnsi="Times New Roman" w:cs="Times New Roman"/>
          <w:color w:val="000000" w:themeColor="text1"/>
          <w:spacing w:val="-2"/>
          <w:sz w:val="28"/>
          <w:szCs w:val="28"/>
          <w:lang w:val="it-IT"/>
        </w:rPr>
        <w:t xml:space="preserve">công ty con của 09 </w:t>
      </w:r>
      <w:r w:rsidRPr="00ED4BAB">
        <w:rPr>
          <w:rFonts w:ascii="Times New Roman" w:hAnsi="Times New Roman" w:cs="Times New Roman"/>
          <w:color w:val="000000" w:themeColor="text1"/>
          <w:spacing w:val="-2"/>
          <w:sz w:val="28"/>
          <w:szCs w:val="28"/>
          <w:lang w:val="vi-VN"/>
        </w:rPr>
        <w:t>c</w:t>
      </w:r>
      <w:r w:rsidRPr="00ED4BAB">
        <w:rPr>
          <w:rFonts w:ascii="Times New Roman" w:hAnsi="Times New Roman" w:cs="Times New Roman"/>
          <w:color w:val="000000" w:themeColor="text1"/>
          <w:spacing w:val="-2"/>
          <w:sz w:val="28"/>
          <w:szCs w:val="28"/>
          <w:lang w:val="it-IT"/>
        </w:rPr>
        <w:t xml:space="preserve">ông ty mẹ tập đoàn, </w:t>
      </w:r>
      <w:r w:rsidRPr="00ED4BAB">
        <w:rPr>
          <w:rFonts w:ascii="Times New Roman" w:hAnsi="Times New Roman" w:cs="Times New Roman"/>
          <w:color w:val="000000" w:themeColor="text1"/>
          <w:spacing w:val="-2"/>
          <w:sz w:val="28"/>
          <w:szCs w:val="28"/>
          <w:lang w:val="vi-VN"/>
        </w:rPr>
        <w:t>t</w:t>
      </w:r>
      <w:r w:rsidRPr="00ED4BAB">
        <w:rPr>
          <w:rFonts w:ascii="Times New Roman" w:hAnsi="Times New Roman" w:cs="Times New Roman"/>
          <w:color w:val="000000" w:themeColor="text1"/>
          <w:spacing w:val="-2"/>
          <w:sz w:val="28"/>
          <w:szCs w:val="28"/>
          <w:lang w:val="it-IT"/>
        </w:rPr>
        <w:t>ổng công nêu trên vẫn đang được giao thực hiện nhiệm vụ quân sự, quốc phòng (Bộ Quốc phòng giao nhiệm vụ</w:t>
      </w:r>
      <w:r w:rsidRPr="00ED4BAB">
        <w:rPr>
          <w:rFonts w:ascii="Times New Roman" w:hAnsi="Times New Roman" w:cs="Times New Roman"/>
          <w:color w:val="000000" w:themeColor="text1"/>
          <w:sz w:val="28"/>
          <w:szCs w:val="28"/>
          <w:lang w:val="it-IT"/>
        </w:rPr>
        <w:t xml:space="preserve"> </w:t>
      </w:r>
      <w:r w:rsidRPr="00ED4BAB">
        <w:rPr>
          <w:rFonts w:ascii="Times New Roman" w:hAnsi="Times New Roman" w:cs="Times New Roman"/>
          <w:color w:val="000000" w:themeColor="text1"/>
          <w:spacing w:val="-2"/>
          <w:sz w:val="28"/>
          <w:szCs w:val="28"/>
          <w:lang w:val="it-IT"/>
        </w:rPr>
        <w:t>cho các công ty con này thông qua 09 Công ty mẹ Tập đoàn, Tổng Công ty)</w:t>
      </w:r>
      <w:r w:rsidRPr="00ED4BAB">
        <w:rPr>
          <w:rFonts w:ascii="Times New Roman" w:hAnsi="Times New Roman" w:cs="Times New Roman"/>
          <w:color w:val="000000" w:themeColor="text1"/>
          <w:sz w:val="28"/>
          <w:szCs w:val="28"/>
          <w:lang w:val="it-IT"/>
        </w:rPr>
        <w:t xml:space="preserve"> nhưng chưa được công nhận là doanh nghiệp quốc phòng, bao gồm: Tập đoàn </w:t>
      </w:r>
      <w:r w:rsidRPr="00ED4BAB">
        <w:rPr>
          <w:rFonts w:ascii="Times New Roman" w:hAnsi="Times New Roman" w:cs="Times New Roman"/>
          <w:color w:val="000000" w:themeColor="text1"/>
          <w:spacing w:val="-2"/>
          <w:sz w:val="28"/>
          <w:szCs w:val="28"/>
          <w:lang w:val="it-IT"/>
        </w:rPr>
        <w:t>Công nghiệp - Viễn thông Quân đội; Tổng công ty 15; Tổng công ty Sông Thu;</w:t>
      </w:r>
      <w:r w:rsidRPr="00ED4BAB">
        <w:rPr>
          <w:rFonts w:ascii="Times New Roman" w:hAnsi="Times New Roman" w:cs="Times New Roman"/>
          <w:color w:val="000000" w:themeColor="text1"/>
          <w:sz w:val="28"/>
          <w:szCs w:val="28"/>
          <w:lang w:val="it-IT"/>
        </w:rPr>
        <w:t xml:space="preserve"> Tổng công ty Ba Son; Tổng công ty Tân Cảng Sài Gòn; T</w:t>
      </w:r>
      <w:r w:rsidRPr="00ED4BAB">
        <w:rPr>
          <w:rFonts w:ascii="Times New Roman" w:hAnsi="Times New Roman" w:cs="Times New Roman"/>
          <w:color w:val="000000" w:themeColor="text1"/>
          <w:sz w:val="28"/>
          <w:szCs w:val="28"/>
          <w:lang w:val="pt-BR"/>
        </w:rPr>
        <w:t xml:space="preserve">ổng công ty Hợp tác kinh tế/QK4; Tổng công ty Kinh tế kỹ thuật công nghiệp quốc phòng/TCCNQP; </w:t>
      </w:r>
      <w:r w:rsidRPr="00ED4BAB">
        <w:rPr>
          <w:rFonts w:ascii="Times New Roman" w:hAnsi="Times New Roman" w:cs="Times New Roman"/>
          <w:bCs/>
          <w:color w:val="000000" w:themeColor="text1"/>
          <w:sz w:val="28"/>
          <w:szCs w:val="28"/>
          <w:lang w:val="it-IT"/>
        </w:rPr>
        <w:t>Công ty Tây Nam.</w:t>
      </w:r>
    </w:p>
    <w:p w:rsidR="000C215A" w:rsidRPr="00ED4BAB" w:rsidRDefault="000C215A" w:rsidP="00F81ED2">
      <w:pPr>
        <w:widowControl w:val="0"/>
        <w:shd w:val="clear" w:color="auto" w:fill="FFFFFF"/>
        <w:spacing w:beforeLines="40" w:before="96" w:afterLines="40" w:after="96" w:line="240" w:lineRule="auto"/>
        <w:ind w:firstLine="567"/>
        <w:jc w:val="both"/>
        <w:rPr>
          <w:rFonts w:ascii="Times New Roman" w:hAnsi="Times New Roman" w:cs="Times New Roman"/>
          <w:color w:val="000000" w:themeColor="text1"/>
          <w:spacing w:val="2"/>
          <w:sz w:val="28"/>
          <w:szCs w:val="28"/>
          <w:lang w:val="pt-BR"/>
        </w:rPr>
      </w:pPr>
      <w:r w:rsidRPr="00ED4BAB">
        <w:rPr>
          <w:rFonts w:ascii="Times New Roman" w:hAnsi="Times New Roman" w:cs="Times New Roman"/>
          <w:color w:val="000000" w:themeColor="text1"/>
          <w:spacing w:val="2"/>
          <w:sz w:val="28"/>
          <w:szCs w:val="28"/>
          <w:lang w:val="pt-BR"/>
        </w:rPr>
        <w:t>Do ch</w:t>
      </w:r>
      <w:r w:rsidRPr="00ED4BAB">
        <w:rPr>
          <w:rFonts w:ascii="Times New Roman" w:eastAsia="Helvetica" w:hAnsi="Times New Roman" w:cs="Times New Roman"/>
          <w:color w:val="000000" w:themeColor="text1"/>
          <w:spacing w:val="2"/>
          <w:sz w:val="28"/>
          <w:szCs w:val="28"/>
          <w:lang w:val="pt-BR"/>
        </w:rPr>
        <w:t>ưa</w:t>
      </w:r>
      <w:r w:rsidRPr="00ED4BAB">
        <w:rPr>
          <w:rFonts w:ascii="Times New Roman" w:hAnsi="Times New Roman" w:cs="Times New Roman"/>
          <w:color w:val="000000" w:themeColor="text1"/>
          <w:spacing w:val="2"/>
          <w:sz w:val="28"/>
          <w:szCs w:val="28"/>
          <w:lang w:val="pt-BR"/>
        </w:rPr>
        <w:t xml:space="preserve"> </w:t>
      </w:r>
      <w:r w:rsidRPr="00ED4BAB">
        <w:rPr>
          <w:rFonts w:ascii="Times New Roman" w:eastAsia="Helvetica" w:hAnsi="Times New Roman" w:cs="Times New Roman"/>
          <w:color w:val="000000" w:themeColor="text1"/>
          <w:spacing w:val="2"/>
          <w:sz w:val="28"/>
          <w:szCs w:val="28"/>
          <w:lang w:val="pt-BR"/>
        </w:rPr>
        <w:t>được</w:t>
      </w:r>
      <w:r w:rsidRPr="00ED4BAB">
        <w:rPr>
          <w:rFonts w:ascii="Times New Roman" w:hAnsi="Times New Roman" w:cs="Times New Roman"/>
          <w:color w:val="000000" w:themeColor="text1"/>
          <w:spacing w:val="2"/>
          <w:sz w:val="28"/>
          <w:szCs w:val="28"/>
          <w:lang w:val="pt-BR"/>
        </w:rPr>
        <w:t xml:space="preserve"> xem x</w:t>
      </w:r>
      <w:r w:rsidRPr="00ED4BAB">
        <w:rPr>
          <w:rFonts w:ascii="Times New Roman" w:eastAsia="Helvetica" w:hAnsi="Times New Roman" w:cs="Times New Roman"/>
          <w:color w:val="000000" w:themeColor="text1"/>
          <w:spacing w:val="2"/>
          <w:sz w:val="28"/>
          <w:szCs w:val="28"/>
          <w:lang w:val="pt-BR"/>
        </w:rPr>
        <w:t>ét</w:t>
      </w:r>
      <w:r w:rsidRPr="00ED4BAB">
        <w:rPr>
          <w:rFonts w:ascii="Times New Roman" w:hAnsi="Times New Roman" w:cs="Times New Roman"/>
          <w:color w:val="000000" w:themeColor="text1"/>
          <w:spacing w:val="2"/>
          <w:sz w:val="28"/>
          <w:szCs w:val="28"/>
          <w:lang w:val="pt-BR"/>
        </w:rPr>
        <w:t xml:space="preserve"> c</w:t>
      </w:r>
      <w:r w:rsidRPr="00ED4BAB">
        <w:rPr>
          <w:rFonts w:ascii="Times New Roman" w:eastAsia="Helvetica" w:hAnsi="Times New Roman" w:cs="Times New Roman"/>
          <w:color w:val="000000" w:themeColor="text1"/>
          <w:spacing w:val="2"/>
          <w:sz w:val="28"/>
          <w:szCs w:val="28"/>
          <w:lang w:val="pt-BR"/>
        </w:rPr>
        <w:t>ông</w:t>
      </w:r>
      <w:r w:rsidRPr="00ED4BAB">
        <w:rPr>
          <w:rFonts w:ascii="Times New Roman" w:hAnsi="Times New Roman" w:cs="Times New Roman"/>
          <w:color w:val="000000" w:themeColor="text1"/>
          <w:spacing w:val="2"/>
          <w:sz w:val="28"/>
          <w:szCs w:val="28"/>
          <w:lang w:val="pt-BR"/>
        </w:rPr>
        <w:t xml:space="preserve"> nh</w:t>
      </w:r>
      <w:r w:rsidRPr="00ED4BAB">
        <w:rPr>
          <w:rFonts w:ascii="Times New Roman" w:eastAsia="Helvetica" w:hAnsi="Times New Roman" w:cs="Times New Roman"/>
          <w:color w:val="000000" w:themeColor="text1"/>
          <w:spacing w:val="2"/>
          <w:sz w:val="28"/>
          <w:szCs w:val="28"/>
          <w:lang w:val="pt-BR"/>
        </w:rPr>
        <w:t>ận</w:t>
      </w:r>
      <w:r w:rsidRPr="00ED4BAB">
        <w:rPr>
          <w:rFonts w:ascii="Times New Roman" w:hAnsi="Times New Roman" w:cs="Times New Roman"/>
          <w:color w:val="000000" w:themeColor="text1"/>
          <w:spacing w:val="2"/>
          <w:sz w:val="28"/>
          <w:szCs w:val="28"/>
          <w:lang w:val="pt-BR"/>
        </w:rPr>
        <w:t xml:space="preserve"> l</w:t>
      </w:r>
      <w:r w:rsidRPr="00ED4BAB">
        <w:rPr>
          <w:rFonts w:ascii="Times New Roman" w:eastAsia="Helvetica" w:hAnsi="Times New Roman" w:cs="Times New Roman"/>
          <w:color w:val="000000" w:themeColor="text1"/>
          <w:spacing w:val="2"/>
          <w:sz w:val="28"/>
          <w:szCs w:val="28"/>
          <w:lang w:val="pt-BR"/>
        </w:rPr>
        <w:t>à</w:t>
      </w:r>
      <w:r w:rsidRPr="00ED4BAB">
        <w:rPr>
          <w:rFonts w:ascii="Times New Roman" w:hAnsi="Times New Roman" w:cs="Times New Roman"/>
          <w:color w:val="000000" w:themeColor="text1"/>
          <w:spacing w:val="2"/>
          <w:sz w:val="28"/>
          <w:szCs w:val="28"/>
          <w:lang w:val="pt-BR"/>
        </w:rPr>
        <w:t xml:space="preserve"> doanh nghi</w:t>
      </w:r>
      <w:r w:rsidRPr="00ED4BAB">
        <w:rPr>
          <w:rFonts w:ascii="Times New Roman" w:eastAsia="Helvetica" w:hAnsi="Times New Roman" w:cs="Times New Roman"/>
          <w:color w:val="000000" w:themeColor="text1"/>
          <w:spacing w:val="2"/>
          <w:sz w:val="28"/>
          <w:szCs w:val="28"/>
          <w:lang w:val="pt-BR"/>
        </w:rPr>
        <w:t>ệ</w:t>
      </w:r>
      <w:r w:rsidRPr="00ED4BAB">
        <w:rPr>
          <w:rFonts w:ascii="Times New Roman" w:hAnsi="Times New Roman" w:cs="Times New Roman"/>
          <w:color w:val="000000" w:themeColor="text1"/>
          <w:spacing w:val="2"/>
          <w:sz w:val="28"/>
          <w:szCs w:val="28"/>
          <w:lang w:val="pt-BR"/>
        </w:rPr>
        <w:t>p quốc phòng an ninh n</w:t>
      </w:r>
      <w:r w:rsidRPr="00ED4BAB">
        <w:rPr>
          <w:rFonts w:ascii="Times New Roman" w:eastAsia="Helvetica" w:hAnsi="Times New Roman" w:cs="Times New Roman"/>
          <w:color w:val="000000" w:themeColor="text1"/>
          <w:spacing w:val="2"/>
          <w:sz w:val="28"/>
          <w:szCs w:val="28"/>
          <w:lang w:val="pt-BR"/>
        </w:rPr>
        <w:t>ên</w:t>
      </w:r>
      <w:r w:rsidRPr="00ED4BAB">
        <w:rPr>
          <w:rFonts w:ascii="Times New Roman" w:hAnsi="Times New Roman" w:cs="Times New Roman"/>
          <w:color w:val="000000" w:themeColor="text1"/>
          <w:spacing w:val="2"/>
          <w:sz w:val="28"/>
          <w:szCs w:val="28"/>
          <w:lang w:val="pt-BR"/>
        </w:rPr>
        <w:t xml:space="preserve"> các c</w:t>
      </w:r>
      <w:r w:rsidRPr="00ED4BAB">
        <w:rPr>
          <w:rFonts w:ascii="Times New Roman" w:eastAsia="Helvetica" w:hAnsi="Times New Roman" w:cs="Times New Roman"/>
          <w:color w:val="000000" w:themeColor="text1"/>
          <w:spacing w:val="2"/>
          <w:sz w:val="28"/>
          <w:szCs w:val="28"/>
          <w:lang w:val="pt-BR"/>
        </w:rPr>
        <w:t>ông</w:t>
      </w:r>
      <w:r w:rsidRPr="00ED4BAB">
        <w:rPr>
          <w:rFonts w:ascii="Times New Roman" w:hAnsi="Times New Roman" w:cs="Times New Roman"/>
          <w:color w:val="000000" w:themeColor="text1"/>
          <w:spacing w:val="2"/>
          <w:sz w:val="28"/>
          <w:szCs w:val="28"/>
          <w:lang w:val="pt-BR"/>
        </w:rPr>
        <w:t xml:space="preserve"> ty con n</w:t>
      </w:r>
      <w:r w:rsidRPr="00ED4BAB">
        <w:rPr>
          <w:rFonts w:ascii="Times New Roman" w:eastAsia="Helvetica" w:hAnsi="Times New Roman" w:cs="Times New Roman"/>
          <w:color w:val="000000" w:themeColor="text1"/>
          <w:spacing w:val="2"/>
          <w:sz w:val="28"/>
          <w:szCs w:val="28"/>
          <w:lang w:val="pt-BR"/>
        </w:rPr>
        <w:t>êu</w:t>
      </w:r>
      <w:r w:rsidRPr="00ED4BAB">
        <w:rPr>
          <w:rFonts w:ascii="Times New Roman" w:hAnsi="Times New Roman" w:cs="Times New Roman"/>
          <w:color w:val="000000" w:themeColor="text1"/>
          <w:spacing w:val="2"/>
          <w:sz w:val="28"/>
          <w:szCs w:val="28"/>
          <w:lang w:val="pt-BR"/>
        </w:rPr>
        <w:t xml:space="preserve"> tr</w:t>
      </w:r>
      <w:r w:rsidRPr="00ED4BAB">
        <w:rPr>
          <w:rFonts w:ascii="Times New Roman" w:eastAsia="Helvetica" w:hAnsi="Times New Roman" w:cs="Times New Roman"/>
          <w:color w:val="000000" w:themeColor="text1"/>
          <w:spacing w:val="2"/>
          <w:sz w:val="28"/>
          <w:szCs w:val="28"/>
          <w:lang w:val="pt-BR"/>
        </w:rPr>
        <w:t>ên hiện nay</w:t>
      </w:r>
      <w:r w:rsidRPr="00ED4BAB">
        <w:rPr>
          <w:rFonts w:ascii="Times New Roman" w:hAnsi="Times New Roman" w:cs="Times New Roman"/>
          <w:color w:val="000000" w:themeColor="text1"/>
          <w:spacing w:val="2"/>
          <w:sz w:val="28"/>
          <w:szCs w:val="28"/>
          <w:lang w:val="pt-BR"/>
        </w:rPr>
        <w:t xml:space="preserve"> kh</w:t>
      </w:r>
      <w:r w:rsidRPr="00ED4BAB">
        <w:rPr>
          <w:rFonts w:ascii="Times New Roman" w:eastAsia="Helvetica" w:hAnsi="Times New Roman" w:cs="Times New Roman"/>
          <w:color w:val="000000" w:themeColor="text1"/>
          <w:spacing w:val="2"/>
          <w:sz w:val="28"/>
          <w:szCs w:val="28"/>
          <w:lang w:val="pt-BR"/>
        </w:rPr>
        <w:t xml:space="preserve">ông được thực hiện các cơ chế, chính sách hỗ trợ của Nhà nước mặc dù đang thực hiện nhiệm vụ </w:t>
      </w:r>
      <w:r w:rsidRPr="00ED4BAB">
        <w:rPr>
          <w:rFonts w:ascii="Times New Roman" w:hAnsi="Times New Roman" w:cs="Times New Roman"/>
          <w:color w:val="000000" w:themeColor="text1"/>
          <w:spacing w:val="-2"/>
          <w:sz w:val="28"/>
          <w:szCs w:val="28"/>
          <w:lang w:val="it-IT"/>
        </w:rPr>
        <w:t>quốc phòng an ninh</w:t>
      </w:r>
      <w:r w:rsidRPr="00ED4BAB">
        <w:rPr>
          <w:rFonts w:ascii="Times New Roman" w:eastAsia="Helvetica" w:hAnsi="Times New Roman" w:cs="Times New Roman"/>
          <w:color w:val="000000" w:themeColor="text1"/>
          <w:spacing w:val="2"/>
          <w:sz w:val="28"/>
          <w:szCs w:val="28"/>
          <w:lang w:val="pt-BR"/>
        </w:rPr>
        <w:t xml:space="preserve"> do Bộ Quốc phòng giao; do vậy,</w:t>
      </w:r>
      <w:r w:rsidRPr="00ED4BAB">
        <w:rPr>
          <w:rFonts w:ascii="Times New Roman" w:hAnsi="Times New Roman" w:cs="Times New Roman"/>
          <w:color w:val="000000" w:themeColor="text1"/>
          <w:spacing w:val="2"/>
          <w:sz w:val="28"/>
          <w:szCs w:val="28"/>
          <w:lang w:val="pt-BR"/>
        </w:rPr>
        <w:t xml:space="preserve"> kh</w:t>
      </w:r>
      <w:r w:rsidRPr="00ED4BAB">
        <w:rPr>
          <w:rFonts w:ascii="Times New Roman" w:eastAsia="Helvetica" w:hAnsi="Times New Roman" w:cs="Times New Roman"/>
          <w:color w:val="000000" w:themeColor="text1"/>
          <w:spacing w:val="2"/>
          <w:sz w:val="28"/>
          <w:szCs w:val="28"/>
          <w:lang w:val="pt-BR"/>
        </w:rPr>
        <w:t>ông tạo động lực cho các doanh nghiệp thực hiện tốt các nhiệm vụ sản xuất, sửa chữa vũ khí, khí tài, trang thiết bị quân sự, tạo thế đứng vững chắc trên các địa bàn chiến lược, góp phần để quân đội hoàn thành tốt mục tiêu chiến lược bảo vệ Tổ quốc trong tình hình mới.</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 xml:space="preserve">Từ vấn đề nêu trên thì cần sửa đổi khoản 5 Điều 217 Luật Doanh nghiệp năm 2020 để áp dụng cơ chế chính sách hỗ trợ doanh nghiệp thực hiện nhiệm vụ quốc phòng, an ninh đối với công ty trách nhiệm hữu hạn là công ty con của doanh nghiệp do Nhà nước nắm giữ 100% vốn điều lệ thuộc Bộ Quốc phòng và Bộ Công </w:t>
      </w:r>
      <w:r w:rsidRPr="00ED4BAB">
        <w:rPr>
          <w:rFonts w:ascii="Times New Roman" w:hAnsi="Times New Roman" w:cs="Times New Roman"/>
          <w:bCs/>
          <w:color w:val="000000" w:themeColor="text1"/>
          <w:sz w:val="28"/>
          <w:szCs w:val="28"/>
        </w:rPr>
        <w:lastRenderedPageBreak/>
        <w:t>an.</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 Về việc tham dự và biểu quyết tại cuộc họp Đại hội đồng cổ đông:</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Theo Điều 148 Luật Doanh nghiệp năm 2020, điều kiện để nghị quyết Đại hội đồng cổ đông được thông qua dựa trên tỷ lệ số phiếu biểu quyết của tất cả cổ đông dự họp tán thành. Tuy nhiên, việc xác định cổ đông dự họp lại chưa được quy định rõ nên thực tế xảy ra trường hợp cổ đông đã đăng ký và có tham dự cuộc họp Đại hội đồng cổ đông nhưng bỏ về giữa chừng hoặc không bỏ phiếu vào hòm phiếu hoặc không biểu quyết trực tuyến. Điều này dẫn đến vướng mắc trong việc xác định số cổ đông dự họp để tính tỷ lệ số phiếu biểu quyết theo quy định tại Điều 148 nêu trên. Mặc dù chỉ là vấn đề kỹ thuật song vướng mắc nêu trên lại đang gây cản trở lớn đến việc thông qua nghị quyết Đại hội đồng cổ đông. Theo thông tin trong Cơ sở dữ liệu quốc gia về đăng ký doanh nghiệp thì cả nước hiện có 237.679 công ty cổ phần đang hoạt động và vướng mắc này có thể gặp phải ở bất cứ công ty cổ phần nào.</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noProof/>
          <w:color w:val="000000" w:themeColor="text1"/>
          <w:sz w:val="28"/>
          <w:szCs w:val="28"/>
        </w:rPr>
        <w:t xml:space="preserve">- </w:t>
      </w:r>
      <w:r w:rsidRPr="00ED4BAB">
        <w:rPr>
          <w:rFonts w:ascii="Times New Roman" w:hAnsi="Times New Roman" w:cs="Times New Roman"/>
          <w:color w:val="000000" w:themeColor="text1"/>
          <w:sz w:val="28"/>
          <w:szCs w:val="28"/>
        </w:rPr>
        <w:t>Về việc ký biên bản họp Hội đồng thành viên/Hội đồng quản trị:</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Theo khoản 3 Điều 60, khoản 2 Điều 158 Luật Doanh nghiệp năm 2020</w:t>
      </w:r>
      <w:r w:rsidRPr="00ED4BAB">
        <w:rPr>
          <w:rFonts w:ascii="Times New Roman" w:hAnsi="Times New Roman" w:cs="Times New Roman"/>
          <w:color w:val="000000" w:themeColor="text1"/>
          <w:sz w:val="28"/>
          <w:szCs w:val="28"/>
        </w:rPr>
        <w:t xml:space="preserve"> thì </w:t>
      </w:r>
      <w:r w:rsidRPr="00ED4BAB">
        <w:rPr>
          <w:rFonts w:ascii="Times New Roman" w:hAnsi="Times New Roman" w:cs="Times New Roman"/>
          <w:color w:val="000000" w:themeColor="text1"/>
          <w:spacing w:val="-2"/>
          <w:sz w:val="28"/>
          <w:szCs w:val="28"/>
        </w:rPr>
        <w:t>trường hợp chủ tọa, người ghi biên bản từ chối ký biên bản họp Hội đồng thành</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viên/Hội đồng quản trị nhưng nếu được tất cả thành viên khác của Hội đồng</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hành viên/Hội đồng quản trị tham dự họp ký thì biên bản này có hiệu lực.</w:t>
      </w:r>
      <w:r w:rsidRPr="00ED4BAB">
        <w:rPr>
          <w:rFonts w:ascii="Times New Roman" w:hAnsi="Times New Roman" w:cs="Times New Roman"/>
          <w:color w:val="000000" w:themeColor="text1"/>
          <w:sz w:val="28"/>
          <w:szCs w:val="28"/>
        </w:rPr>
        <w:t xml:space="preserve"> Điểm </w:t>
      </w:r>
      <w:r w:rsidRPr="00ED4BAB">
        <w:rPr>
          <w:rFonts w:ascii="Times New Roman" w:hAnsi="Times New Roman" w:cs="Times New Roman"/>
          <w:color w:val="000000" w:themeColor="text1"/>
          <w:spacing w:val="-2"/>
          <w:sz w:val="28"/>
          <w:szCs w:val="28"/>
        </w:rPr>
        <w:t>e khoản 2 Điều 60 Luật Doanh nghiệp năm 2020 cũng quy định biên bản họp</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Hội đồng thành viên phải bao gồm họ, tên, chữ ký và nội dung ý kiến của</w:t>
      </w:r>
      <w:r w:rsidRPr="00ED4BAB">
        <w:rPr>
          <w:rFonts w:ascii="Times New Roman" w:hAnsi="Times New Roman" w:cs="Times New Roman"/>
          <w:color w:val="000000" w:themeColor="text1"/>
          <w:sz w:val="28"/>
          <w:szCs w:val="28"/>
        </w:rPr>
        <w:t xml:space="preserve"> người dự họp không đồng ý thông qua biên bản họp (nếu có). Tuy nhiên, trên thực tế thành viên không đồng ý thông qua biên bản họp thường không hợp tác, </w:t>
      </w:r>
      <w:r w:rsidRPr="00ED4BAB">
        <w:rPr>
          <w:rFonts w:ascii="Times New Roman" w:hAnsi="Times New Roman" w:cs="Times New Roman"/>
          <w:color w:val="000000" w:themeColor="text1"/>
          <w:spacing w:val="-2"/>
          <w:sz w:val="28"/>
          <w:szCs w:val="28"/>
        </w:rPr>
        <w:t>không chịu ký tên vào biên bản họp dẫn đến biên bản không đảm bảo đủ nội</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dung chủ yếu theo quy định của Luật và không có hiệu lực. Điều này ảnh</w:t>
      </w:r>
      <w:r w:rsidRPr="00ED4BAB">
        <w:rPr>
          <w:rFonts w:ascii="Times New Roman" w:hAnsi="Times New Roman" w:cs="Times New Roman"/>
          <w:color w:val="000000" w:themeColor="text1"/>
          <w:sz w:val="28"/>
          <w:szCs w:val="28"/>
        </w:rPr>
        <w:t xml:space="preserve"> hưởng trực tiếp đến thẩm quyền quyết định của Hội đồng thành viên/Hội đồng quản trị trong điều hành, quản trị doanh nghiệp. Đây là điểm nghẽn cần khẩn trương tháo gỡ.</w:t>
      </w:r>
    </w:p>
    <w:p w:rsidR="000C215A" w:rsidRPr="00ED4BAB" w:rsidRDefault="000C215A" w:rsidP="00F81ED2">
      <w:pPr>
        <w:widowControl w:val="0"/>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 xml:space="preserve">Bên cạnh đó, </w:t>
      </w:r>
      <w:r w:rsidRPr="00ED4BAB">
        <w:rPr>
          <w:rFonts w:ascii="Times New Roman" w:hAnsi="Times New Roman" w:cs="Times New Roman"/>
          <w:color w:val="000000" w:themeColor="text1"/>
          <w:sz w:val="28"/>
          <w:szCs w:val="28"/>
          <w:lang w:val="pt-BR"/>
        </w:rPr>
        <w:t>Đ</w:t>
      </w:r>
      <w:r w:rsidRPr="00ED4BAB">
        <w:rPr>
          <w:rFonts w:ascii="Times New Roman" w:hAnsi="Times New Roman" w:cs="Times New Roman"/>
          <w:color w:val="000000" w:themeColor="text1"/>
          <w:sz w:val="28"/>
          <w:szCs w:val="28"/>
          <w:lang w:val="vi-VN"/>
        </w:rPr>
        <w:t xml:space="preserve">iều 60 và </w:t>
      </w:r>
      <w:r w:rsidRPr="00ED4BAB">
        <w:rPr>
          <w:rFonts w:ascii="Times New Roman" w:hAnsi="Times New Roman" w:cs="Times New Roman"/>
          <w:color w:val="000000" w:themeColor="text1"/>
          <w:sz w:val="28"/>
          <w:szCs w:val="28"/>
        </w:rPr>
        <w:t xml:space="preserve">Điều </w:t>
      </w:r>
      <w:r w:rsidRPr="00ED4BAB">
        <w:rPr>
          <w:rFonts w:ascii="Times New Roman" w:hAnsi="Times New Roman" w:cs="Times New Roman"/>
          <w:color w:val="000000" w:themeColor="text1"/>
          <w:sz w:val="28"/>
          <w:szCs w:val="28"/>
          <w:lang w:val="vi-VN"/>
        </w:rPr>
        <w:t>158 Luật Doanh nghiệp</w:t>
      </w:r>
      <w:r w:rsidRPr="00ED4BAB">
        <w:rPr>
          <w:rFonts w:ascii="Times New Roman" w:hAnsi="Times New Roman" w:cs="Times New Roman"/>
          <w:color w:val="000000" w:themeColor="text1"/>
          <w:spacing w:val="2"/>
          <w:sz w:val="28"/>
          <w:szCs w:val="28"/>
          <w:lang w:val="vi-VN"/>
        </w:rPr>
        <w:t xml:space="preserve"> chưa quy định về trách nhiệm đối với chủ tọa</w:t>
      </w:r>
      <w:r w:rsidRPr="00ED4BAB">
        <w:rPr>
          <w:rFonts w:ascii="Times New Roman" w:hAnsi="Times New Roman" w:cs="Times New Roman"/>
          <w:color w:val="000000" w:themeColor="text1"/>
          <w:spacing w:val="2"/>
          <w:sz w:val="28"/>
          <w:szCs w:val="28"/>
          <w:lang w:val="pt-BR"/>
        </w:rPr>
        <w:t xml:space="preserve"> và người ghi biên bản</w:t>
      </w:r>
      <w:r w:rsidRPr="00ED4BAB">
        <w:rPr>
          <w:rFonts w:ascii="Times New Roman" w:hAnsi="Times New Roman" w:cs="Times New Roman"/>
          <w:color w:val="000000" w:themeColor="text1"/>
          <w:spacing w:val="2"/>
          <w:sz w:val="28"/>
          <w:szCs w:val="28"/>
          <w:lang w:val="vi-VN"/>
        </w:rPr>
        <w:t xml:space="preserve"> trong trường hợp từ chối ký biên bản họp Hội đồng thành viên hoặc Hội đồng quản trị</w:t>
      </w:r>
      <w:r w:rsidRPr="00ED4BAB">
        <w:rPr>
          <w:rFonts w:ascii="Times New Roman" w:hAnsi="Times New Roman" w:cs="Times New Roman"/>
          <w:color w:val="000000" w:themeColor="text1"/>
          <w:spacing w:val="2"/>
          <w:sz w:val="28"/>
          <w:szCs w:val="28"/>
        </w:rPr>
        <w:t>.</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Do đó, việc sửa đổi, bổ sung các quy định nêu trên của Luật Doanh nghiệp là cần thiết.</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noProof/>
          <w:color w:val="000000" w:themeColor="text1"/>
          <w:sz w:val="28"/>
          <w:szCs w:val="28"/>
        </w:rPr>
        <w:t xml:space="preserve">c) </w:t>
      </w:r>
      <w:r w:rsidRPr="00ED4BAB">
        <w:rPr>
          <w:rFonts w:ascii="Times New Roman" w:hAnsi="Times New Roman" w:cs="Times New Roman"/>
          <w:color w:val="000000" w:themeColor="text1"/>
          <w:sz w:val="28"/>
          <w:szCs w:val="28"/>
        </w:rPr>
        <w:t xml:space="preserve">Yêu cầu của thực tiễn nhằm khuyến khích doanh nghiệp sản xuất, người tiêu dùng </w:t>
      </w:r>
      <w:r w:rsidRPr="00ED4BAB">
        <w:rPr>
          <w:rFonts w:ascii="Times New Roman" w:hAnsi="Times New Roman" w:cs="Times New Roman"/>
          <w:color w:val="000000" w:themeColor="text1"/>
          <w:spacing w:val="-2"/>
          <w:sz w:val="28"/>
          <w:szCs w:val="28"/>
        </w:rPr>
        <w:t>sử dụng xe ô tô thân thiện với môi trường</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Cơ sở thực tiễn:</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Lĩnh vực giao thông</w:t>
      </w:r>
      <w:r w:rsidRPr="00ED4BAB">
        <w:rPr>
          <w:rFonts w:ascii="Times New Roman" w:hAnsi="Times New Roman" w:cs="Times New Roman"/>
          <w:color w:val="000000" w:themeColor="text1"/>
          <w:sz w:val="28"/>
          <w:szCs w:val="28"/>
        </w:rPr>
        <w:t xml:space="preserve"> chiếm khoảng ¼ lượng khí phát thải từ các ngành liên quan đến năng lượng. Mục tiêu giảm phát thải khí nhà kính nhằm góp phần đạt được mục tiêu giảm thiểu sức nóng lên của trái đất dưới 2</w:t>
      </w:r>
      <w:r w:rsidRPr="00ED4BAB">
        <w:rPr>
          <w:rFonts w:ascii="Times New Roman" w:hAnsi="Times New Roman" w:cs="Times New Roman"/>
          <w:color w:val="000000" w:themeColor="text1"/>
          <w:sz w:val="28"/>
          <w:szCs w:val="28"/>
          <w:vertAlign w:val="superscript"/>
        </w:rPr>
        <w:t>0</w:t>
      </w:r>
      <w:r w:rsidRPr="00ED4BAB">
        <w:rPr>
          <w:rFonts w:ascii="Times New Roman" w:hAnsi="Times New Roman" w:cs="Times New Roman"/>
          <w:color w:val="000000" w:themeColor="text1"/>
          <w:sz w:val="28"/>
          <w:szCs w:val="28"/>
        </w:rPr>
        <w:t xml:space="preserve"> chỉ có thể đạt được khi có sự cam kết mạnh mẽ của lĩnh vực giao thông (mục tiêu đặt ra tại Hội nghị Liên hợp quốc về Biến đổi khí hậu COP 21).  Ô tô điện được xác định là nhân tố chính góp phần giảm phát thải khí nhà kính trong ngành giao thông, tăng hiệu quả sử dụng năng lượng, cắt giảm phát thải khí nhà kính, khuyến khích phát triển nguồn </w:t>
      </w:r>
      <w:r w:rsidRPr="00ED4BAB">
        <w:rPr>
          <w:rFonts w:ascii="Times New Roman" w:hAnsi="Times New Roman" w:cs="Times New Roman"/>
          <w:color w:val="000000" w:themeColor="text1"/>
          <w:sz w:val="28"/>
          <w:szCs w:val="28"/>
        </w:rPr>
        <w:lastRenderedPageBreak/>
        <w:t>năng lượng mới và năng lượng tái tạo.</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Hiện nay, cuộc cách mạng xanh trong giao thông đang diễn ra mạnh mẽ trên toàn cầu, với xu hướng dịch chuyển sang sản xuất và sử dụng các loại phương tiện sử dụng năng lượng sạch. Các nước có ngành công nghiệp ô tô phát triển trong khu vực và trên thế giới đã và đang chuyển sang sản xuất ô tô điện để thay thế cho xe sử dụng nhiên liệu hóa thạch để vừa thúc đẩy phát triển kinh tế, công nghệ và cải thiện môi trường. Trung Quốc là thị trường xe điện lớn nhất thế giới, (2,3 triệu xe điện/năm), Châu Âu (1,2 triệu xe/năm), Mỹ (1,1 triệu xe/nă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Hiện nay, xe ô tô điện được phân thành 2 loại: Xe thuần điện (gồm xe ô tô điện chạy pin là xe có 1 động cơ điện được cấp điện dựa trên năng lượng từ pin có thể sạc được bằng nguồn cấp điện bên ngoài, xe ô tô sử dụng nhiên liệu khí hydro là xe có 1 động cơ điện được cấp điện dựa trên năng lượng từ pin có thể sạc đầy bằng nguồn nhiên liệu hóa lỏng và xe ô tô chạy bằng năng lượng mặt trời) và xe lai điện – xe hybrid (xe ô tô chạy bằng xăng kết hợp với năng lượng điện, xe ô tô chạy bằng xăng kết hợp với năng lượng điện có hệ thống sạc điện ngoài là xe có cả động cơ xăng và động cơ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Xe lai điện hybrid phần lớn chạy trên động cơ đốt trong khi xe di chuyển (vẫn sử dụng nhiện liệu hóa thạch xăng, dầu). Pin trên xe hybrid chủ yếu được dùng khi xe dừng đèn đỏ hoặc chạy không tải. Xe vẫn phát thải khí carbo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Xe thuần điện chạy hoàn toàn bằng động cơ điện. Trong đó, xe sử dụng nhiên liệu khí hydro có nguyên lý vận hành như xe điện chạy pin, nhưng sử dụng nguồn điện từ phản ứng giữa hydro trong bình chứa trên xe và ô xy (lấy từ không khí). Sản phẩm phụ duy nhất của quá trình này là nước và không có bất kỳ một chất thải độc hại nào khác. Tuy nhiên, loại xe này hiện chỉ đang trong quá trình nghiên cứu và vẫn đang gặp thách thức lớn về cơ sở hạ tầng mạng lưới trạm cung cấp khí hydro (loại khí này rất dễ nổ, cần phải có nguồn nhân lực kỹ thuật rất cao khi nạp khí vào xe). Do vậy, các nước đều không chọn loại xe này để phát triển và sử dụng phổ biến. Đối với xe ô tô chạy bằng năng lượng mặt trời vẫn đang trong quá trình thử nghiệ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Ngành công nghiệp ô tô Việt Nam phát triển sau các nước trong khu vực và chỉ tập trung vào sản xuất lắp ráp xe ô tô chạy bằng nhiên liệu hóa thạch nên sức cạnh tranh yếu hơn nhiều so với các nước. Vì vậy, để có thể cạnh tranh và có được vị thế trong ngành công nghiệp ô tô trong khu vực thì ngành công nghiệp ô tô Việt Nam cũng cần phải chuyển đổi theo xu hướng này. Nhiều ý kiến nhận định cho rằng thời điểm hiện nay, riêng đối với sản xuất lắp ráp xe ô tô điện chạy pin thì xuất phát điểm giữa Việt Nam và các quốc gia ASEAN là gần như tương tự nhau. Những hạn chế trong quá trình phát triển công nghiệp ô tô Việt Nam trong thời gian dài vừa qua đã đặt ra những bài học cho Việt Nam trong quá trình thu hút các dự án đầu tư sản xuất lắp ráp xe ô tô quy mô lớn và một trong những bài học đó là cần phải sớm ban hành các chính sách ưu đãi mạnh mẽ để không để lỡ thời cơ thu hút các tập đoàn ô tô lớ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Cơ hội để thu hút các dự án đầu tư sản xuất lắp ráp xe ô tô điện chạy pin của Việt Nam là rất tiềm năng nếu Quốc hội sớm ban hành các chính sách ưu đãi, hỗ </w:t>
      </w:r>
      <w:r w:rsidRPr="00ED4BAB">
        <w:rPr>
          <w:rFonts w:ascii="Times New Roman" w:hAnsi="Times New Roman" w:cs="Times New Roman"/>
          <w:color w:val="000000" w:themeColor="text1"/>
          <w:sz w:val="28"/>
          <w:szCs w:val="28"/>
        </w:rPr>
        <w:lastRenderedPageBreak/>
        <w:t>trợ hơn nữa cho ngành này phát triển. Nếu chính sách ban hành chậm một vài năm, các nước ASEAN khác đã hoàn thiện khung chính sách và hình thành chuỗi cung ứng vững chắc thì sẽ không có cơ hội cho các doanh nghiệp tại Việt Nam sản xuất xe ô tô điện chạy pin sử dụng trong nước và xuất khẩu.</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Kinh nghiệm của các nước: Theo kinh nghiệm quốc tế, nhiều quốc gia đã và đang có xu hướng hạn chế/loại bỏ dần các phương tiện chạy bằng nhiên liệu hóa thạch, đồng thời khuyến khích các phương tiện sử dụng nhiên liệu sạch, đặc biệt là xe ô tô điện chạy pin. Nhiều nước áp dụng miễn hoặc không thu thuế tiêu thụ đặc biệt (TTĐB) đối với xe ô tô điện chạy pin: U-crai-na; Hàn Quốc; Trung Quốc; Na Uy,  In-đô-nê-xia. Một số nước quy định giảm thuế hoặc mức thuế ưu đãi đối với xe ô tô điện chạy pin: Thái Lan áp dụng mức thuế suất ưu đãi 2%; Phần Lan đánh thuế 3%; Tại một số Bang của Mỹ áp dụng chính sách ưu đãi (giảm thuế TTĐB, khấu trừ thuế, hoàn tiền, giảm phí đăng ký, giảm phí đỗ xe, hỗ trợ việc lắp đặt các trạm sạc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Các nước không áp dụng thuế TTĐB đối với xe ô tô điện chạy pin thì có chính sách hỗ trợ (khoản trợ cấp khi mua xe): Các nước châu Âu áp dụng chính sách hỗ trợ theo hướng trợ cấp trực tiếp khi người tiêu dùng mua xe ô tô điện chạy pin, trong đó Ai-len trợ cấp tối đa 5.000 EUR dành cho các loại xe điện mua mới đủ tiêu chuẩn theo quy định dùng cho mục đích sử dụng cá nhân; Anh trợ cấp tối đa là 2500 GBP cho xe ô tô điện chạy pin; Pháp trợ cấp khoảng 5.000 EUR cho người tiêu dùng mua xe điện chạy pin (chi tiết kinh nghiệm quốc tế được thể hiện ở Báo cáo kinh nghiệm quốc tế trình kè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Cơ sở đề xuất áp dụng ưu đãi thuế TTĐB đối với xe ô tô điện chạy pi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Luật Thuế TTĐB hiện hành đã có quy định ưu đãi thuế đối với xe ô tô điện</w:t>
      </w:r>
      <w:r w:rsidRPr="00ED4BAB">
        <w:rPr>
          <w:rFonts w:ascii="Times New Roman" w:hAnsi="Times New Roman" w:cs="Times New Roman"/>
          <w:color w:val="000000" w:themeColor="text1"/>
          <w:spacing w:val="-4"/>
          <w:sz w:val="28"/>
          <w:szCs w:val="28"/>
        </w:rPr>
        <w:t xml:space="preserve"> (thuế suất thấp hơn so với ô tô chạy bằng nhiên liệu hóa thạch), cụ thể</w:t>
      </w:r>
      <w:r w:rsidRPr="00ED4BAB">
        <w:rPr>
          <w:rFonts w:ascii="Times New Roman" w:hAnsi="Times New Roman" w:cs="Times New Roman"/>
          <w:color w:val="000000" w:themeColor="text1"/>
          <w:sz w:val="28"/>
          <w:szCs w:val="28"/>
        </w:rPr>
        <w:t xml:space="preserve">: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xe ô tô chạy bằng xăng, dầu (nhiên liệu hóa thạch): Thuế suất thuế TTĐB áp dụng đối với xe ô tô chở người từ 9 chỗ trở xuống từ mức 35% đến mức 150% tùy theo dung tích xi la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xe ô tô chạy bằng xăng kết hợp năng lượng điện, năng lượng sinh học, trong đó tỷ trọng xăng sử dụng không quá 70% số năng lượng sử dụng (xe lai điện): Áp dụng thuế suất thuế TTĐB bằng 70% mức thuế suất áp dụng cho xe chạy xăng, dầu có cùng dung tích xi la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e ô tô thuần điện (trong đó có xe ô tô sử dụng nhiên liệu khí hydro, xe ô tô điện chạy pin, xe ô tô điện chạy bằng năng lượng mặt trời) loại chở người từ 9 chỗ ngồi trở xuống là 15%, loại chở người từ 10 đến dưới 16 chỗ là 10%, loại chở người từ 16 đến dưới 24 chỗ là 5%, xe vừa chở người, vừa chở hàng là 10%.</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 xml:space="preserve">Mặc dù Việt Nam đã có chính sách ưu đãi thuế đối với các loại xe ô tô điện thấp hơn nhiều so với xe ô tô chạy bằng nhiên liệu hóa thạch nhưng ngành công nghiệp ô tô Việt Nam giai đoạn vừa qua vẫn chỉ tập trung vào sản xuất lắp ráp xe ô tô chạy bằng nhiên liệu hóa thạch (sản lượng năm 2020 là 303.000 xe, </w:t>
      </w:r>
      <w:r w:rsidRPr="00ED4BAB">
        <w:rPr>
          <w:rFonts w:ascii="Times New Roman" w:hAnsi="Times New Roman" w:cs="Times New Roman"/>
          <w:color w:val="000000" w:themeColor="text1"/>
          <w:spacing w:val="2"/>
          <w:sz w:val="28"/>
          <w:szCs w:val="28"/>
        </w:rPr>
        <w:t xml:space="preserve">tăng 40% so với năm 2017). Theo dự báo nhu cầu về ô tô dưới 9 chỗ tại Việt Nam đến năm 2025 sẽ đạt khoảng 600.000 xe/năm và đạt mốc 01 triệu xe vào năm 2030. Trong </w:t>
      </w:r>
      <w:r w:rsidRPr="00ED4BAB">
        <w:rPr>
          <w:rFonts w:ascii="Times New Roman" w:hAnsi="Times New Roman" w:cs="Times New Roman"/>
          <w:color w:val="000000" w:themeColor="text1"/>
          <w:spacing w:val="2"/>
          <w:sz w:val="28"/>
          <w:szCs w:val="28"/>
        </w:rPr>
        <w:lastRenderedPageBreak/>
        <w:t xml:space="preserve">nước chưa có doanh nghiệp nào đầu tư sản xuất lắp ráp xe ô tô điện, chỉ có xe ô tô điện nhập khẩu trong vài năm gần đây, trong đó tính đến năm 2020, số lượng xe ô tô điện chạy pin nhập khẩu và bán ra trên thị trường khoảng 130 chiếc. Với hiện trạng ngành công nghiệp ô tô trong nước đang phụ thuộc lớn vào các nhà đầu tư nước ngoài, xu hướng phát triển xe ô tô điện chạy pin tại các nước có ngành công nghiệp ô tô và hoạt động nghiên cứu phát triển như Mỹ, Nhật Bản và Trung Quốc thì với thị trường quy mô nhỏ như Việt Nam, việc chuyển đổi sang sản xuất lắp ráp xe ô tô chạy pin sẽ là một thách thức không nhỏ. Vì vậy để đẩy nhanh việc chuyển đổi sang xe ô tô điện chạy pin cần phải được sự hỗ trợ của Nhà nước thông qua chính sách ưu đãi thuế, đặc biệt là thuế TTĐB và các chính sách hỗ trợ khác.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Hiện nay, một số doanh nghiệp trong nước đang có kế hoạch sản xuất lắp ráp xe ô tô điện chạy pin trong đó có Tập đoàn Vingroup (Tập đoàn đã giới thiệu xe ô tô buýt chạy pin và đầu tư dự án sản xuất ô tô điện chạy pin tại Việt Nam). Do vậy, để khuyến khích việc chuyển hướng sang sản xuất loại xe điện thân thiện với môi trường thì cần bổ sung chính sách ưu đãi thuế TTĐB mới theo lộ trình ưu đãi cho riêng dòng xe ô tô điện chạy pin để vừa tạo sự đột phá vừa phù hợp với thực tế của ngành công nghiệp ô tô trong nước. Các dòng xe lai điện tiếp tục được hưởng chính sách ưu đãi thuế TTĐB theo quy định hiện hành. Trường hợp chính sách đưa ra ưu đãi mạnh cho tất cả các dòng xe điện (không chỉ có xe ô tô điện chạy pin) có nghĩa là ưu đãi khuyến khích cho xe ô tô lai điện cũng như xe ô tô thuần điện khác nhập khẩu vào Việt Nam, khi đó, ngành sản xuất lắp ráp ô tô trong nước sẽ khó khăn do bị cạnh tranh và giảm thu ngân sách lớ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ừ các cơ sở lý luận, thực tiễn và kinh nghiệm quốc tế nêu trên, việc sửa đổi Luật Thuế </w:t>
      </w:r>
      <w:r w:rsidRPr="00ED4BAB">
        <w:rPr>
          <w:rFonts w:ascii="Times New Roman" w:hAnsi="Times New Roman" w:cs="Times New Roman"/>
          <w:color w:val="000000" w:themeColor="text1"/>
          <w:spacing w:val="4"/>
          <w:sz w:val="28"/>
          <w:szCs w:val="28"/>
        </w:rPr>
        <w:t>TTĐB</w:t>
      </w:r>
      <w:r w:rsidRPr="00ED4BAB">
        <w:rPr>
          <w:rFonts w:ascii="Times New Roman" w:hAnsi="Times New Roman" w:cs="Times New Roman"/>
          <w:color w:val="000000" w:themeColor="text1"/>
          <w:sz w:val="28"/>
          <w:szCs w:val="28"/>
        </w:rPr>
        <w:t xml:space="preserve"> về thuế suất thuế TTĐB để bổ sung chính sách ưu đãi thuế </w:t>
      </w:r>
      <w:r w:rsidRPr="00ED4BAB">
        <w:rPr>
          <w:rFonts w:ascii="Times New Roman" w:hAnsi="Times New Roman" w:cs="Times New Roman"/>
          <w:color w:val="000000" w:themeColor="text1"/>
          <w:sz w:val="28"/>
          <w:szCs w:val="28"/>
          <w:lang w:val="vi-VN"/>
        </w:rPr>
        <w:t>TT</w:t>
      </w:r>
      <w:r w:rsidRPr="00ED4BAB">
        <w:rPr>
          <w:rFonts w:ascii="Times New Roman" w:hAnsi="Times New Roman" w:cs="Times New Roman"/>
          <w:color w:val="000000" w:themeColor="text1"/>
          <w:sz w:val="28"/>
          <w:szCs w:val="28"/>
        </w:rPr>
        <w:t>Đ</w:t>
      </w:r>
      <w:r w:rsidRPr="00ED4BAB">
        <w:rPr>
          <w:rFonts w:ascii="Times New Roman" w:hAnsi="Times New Roman" w:cs="Times New Roman"/>
          <w:color w:val="000000" w:themeColor="text1"/>
          <w:sz w:val="28"/>
          <w:szCs w:val="28"/>
          <w:lang w:val="vi-VN"/>
        </w:rPr>
        <w:t>B</w:t>
      </w:r>
      <w:r w:rsidRPr="00ED4BAB">
        <w:rPr>
          <w:rFonts w:ascii="Times New Roman" w:hAnsi="Times New Roman" w:cs="Times New Roman"/>
          <w:color w:val="000000" w:themeColor="text1"/>
          <w:sz w:val="28"/>
          <w:szCs w:val="28"/>
        </w:rPr>
        <w:t xml:space="preserve"> theo lộ trình đối với xe ô tô điện chạy pin là cần thiế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d) Yêu cầu của thực tiễn về tháo gỡ khó khăn trong công tác thi hành án dân sự trong trường hợp người phải thi hành án có tài sản ở nhiều nơ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Luật Thi hành án dân sự được ban hành năm 2008, đã tạo hành lang pháp lý cho hoạt động thi hành án dân sự, đưa kết quả thi hành án dân sự đạt và vượt chỉ tiêu, nhiệm vụ được giao. Tuy nhiên, so với yêu cầu, kết quả thi hành án dân sự vẫn còn hạn chế, trong đó tỷ lệ tiền, tài sản thu được trên tổng số có điều kiện thi hành vẫn còn thấp, nhất là ở việc thu hồi tài sản tham nhũng, bị thất thoát, chiếm đoạt trong các vụ án hình sự về tham nhũng, kinh tế và các khoản thu cho tổ chức tín dụng. Theo thống kê, hai nhóm việc này chỉ chiếm khoảng 4 - 5% lượng việc, nhưng chiếm trên 85% lượng tiền phải thi hành. Kết quả thi hành án của hai nhóm vụ việc này còn thấp (dưới 30% số có điều k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ình trạng trên xuất phát từ đặc thù của các vụ việc về thi hành án liên quan đến thu hồi tài sản trong các vụ án hình sự về tham nhũng, kinh tế và vụ việc thi hành án về tín dụng ngân hàng đó là các nghĩa vụ thường gắn với việc phải xử lý rất nhiều tài sản (có vụ việc bản án, quyết định đã tuyên kê biên, phong tỏa hàng trăm tài sản để bảo đảm thi hành án; tài sản phải xử lý thi hành án nằm ở nhiều tỉnh, thành phố khác nhau trên địa bàn cả nước; nguồn gốc liên quan đến quyền sở </w:t>
      </w:r>
      <w:r w:rsidRPr="00ED4BAB">
        <w:rPr>
          <w:rFonts w:ascii="Times New Roman" w:hAnsi="Times New Roman" w:cs="Times New Roman"/>
          <w:color w:val="000000" w:themeColor="text1"/>
          <w:sz w:val="28"/>
          <w:szCs w:val="28"/>
        </w:rPr>
        <w:lastRenderedPageBreak/>
        <w:t xml:space="preserve">hữu, sử dụng phức tạp, thậm chí có tranh chấp với người thứ ba…); số lượng tài sản kê biên, phong tỏa, bảo đảm thi hành án chỉ chiếm </w:t>
      </w:r>
      <w:r w:rsidRPr="00ED4BAB">
        <w:rPr>
          <w:rFonts w:ascii="Times New Roman" w:hAnsi="Times New Roman" w:cs="Times New Roman"/>
          <w:color w:val="000000" w:themeColor="text1"/>
          <w:spacing w:val="-2"/>
          <w:sz w:val="28"/>
          <w:szCs w:val="28"/>
        </w:rPr>
        <w:t>tỷ lệ nhỏ so với nghĩa vụ mà người phải thi hành án phải thực hiện. Thực tế</w:t>
      </w:r>
      <w:r w:rsidRPr="00ED4BAB">
        <w:rPr>
          <w:rFonts w:ascii="Times New Roman" w:hAnsi="Times New Roman" w:cs="Times New Roman"/>
          <w:color w:val="000000" w:themeColor="text1"/>
          <w:sz w:val="28"/>
          <w:szCs w:val="28"/>
        </w:rPr>
        <w:t xml:space="preserve"> hiện nay cho thấy, cơ quan thi hành án dân sự không được quyền xử lý đồng thời tài </w:t>
      </w:r>
      <w:r w:rsidRPr="00ED4BAB">
        <w:rPr>
          <w:rFonts w:ascii="Times New Roman" w:hAnsi="Times New Roman" w:cs="Times New Roman"/>
          <w:color w:val="000000" w:themeColor="text1"/>
          <w:spacing w:val="-2"/>
          <w:sz w:val="28"/>
          <w:szCs w:val="28"/>
        </w:rPr>
        <w:t>sản đã được tuyên trong bản án, quyết định (kể cả thu hồi tiền, tài sản bị thất</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hoát, chiếm đoạt trong các vụ án hình sự về tham nhũng, kinh tế) và cũng</w:t>
      </w:r>
      <w:r w:rsidRPr="00ED4BAB">
        <w:rPr>
          <w:rFonts w:ascii="Times New Roman" w:hAnsi="Times New Roman" w:cs="Times New Roman"/>
          <w:color w:val="000000" w:themeColor="text1"/>
          <w:sz w:val="28"/>
          <w:szCs w:val="28"/>
        </w:rPr>
        <w:t xml:space="preserve"> không thể ủy thác cho cơ quan thi hành án nơi có tài sản xử lý mà phải thực hiện theo thứ tự (phải xử lý xong tài sản tạm giữ, thu giữ, tài sản kê biên tại địa bàn có liên quan đến khoản ủy thác rồi mới được ủy thác đến nơi có tài sản xử lý tiếp). Hệ quả, gây ách tắc, kéo dài quá trình tổ chức thi hành án, chậm thu hồi tiền, tài sản (nhất là khoản thu rất lớn cho ngân sách nhà nước, tổ chức tín dụng); quyền và lợi ích hợp pháp của người được thi hành án không được bảo đảm kịp thời; giảm giá trị tài sản; nhiều trường hợp mất mát, hư hỏng; đương sự tẩu tán tài sản; tốn kém thời gian; phát sinh chi phí tổ chức thi hành án, phát sinh thêm khoản tiền lãi chậm thi hành án mà người phải thi hành án sẽ phải chịu, chưa kể làm tăng thủ tục, chậm cải cách hành chính trong thi hành án dân sự.</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Nguyên nhân của tình trạng trên là do khoản 1 Điều 57 Luật Thi hành án dân sự hiện nay mới chỉ có quy định cơ chế ủy thác thi hành án (ủy thác toàn bộ hoặc một phần nghĩa vụ thi hành án) mà chưa có cơ chế ủy thác xử lý tài sản để xử lý đồng thời tại các địa phương khác nhau. Theo quy định trên, để thực hiện việc ủy thác thi hành án thì cơ quan thi hành án dân sự bắt buộc phải xử lý xong tài sản tạm giữ, thu giữ, tài sản kê biên tại địa bàn có liên quan đến khoản ủy thác rồi mới thực hiện việc ủy thác đến cơ quan thi hành án dân sự nơi có tài sản tại địa phương khác tiếp tục tổ chức thi hành. Quy định này dẫn đến thời gian tổ chức một việc thi hành kéo dài (thời gian xử lý một tài sản bằng tổng thời gian xử lý tài sản ở tất cả các địa phương). Trong khi đó, nếu xử lý tài sản ở các nơi cùng thời điểm có thể rút ngắn thời gian, giảm chi phí tổ chức thi hành án xuống mức tối thiểu. Do vậy, cần bổ sung cơ chế để các cơ quan thi hành án dân sự có thể xử lý đồng thời tài sản ở các địa phương khác nhau (ủy thác xử lý tài sản). Việc sửa đổi, bổ sung theo hướng sửa phạm vi hẹp trực tiếp các điều khoản quy định về xử lý tài sản thi hành án để tháo gỡ những vướng mắc trong thực tiễn, cụ thể là Điều 55, Điều 56 và Điều 57 của Luật Thi hành án dân sự là cần thiết, phù hợp với yêu cầu </w:t>
      </w:r>
      <w:r w:rsidRPr="00ED4BAB">
        <w:rPr>
          <w:rFonts w:ascii="Times New Roman" w:hAnsi="Times New Roman" w:cs="Times New Roman"/>
          <w:color w:val="000000" w:themeColor="text1"/>
          <w:spacing w:val="-4"/>
          <w:sz w:val="28"/>
          <w:szCs w:val="28"/>
        </w:rPr>
        <w:t>tại Chỉ thị số 04-CT/TW ngày 02/6/2021 của Ban Bí thư về tăng cường sự lãnh đạo của Đảng đối với công tác thu hồi tài sản bị thất thoát, chiếm đoạt trong các vụ án hình sự về tham nhũng, kinh tế</w:t>
      </w:r>
      <w:r w:rsidRPr="00ED4BAB" w:rsidDel="00EA15B6">
        <w:rPr>
          <w:rFonts w:ascii="Times New Roman" w:hAnsi="Times New Roman" w:cs="Times New Roman"/>
          <w:color w:val="000000" w:themeColor="text1"/>
          <w:spacing w:val="-4"/>
          <w:sz w:val="28"/>
          <w:szCs w:val="28"/>
        </w:rPr>
        <w:t xml:space="preserve"> </w:t>
      </w:r>
      <w:r w:rsidRPr="00ED4BAB">
        <w:rPr>
          <w:rFonts w:ascii="Times New Roman" w:hAnsi="Times New Roman" w:cs="Times New Roman"/>
          <w:color w:val="000000" w:themeColor="text1"/>
          <w:spacing w:val="-4"/>
          <w:sz w:val="28"/>
          <w:szCs w:val="28"/>
        </w:rPr>
        <w:t xml:space="preserve"> và tình hình thực tiễn hiện nay.</w:t>
      </w:r>
      <w:r w:rsidRPr="00ED4BAB">
        <w:rPr>
          <w:rFonts w:ascii="Times New Roman" w:hAnsi="Times New Roman" w:cs="Times New Roman"/>
          <w:color w:val="000000" w:themeColor="text1"/>
          <w:spacing w:val="2"/>
          <w:sz w:val="28"/>
          <w:szCs w:val="28"/>
        </w:rPr>
        <w:t xml:space="preserve">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Xuất phát từ những lý do nêu trên, việc sửa đổi, bổ sung một số điều của Luật Đầu tư công, Luật Đầu tư theo phương thức đối tác công tư, Luật Đầu tư, Luật Đấu thầu, Luật Điện lực, Luật Doanh nghiệp, Luật Thuế tiêu thụ đặc biệt và Luật Thi hành án dân sự là cần thiết, nhằm thể chế hóa đầy đủ các chủ trương, đường lối của Đảng và khắc phục những khó khăn, vướng mắc phát sinh trong thực tiễn. Chính phủ kính đề nghị Quốc hội cho phép áp dụng hình thức một luật sửa đổi, bổ sung nhiều luật và quy trình, thủ tục rút gọn để xây dựng, ban hành dự án Luật nhằm kịp thời xử lý các vấn đề thực tiễn phát sinh liên quan đến việc thực hiện mục tiêu kép, vừa phòng, chống dịch bệnh, vừa thúc đẩy sản xuất, kinh doanh thông qua việc </w:t>
      </w:r>
      <w:r w:rsidRPr="00ED4BAB">
        <w:rPr>
          <w:rFonts w:ascii="Times New Roman" w:hAnsi="Times New Roman" w:cs="Times New Roman"/>
          <w:color w:val="000000" w:themeColor="text1"/>
          <w:sz w:val="28"/>
          <w:szCs w:val="28"/>
        </w:rPr>
        <w:lastRenderedPageBreak/>
        <w:t xml:space="preserve">tháo gỡ khó khăn cho doanh nghiệp bị ảnh hưởng bởi dịch COVID-19; tháo gỡ khó khăn, vướng mắc trong quá trình tổ chức thi hành án đối với trường hợp người phải thi hành án có tài sản ở nhiều nơi, góp phần thực hiện có hiệu quả Chỉ thị số 04-CT/TW ngày 02/6/2021 của Ban Bí thư. </w:t>
      </w:r>
    </w:p>
    <w:p w:rsidR="008444E2" w:rsidRPr="00ED4BAB" w:rsidRDefault="00DB4380" w:rsidP="00F81ED2">
      <w:pPr>
        <w:spacing w:beforeLines="40" w:before="96" w:afterLines="40" w:after="96" w:line="334" w:lineRule="atLeast"/>
        <w:ind w:firstLine="561"/>
        <w:jc w:val="both"/>
        <w:rPr>
          <w:rFonts w:ascii="Times New Roman" w:hAnsi="Times New Roman" w:cs="Times New Roman"/>
          <w:b/>
          <w:sz w:val="28"/>
          <w:szCs w:val="28"/>
        </w:rPr>
      </w:pPr>
      <w:r>
        <w:rPr>
          <w:rFonts w:ascii="Times New Roman" w:hAnsi="Times New Roman" w:cs="Times New Roman"/>
          <w:b/>
          <w:sz w:val="28"/>
          <w:szCs w:val="28"/>
        </w:rPr>
        <w:t>II</w:t>
      </w:r>
      <w:r w:rsidR="008444E2" w:rsidRPr="00ED4BAB">
        <w:rPr>
          <w:rFonts w:ascii="Times New Roman" w:hAnsi="Times New Roman" w:cs="Times New Roman"/>
          <w:b/>
          <w:sz w:val="28"/>
          <w:szCs w:val="28"/>
        </w:rPr>
        <w:t>. BỐ CỤC VÀ NỘI DUNG CƠ BẢN CỦA LUẬT</w:t>
      </w:r>
    </w:p>
    <w:p w:rsidR="00480F7E" w:rsidRPr="00ED4BAB" w:rsidRDefault="00480F7E" w:rsidP="00F81ED2">
      <w:pPr>
        <w:spacing w:beforeLines="40" w:before="96" w:afterLines="40" w:after="96" w:line="240" w:lineRule="auto"/>
        <w:ind w:firstLine="561"/>
        <w:jc w:val="both"/>
        <w:rPr>
          <w:rFonts w:ascii="Times New Roman" w:hAnsi="Times New Roman" w:cs="Times New Roman"/>
          <w:b/>
          <w:spacing w:val="6"/>
          <w:sz w:val="28"/>
          <w:szCs w:val="28"/>
        </w:rPr>
      </w:pPr>
      <w:bookmarkStart w:id="6" w:name="_Hlk91680861"/>
      <w:r w:rsidRPr="00ED4BAB">
        <w:rPr>
          <w:rFonts w:ascii="Times New Roman" w:hAnsi="Times New Roman" w:cs="Times New Roman"/>
          <w:b/>
          <w:spacing w:val="6"/>
          <w:sz w:val="28"/>
          <w:szCs w:val="28"/>
        </w:rPr>
        <w:t>1. Bố cục của Luật</w:t>
      </w:r>
    </w:p>
    <w:bookmarkEnd w:id="6"/>
    <w:p w:rsidR="0005163D" w:rsidRPr="00ED4BAB" w:rsidRDefault="0005163D"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iều ngày 11/1/2022, Quốc hội đã biểu quyết thông qua Luật sửa đổi, bổ sung một số điều của của </w:t>
      </w:r>
      <w:hyperlink r:id="rId12" w:tooltip="9 luật" w:history="1">
        <w:r w:rsidRPr="00ED4BAB">
          <w:rPr>
            <w:rStyle w:val="Hyperlink"/>
            <w:rFonts w:ascii="Times New Roman" w:hAnsi="Times New Roman" w:cs="Times New Roman"/>
            <w:color w:val="000000" w:themeColor="text1"/>
            <w:sz w:val="28"/>
            <w:szCs w:val="28"/>
            <w:u w:val="none"/>
          </w:rPr>
          <w:t>9 Luật</w:t>
        </w:r>
      </w:hyperlink>
      <w:r w:rsidRPr="00ED4BAB">
        <w:rPr>
          <w:rFonts w:ascii="Times New Roman" w:hAnsi="Times New Roman" w:cs="Times New Roman"/>
          <w:color w:val="000000" w:themeColor="text1"/>
          <w:sz w:val="28"/>
          <w:szCs w:val="28"/>
        </w:rPr>
        <w:t> </w:t>
      </w:r>
      <w:r w:rsidRPr="00ED4BAB">
        <w:rPr>
          <w:rFonts w:ascii="Times New Roman" w:hAnsi="Times New Roman" w:cs="Times New Roman"/>
          <w:sz w:val="28"/>
          <w:szCs w:val="28"/>
        </w:rPr>
        <w:t>gồm: Luật Đầu tư công, Luật Đầu tư theo phương thức đối tác công tư, Luật Đầu tư, Luật Nhà ở, Luật Đấu thầu, </w:t>
      </w:r>
      <w:hyperlink r:id="rId13" w:tooltip="luật điện lực" w:history="1">
        <w:r w:rsidRPr="00ED4BAB">
          <w:rPr>
            <w:rStyle w:val="Hyperlink"/>
            <w:rFonts w:ascii="Times New Roman" w:hAnsi="Times New Roman" w:cs="Times New Roman"/>
            <w:color w:val="000000" w:themeColor="text1"/>
            <w:sz w:val="28"/>
            <w:szCs w:val="28"/>
            <w:u w:val="none"/>
          </w:rPr>
          <w:t>Luật Điện lực</w:t>
        </w:r>
      </w:hyperlink>
      <w:r w:rsidRPr="00ED4BAB">
        <w:rPr>
          <w:rFonts w:ascii="Times New Roman" w:hAnsi="Times New Roman" w:cs="Times New Roman"/>
          <w:sz w:val="28"/>
          <w:szCs w:val="28"/>
        </w:rPr>
        <w:t>, Luật Doanh nghiệp, Luật Thuế tiêu thụ đặc biệt và Luật Thi hành án dân sự</w:t>
      </w:r>
      <w:r w:rsidR="00561EEC" w:rsidRPr="00ED4BAB">
        <w:rPr>
          <w:rFonts w:ascii="Times New Roman" w:hAnsi="Times New Roman" w:cs="Times New Roman"/>
          <w:sz w:val="28"/>
          <w:szCs w:val="28"/>
        </w:rPr>
        <w:t xml:space="preserve">. </w:t>
      </w:r>
      <w:r w:rsidR="006B2C4E" w:rsidRPr="00ED4BAB">
        <w:rPr>
          <w:rFonts w:ascii="Times New Roman" w:hAnsi="Times New Roman" w:cs="Times New Roman"/>
          <w:sz w:val="28"/>
          <w:szCs w:val="28"/>
        </w:rPr>
        <w:t xml:space="preserve">Luật có hiệu lực thi hành từ ngày 01 tháng 3 năm 2022. Bố cục của </w:t>
      </w:r>
      <w:r w:rsidR="00561EEC" w:rsidRPr="00ED4BAB">
        <w:rPr>
          <w:rFonts w:ascii="Times New Roman" w:hAnsi="Times New Roman" w:cs="Times New Roman"/>
          <w:sz w:val="28"/>
          <w:szCs w:val="28"/>
        </w:rPr>
        <w:t>Luật sửa đổi, bổ sung một số điều của của </w:t>
      </w:r>
      <w:hyperlink r:id="rId14" w:tooltip="9 luật" w:history="1">
        <w:r w:rsidR="00561EEC" w:rsidRPr="00ED4BAB">
          <w:rPr>
            <w:rStyle w:val="Hyperlink"/>
            <w:rFonts w:ascii="Times New Roman" w:hAnsi="Times New Roman" w:cs="Times New Roman"/>
            <w:color w:val="000000" w:themeColor="text1"/>
            <w:sz w:val="28"/>
            <w:szCs w:val="28"/>
            <w:u w:val="none"/>
          </w:rPr>
          <w:t>9 Luật</w:t>
        </w:r>
      </w:hyperlink>
      <w:r w:rsidR="00561EEC" w:rsidRPr="00ED4BAB">
        <w:rPr>
          <w:rFonts w:ascii="Times New Roman" w:hAnsi="Times New Roman" w:cs="Times New Roman"/>
          <w:color w:val="000000" w:themeColor="text1"/>
          <w:sz w:val="28"/>
          <w:szCs w:val="28"/>
        </w:rPr>
        <w:t> </w:t>
      </w:r>
      <w:r w:rsidR="00561EEC" w:rsidRPr="00ED4BAB">
        <w:rPr>
          <w:rFonts w:ascii="Times New Roman" w:hAnsi="Times New Roman" w:cs="Times New Roman"/>
          <w:sz w:val="28"/>
          <w:szCs w:val="28"/>
        </w:rPr>
        <w:t>gồm 11 điều:</w:t>
      </w:r>
    </w:p>
    <w:p w:rsidR="00561EEC" w:rsidRPr="00ED4BAB" w:rsidRDefault="006B2C4E" w:rsidP="00F81ED2">
      <w:pPr>
        <w:shd w:val="clear" w:color="auto" w:fill="FFFFFF"/>
        <w:spacing w:beforeLines="40" w:before="96" w:afterLines="40" w:after="96" w:line="240" w:lineRule="auto"/>
        <w:ind w:firstLine="567"/>
        <w:rPr>
          <w:rFonts w:ascii="Times New Roman" w:eastAsia="Times New Roman" w:hAnsi="Times New Roman" w:cs="Times New Roman"/>
          <w:color w:val="000000"/>
          <w:sz w:val="28"/>
          <w:szCs w:val="28"/>
        </w:rPr>
      </w:pPr>
      <w:r w:rsidRPr="00ED4BAB">
        <w:rPr>
          <w:rFonts w:ascii="Times New Roman" w:hAnsi="Times New Roman" w:cs="Times New Roman"/>
          <w:sz w:val="28"/>
          <w:szCs w:val="28"/>
        </w:rPr>
        <w:t xml:space="preserve"> </w:t>
      </w:r>
      <w:r w:rsidR="00561EEC" w:rsidRPr="00ED4BAB">
        <w:rPr>
          <w:rFonts w:ascii="Times New Roman" w:hAnsi="Times New Roman" w:cs="Times New Roman"/>
          <w:sz w:val="28"/>
          <w:szCs w:val="28"/>
        </w:rPr>
        <w:t xml:space="preserve">- </w:t>
      </w:r>
      <w:bookmarkStart w:id="7" w:name="dieu_1"/>
      <w:r w:rsidR="00561EEC" w:rsidRPr="00ED4BAB">
        <w:rPr>
          <w:rFonts w:ascii="Times New Roman" w:eastAsia="Times New Roman" w:hAnsi="Times New Roman" w:cs="Times New Roman"/>
          <w:bCs/>
          <w:color w:val="000000"/>
          <w:sz w:val="28"/>
          <w:szCs w:val="28"/>
          <w:lang w:val="vi-VN"/>
        </w:rPr>
        <w:t>Điều 1. Sửa đổi, bổ sung một số điều của Luật Đầu tư công</w:t>
      </w:r>
      <w:bookmarkEnd w:id="7"/>
    </w:p>
    <w:p w:rsidR="00561EEC" w:rsidRPr="00ED4BAB" w:rsidRDefault="00561EEC" w:rsidP="00F81ED2">
      <w:pPr>
        <w:pStyle w:val="Heading11"/>
        <w:keepNext/>
        <w:keepLines/>
        <w:shd w:val="clear" w:color="auto" w:fill="auto"/>
        <w:spacing w:beforeLines="40" w:before="96" w:afterLines="40" w:after="96" w:line="240" w:lineRule="auto"/>
        <w:ind w:firstLine="567"/>
        <w:jc w:val="both"/>
        <w:rPr>
          <w:b w:val="0"/>
          <w:sz w:val="28"/>
          <w:szCs w:val="28"/>
        </w:rPr>
      </w:pPr>
      <w:bookmarkStart w:id="8" w:name="bookmark0"/>
      <w:bookmarkStart w:id="9" w:name="bookmark1"/>
      <w:r w:rsidRPr="00ED4BAB">
        <w:rPr>
          <w:b w:val="0"/>
          <w:sz w:val="28"/>
          <w:szCs w:val="28"/>
        </w:rPr>
        <w:t>- Điều 2. Sửa đổi, bổ sung điểm b khoản 2 Điều 12 của Luật Đầu tư theo phương thức đối tác công tư</w:t>
      </w:r>
      <w:bookmarkEnd w:id="8"/>
      <w:bookmarkEnd w:id="9"/>
    </w:p>
    <w:p w:rsidR="00561EEC" w:rsidRPr="00ED4BAB" w:rsidRDefault="00561EEC" w:rsidP="00F81ED2">
      <w:pPr>
        <w:pStyle w:val="BodyText"/>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3. Sửa đổi, bổ sung một số điều của Luật Đầu tư</w:t>
      </w:r>
    </w:p>
    <w:p w:rsidR="00561EEC" w:rsidRPr="00ED4BAB" w:rsidRDefault="00561EEC" w:rsidP="00F81ED2">
      <w:pPr>
        <w:pStyle w:val="Heading11"/>
        <w:keepNext/>
        <w:keepLines/>
        <w:shd w:val="clear" w:color="auto" w:fill="auto"/>
        <w:spacing w:beforeLines="40" w:before="96" w:afterLines="40" w:after="96" w:line="240" w:lineRule="auto"/>
        <w:ind w:firstLine="567"/>
        <w:jc w:val="both"/>
        <w:rPr>
          <w:b w:val="0"/>
          <w:sz w:val="28"/>
          <w:szCs w:val="28"/>
        </w:rPr>
      </w:pPr>
      <w:r w:rsidRPr="00ED4BAB">
        <w:rPr>
          <w:b w:val="0"/>
          <w:sz w:val="28"/>
          <w:szCs w:val="28"/>
        </w:rPr>
        <w:t xml:space="preserve">- </w:t>
      </w:r>
      <w:bookmarkStart w:id="10" w:name="bookmark2"/>
      <w:bookmarkStart w:id="11" w:name="bookmark3"/>
      <w:r w:rsidRPr="00ED4BAB">
        <w:rPr>
          <w:b w:val="0"/>
          <w:sz w:val="28"/>
          <w:szCs w:val="28"/>
        </w:rPr>
        <w:t>Điều 4. Sửa đổi, bổ sung khoản 1 Điều 23 của Luật Nhà ở</w:t>
      </w:r>
      <w:bookmarkEnd w:id="10"/>
      <w:bookmarkEnd w:id="11"/>
    </w:p>
    <w:p w:rsidR="006B2C4E" w:rsidRPr="00ED4BAB" w:rsidRDefault="00561EEC"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5. Sửa đổi, bổ sung một số điều của Luật Đấu thầu</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bCs/>
          <w:sz w:val="28"/>
          <w:szCs w:val="28"/>
        </w:rPr>
        <w:t>- Điều 6. Sửa đổi, bổ sung một số điều của Luật Điện lực</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7. Sửa đổi, bổ sung một số điều của Luật Doanh nghiệp</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8. Sửa đổi, bổ sung điểm g khoản 4 mục I của Biểu thuế tiêu thụ đặc biệt tại Điều 7 của Luật Thuế tiêu thụ đặc biệt</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bookmarkStart w:id="12" w:name="bookmark4"/>
      <w:bookmarkStart w:id="13" w:name="bookmark5"/>
      <w:r w:rsidRPr="00ED4BAB">
        <w:rPr>
          <w:rFonts w:ascii="Times New Roman" w:hAnsi="Times New Roman" w:cs="Times New Roman"/>
          <w:sz w:val="28"/>
          <w:szCs w:val="28"/>
        </w:rPr>
        <w:t>Điều 9. Sửa đổi, bổ sung một số điều của Luật Thi hành án dân sự</w:t>
      </w:r>
      <w:bookmarkEnd w:id="12"/>
      <w:bookmarkEnd w:id="13"/>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10. Hiệu lực thi hành</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bCs/>
          <w:sz w:val="28"/>
          <w:szCs w:val="28"/>
        </w:rPr>
        <w:t>- Điều 11. Quy định chuyển tiếp.</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b/>
          <w:sz w:val="28"/>
          <w:szCs w:val="28"/>
        </w:rPr>
      </w:pPr>
      <w:r w:rsidRPr="00ED4BAB">
        <w:rPr>
          <w:rFonts w:ascii="Times New Roman" w:hAnsi="Times New Roman" w:cs="Times New Roman"/>
          <w:b/>
          <w:bCs/>
          <w:sz w:val="28"/>
          <w:szCs w:val="28"/>
        </w:rPr>
        <w:t>2. Nội dung cơ bản của Luật</w:t>
      </w:r>
    </w:p>
    <w:p w:rsidR="006B2C4E" w:rsidRPr="00B7643A" w:rsidRDefault="006B2C4E" w:rsidP="00F81ED2">
      <w:pPr>
        <w:shd w:val="clear" w:color="auto" w:fill="FFFFFF"/>
        <w:spacing w:beforeLines="40" w:before="96" w:afterLines="40" w:after="96" w:line="240" w:lineRule="auto"/>
        <w:ind w:firstLine="567"/>
        <w:rPr>
          <w:rFonts w:ascii="Times New Roman" w:eastAsia="Times New Roman" w:hAnsi="Times New Roman" w:cs="Times New Roman"/>
          <w:bCs/>
          <w:i/>
          <w:color w:val="000000"/>
          <w:sz w:val="28"/>
          <w:szCs w:val="28"/>
        </w:rPr>
      </w:pPr>
      <w:r w:rsidRPr="00B7643A">
        <w:rPr>
          <w:rFonts w:ascii="Times New Roman" w:hAnsi="Times New Roman" w:cs="Times New Roman"/>
          <w:i/>
          <w:sz w:val="28"/>
          <w:szCs w:val="28"/>
        </w:rPr>
        <w:t xml:space="preserve">a) </w:t>
      </w:r>
      <w:r w:rsidRPr="00B7643A">
        <w:rPr>
          <w:rFonts w:ascii="Times New Roman" w:eastAsia="Times New Roman" w:hAnsi="Times New Roman" w:cs="Times New Roman"/>
          <w:bCs/>
          <w:i/>
          <w:color w:val="000000"/>
          <w:sz w:val="28"/>
          <w:szCs w:val="28"/>
          <w:lang w:val="vi-VN"/>
        </w:rPr>
        <w:t>Sửa đổi, bổ sung một số điều của Luật Đầu tư công</w:t>
      </w:r>
    </w:p>
    <w:p w:rsidR="006B2C4E" w:rsidRPr="00ED4BAB" w:rsidRDefault="006B2C4E" w:rsidP="00F81ED2">
      <w:pPr>
        <w:widowControl w:val="0"/>
        <w:spacing w:beforeLines="40" w:before="96" w:afterLines="40" w:after="96" w:line="334" w:lineRule="atLeast"/>
        <w:ind w:firstLine="561"/>
        <w:jc w:val="both"/>
        <w:rPr>
          <w:rFonts w:ascii="Times New Roman" w:hAnsi="Times New Roman" w:cs="Times New Roman"/>
          <w:i/>
          <w:spacing w:val="4"/>
          <w:sz w:val="28"/>
          <w:szCs w:val="28"/>
        </w:rPr>
      </w:pPr>
      <w:r w:rsidRPr="00ED4BAB">
        <w:rPr>
          <w:rFonts w:ascii="Times New Roman" w:hAnsi="Times New Roman" w:cs="Times New Roman"/>
          <w:bCs/>
          <w:spacing w:val="4"/>
          <w:sz w:val="28"/>
          <w:szCs w:val="28"/>
        </w:rPr>
        <w:t>Với mục tiêu tăng cường phân quyền, bảo đảm thực chất, hiệu quả, tránh lãng phí thời gian, nguồn lực, tinh giản quy trình, thủ tục, tạo điều kiện thuận lợi để đảm bảo tiến độ thực hiện và giải ngân các chương trình, dự án sử dụng vốn vay ODA, vốn vay ưu đãi của các nhà tài trợ nước ngoài, Điều 1 Luật sửa đổi, bổ sung 04 Điều của Luật Đầu tư công, cụ thể:</w:t>
      </w:r>
      <w:r w:rsidRPr="00ED4BAB">
        <w:rPr>
          <w:rFonts w:ascii="Times New Roman" w:hAnsi="Times New Roman" w:cs="Times New Roman"/>
          <w:i/>
          <w:spacing w:val="4"/>
          <w:sz w:val="28"/>
          <w:szCs w:val="28"/>
        </w:rPr>
        <w:t xml:space="preserve"> </w:t>
      </w:r>
    </w:p>
    <w:p w:rsidR="006B2C4E" w:rsidRPr="00ED4BAB" w:rsidRDefault="006B2C4E" w:rsidP="00F81ED2">
      <w:pPr>
        <w:pStyle w:val="BodyText"/>
        <w:tabs>
          <w:tab w:val="left" w:pos="99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một số điểm, khoản của Điều 17 như sau:</w:t>
      </w:r>
    </w:p>
    <w:p w:rsidR="006B2C4E" w:rsidRPr="00ED4BAB" w:rsidRDefault="006B2C4E" w:rsidP="00F81ED2">
      <w:pPr>
        <w:pStyle w:val="BodyText"/>
        <w:tabs>
          <w:tab w:val="left" w:pos="103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Sửa đổi, bổ sung điểm b và điểm c khoản 4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Chương trình, dự án đầu tư nhóm A sử dụng vốn vay ODA và vốn vay ưu đãi của các nhà tài trợ nước ngoài, trừ chương trình mục tiêu quốc gia, chương trình đầu tư công quy định tại khoản 1 và khoản 2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c)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rsidR="006B2C4E" w:rsidRPr="00ED4BAB" w:rsidRDefault="006B2C4E"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ãi bỏ điểm d khoản 4;</w:t>
      </w:r>
    </w:p>
    <w:p w:rsidR="006B2C4E" w:rsidRPr="00ED4BAB" w:rsidRDefault="006B2C4E"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Bổ sung khoản 5a vào sau khoản 5 như sau:</w:t>
      </w:r>
    </w:p>
    <w:p w:rsidR="006B2C4E" w:rsidRPr="00ED4BAB" w:rsidRDefault="006B2C4E" w:rsidP="00F81ED2">
      <w:pPr>
        <w:pStyle w:val="BodyText"/>
        <w:tabs>
          <w:tab w:val="left" w:pos="547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5a. 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w:t>
      </w:r>
      <w:r w:rsidRPr="00ED4BAB">
        <w:rPr>
          <w:rFonts w:ascii="Times New Roman" w:hAnsi="Times New Roman" w:cs="Times New Roman"/>
          <w:sz w:val="28"/>
          <w:szCs w:val="28"/>
          <w:lang w:bidi="en-US"/>
        </w:rPr>
        <w:t xml:space="preserve">ODA, </w:t>
      </w:r>
      <w:r w:rsidRPr="00ED4BAB">
        <w:rPr>
          <w:rFonts w:ascii="Times New Roman" w:hAnsi="Times New Roman" w:cs="Times New Roman"/>
          <w:sz w:val="28"/>
          <w:szCs w:val="28"/>
        </w:rPr>
        <w:t>vốn vay ưu đãi của các nhà tài trợ nước ngoài để chuẩn bị dự án đầu tư do cơ quan, tổ chức mình quản lý, trừ dự án quy định tại khoản 4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ính phủ quy định trình tự, thủ tục quyết định chủ trương đầu tư dự án đầu tư, quyết định phê duyệt dự án hỗ trợ kỹ thuật quy định tại khoản này.”.</w:t>
      </w:r>
    </w:p>
    <w:p w:rsidR="006B2C4E" w:rsidRPr="00ED4BAB" w:rsidRDefault="006B2C4E"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khoản 8 Điều 25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8. Đối với chương trình, dự án khác thuộc thẩm quyền quyết định chủ trương đầu tư của Thủ tướng Chính phủ quy định tại điểm b và điểm c khoản 4 Điều 17 của Luật này, trình tự, thủ tục quyết định chủ trương đầu tư được quy định như sau:</w:t>
      </w:r>
    </w:p>
    <w:p w:rsidR="006B2C4E" w:rsidRPr="00ED4BAB" w:rsidRDefault="006B2C4E"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Cơ quan chủ quản gửi Bộ Kế hoạch và Đầu tư báo cáo đề xuất chủ trương đầu tư;</w:t>
      </w:r>
    </w:p>
    <w:p w:rsidR="006B2C4E" w:rsidRPr="00ED4BAB" w:rsidRDefault="006B2C4E" w:rsidP="00F81ED2">
      <w:pPr>
        <w:pStyle w:val="BodyText"/>
        <w:tabs>
          <w:tab w:val="left" w:pos="113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ộ Kế hoạch và Đầu tư chủ trì thẩm định báo cáo đề xuất chủ trương đầu tư, nguồn vốn và khả năng cân đối vốn trình Thủ tướng Chính phủ;</w:t>
      </w:r>
    </w:p>
    <w:p w:rsidR="006B2C4E" w:rsidRPr="00ED4BAB" w:rsidRDefault="006B2C4E" w:rsidP="00F81ED2">
      <w:pPr>
        <w:pStyle w:val="BodyText"/>
        <w:tabs>
          <w:tab w:val="left" w:pos="118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hủ tướng Chính phủ xem xét, quyết định chủ trương đầu tư.”.</w:t>
      </w:r>
    </w:p>
    <w:p w:rsidR="006B2C4E" w:rsidRPr="00ED4BAB" w:rsidRDefault="006B2C4E"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khoản 4 Điều 82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Quyết định chủ trương đầu tư dự án theo quy định tại khoản 5 và khoản 5a Điều 17 của Luật này, quyết định đầu tư dự án theo quy định tại khoản 2 Điều 35 của Luật này.”.</w:t>
      </w:r>
    </w:p>
    <w:p w:rsidR="006B2C4E" w:rsidRPr="00ED4BAB" w:rsidRDefault="006B2C4E" w:rsidP="00F81ED2">
      <w:pPr>
        <w:pStyle w:val="BodyText"/>
        <w:tabs>
          <w:tab w:val="left" w:pos="11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Sửa đổi, bổ sung khoản 1 Điều 83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Quyết định chủ trương đầu tư chương trình, dự án theo quy định tại các khoản 5a, 6 và 7 Điều 17 của Luật này.”.</w:t>
      </w:r>
    </w:p>
    <w:p w:rsidR="006B2C4E" w:rsidRPr="00B7643A" w:rsidRDefault="006B2C4E" w:rsidP="00F81ED2">
      <w:pPr>
        <w:pStyle w:val="Heading11"/>
        <w:keepNext/>
        <w:keepLines/>
        <w:shd w:val="clear" w:color="auto" w:fill="auto"/>
        <w:spacing w:beforeLines="40" w:before="96" w:afterLines="40" w:after="96" w:line="240" w:lineRule="auto"/>
        <w:ind w:firstLine="567"/>
        <w:jc w:val="both"/>
        <w:rPr>
          <w:b w:val="0"/>
          <w:i/>
          <w:sz w:val="28"/>
          <w:szCs w:val="28"/>
        </w:rPr>
      </w:pPr>
      <w:r w:rsidRPr="00B7643A">
        <w:rPr>
          <w:b w:val="0"/>
          <w:i/>
          <w:sz w:val="28"/>
          <w:szCs w:val="28"/>
        </w:rPr>
        <w:lastRenderedPageBreak/>
        <w:t>b) Sửa đổi, bổ sung điểm b khoản 2 Điều 12 của Luật Đầu tư theo phương thức đối tác công tư</w:t>
      </w:r>
    </w:p>
    <w:p w:rsidR="00F82982" w:rsidRPr="00ED4BAB" w:rsidRDefault="00F82982"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Với mục tiêu tiếp tục phân quyền quyết định chủ trương đầu tư đối với các dự án PPP sử dụng vốn vay ODA và vốn vay ưu đãi của nhà tài trợ nước ngoài nhằm thúc đẩy tiến độ thực hiện và giải ngân, tăng cường vai trò và trách nhiệm của Bộ trưởng, người đứng đầu cơ quan trung ương, cơ quan</w:t>
      </w:r>
      <w:r w:rsidRPr="00ED4BAB">
        <w:rPr>
          <w:rFonts w:ascii="Times New Roman" w:hAnsi="Times New Roman" w:cs="Times New Roman"/>
          <w:sz w:val="28"/>
          <w:szCs w:val="28"/>
          <w:shd w:val="clear" w:color="auto" w:fill="FFFFFF"/>
        </w:rPr>
        <w:t xml:space="preserve"> khác</w:t>
      </w:r>
      <w:r w:rsidRPr="00ED4BAB">
        <w:rPr>
          <w:rFonts w:ascii="Times New Roman" w:hAnsi="Times New Roman" w:cs="Times New Roman"/>
          <w:sz w:val="28"/>
          <w:szCs w:val="28"/>
        </w:rPr>
        <w:t xml:space="preserve">, Hội đồng nhân dân cấp tỉnh trong việc sử dụng vốn ODA, vốn vay ưu đãi của các nhà tài trợ nước ngoài, </w:t>
      </w:r>
      <w:r w:rsidRPr="00ED4BAB">
        <w:rPr>
          <w:rFonts w:ascii="Times New Roman" w:hAnsi="Times New Roman" w:cs="Times New Roman"/>
          <w:color w:val="000000" w:themeColor="text1"/>
          <w:spacing w:val="-2"/>
          <w:sz w:val="28"/>
          <w:szCs w:val="28"/>
        </w:rPr>
        <w:t xml:space="preserve">Điều 2 Luật </w:t>
      </w:r>
      <w:r w:rsidRPr="00ED4BAB">
        <w:rPr>
          <w:rFonts w:ascii="Times New Roman" w:hAnsi="Times New Roman" w:cs="Times New Roman"/>
          <w:sz w:val="28"/>
          <w:szCs w:val="28"/>
        </w:rPr>
        <w:t>Sửa đổi, bổ sung điểm b khoản 2 Điều 12 như sau:</w:t>
      </w:r>
    </w:p>
    <w:p w:rsidR="00F82982" w:rsidRPr="00ED4BAB" w:rsidRDefault="00F82982"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Dự án có tổng mức đầu tư tương đương dự án nhóm A theo quy định của pháp luật về đầu tư công sử dụng một hoặc một số nguồn vốn sau: vốn ngân sách trung ương do Bộ, cơ quan trung ương quản lý; vốn vay ODA; vốn vay ưu đãi của nhà tài trợ nước ngoài;”.</w:t>
      </w:r>
    </w:p>
    <w:p w:rsidR="004D510F" w:rsidRPr="00B7643A" w:rsidRDefault="004D510F" w:rsidP="00F81ED2">
      <w:pPr>
        <w:widowControl w:val="0"/>
        <w:pBdr>
          <w:top w:val="nil"/>
          <w:left w:val="nil"/>
          <w:bottom w:val="nil"/>
          <w:right w:val="nil"/>
          <w:between w:val="nil"/>
        </w:pBdr>
        <w:shd w:val="clear" w:color="auto" w:fill="FFFFFF"/>
        <w:spacing w:beforeLines="40" w:before="96" w:afterLines="40" w:after="96" w:line="334" w:lineRule="atLeast"/>
        <w:ind w:firstLine="561"/>
        <w:jc w:val="both"/>
        <w:rPr>
          <w:rFonts w:ascii="Times New Roman" w:hAnsi="Times New Roman" w:cs="Times New Roman"/>
          <w:i/>
          <w:sz w:val="28"/>
          <w:szCs w:val="28"/>
        </w:rPr>
      </w:pPr>
      <w:bookmarkStart w:id="14" w:name="_Hlk91743267"/>
      <w:r w:rsidRPr="00B7643A">
        <w:rPr>
          <w:rFonts w:ascii="Times New Roman" w:hAnsi="Times New Roman" w:cs="Times New Roman"/>
          <w:i/>
          <w:sz w:val="28"/>
          <w:szCs w:val="28"/>
        </w:rPr>
        <w:t>c) Sửa đổi, bổ sung một số điều của Luật Đầu tư</w:t>
      </w:r>
    </w:p>
    <w:bookmarkEnd w:id="14"/>
    <w:p w:rsidR="006B2C4E" w:rsidRPr="00ED4BAB" w:rsidRDefault="004D510F" w:rsidP="00F81ED2">
      <w:pPr>
        <w:shd w:val="clear" w:color="auto" w:fill="FFFFFF"/>
        <w:spacing w:beforeLines="40" w:before="96" w:afterLines="40" w:after="96" w:line="240" w:lineRule="auto"/>
        <w:ind w:firstLine="567"/>
        <w:jc w:val="both"/>
        <w:rPr>
          <w:rFonts w:ascii="Times New Roman" w:hAnsi="Times New Roman" w:cs="Times New Roman"/>
          <w:bCs/>
          <w:iCs/>
          <w:sz w:val="28"/>
          <w:szCs w:val="28"/>
        </w:rPr>
      </w:pPr>
      <w:r w:rsidRPr="00ED4BAB">
        <w:rPr>
          <w:rFonts w:ascii="Times New Roman" w:hAnsi="Times New Roman" w:cs="Times New Roman"/>
          <w:bCs/>
          <w:sz w:val="28"/>
          <w:szCs w:val="28"/>
        </w:rPr>
        <w:t xml:space="preserve">Với </w:t>
      </w:r>
      <w:bookmarkStart w:id="15" w:name="_Hlk91743295"/>
      <w:r w:rsidRPr="00ED4BAB">
        <w:rPr>
          <w:rFonts w:ascii="Times New Roman" w:hAnsi="Times New Roman" w:cs="Times New Roman"/>
          <w:bCs/>
          <w:sz w:val="28"/>
          <w:szCs w:val="28"/>
        </w:rPr>
        <w:t>mục tiêu tăng</w:t>
      </w:r>
      <w:r w:rsidRPr="00ED4BAB">
        <w:rPr>
          <w:rFonts w:ascii="Times New Roman" w:hAnsi="Times New Roman" w:cs="Times New Roman"/>
          <w:sz w:val="28"/>
          <w:szCs w:val="28"/>
        </w:rPr>
        <w:t xml:space="preserve"> cường phân quyền chấp thuận chủ trương đầu tư đối với </w:t>
      </w:r>
      <w:r w:rsidRPr="00ED4BAB">
        <w:rPr>
          <w:rFonts w:ascii="Times New Roman" w:hAnsi="Times New Roman" w:cs="Times New Roman"/>
          <w:color w:val="000000" w:themeColor="text1"/>
          <w:sz w:val="28"/>
          <w:szCs w:val="28"/>
        </w:rPr>
        <w:t>dự án xây dựng nhà ở, khu đô thị cho các địa phương</w:t>
      </w:r>
      <w:bookmarkEnd w:id="15"/>
      <w:r w:rsidRPr="00ED4BAB">
        <w:rPr>
          <w:rFonts w:ascii="Times New Roman" w:hAnsi="Times New Roman" w:cs="Times New Roman"/>
          <w:sz w:val="28"/>
          <w:szCs w:val="28"/>
        </w:rPr>
        <w:t xml:space="preserve">, </w:t>
      </w:r>
      <w:r w:rsidRPr="00ED4BAB">
        <w:rPr>
          <w:rFonts w:ascii="Times New Roman" w:hAnsi="Times New Roman" w:cs="Times New Roman"/>
          <w:bCs/>
          <w:iCs/>
          <w:sz w:val="28"/>
          <w:szCs w:val="28"/>
        </w:rPr>
        <w:t>Điều 3 dự thảo Luật sửa đổi, bổ sung một số điều của Luật Đầu tư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 Dự án đầu tư xây dựng nhà ở (để bán, cho thuê, cho thuê mua), khu đô thị có quy mô sử dụng đất từ 300 ha trở lên hoặc quy mô dân số từ 50.000 người trở lên;</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1)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w:t>
      </w:r>
    </w:p>
    <w:p w:rsidR="004D510F" w:rsidRPr="00ED4BAB" w:rsidRDefault="004D510F" w:rsidP="00F81ED2">
      <w:pPr>
        <w:pStyle w:val="BodyText"/>
        <w:tabs>
          <w:tab w:val="left" w:pos="107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ểm b và điểm b1 vào sau điểm b khoản 1 Điều 32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Dự án đầu tư xây dựng nhà ở (để bán, cho thuê, cho thuê mua), khu đô thị có quy mô sử dụng đất dưới 300 ha và quy mô dân số dưới 50.000 người;</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1) Dự án đầu tư phù hợp với quy định của pháp luật về di sản văn hóa không phân biệt quy mô diện tích đất, dân số thuộc phạm vi khu vực bảo vệ II của di tích được cấp có thẩm quyền công nhận là di tích quốc gia, di tích quốc gia đặc biệt, trừ di tích quốc gia đặc biệt thuộc Danh mục di sản thế giới; dự án đầu tư không phân biệt quy mô diện tích đất, dân số thuộc khu vực hạn chế phát triển hoặc nội đô lịch sử (được xác định trong đồ án quy hoạch đô thị) của đô thị loại đặc biệt;”.</w:t>
      </w:r>
    </w:p>
    <w:p w:rsidR="004D510F" w:rsidRPr="00ED4BAB" w:rsidRDefault="004D510F" w:rsidP="00F81ED2">
      <w:pPr>
        <w:pStyle w:val="BodyText"/>
        <w:tabs>
          <w:tab w:val="left" w:pos="110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Bổ sung điểm g vào sau điểm e khoản 3 Điều 3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 Đánh giá về sự phù hợp của dự án đầu tư với yêu cầu bảo vệ, phát huy giá trị của di sản văn hóa và các điều kiện theo quy định của pháp luật về di sản văn hóa.”.</w:t>
      </w:r>
    </w:p>
    <w:p w:rsidR="004D510F" w:rsidRPr="00ED4BAB" w:rsidRDefault="004D510F" w:rsidP="00F81ED2">
      <w:pPr>
        <w:pStyle w:val="BodyText"/>
        <w:tabs>
          <w:tab w:val="left" w:pos="111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Bãi bỏ điểm c khoản 1 Điều 75.</w:t>
      </w:r>
    </w:p>
    <w:p w:rsidR="004D510F" w:rsidRPr="00ED4BAB" w:rsidRDefault="004D510F" w:rsidP="00F81ED2">
      <w:pPr>
        <w:pStyle w:val="Tablecaption0"/>
        <w:shd w:val="clear" w:color="auto" w:fill="auto"/>
        <w:spacing w:beforeLines="40" w:before="96" w:afterLines="40" w:after="96" w:line="240" w:lineRule="auto"/>
        <w:jc w:val="both"/>
        <w:rPr>
          <w:sz w:val="28"/>
          <w:szCs w:val="28"/>
        </w:rPr>
      </w:pPr>
      <w:r w:rsidRPr="00ED4BAB">
        <w:rPr>
          <w:sz w:val="28"/>
          <w:szCs w:val="28"/>
          <w:lang w:bidi="en-US"/>
        </w:rPr>
        <w:t xml:space="preserve">5. </w:t>
      </w:r>
      <w:r w:rsidRPr="00ED4BAB">
        <w:rPr>
          <w:sz w:val="28"/>
          <w:szCs w:val="28"/>
        </w:rPr>
        <w:t xml:space="preserve">Bổ sung ngành, nghề số thứ tự 132a vào sau số thứ tự 132 của Phụ lục IV </w:t>
      </w:r>
      <w:r w:rsidRPr="00ED4BAB">
        <w:rPr>
          <w:sz w:val="28"/>
          <w:szCs w:val="28"/>
        </w:rPr>
        <w:lastRenderedPageBreak/>
        <w:t>về Danh mục ngành, nghề đầu tư kinh doanh có điều kiện như sau:</w:t>
      </w:r>
    </w:p>
    <w:tbl>
      <w:tblPr>
        <w:tblOverlap w:val="never"/>
        <w:tblW w:w="5000" w:type="pct"/>
        <w:jc w:val="center"/>
        <w:tblCellMar>
          <w:left w:w="10" w:type="dxa"/>
          <w:right w:w="10" w:type="dxa"/>
        </w:tblCellMar>
        <w:tblLook w:val="0000" w:firstRow="0" w:lastRow="0" w:firstColumn="0" w:lastColumn="0" w:noHBand="0" w:noVBand="0"/>
      </w:tblPr>
      <w:tblGrid>
        <w:gridCol w:w="891"/>
        <w:gridCol w:w="8485"/>
      </w:tblGrid>
      <w:tr w:rsidR="004D510F" w:rsidRPr="00ED4BAB" w:rsidTr="00AA7D93">
        <w:trPr>
          <w:trHeight w:val="576"/>
          <w:jc w:val="center"/>
        </w:trPr>
        <w:tc>
          <w:tcPr>
            <w:tcW w:w="475" w:type="pct"/>
            <w:tcBorders>
              <w:top w:val="single" w:sz="4" w:space="0" w:color="auto"/>
              <w:lef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STT</w:t>
            </w:r>
          </w:p>
        </w:tc>
        <w:tc>
          <w:tcPr>
            <w:tcW w:w="4525" w:type="pct"/>
            <w:tcBorders>
              <w:top w:val="single" w:sz="4" w:space="0" w:color="auto"/>
              <w:left w:val="single" w:sz="4" w:space="0" w:color="auto"/>
              <w:righ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NGÀNH, NGHỀ</w:t>
            </w:r>
          </w:p>
        </w:tc>
      </w:tr>
      <w:tr w:rsidR="004D510F" w:rsidRPr="00ED4BAB" w:rsidTr="00AA7D93">
        <w:trPr>
          <w:trHeight w:val="720"/>
          <w:jc w:val="center"/>
        </w:trPr>
        <w:tc>
          <w:tcPr>
            <w:tcW w:w="475" w:type="pct"/>
            <w:tcBorders>
              <w:top w:val="single" w:sz="4" w:space="0" w:color="auto"/>
              <w:left w:val="single" w:sz="4" w:space="0" w:color="auto"/>
              <w:bottom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32a</w:t>
            </w:r>
          </w:p>
        </w:tc>
        <w:tc>
          <w:tcPr>
            <w:tcW w:w="4525" w:type="pct"/>
            <w:tcBorders>
              <w:top w:val="single" w:sz="4" w:space="0" w:color="auto"/>
              <w:left w:val="single" w:sz="4" w:space="0" w:color="auto"/>
              <w:bottom w:val="single" w:sz="4" w:space="0" w:color="auto"/>
              <w:righ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rPr>
                <w:sz w:val="28"/>
                <w:szCs w:val="28"/>
              </w:rPr>
            </w:pPr>
            <w:r w:rsidRPr="00ED4BAB">
              <w:rPr>
                <w:sz w:val="28"/>
                <w:szCs w:val="28"/>
              </w:rPr>
              <w:t>Kinh doanh sản phẩm, dịch vụ an ninh mạng (không bao gồm kinh doanh sản phẩm, dịch vụ an toàn thông tin mạng và kinh doanh sản phẩm, dịch vụ mật mã dân sự)</w:t>
            </w:r>
          </w:p>
        </w:tc>
      </w:tr>
    </w:tbl>
    <w:p w:rsidR="004D510F" w:rsidRPr="00B7643A" w:rsidRDefault="004D510F"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sz w:val="28"/>
          <w:szCs w:val="28"/>
        </w:rPr>
      </w:pPr>
      <w:r w:rsidRPr="00B7643A">
        <w:rPr>
          <w:rFonts w:ascii="Times New Roman" w:hAnsi="Times New Roman" w:cs="Times New Roman"/>
          <w:i/>
          <w:sz w:val="28"/>
          <w:szCs w:val="28"/>
        </w:rPr>
        <w:t>d) Sửa đổi, bổ sung khoản 1 Điều 23 của Luật Nhà ở</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Sửa đổi, bổ sung khoản 1 Điều 2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ó quyền sử dụng đất hợp pháp thuộc một trong các trường hợp quy định tại điểm a, điểm b khoản này mà việc sử dụng đất để thực hiện dự án đầu tư xây dựng nhà ở thương mại phù hợp với quy hoạch, kế hoạch sử dụng đất đã được cơ quan nhà nước có thẩm quyền phê duyệt theo quy định của pháp luật về đất đai, trừ trường hợp thuộc diện Nhà nước thu hồi đất vì mục đích quốc phòng, an ninh, thu hồi đất để phát triển kinh tế - xã hội vì lợi ích quốc gia, công cộng và các trường hợp thu hồi khác theo quy định của pháp luật:</w:t>
      </w:r>
    </w:p>
    <w:p w:rsidR="004D510F" w:rsidRPr="00ED4BAB" w:rsidRDefault="004D510F"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Có quyền sử dụng đất ở;</w:t>
      </w:r>
    </w:p>
    <w:p w:rsidR="004D510F" w:rsidRPr="00ED4BAB" w:rsidRDefault="004D510F"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Có quyền sử dụng đất ở và đất khác không phải là đất ở đáp ứng điều kiện cho phép chuyển mục đích sử dụng đất để thực hiện dự án đầu tư.</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Sau khi đã được cơ quan có thẩm quyền chấp thuận chủ trương đầu tư đồng thời chấp thuận nhà đầu tư theo quy định của pháp luật về đầu tư, nhà đầu tư có trách nhiệm thực hiện việc chuyển mục đích sử dụng đất đối với dự án có yêu cầu chuyển mục đích sử dụng đất và thực hiện các nghĩa vụ tài chính có liên quan theo quy định của pháp luật về đất đai.”.</w:t>
      </w:r>
    </w:p>
    <w:p w:rsidR="004D510F" w:rsidRPr="00D63CB6" w:rsidRDefault="004D510F"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sz w:val="28"/>
          <w:szCs w:val="28"/>
        </w:rPr>
      </w:pPr>
      <w:r w:rsidRPr="00D63CB6">
        <w:rPr>
          <w:rFonts w:ascii="Times New Roman" w:hAnsi="Times New Roman" w:cs="Times New Roman"/>
          <w:bCs/>
          <w:i/>
          <w:sz w:val="28"/>
          <w:szCs w:val="28"/>
        </w:rPr>
        <w:t>đ) Sửa đổi, bổ sung một số điều của Luật Đấu thầ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2"/>
          <w:sz w:val="28"/>
          <w:szCs w:val="28"/>
        </w:rPr>
        <w:t xml:space="preserve">Nhằm bảo đảm tính thống nhất của hệ thống pháp luật, thúc đẩy giải ngân, đưa dự án hoàn thành đúng thời hạn, đẩy nhanh tiến độ lựa chọn nhà thầu mua sắm hàng hóa, dịch vụ, xây lắp trong các dự án ODA, nâng cao hiệu quả sử dụng vốn ODA, vốn vay ưu đãi của các nhà tài trợ nước ngoài, Điều </w:t>
      </w:r>
      <w:r w:rsidRPr="00ED4BAB">
        <w:rPr>
          <w:rFonts w:ascii="Times New Roman" w:hAnsi="Times New Roman" w:cs="Times New Roman"/>
          <w:bCs/>
          <w:sz w:val="28"/>
          <w:szCs w:val="28"/>
        </w:rPr>
        <w:t>Điều  Luật Sửa đổi, bổ sung như sau:</w:t>
      </w:r>
    </w:p>
    <w:p w:rsidR="004D510F" w:rsidRPr="00ED4BAB" w:rsidRDefault="004D510F" w:rsidP="00F81ED2">
      <w:pPr>
        <w:pStyle w:val="BodyText"/>
        <w:tabs>
          <w:tab w:val="left" w:pos="109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Bổ sung Điều 33a vào sau Điều 3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33a. Các hoạt động thực hiện trước đối với dự án sử dụng vốn hỗ trợ phát triển chính thức, vốn vay ưu đãi</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Việc lập, trình duyệt, thẩm định, phê duyệt kế hoạch lựa chọn nhà thầu, hồ sơ mời thầu, hồ sơ yêu cầu, xác định danh sách ngắn đối với các hoạt động mua sắm của dự án sử dụng vốn hỗ trợ phát triển chính thức, vốn vay ưu đãi được thực hiện trước khi ký kết điều ước quốc tế, thỏa thuận quốc tế về vốn hỗ trợ phát triển chính thức, vốn vay ưu đãi.</w:t>
      </w:r>
    </w:p>
    <w:p w:rsidR="004D510F" w:rsidRPr="00ED4BAB" w:rsidRDefault="004D510F" w:rsidP="00F81ED2">
      <w:pPr>
        <w:pStyle w:val="BodyText"/>
        <w:tabs>
          <w:tab w:val="left" w:pos="110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hính phủ quy định chi tiết Điều này.”.</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ểm c khoản 1 Điều 34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c) Điều ước quốc tế, thỏa thuận quốc tế đối với các dự án sử dụng vốn hỗ trợ phát triển chính thức, vốn vay ưu đãi, trừ trường hợp quy định tại Điều 33a của Luật này;”.</w:t>
      </w:r>
    </w:p>
    <w:p w:rsidR="004D510F" w:rsidRPr="00D63CB6" w:rsidRDefault="004D510F"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e) </w:t>
      </w:r>
      <w:r w:rsidRPr="00D63CB6">
        <w:rPr>
          <w:rFonts w:ascii="Times New Roman" w:hAnsi="Times New Roman" w:cs="Times New Roman"/>
          <w:bCs/>
          <w:i/>
          <w:sz w:val="28"/>
          <w:szCs w:val="28"/>
        </w:rPr>
        <w:t>Sửa đổi, bổ sung một số điều của Luật Điện lực</w:t>
      </w:r>
    </w:p>
    <w:p w:rsidR="00D63CB6" w:rsidRDefault="004D510F" w:rsidP="00F81ED2">
      <w:pPr>
        <w:widowControl w:val="0"/>
        <w:spacing w:beforeLines="40" w:before="96" w:afterLines="40" w:after="96" w:line="344" w:lineRule="atLeast"/>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spacing w:val="2"/>
          <w:sz w:val="28"/>
          <w:szCs w:val="28"/>
        </w:rPr>
        <w:t xml:space="preserve">Để thể chế hoá quan điểm, chủ trương, đường lối của Đảng về đổi mới cơ chế, chính sách, phát triển thị trường năng lượng đồng bộ, liên thông, hiện đại và hiệu quả, phù hợp với định hướng xã hội chủ nghĩa và nhằm thu hút, xã hội hóa đầu tư lưới điện truyền tải đáp ứng yêu cầu thực tiễn, Điều </w:t>
      </w:r>
      <w:r w:rsidR="00E97856" w:rsidRPr="00ED4BAB">
        <w:rPr>
          <w:rFonts w:ascii="Times New Roman" w:hAnsi="Times New Roman" w:cs="Times New Roman"/>
          <w:spacing w:val="2"/>
          <w:sz w:val="28"/>
          <w:szCs w:val="28"/>
        </w:rPr>
        <w:t>6</w:t>
      </w:r>
      <w:r w:rsidRPr="00ED4BAB">
        <w:rPr>
          <w:rFonts w:ascii="Times New Roman" w:hAnsi="Times New Roman" w:cs="Times New Roman"/>
          <w:spacing w:val="2"/>
          <w:sz w:val="28"/>
          <w:szCs w:val="28"/>
        </w:rPr>
        <w:t xml:space="preserve"> Luật sửa đổi, bổ sung Luật Điện lực theo hướng </w:t>
      </w:r>
      <w:bookmarkStart w:id="16" w:name="_Hlk91743947"/>
      <w:r w:rsidRPr="00ED4BAB">
        <w:rPr>
          <w:rFonts w:ascii="Times New Roman" w:hAnsi="Times New Roman" w:cs="Times New Roman"/>
          <w:color w:val="000000" w:themeColor="text1"/>
          <w:spacing w:val="2"/>
          <w:sz w:val="28"/>
          <w:szCs w:val="28"/>
        </w:rPr>
        <w:t>chỉ quy định nhà nước độc quyền trong “vận hành lưới điện truyền tải, trừ lưới điện do các thành phần kinh tế ngoài nhà nước đầu tư xây dựng” và “</w:t>
      </w:r>
      <w:r w:rsidRPr="00ED4BAB">
        <w:rPr>
          <w:rFonts w:ascii="Times New Roman" w:hAnsi="Times New Roman" w:cs="Times New Roman"/>
          <w:iCs/>
          <w:color w:val="000000" w:themeColor="text1"/>
          <w:spacing w:val="2"/>
          <w:kern w:val="28"/>
          <w:sz w:val="28"/>
          <w:szCs w:val="28"/>
          <w:lang w:val="it-IT"/>
        </w:rPr>
        <w:t>Nhà nước thu hút mọi thành phần kinh tế tham gia đầu tư xây dựng lưới điện truyền tải trừ các dự án lưới điện do nhà nước đầu tư được xác định trong quy hoạch phát triển điện lực quốc gia theo từng thời kỳ</w:t>
      </w:r>
      <w:r w:rsidRPr="00ED4BAB">
        <w:rPr>
          <w:rFonts w:ascii="Times New Roman" w:hAnsi="Times New Roman" w:cs="Times New Roman"/>
          <w:color w:val="000000" w:themeColor="text1"/>
          <w:spacing w:val="2"/>
          <w:sz w:val="28"/>
          <w:szCs w:val="28"/>
        </w:rPr>
        <w:t>”</w:t>
      </w:r>
      <w:bookmarkEnd w:id="16"/>
      <w:r w:rsidRPr="00ED4BAB">
        <w:rPr>
          <w:rFonts w:ascii="Times New Roman" w:hAnsi="Times New Roman" w:cs="Times New Roman"/>
          <w:color w:val="000000" w:themeColor="text1"/>
          <w:spacing w:val="2"/>
          <w:sz w:val="28"/>
          <w:szCs w:val="28"/>
        </w:rPr>
        <w:t xml:space="preserve">. </w:t>
      </w:r>
    </w:p>
    <w:p w:rsidR="004D510F" w:rsidRPr="00ED4BAB" w:rsidRDefault="004D510F" w:rsidP="00F81ED2">
      <w:pPr>
        <w:widowControl w:val="0"/>
        <w:spacing w:beforeLines="40" w:before="96" w:afterLines="40" w:after="96" w:line="344" w:lineRule="atLeast"/>
        <w:ind w:firstLine="567"/>
        <w:jc w:val="both"/>
        <w:rPr>
          <w:rFonts w:ascii="Times New Roman" w:eastAsia="Arial" w:hAnsi="Times New Roman" w:cs="Times New Roman"/>
          <w:bCs/>
          <w:spacing w:val="2"/>
          <w:sz w:val="28"/>
          <w:szCs w:val="28"/>
        </w:rPr>
      </w:pPr>
      <w:r w:rsidRPr="00ED4BAB">
        <w:rPr>
          <w:rFonts w:ascii="Times New Roman" w:eastAsia="Arial" w:hAnsi="Times New Roman" w:cs="Times New Roman"/>
          <w:bCs/>
          <w:spacing w:val="2"/>
          <w:sz w:val="28"/>
          <w:szCs w:val="28"/>
        </w:rPr>
        <w:t xml:space="preserve">Để đảm bảo các </w:t>
      </w:r>
      <w:r w:rsidRPr="00ED4BAB">
        <w:rPr>
          <w:rFonts w:ascii="Times New Roman" w:hAnsi="Times New Roman" w:cs="Times New Roman"/>
          <w:bCs/>
          <w:iCs/>
          <w:spacing w:val="2"/>
          <w:sz w:val="28"/>
          <w:szCs w:val="28"/>
          <w:shd w:val="clear" w:color="auto" w:fill="FFFFFF"/>
        </w:rPr>
        <w:t xml:space="preserve">tổ chức hoạt động điện lực và sử dụng điện </w:t>
      </w:r>
      <w:r w:rsidRPr="00ED4BAB">
        <w:rPr>
          <w:rFonts w:ascii="Times New Roman" w:hAnsi="Times New Roman" w:cs="Times New Roman"/>
          <w:bCs/>
          <w:iCs/>
          <w:spacing w:val="2"/>
          <w:sz w:val="28"/>
          <w:szCs w:val="28"/>
          <w:shd w:val="clear" w:color="auto" w:fill="FFFFFF"/>
          <w:lang w:val="vi-VN"/>
        </w:rPr>
        <w:t xml:space="preserve">đáp ứng các điều kiện, tiêu chuẩn kỹ thuật được </w:t>
      </w:r>
      <w:r w:rsidRPr="00ED4BAB">
        <w:rPr>
          <w:rFonts w:ascii="Times New Roman" w:hAnsi="Times New Roman" w:cs="Times New Roman"/>
          <w:bCs/>
          <w:iCs/>
          <w:spacing w:val="2"/>
          <w:sz w:val="28"/>
          <w:szCs w:val="28"/>
          <w:shd w:val="clear" w:color="auto" w:fill="FFFFFF"/>
        </w:rPr>
        <w:t xml:space="preserve">quyền </w:t>
      </w:r>
      <w:r w:rsidRPr="00ED4BAB">
        <w:rPr>
          <w:rFonts w:ascii="Times New Roman" w:hAnsi="Times New Roman" w:cs="Times New Roman"/>
          <w:bCs/>
          <w:iCs/>
          <w:spacing w:val="2"/>
          <w:sz w:val="28"/>
          <w:szCs w:val="28"/>
          <w:shd w:val="clear" w:color="auto" w:fill="FFFFFF"/>
          <w:lang w:val="vi-VN"/>
        </w:rPr>
        <w:t>đấu nối vào lưới điện do thành phần kinh tế đầu tư xây dựng lưới điện truyền tải</w:t>
      </w:r>
      <w:r w:rsidRPr="00ED4BAB">
        <w:rPr>
          <w:rFonts w:ascii="Times New Roman" w:hAnsi="Times New Roman" w:cs="Times New Roman"/>
          <w:bCs/>
          <w:iCs/>
          <w:spacing w:val="2"/>
          <w:sz w:val="28"/>
          <w:szCs w:val="28"/>
          <w:shd w:val="clear" w:color="auto" w:fill="FFFFFF"/>
        </w:rPr>
        <w:t xml:space="preserve">, tương tự như quy định cho phép đấu nối vào hệ thống điện quốc gia tại Điều 36 Luật Điện lực, dự thảo Luật quy định: </w:t>
      </w:r>
      <w:r w:rsidRPr="00ED4BAB">
        <w:rPr>
          <w:rFonts w:ascii="Times New Roman" w:eastAsia="Arial" w:hAnsi="Times New Roman" w:cs="Times New Roman"/>
          <w:bCs/>
          <w:spacing w:val="2"/>
          <w:sz w:val="28"/>
          <w:szCs w:val="28"/>
        </w:rPr>
        <w:t>“</w:t>
      </w:r>
      <w:r w:rsidRPr="00ED4BAB">
        <w:rPr>
          <w:rFonts w:ascii="Times New Roman" w:hAnsi="Times New Roman" w:cs="Times New Roman"/>
          <w:bCs/>
          <w:iCs/>
          <w:spacing w:val="2"/>
          <w:sz w:val="28"/>
          <w:szCs w:val="28"/>
          <w:shd w:val="clear" w:color="auto" w:fill="FFFFFF"/>
        </w:rPr>
        <w:t xml:space="preserve">Các tổ chức hoạt động điện lực và sử dụng điện </w:t>
      </w:r>
      <w:r w:rsidRPr="00ED4BAB">
        <w:rPr>
          <w:rFonts w:ascii="Times New Roman" w:hAnsi="Times New Roman" w:cs="Times New Roman"/>
          <w:bCs/>
          <w:iCs/>
          <w:spacing w:val="2"/>
          <w:sz w:val="28"/>
          <w:szCs w:val="28"/>
          <w:shd w:val="clear" w:color="auto" w:fill="FFFFFF"/>
          <w:lang w:val="vi-VN"/>
        </w:rPr>
        <w:t xml:space="preserve">đáp ứng các điều kiện, tiêu chuẩn kỹ thuật được </w:t>
      </w:r>
      <w:r w:rsidRPr="00ED4BAB">
        <w:rPr>
          <w:rFonts w:ascii="Times New Roman" w:hAnsi="Times New Roman" w:cs="Times New Roman"/>
          <w:bCs/>
          <w:iCs/>
          <w:spacing w:val="2"/>
          <w:sz w:val="28"/>
          <w:szCs w:val="28"/>
          <w:shd w:val="clear" w:color="auto" w:fill="FFFFFF"/>
        </w:rPr>
        <w:t xml:space="preserve">quyền </w:t>
      </w:r>
      <w:r w:rsidRPr="00ED4BAB">
        <w:rPr>
          <w:rFonts w:ascii="Times New Roman" w:hAnsi="Times New Roman" w:cs="Times New Roman"/>
          <w:bCs/>
          <w:iCs/>
          <w:spacing w:val="2"/>
          <w:sz w:val="28"/>
          <w:szCs w:val="28"/>
          <w:shd w:val="clear" w:color="auto" w:fill="FFFFFF"/>
          <w:lang w:val="vi-VN"/>
        </w:rPr>
        <w:t>đấu nối vào lưới điện do thành phần kinh tế đầu tư xây dựng lưới điện truyền tải</w:t>
      </w:r>
      <w:r w:rsidRPr="00ED4BAB">
        <w:rPr>
          <w:rFonts w:ascii="Times New Roman" w:hAnsi="Times New Roman" w:cs="Times New Roman"/>
          <w:bCs/>
          <w:iCs/>
          <w:spacing w:val="2"/>
          <w:sz w:val="28"/>
          <w:szCs w:val="28"/>
          <w:shd w:val="clear" w:color="auto" w:fill="FFFFFF"/>
        </w:rPr>
        <w:t xml:space="preserve"> thực hiện</w:t>
      </w:r>
      <w:r w:rsidRPr="00ED4BAB">
        <w:rPr>
          <w:rFonts w:ascii="Times New Roman" w:hAnsi="Times New Roman" w:cs="Times New Roman"/>
          <w:bCs/>
          <w:iCs/>
          <w:spacing w:val="2"/>
          <w:sz w:val="28"/>
          <w:szCs w:val="28"/>
          <w:shd w:val="clear" w:color="auto" w:fill="FFFFFF"/>
          <w:lang w:val="vi-VN"/>
        </w:rPr>
        <w:t xml:space="preserve"> theo đúng quy hoạch phát triển điện lực</w:t>
      </w:r>
      <w:r w:rsidRPr="00ED4BAB">
        <w:rPr>
          <w:rFonts w:ascii="Times New Roman" w:eastAsia="Arial" w:hAnsi="Times New Roman" w:cs="Times New Roman"/>
          <w:bCs/>
          <w:spacing w:val="2"/>
          <w:sz w:val="28"/>
          <w:szCs w:val="28"/>
        </w:rPr>
        <w:t>” nhằm loại bỏ khả năng giữ độc quyền của tư nhân đối với lưới điện được giao đầu tư, đảm bảo quyền đối với các đơn vị sử dụng lưới điệ</w:t>
      </w:r>
      <w:r w:rsidR="00E97856" w:rsidRPr="00ED4BAB">
        <w:rPr>
          <w:rFonts w:ascii="Times New Roman" w:eastAsia="Arial" w:hAnsi="Times New Roman" w:cs="Times New Roman"/>
          <w:bCs/>
          <w:spacing w:val="2"/>
          <w:sz w:val="28"/>
          <w:szCs w:val="28"/>
        </w:rPr>
        <w:t xml:space="preserve">n là như nhau, cụ thể: </w:t>
      </w:r>
    </w:p>
    <w:p w:rsidR="004D510F" w:rsidRPr="00ED4BAB" w:rsidRDefault="004D510F" w:rsidP="00F81ED2">
      <w:pPr>
        <w:pStyle w:val="BodyText"/>
        <w:tabs>
          <w:tab w:val="left" w:pos="-3686"/>
        </w:tabs>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 Sửa đổi, bổ sung khoản 2 và bổ sung khoản 2a vào sau khoản 2 Điều 4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Xây dựng và phát triển thị trường điện lực theo nguyên tắc công khai, bình đẳng, cạnh tranh lành mạnh, có sự điều tiết của Nhà nước để nâng cao hiệu quả trong hoạt động điện lực; bảo đảm quyền và lợi ích hợp pháp của các đơn vị điện lực và khách hàng sử dụng điện; thu hút mọi thành phần kinh tế tham gia hoạt động đầu tư xây dựng lưới điện truyền tải trên cơ sở bảo đảm quốc phòng, an ninh và theo quy hoạch phát triển điện lực, hoạt động phát điện, phân phối điện, bán buôn điện, bán lẻ điện và tư vấn chuyên ngành điện lực.</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ác thành phần kinh tế ngoài nhà nước được vận hành lưới điện truyền tải do mình đầu tư xây dựng.</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a. Nhà nước độc quyền trong các hoạt động sau đây:</w:t>
      </w:r>
    </w:p>
    <w:p w:rsidR="004D510F" w:rsidRPr="00ED4BAB" w:rsidRDefault="004D510F"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Điều độ hệ thống điện quốc gia;</w:t>
      </w:r>
    </w:p>
    <w:p w:rsidR="004D510F" w:rsidRPr="00ED4BAB" w:rsidRDefault="004D510F" w:rsidP="00F81ED2">
      <w:pPr>
        <w:pStyle w:val="BodyText"/>
        <w:tabs>
          <w:tab w:val="left" w:pos="111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Xây dựng và vận hành các nhà máy điện lớn, có ý nghĩa đặc biệt quan trọng về kinh tế - xã hội, quốc phòng, an ninh;</w:t>
      </w:r>
    </w:p>
    <w:p w:rsidR="004D510F" w:rsidRPr="00ED4BAB" w:rsidRDefault="004D510F"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Vận hành lưới điện truyền tải, trừ lưới điện truyền tải do các thành phần kinh tế ngoài nhà nước đầu tư xây dựng.”.</w:t>
      </w:r>
    </w:p>
    <w:p w:rsidR="004D510F" w:rsidRPr="00ED4BAB" w:rsidRDefault="004D510F" w:rsidP="00F81ED2">
      <w:pPr>
        <w:pStyle w:val="BodyText"/>
        <w:tabs>
          <w:tab w:val="left" w:pos="112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Bổ sung một số điểm vào khoản 1 và khoản 2 Điều 40 như sau:</w:t>
      </w:r>
    </w:p>
    <w:p w:rsidR="004D510F" w:rsidRPr="00ED4BAB" w:rsidRDefault="004D510F" w:rsidP="00F81ED2">
      <w:pPr>
        <w:pStyle w:val="BodyText"/>
        <w:tabs>
          <w:tab w:val="left" w:pos="113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a) Bổ sung điểm d1 vào sau điểm d khoản 1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1) Đấu nối vào lưới điện truyền tải do các thành phần kinh tế đầu tư xây dựng khi đáp ứng các điều kiện và tiêu chuẩn kỹ thuật;”;</w:t>
      </w:r>
    </w:p>
    <w:p w:rsidR="004D510F" w:rsidRPr="00ED4BAB" w:rsidRDefault="004D510F"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ổ sung điểm h1 vào sau điểm h khoản 2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1) Bảo đảm quyền đấu nối của các tổ chức, cá nhân hoạt động điện lực vào lưới điện truyền tải do mình đầu tư xây dựng; trường hợp từ chối đấu nối thì thực hiện theo quy định của Bộ trưởng Bộ Công Thương;”.</w:t>
      </w:r>
    </w:p>
    <w:p w:rsidR="004D510F" w:rsidRPr="00D63CB6" w:rsidRDefault="00E97856"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g) </w:t>
      </w:r>
      <w:bookmarkStart w:id="17" w:name="_Hlk91683282"/>
      <w:r w:rsidRPr="00D63CB6">
        <w:rPr>
          <w:rFonts w:ascii="Times New Roman" w:hAnsi="Times New Roman" w:cs="Times New Roman"/>
          <w:i/>
          <w:kern w:val="28"/>
          <w:sz w:val="28"/>
          <w:szCs w:val="28"/>
        </w:rPr>
        <w:t>Sửa đổi, bổ sung một số điều của Luật Doanh nghiệp</w:t>
      </w:r>
      <w:bookmarkEnd w:id="17"/>
    </w:p>
    <w:p w:rsidR="00E97856" w:rsidRPr="00ED4BAB" w:rsidRDefault="00E97856" w:rsidP="00F81ED2">
      <w:pPr>
        <w:spacing w:beforeLines="40" w:before="96" w:afterLines="40" w:after="96" w:line="336" w:lineRule="atLeast"/>
        <w:ind w:firstLine="567"/>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t xml:space="preserve">Để tiếp tục hoàn thiện khung pháp lý về quản trị doanh nghiệp, tháo gỡ một số khó khăn, vướng mắc trong thực tiễn, Điều 7 Luật sửa </w:t>
      </w:r>
      <w:r w:rsidRPr="00ED4BAB">
        <w:rPr>
          <w:rFonts w:ascii="Times New Roman" w:hAnsi="Times New Roman" w:cs="Times New Roman"/>
          <w:bCs/>
          <w:sz w:val="28"/>
          <w:szCs w:val="28"/>
        </w:rPr>
        <w:t>đổi, bổ sung một số điều của Luật Doanh nghiệp như sau:</w:t>
      </w:r>
    </w:p>
    <w:p w:rsidR="00E97856" w:rsidRPr="00ED4BAB" w:rsidRDefault="00E97856" w:rsidP="00F81ED2">
      <w:pPr>
        <w:pStyle w:val="BodyText"/>
        <w:tabs>
          <w:tab w:val="left" w:pos="108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tên điều và đoạn mở đầu khoản 1 Điều 49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49. Quyền của thành viên công ty</w:t>
      </w:r>
    </w:p>
    <w:p w:rsidR="00E97856" w:rsidRPr="00ED4BAB" w:rsidRDefault="00E97856" w:rsidP="00F81ED2">
      <w:pPr>
        <w:pStyle w:val="BodyText"/>
        <w:tabs>
          <w:tab w:val="left" w:pos="108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Thành viên công ty có các quyền sau đây:”.</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tên Điều 50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50. Nghĩa vụ của thành viên công ty”.</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một số điểm, khoản của Điều 60 như sau:</w:t>
      </w:r>
    </w:p>
    <w:p w:rsidR="00E97856" w:rsidRPr="00ED4BAB" w:rsidRDefault="00E97856" w:rsidP="00F81ED2">
      <w:pPr>
        <w:pStyle w:val="BodyText"/>
        <w:tabs>
          <w:tab w:val="left" w:pos="11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Sửa đổi, bổ sung điểm e khoản 2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e) Họ, tên và nội dung ý kiến của người dự họp không đồng ý thông qua biên bản họp (nếu có);”;</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Sửa đổi, bổ sung khoản 3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3. Trường hợp chủ tọa, người ghi biên bản từ chối ký biên bản họp thì biên bản này có hiệu lực nếu được tất cả thành viên khác của Hội đồng thành viên tham dự và đồng ý thông qua biên bản họp ký và có đầy đủ nội dung theo quy định tại các điểm </w:t>
      </w:r>
      <w:r w:rsidRPr="00ED4BAB">
        <w:rPr>
          <w:rFonts w:ascii="Times New Roman" w:hAnsi="Times New Roman" w:cs="Times New Roman"/>
          <w:sz w:val="28"/>
          <w:szCs w:val="28"/>
          <w:lang w:bidi="en-US"/>
        </w:rPr>
        <w:t xml:space="preserve">a, </w:t>
      </w:r>
      <w:r w:rsidRPr="00ED4BAB">
        <w:rPr>
          <w:rFonts w:ascii="Times New Roman" w:hAnsi="Times New Roman" w:cs="Times New Roman"/>
          <w:sz w:val="28"/>
          <w:szCs w:val="28"/>
        </w:rPr>
        <w:t>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 Chủ tọa, người ghi biên bản chịu trách nhiệm cá nhân về thiệt hại xảy ra đối với doanh nghiệp do từ chối ký biên bản họp theo quy định của Luật này, Điều lệ công ty và pháp luật có liên quan.”.</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Sửa đổi, bổ sung điểm d khoản 1 Điều 109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Báo cáo và tóm tắt báo cáo tài chính giữa năm, bao gồm cả báo cáo tài chính của công ty mẹ và báo cáo tài chính hợp nhất (nếu có); việc công bố phải thực hiện trước ngày 31 tháng 7 hằng năm;”.</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Sửa đổi, bổ sung khoản 1 và khoản 2 Điều 148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p>
    <w:p w:rsidR="00E97856" w:rsidRPr="00ED4BAB" w:rsidRDefault="00E97856" w:rsidP="00F81ED2">
      <w:pPr>
        <w:pStyle w:val="BodyText"/>
        <w:tabs>
          <w:tab w:val="left" w:pos="11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a) Loại cổ phần và tổng số cổ phần của từng loại;</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hay đổi ngành, nghề và lĩnh vực kinh doanh;</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hay đổi cơ cấu tổ chức quản lý công ty;</w:t>
      </w:r>
    </w:p>
    <w:p w:rsidR="00E97856" w:rsidRPr="00ED4BAB" w:rsidRDefault="00E97856" w:rsidP="00F81ED2">
      <w:pPr>
        <w:pStyle w:val="BodyText"/>
        <w:tabs>
          <w:tab w:val="left" w:pos="113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đ) Tổ chức lại, giải thể công ty;</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e) Vấn đề khác do Điều lệ công ty quy định.</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97856" w:rsidRPr="00ED4BAB" w:rsidRDefault="00E97856" w:rsidP="00F81ED2">
      <w:pPr>
        <w:pStyle w:val="BodyText"/>
        <w:tabs>
          <w:tab w:val="left" w:pos="1095"/>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6. Sửa đổi, bổ sung khoản 2 Điều 158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này, Điều lệ công ty và pháp luật có liên quan.”.</w:t>
      </w:r>
    </w:p>
    <w:p w:rsidR="00E97856" w:rsidRPr="00ED4BAB" w:rsidRDefault="00E97856" w:rsidP="00F81ED2">
      <w:pPr>
        <w:pStyle w:val="BodyText"/>
        <w:tabs>
          <w:tab w:val="left" w:pos="1095"/>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7. Sửa đổi, bổ sung khoản 5 Điều 217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Căn cứ vào quy định của Luật này, Chính phủ quy định chi tiết việc tổ chức quản lý và hoạt động của doanh nghiệp trực tiếp phục vụ quốc phòng, an ninh hoặc kết hợp kinh tế với quốc phòng, an ninh là doanh nghiệp nhà nước và công ty trách nhiệm hữu hạn do doanh nghiệp nhà nước quy định tại khoản 2 Điều 88 của Luật này nắm giữ 100% vốn điều lệ.”.</w:t>
      </w:r>
    </w:p>
    <w:p w:rsidR="002B6E35" w:rsidRPr="00D63CB6" w:rsidRDefault="002B6E35" w:rsidP="00F81ED2">
      <w:pPr>
        <w:pStyle w:val="BodyText"/>
        <w:spacing w:beforeLines="40" w:before="96" w:afterLines="40" w:after="96" w:line="240" w:lineRule="auto"/>
        <w:ind w:firstLine="720"/>
        <w:jc w:val="both"/>
        <w:rPr>
          <w:rFonts w:ascii="Times New Roman" w:hAnsi="Times New Roman" w:cs="Times New Roman"/>
          <w:i/>
          <w:sz w:val="28"/>
          <w:szCs w:val="28"/>
        </w:rPr>
      </w:pPr>
      <w:r w:rsidRPr="00D63CB6">
        <w:rPr>
          <w:rFonts w:ascii="Times New Roman" w:hAnsi="Times New Roman" w:cs="Times New Roman"/>
          <w:i/>
          <w:spacing w:val="2"/>
          <w:sz w:val="28"/>
          <w:szCs w:val="28"/>
        </w:rPr>
        <w:t>h)</w:t>
      </w:r>
      <w:r w:rsidRPr="00D63CB6">
        <w:rPr>
          <w:rFonts w:ascii="Times New Roman" w:hAnsi="Times New Roman" w:cs="Times New Roman"/>
          <w:spacing w:val="2"/>
          <w:sz w:val="28"/>
          <w:szCs w:val="28"/>
        </w:rPr>
        <w:t xml:space="preserve"> </w:t>
      </w:r>
      <w:r w:rsidRPr="00D63CB6">
        <w:rPr>
          <w:rFonts w:ascii="Times New Roman" w:hAnsi="Times New Roman" w:cs="Times New Roman"/>
          <w:bCs/>
          <w:i/>
          <w:sz w:val="28"/>
          <w:szCs w:val="28"/>
        </w:rPr>
        <w:t>Sửa đổi, bổ sung điểm g khoản 4 mục I của Biểu thuế tiêu thụ đặc biệt tại Điều 7 của Luật Thuế tiêu thụ đặc biệt</w:t>
      </w:r>
    </w:p>
    <w:p w:rsidR="002B6E35" w:rsidRPr="00ED4BAB" w:rsidRDefault="002B6E35" w:rsidP="00F81ED2">
      <w:pPr>
        <w:widowControl w:val="0"/>
        <w:tabs>
          <w:tab w:val="left" w:pos="709"/>
        </w:tabs>
        <w:spacing w:beforeLines="40" w:before="96" w:afterLines="40" w:after="96" w:line="344" w:lineRule="atLeast"/>
        <w:ind w:firstLine="561"/>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t xml:space="preserve">Để doanh nghiệp </w:t>
      </w:r>
      <w:bookmarkStart w:id="18" w:name="_Hlk91744339"/>
      <w:r w:rsidRPr="00ED4BAB">
        <w:rPr>
          <w:rFonts w:ascii="Times New Roman" w:hAnsi="Times New Roman" w:cs="Times New Roman"/>
          <w:color w:val="000000" w:themeColor="text1"/>
          <w:spacing w:val="2"/>
          <w:sz w:val="28"/>
          <w:szCs w:val="28"/>
        </w:rPr>
        <w:t>sản xuất xe ô tô điện chạy pin trong nước</w:t>
      </w:r>
      <w:bookmarkEnd w:id="18"/>
      <w:r w:rsidRPr="00ED4BAB">
        <w:rPr>
          <w:rFonts w:ascii="Times New Roman" w:hAnsi="Times New Roman" w:cs="Times New Roman"/>
          <w:spacing w:val="2"/>
          <w:sz w:val="28"/>
          <w:szCs w:val="28"/>
        </w:rPr>
        <w:t xml:space="preserve"> tạo lập thị trường trong nước và tiến tới xuất khẩu, tạo cho doanh nghiệp xây dựng được thương hiệu thì trong thời gian đầu mới xây dựng thương hiệu (05 năm đầu) cần phải có mức thuế suất thuế tiêu thụ đặc biệt ưu đãi nhất nhưng cũng phải đảm bảo hài hòa lợi ích của Nhà nước và doanh nghiệp, sau thời gian đó khi doanh nghiệp đã tạo lập được thị trường thì tăng mức thuế suất lên mức phù hợp để đảm bảo số thu ngân sách nhà nước. </w:t>
      </w:r>
    </w:p>
    <w:p w:rsidR="00D63CB6" w:rsidRDefault="002B6E35" w:rsidP="00F81ED2">
      <w:pPr>
        <w:pStyle w:val="BodyText"/>
        <w:spacing w:beforeLines="40" w:before="96" w:afterLines="40" w:after="96" w:line="240" w:lineRule="auto"/>
        <w:ind w:firstLine="720"/>
        <w:jc w:val="both"/>
        <w:rPr>
          <w:rFonts w:ascii="Times New Roman" w:hAnsi="Times New Roman" w:cs="Times New Roman"/>
          <w:spacing w:val="4"/>
          <w:sz w:val="28"/>
          <w:szCs w:val="28"/>
        </w:rPr>
      </w:pPr>
      <w:r w:rsidRPr="00ED4BAB">
        <w:rPr>
          <w:rFonts w:ascii="Times New Roman" w:hAnsi="Times New Roman" w:cs="Times New Roman"/>
          <w:spacing w:val="2"/>
          <w:sz w:val="28"/>
          <w:szCs w:val="28"/>
        </w:rPr>
        <w:t>D</w:t>
      </w:r>
      <w:r w:rsidRPr="00ED4BAB">
        <w:rPr>
          <w:rFonts w:ascii="Times New Roman" w:hAnsi="Times New Roman" w:cs="Times New Roman"/>
          <w:spacing w:val="4"/>
          <w:sz w:val="28"/>
          <w:szCs w:val="28"/>
        </w:rPr>
        <w:t xml:space="preserve">o vậy, đề nghị </w:t>
      </w:r>
      <w:bookmarkStart w:id="19" w:name="_Hlk91744386"/>
      <w:r w:rsidRPr="00ED4BAB">
        <w:rPr>
          <w:rFonts w:ascii="Times New Roman" w:hAnsi="Times New Roman" w:cs="Times New Roman"/>
          <w:color w:val="000000" w:themeColor="text1"/>
          <w:spacing w:val="4"/>
          <w:sz w:val="28"/>
          <w:szCs w:val="28"/>
        </w:rPr>
        <w:t xml:space="preserve">áp dụng mức thuế suất thuế tiêu thụ đặc biệt </w:t>
      </w:r>
      <w:bookmarkEnd w:id="19"/>
      <w:r w:rsidRPr="00ED4BAB">
        <w:rPr>
          <w:rFonts w:ascii="Times New Roman" w:hAnsi="Times New Roman" w:cs="Times New Roman"/>
          <w:spacing w:val="4"/>
          <w:sz w:val="28"/>
          <w:szCs w:val="28"/>
        </w:rPr>
        <w:t xml:space="preserve">trong 5 năm kể từ khi Luật có hiệu lực dựa vào kinh nghiệm của một số nước phát triển đang áp dụng (Thái Lan là 2%, Phần Lan là 3%) và bằng 20% mức thuế suất hiện </w:t>
      </w:r>
      <w:r w:rsidRPr="00ED4BAB">
        <w:rPr>
          <w:rFonts w:ascii="Times New Roman" w:hAnsi="Times New Roman" w:cs="Times New Roman"/>
          <w:spacing w:val="4"/>
          <w:sz w:val="28"/>
          <w:szCs w:val="28"/>
        </w:rPr>
        <w:lastRenderedPageBreak/>
        <w:t xml:space="preserve">hành đang áp dụng đối với xe ô tô thuần điện để thu hút doanh nghiệp đầu tư sản xuất loại xe này. Đồng thời để doanh nghiệp xây dựng được thị trường trong nước và tiến tới xuất khẩu thì kể từ năm thứ 6 trở đi, khi doanh nghiệp phát triển ổn định thì sẽ tăng mức thuế suất trở lại ở mức hợp lý (bằng 75% mức thuế suất hiện hành) để đảm bảo hài hòa lợi ích của doanh nghiệp, người tiêu dùng và nhà nước. </w:t>
      </w:r>
    </w:p>
    <w:p w:rsidR="002B6E35" w:rsidRDefault="002B6E35"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4"/>
          <w:sz w:val="28"/>
          <w:szCs w:val="28"/>
        </w:rPr>
        <w:t xml:space="preserve">Theo đó, </w:t>
      </w:r>
      <w:r w:rsidRPr="00ED4BAB">
        <w:rPr>
          <w:rFonts w:ascii="Times New Roman" w:hAnsi="Times New Roman" w:cs="Times New Roman"/>
          <w:bCs/>
          <w:sz w:val="28"/>
          <w:szCs w:val="28"/>
        </w:rPr>
        <w:t>Điều 8 sửa đổi, bổ sung điểm g khoản 4 mục I của Biểu thuế tiêu thụ đặc biệt tại Điều 7 của Luật Thuế tiêu thụ đặc biệt</w:t>
      </w:r>
      <w:r w:rsidRPr="00ED4BAB">
        <w:rPr>
          <w:rFonts w:ascii="Times New Roman" w:hAnsi="Times New Roman" w:cs="Times New Roman"/>
          <w:sz w:val="28"/>
          <w:szCs w:val="28"/>
        </w:rPr>
        <w:t xml:space="preserve"> như sau:</w:t>
      </w:r>
    </w:p>
    <w:p w:rsidR="00D63CB6" w:rsidRPr="00ED4BAB" w:rsidRDefault="00D63CB6" w:rsidP="00F81ED2">
      <w:pPr>
        <w:pStyle w:val="BodyText"/>
        <w:spacing w:beforeLines="40" w:before="96" w:afterLines="40" w:after="96" w:line="240" w:lineRule="auto"/>
        <w:ind w:firstLine="720"/>
        <w:jc w:val="both"/>
        <w:rPr>
          <w:rFonts w:ascii="Times New Roman" w:hAnsi="Times New Roman" w:cs="Times New Roman"/>
          <w:sz w:val="28"/>
          <w:szCs w:val="28"/>
        </w:rPr>
      </w:pPr>
    </w:p>
    <w:tbl>
      <w:tblPr>
        <w:tblOverlap w:val="never"/>
        <w:tblW w:w="5000" w:type="pct"/>
        <w:jc w:val="center"/>
        <w:tblCellMar>
          <w:left w:w="10" w:type="dxa"/>
          <w:right w:w="10" w:type="dxa"/>
        </w:tblCellMar>
        <w:tblLook w:val="0000" w:firstRow="0" w:lastRow="0" w:firstColumn="0" w:lastColumn="0" w:noHBand="0" w:noVBand="0"/>
      </w:tblPr>
      <w:tblGrid>
        <w:gridCol w:w="899"/>
        <w:gridCol w:w="7088"/>
        <w:gridCol w:w="26"/>
        <w:gridCol w:w="1363"/>
      </w:tblGrid>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STT</w:t>
            </w: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Hàng hóa, dịch vụ</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Thuế suất</w:t>
            </w:r>
          </w:p>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g) Xe ô tô chạy điện</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1) Xe ô tô điện chạy bằng pin</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9 chỗ trở xuống</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3</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1</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0 đến dưới 16 chỗ</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2</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7</w:t>
            </w:r>
          </w:p>
        </w:tc>
      </w:tr>
      <w:tr w:rsidR="002B6E35" w:rsidRPr="00ED4BAB" w:rsidTr="00AA7D93">
        <w:trPr>
          <w:trHeight w:val="576"/>
          <w:jc w:val="center"/>
        </w:trPr>
        <w:tc>
          <w:tcPr>
            <w:tcW w:w="479"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6 đến dưới 24 chỗ</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4</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thiết kế vừa chở người, vừa chở hàng</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2</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7</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2) Xe ô tô chạy điện khác</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9 chỗ trở xuống</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5</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0 đến dưới 16 chỗ</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0</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6 đến dưới 24 chỗ</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5</w:t>
            </w:r>
          </w:p>
        </w:tc>
      </w:tr>
      <w:tr w:rsidR="002B6E35" w:rsidRPr="00ED4BAB" w:rsidTr="00AA7D93">
        <w:trPr>
          <w:trHeight w:val="576"/>
          <w:jc w:val="center"/>
        </w:trPr>
        <w:tc>
          <w:tcPr>
            <w:tcW w:w="478"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thiết kế vừa chở người, vừa chở hàng</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0</w:t>
            </w:r>
          </w:p>
        </w:tc>
      </w:tr>
    </w:tbl>
    <w:p w:rsidR="001E2138" w:rsidRPr="00D63CB6" w:rsidRDefault="002B6E35"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i) </w:t>
      </w:r>
      <w:r w:rsidRPr="00D63CB6">
        <w:rPr>
          <w:rFonts w:ascii="Times New Roman" w:hAnsi="Times New Roman" w:cs="Times New Roman"/>
          <w:i/>
          <w:sz w:val="28"/>
          <w:szCs w:val="28"/>
        </w:rPr>
        <w:t>Sửa đổi, bổ sung một số điều của Luật Thi hành án dân sự</w:t>
      </w:r>
    </w:p>
    <w:p w:rsidR="0091148C" w:rsidRPr="00ED4BAB" w:rsidRDefault="001E2138"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spacing w:val="2"/>
          <w:sz w:val="28"/>
          <w:szCs w:val="28"/>
        </w:rPr>
        <w:t xml:space="preserve">Điều </w:t>
      </w:r>
      <w:r w:rsidR="0091148C" w:rsidRPr="00ED4BAB">
        <w:rPr>
          <w:rFonts w:ascii="Times New Roman" w:hAnsi="Times New Roman" w:cs="Times New Roman"/>
          <w:spacing w:val="2"/>
          <w:sz w:val="28"/>
          <w:szCs w:val="28"/>
        </w:rPr>
        <w:t>9</w:t>
      </w:r>
      <w:r w:rsidRPr="00ED4BAB">
        <w:rPr>
          <w:rFonts w:ascii="Times New Roman" w:hAnsi="Times New Roman" w:cs="Times New Roman"/>
          <w:spacing w:val="2"/>
          <w:sz w:val="28"/>
          <w:szCs w:val="28"/>
        </w:rPr>
        <w:t xml:space="preserve"> Luật sửa đổi, bổ sung Điều 55, 56 và 57 Luật Thi hành án dân sự theo hướng</w:t>
      </w:r>
      <w:r w:rsidRPr="00ED4BAB">
        <w:rPr>
          <w:rFonts w:ascii="Times New Roman" w:hAnsi="Times New Roman" w:cs="Times New Roman"/>
          <w:color w:val="000000" w:themeColor="text1"/>
          <w:spacing w:val="2"/>
          <w:sz w:val="28"/>
          <w:szCs w:val="28"/>
        </w:rPr>
        <w:t xml:space="preserve"> </w:t>
      </w:r>
      <w:bookmarkStart w:id="20" w:name="_Hlk91744447"/>
      <w:r w:rsidRPr="00ED4BAB">
        <w:rPr>
          <w:rFonts w:ascii="Times New Roman" w:hAnsi="Times New Roman" w:cs="Times New Roman"/>
          <w:color w:val="000000" w:themeColor="text1"/>
          <w:spacing w:val="2"/>
          <w:sz w:val="28"/>
          <w:szCs w:val="28"/>
        </w:rPr>
        <w:t xml:space="preserve">làm rõ hơn trường hợp “ủy thác thi hành án từng phần” </w:t>
      </w:r>
      <w:bookmarkEnd w:id="20"/>
      <w:r w:rsidRPr="00ED4BAB">
        <w:rPr>
          <w:rFonts w:ascii="Times New Roman" w:hAnsi="Times New Roman" w:cs="Times New Roman"/>
          <w:spacing w:val="2"/>
          <w:sz w:val="28"/>
          <w:szCs w:val="28"/>
        </w:rPr>
        <w:t>(điểm b khoản 1 Điều 55) trên cơ sở Luật hóa các nội dung trước đây giao Chính phủ quy định chi tiết; đồng thời bổ sung cơ chế ủy thác xử lý tài sản (khoản 2 Điều 55, khoản 2 Điều 57).</w:t>
      </w:r>
      <w:r w:rsidR="0091148C" w:rsidRPr="00ED4BAB">
        <w:rPr>
          <w:rFonts w:ascii="Times New Roman" w:hAnsi="Times New Roman" w:cs="Times New Roman"/>
          <w:spacing w:val="2"/>
          <w:sz w:val="28"/>
          <w:szCs w:val="28"/>
        </w:rPr>
        <w:t xml:space="preserve"> </w:t>
      </w:r>
      <w:r w:rsidR="0091148C" w:rsidRPr="00ED4BAB">
        <w:rPr>
          <w:rFonts w:ascii="Times New Roman" w:hAnsi="Times New Roman" w:cs="Times New Roman"/>
          <w:color w:val="000000" w:themeColor="text1"/>
          <w:spacing w:val="-2"/>
          <w:sz w:val="28"/>
          <w:szCs w:val="28"/>
        </w:rPr>
        <w:t xml:space="preserve">Đối với cơ chế ủy thác xử lý tài sản, Luật quy định rõ căn cứ ủy thác xử lý tài sản, cụ thể: Trường hợp bản án, quyết định tuyên kê biên, phong tỏa hoặc tuyên xử lý tài sản để đảm bảo thi hành án mà tài sản ở nhiều địa phương khác nhau thì cơ quan thi hành án dân sự xử lý tài sản trên địa bàn, đồng thời có thể ủy thác xử lý tài sản cho cơ quan thi hành án dân sự nơi có tài sản, cụ thể: </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Điều 55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5. Ủy thác thi hành án và ủy thác xử lý tài sản</w:t>
      </w:r>
    </w:p>
    <w:p w:rsidR="0091148C" w:rsidRPr="00ED4BAB" w:rsidRDefault="0091148C" w:rsidP="00F81ED2">
      <w:pPr>
        <w:pStyle w:val="BodyText"/>
        <w:tabs>
          <w:tab w:val="left" w:pos="93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ơ quan thi hành án dân sự phải ủy thác thi hành án trong các trường hợp sau đây:</w:t>
      </w:r>
    </w:p>
    <w:p w:rsidR="0091148C" w:rsidRPr="00ED4BAB" w:rsidRDefault="0091148C" w:rsidP="00F81ED2">
      <w:pPr>
        <w:pStyle w:val="BodyText"/>
        <w:tabs>
          <w:tab w:val="left" w:pos="95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rsidR="0091148C" w:rsidRPr="00ED4BAB" w:rsidRDefault="0091148C" w:rsidP="00F81ED2">
      <w:pPr>
        <w:pStyle w:val="BodyText"/>
        <w:tabs>
          <w:tab w:val="left" w:pos="97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Ủy thác thi hành án đối với khoản phải thi hành án cụ thể có tài sản bảo đảm theo bản án, quyết định cho cơ quan thi hành án dân sự nơi có tài sản.</w:t>
      </w:r>
    </w:p>
    <w:p w:rsidR="0091148C" w:rsidRPr="00ED4BAB" w:rsidRDefault="0091148C" w:rsidP="00F81ED2">
      <w:pPr>
        <w:pStyle w:val="BodyText"/>
        <w:tabs>
          <w:tab w:val="left" w:pos="94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ơ quan thi hành án dân sự xử lý tài sản trên địa bàn, đồng thời có thể ủy thác xử lý tài sản cho cơ quan thi hành án dân sự nơi có tài sản được bản án, quyết định tuyên kê biên, phong tỏa hoặc xử lý tài sản để bảo đảm thi hành án mà tài sản ở nhiều địa phương khác nhau.”.</w:t>
      </w:r>
    </w:p>
    <w:p w:rsidR="0091148C" w:rsidRPr="00ED4BAB" w:rsidRDefault="0091148C" w:rsidP="00F81ED2">
      <w:pPr>
        <w:pStyle w:val="BodyText"/>
        <w:tabs>
          <w:tab w:val="left" w:pos="9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ều 56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6. Thẩm quyền ủy thác thi hành án, ủy thác xử lý tài sản</w:t>
      </w:r>
    </w:p>
    <w:p w:rsidR="0091148C" w:rsidRPr="00ED4BAB" w:rsidRDefault="0091148C" w:rsidP="00F81ED2">
      <w:pPr>
        <w:pStyle w:val="BodyText"/>
        <w:tabs>
          <w:tab w:val="left" w:pos="93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ơ quan thi hành án dân sự cấp tỉnh ủy thác thi hành án, ủy thác xử lý tài sản như sau:</w:t>
      </w:r>
    </w:p>
    <w:p w:rsidR="0091148C" w:rsidRPr="00ED4BAB" w:rsidRDefault="0091148C" w:rsidP="00F81ED2">
      <w:pPr>
        <w:pStyle w:val="BodyText"/>
        <w:tabs>
          <w:tab w:val="left" w:pos="94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có yếu tố nước ngoài hoặc liên quan đến quyền sở hữu trí tuệ; quyết định của Trọng tài thương mại; quyết định xử lý vụ việc cạnh tranh của Chủ tịch Ủy ban Cạnh tranh Quốc gia, Hội đồng xử lý vụ việc hạn chế cạnh tranh, quyết định giải quyết khiếu nại quyết định xử lý vụ việc cạnh tranh của Chủ tịch Ủy ban Cạnh tranh Quốc gia, Hội đồng giải quyết khiếu nại quyết định xử lý vụ việc cạnh tranh;</w:t>
      </w:r>
    </w:p>
    <w:p w:rsidR="0091148C" w:rsidRPr="00ED4BAB" w:rsidRDefault="0091148C" w:rsidP="00F81ED2">
      <w:pPr>
        <w:pStyle w:val="BodyText"/>
        <w:tabs>
          <w:tab w:val="left" w:pos="95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Ủy thác cho cơ quan thi hành án cấp quân khu đối với vụ việc mà đương sự hoặc tài sản có liên quan đến quân đội trên địa bàn;</w:t>
      </w:r>
    </w:p>
    <w:p w:rsidR="0091148C" w:rsidRPr="00ED4BAB" w:rsidRDefault="0091148C" w:rsidP="00F81ED2">
      <w:pPr>
        <w:pStyle w:val="BodyText"/>
        <w:tabs>
          <w:tab w:val="left" w:pos="96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Ủy thác cho cơ quan thi hành án dân sự cấp huyện đối với vụ việc khác, trừ trường hợp quy định tại điểm a và điểm b khoản này.</w:t>
      </w:r>
    </w:p>
    <w:p w:rsidR="0091148C" w:rsidRPr="00ED4BAB" w:rsidRDefault="0091148C" w:rsidP="00F81ED2">
      <w:pPr>
        <w:pStyle w:val="BodyText"/>
        <w:tabs>
          <w:tab w:val="left" w:pos="92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rsidR="0091148C" w:rsidRPr="00ED4BAB" w:rsidRDefault="0091148C" w:rsidP="00F81ED2">
      <w:pPr>
        <w:pStyle w:val="BodyText"/>
        <w:tabs>
          <w:tab w:val="left" w:pos="92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p w:rsidR="0091148C" w:rsidRPr="00ED4BAB" w:rsidRDefault="0091148C" w:rsidP="00F81ED2">
      <w:pPr>
        <w:pStyle w:val="BodyText"/>
        <w:tabs>
          <w:tab w:val="left" w:pos="9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Điều 57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7. Thủ tục ủy thác thi hành án và ủy thác xử lý tài sản</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Thủ tục ủy thác thi hành án được quy định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ồ sơ ủy thác thi hành án bao gồm quyết định ủy thác thi hành án; bản án, quyết định hoặc bản sao bản án, quyết định trong trường hợp ủy thác cho nhiều nơi, ủy thác theo quy định tại điểm b khoản 1 Điều 55 của Luật này; bản sao biên bản kê biên, tạm giữ tài sản và các tài liệu khác có liên quan, nếu có;</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rsidR="0091148C" w:rsidRPr="00ED4BAB" w:rsidRDefault="0091148C" w:rsidP="00F81ED2">
      <w:pPr>
        <w:pStyle w:val="BodyText"/>
        <w:tabs>
          <w:tab w:val="left" w:pos="91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Thủ tục ủy thác xử lý tài sản được quy định như sau:</w:t>
      </w:r>
    </w:p>
    <w:p w:rsidR="0091148C" w:rsidRPr="00ED4BAB" w:rsidRDefault="0091148C" w:rsidP="00F81ED2">
      <w:pPr>
        <w:pStyle w:val="BodyText"/>
        <w:tabs>
          <w:tab w:val="left" w:pos="9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Thủ trưởng cơ quan thi hành án dân sự ra quyết định ủy thác xử lý tài sản.</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Hồ sơ ủy thác xử lý tài sản bao gồm quyết định ủy thác xử lý tài sản; bản sao bản án, quyết định; quyết định thi hành án và các tài liệu khác có liên quan, nếu có;</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w:t>
      </w:r>
    </w:p>
    <w:p w:rsidR="0091148C" w:rsidRPr="00ED4BAB" w:rsidRDefault="0091148C" w:rsidP="00F81ED2">
      <w:pPr>
        <w:pStyle w:val="BodyText"/>
        <w:tabs>
          <w:tab w:val="left" w:pos="93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rong thời hạn 05 ngày làm việc, kể từ ngày giao tài sản cho người mua được tài sản bá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47 của Luật này, sau khi trừ chi phí thi hành án, đồng thời, thông báo ngay bằng văn bản cho cơ quan thi hành án dân sự đã ủy thác;</w:t>
      </w:r>
    </w:p>
    <w:p w:rsidR="0091148C" w:rsidRPr="00ED4BAB" w:rsidRDefault="0091148C" w:rsidP="00F81ED2">
      <w:pPr>
        <w:pStyle w:val="BodyText"/>
        <w:tabs>
          <w:tab w:val="left" w:pos="93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Cơ quan thi hành án dân sự đã ủy thác xử lý tài sản chịu trách nhiệm toàn bộ về quá trình tổ chức thi hành vụ việc, trừ việc xử lý tài sản của cơ quan thi hành án dân sự nhận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khoản 1 và khoản 2 Điều 73 của Luật này;</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rsidR="0091148C" w:rsidRPr="00ED4BAB" w:rsidRDefault="0091148C" w:rsidP="00F81ED2">
      <w:pPr>
        <w:pStyle w:val="BodyText"/>
        <w:tabs>
          <w:tab w:val="left" w:pos="97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p w:rsidR="00235DE8" w:rsidRPr="007E5804" w:rsidRDefault="007C5A6B" w:rsidP="00F81ED2">
      <w:pPr>
        <w:spacing w:beforeLines="40" w:before="96" w:afterLines="40" w:after="96" w:line="240" w:lineRule="auto"/>
        <w:ind w:firstLine="561"/>
        <w:jc w:val="both"/>
        <w:rPr>
          <w:rFonts w:ascii="Times New Roman" w:hAnsi="Times New Roman" w:cs="Times New Roman"/>
          <w:i/>
          <w:color w:val="000000" w:themeColor="text1"/>
          <w:spacing w:val="-2"/>
          <w:sz w:val="28"/>
          <w:szCs w:val="28"/>
        </w:rPr>
      </w:pPr>
      <w:r w:rsidRPr="007E5804">
        <w:rPr>
          <w:rFonts w:ascii="Times New Roman" w:hAnsi="Times New Roman" w:cs="Times New Roman"/>
          <w:i/>
          <w:color w:val="000000" w:themeColor="text1"/>
          <w:spacing w:val="-2"/>
          <w:sz w:val="28"/>
          <w:szCs w:val="28"/>
        </w:rPr>
        <w:t xml:space="preserve">g) </w:t>
      </w:r>
      <w:r w:rsidR="00235DE8" w:rsidRPr="007E5804">
        <w:rPr>
          <w:rFonts w:ascii="Times New Roman" w:hAnsi="Times New Roman" w:cs="Times New Roman"/>
          <w:i/>
          <w:color w:val="000000" w:themeColor="text1"/>
          <w:spacing w:val="-2"/>
          <w:sz w:val="28"/>
          <w:szCs w:val="28"/>
        </w:rPr>
        <w:t>Điều khoản chuyển tiếp và hiệu lực thi hành</w:t>
      </w:r>
    </w:p>
    <w:p w:rsidR="007C5A6B" w:rsidRPr="00ED4BAB" w:rsidRDefault="007C5A6B"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Luật  có hiệu lực thi hành từ ngày 01 tháng 3 năm 2022.</w:t>
      </w:r>
    </w:p>
    <w:p w:rsidR="007C5A6B" w:rsidRPr="00ED4BAB" w:rsidRDefault="007C5A6B" w:rsidP="00F81ED2">
      <w:pPr>
        <w:pStyle w:val="BodyText"/>
        <w:spacing w:beforeLines="40" w:before="96" w:afterLines="40" w:after="96" w:line="240" w:lineRule="auto"/>
        <w:ind w:firstLine="720"/>
        <w:jc w:val="both"/>
        <w:rPr>
          <w:rFonts w:ascii="Times New Roman" w:hAnsi="Times New Roman" w:cs="Times New Roman"/>
          <w:bCs/>
          <w:sz w:val="28"/>
          <w:szCs w:val="28"/>
        </w:rPr>
      </w:pPr>
      <w:r w:rsidRPr="00ED4BAB">
        <w:rPr>
          <w:rFonts w:ascii="Times New Roman" w:hAnsi="Times New Roman" w:cs="Times New Roman"/>
          <w:bCs/>
          <w:sz w:val="28"/>
          <w:szCs w:val="28"/>
        </w:rPr>
        <w:lastRenderedPageBreak/>
        <w:t>- Quy định chuyển tiếp</w:t>
      </w:r>
      <w:r w:rsidR="005158CE" w:rsidRPr="00ED4BAB">
        <w:rPr>
          <w:rFonts w:ascii="Times New Roman" w:hAnsi="Times New Roman" w:cs="Times New Roman"/>
          <w:bCs/>
          <w:sz w:val="28"/>
          <w:szCs w:val="28"/>
        </w:rPr>
        <w:t>:</w:t>
      </w:r>
    </w:p>
    <w:p w:rsidR="005158CE" w:rsidRPr="00ED4BAB" w:rsidRDefault="005158C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4"/>
          <w:sz w:val="28"/>
          <w:szCs w:val="28"/>
        </w:rPr>
        <w:t xml:space="preserve">Để xử lý các quan hệ pháp luật phát sinh trước thời điểm Luật này có </w:t>
      </w:r>
      <w:r w:rsidRPr="00ED4BAB">
        <w:rPr>
          <w:rFonts w:ascii="Times New Roman" w:hAnsi="Times New Roman" w:cs="Times New Roman"/>
          <w:spacing w:val="2"/>
          <w:sz w:val="28"/>
          <w:szCs w:val="28"/>
        </w:rPr>
        <w:t>hiệu lực, Điều 11 Luật quy định chuyển tiếp đối với các quy định</w:t>
      </w:r>
      <w:r w:rsidRPr="00ED4BAB">
        <w:rPr>
          <w:rFonts w:ascii="Times New Roman" w:hAnsi="Times New Roman" w:cs="Times New Roman"/>
          <w:spacing w:val="4"/>
          <w:sz w:val="28"/>
          <w:szCs w:val="28"/>
        </w:rPr>
        <w:t xml:space="preserve"> của Luật như sau:</w:t>
      </w:r>
    </w:p>
    <w:p w:rsidR="007C5A6B" w:rsidRPr="00ED4BAB" w:rsidRDefault="007C5A6B" w:rsidP="00F81ED2">
      <w:pPr>
        <w:pStyle w:val="BodyText"/>
        <w:tabs>
          <w:tab w:val="left" w:pos="10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sidR="007C5A6B" w:rsidRPr="00ED4BAB" w:rsidRDefault="007C5A6B" w:rsidP="00F81ED2">
      <w:pPr>
        <w:pStyle w:val="BodyText"/>
        <w:tabs>
          <w:tab w:val="left" w:pos="10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w:t>
      </w:r>
      <w:r w:rsidRPr="00ED4BAB">
        <w:rPr>
          <w:rFonts w:ascii="Times New Roman" w:hAnsi="Times New Roman" w:cs="Times New Roman"/>
          <w:sz w:val="28"/>
          <w:szCs w:val="28"/>
          <w:lang w:bidi="en-US"/>
        </w:rPr>
        <w:t xml:space="preserve">39/2019/QH14 </w:t>
      </w:r>
      <w:r w:rsidRPr="00ED4BAB">
        <w:rPr>
          <w:rFonts w:ascii="Times New Roman" w:hAnsi="Times New Roman" w:cs="Times New Roman"/>
          <w:sz w:val="28"/>
          <w:szCs w:val="28"/>
        </w:rPr>
        <w:t>đã được sửa đổi, bổ sung một số điều theo Luật số 64/2020/QH14 và Luật số 72/2020/QH14.</w:t>
      </w:r>
    </w:p>
    <w:p w:rsidR="007C5A6B" w:rsidRPr="00ED4BAB" w:rsidRDefault="007C5A6B" w:rsidP="00F81ED2">
      <w:pPr>
        <w:pStyle w:val="BodyText"/>
        <w:tabs>
          <w:tab w:val="left" w:pos="105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w:t>
      </w:r>
      <w:r w:rsidRPr="00ED4BAB">
        <w:rPr>
          <w:rFonts w:ascii="Times New Roman" w:hAnsi="Times New Roman" w:cs="Times New Roman"/>
          <w:sz w:val="28"/>
          <w:szCs w:val="28"/>
          <w:lang w:bidi="en-US"/>
        </w:rPr>
        <w:t xml:space="preserve">61/2020/QH14 </w:t>
      </w:r>
      <w:r w:rsidRPr="00ED4BAB">
        <w:rPr>
          <w:rFonts w:ascii="Times New Roman" w:hAnsi="Times New Roman" w:cs="Times New Roman"/>
          <w:sz w:val="28"/>
          <w:szCs w:val="28"/>
        </w:rPr>
        <w:t xml:space="preserve">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w:t>
      </w:r>
      <w:r w:rsidRPr="00ED4BAB">
        <w:rPr>
          <w:rFonts w:ascii="Times New Roman" w:hAnsi="Times New Roman" w:cs="Times New Roman"/>
          <w:sz w:val="28"/>
          <w:szCs w:val="28"/>
          <w:lang w:bidi="en-US"/>
        </w:rPr>
        <w:t>72/2020/QH14.</w:t>
      </w:r>
    </w:p>
    <w:p w:rsidR="007C5A6B" w:rsidRPr="00ED4BAB" w:rsidRDefault="007C5A6B" w:rsidP="00F81ED2">
      <w:pPr>
        <w:pStyle w:val="BodyText"/>
        <w:tabs>
          <w:tab w:val="left" w:pos="10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sidR="007C5A6B" w:rsidRPr="00ED4BAB" w:rsidRDefault="007C5A6B" w:rsidP="00F81ED2">
      <w:pPr>
        <w:pStyle w:val="BodyText"/>
        <w:tabs>
          <w:tab w:val="left" w:pos="89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rsidR="00464595" w:rsidRPr="00ED4BAB" w:rsidRDefault="00464595"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A8544E" w:rsidRPr="0076336B" w:rsidRDefault="00A8544E" w:rsidP="000E2F81">
      <w:pPr>
        <w:spacing w:after="0" w:line="240" w:lineRule="auto"/>
        <w:jc w:val="center"/>
        <w:rPr>
          <w:rFonts w:ascii="Times New Roman" w:hAnsi="Times New Roman" w:cs="Times New Roman"/>
          <w:b/>
          <w:color w:val="C00000"/>
          <w:sz w:val="28"/>
          <w:szCs w:val="28"/>
          <w:lang w:val="nl-NL"/>
        </w:rPr>
      </w:pPr>
      <w:bookmarkStart w:id="21" w:name="_GoBack"/>
      <w:bookmarkEnd w:id="21"/>
      <w:r w:rsidRPr="0076336B">
        <w:rPr>
          <w:rFonts w:ascii="Times New Roman" w:hAnsi="Times New Roman" w:cs="Times New Roman"/>
          <w:b/>
          <w:color w:val="C00000"/>
          <w:sz w:val="28"/>
          <w:szCs w:val="28"/>
          <w:lang w:val="nl-NL"/>
        </w:rPr>
        <w:lastRenderedPageBreak/>
        <w:t xml:space="preserve">GIỚI THIỆU NGHỊ QUYẾT SỐ 31/2021/QH15 </w:t>
      </w:r>
    </w:p>
    <w:p w:rsidR="00A8544E" w:rsidRPr="0076336B" w:rsidRDefault="00A8544E" w:rsidP="000E2F81">
      <w:pPr>
        <w:spacing w:after="0" w:line="240" w:lineRule="auto"/>
        <w:jc w:val="center"/>
        <w:rPr>
          <w:rFonts w:ascii="Times New Roman" w:hAnsi="Times New Roman" w:cs="Times New Roman"/>
          <w:b/>
          <w:color w:val="C00000"/>
          <w:sz w:val="28"/>
          <w:szCs w:val="28"/>
          <w:lang w:val="nl-NL"/>
        </w:rPr>
      </w:pPr>
      <w:r w:rsidRPr="0076336B">
        <w:rPr>
          <w:rFonts w:ascii="Times New Roman" w:hAnsi="Times New Roman" w:cs="Times New Roman"/>
          <w:b/>
          <w:color w:val="C00000"/>
          <w:sz w:val="28"/>
          <w:szCs w:val="28"/>
          <w:lang w:val="nl-NL"/>
        </w:rPr>
        <w:t>VỀ KẾ HOẠCH CƠ CẤU LẠI NỀN KINH TẾ GIAI ĐOẠN 2021-2025</w:t>
      </w:r>
    </w:p>
    <w:p w:rsidR="00A26B61" w:rsidRPr="0076336B" w:rsidRDefault="00A26B61" w:rsidP="00F81ED2">
      <w:pPr>
        <w:shd w:val="clear" w:color="auto" w:fill="FFFFFF"/>
        <w:spacing w:beforeLines="40" w:before="96" w:afterLines="40" w:after="96" w:line="240" w:lineRule="auto"/>
        <w:jc w:val="both"/>
        <w:textAlignment w:val="baseline"/>
        <w:rPr>
          <w:rFonts w:ascii="Times New Roman" w:eastAsia="Times New Roman" w:hAnsi="Times New Roman" w:cs="Times New Roman"/>
          <w:color w:val="C00000"/>
          <w:sz w:val="28"/>
          <w:szCs w:val="28"/>
        </w:rPr>
      </w:pP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Ngày 12/11/2021 Quốc hội ban hành Nghị quyết số </w:t>
      </w:r>
      <w:r w:rsidRPr="00ED4BAB">
        <w:rPr>
          <w:rFonts w:ascii="Times New Roman" w:eastAsia="Times New Roman" w:hAnsi="Times New Roman" w:cs="Times New Roman"/>
          <w:color w:val="000000" w:themeColor="text1"/>
          <w:sz w:val="28"/>
          <w:szCs w:val="28"/>
        </w:rPr>
        <w:t xml:space="preserve">31/2021/QH15 </w:t>
      </w:r>
      <w:r w:rsidRPr="00ED4BAB">
        <w:rPr>
          <w:rFonts w:ascii="Times New Roman" w:hAnsi="Times New Roman" w:cs="Times New Roman"/>
          <w:color w:val="000000" w:themeColor="text1"/>
          <w:sz w:val="28"/>
          <w:szCs w:val="28"/>
        </w:rPr>
        <w:t>về kế hoạch cơ cấu lại nền kinh tế giai đoạn 2021-2025.</w:t>
      </w:r>
      <w:r w:rsidR="007E5804">
        <w:rPr>
          <w:rFonts w:ascii="Times New Roman" w:hAnsi="Times New Roman" w:cs="Times New Roman"/>
          <w:color w:val="000000" w:themeColor="text1"/>
          <w:sz w:val="28"/>
          <w:szCs w:val="28"/>
        </w:rPr>
        <w:t xml:space="preserve"> </w:t>
      </w:r>
      <w:r w:rsidR="00A26B61" w:rsidRPr="00ED4BAB">
        <w:rPr>
          <w:rFonts w:ascii="Times New Roman" w:eastAsia="Times New Roman" w:hAnsi="Times New Roman" w:cs="Times New Roman"/>
          <w:color w:val="000000" w:themeColor="text1"/>
          <w:sz w:val="28"/>
          <w:szCs w:val="28"/>
        </w:rPr>
        <w:t>Nghị quyết nêu rõ mục tiêu tổng quát là hình thành cơ cấu hợp lý, hiệu quả trong từng ngành, lĩnh vực; giữa các ngành, lĩnh vực và cả nền kinh tế; phát triển được nhiều sản phẩm quốc gia dựa vào công nghệ mới, công nghệ cao; tạo bứt phá về năng lực cạnh tranh của một số ngành kinh tế chủ lực và chuyển biến thực chất, rõ nét về mô hình tăng trưởng, năng suất, chất lượng, hiệu quả, sức cạnh tranh, nâng cao tính tự chủ, khả năng thích ứng, sức chống chịu của nền kinh tế.</w:t>
      </w:r>
    </w:p>
    <w:p w:rsidR="00A26B61" w:rsidRPr="00ED4BAB" w:rsidRDefault="00A26B6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hị quyết nêu rõ 7 mục tiêu, chỉ tiêu chủ yếu đến năm 2025 gồm:</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1. </w:t>
      </w:r>
      <w:r w:rsidR="00A26B61" w:rsidRPr="00ED4BAB">
        <w:rPr>
          <w:rFonts w:ascii="Times New Roman" w:eastAsia="Times New Roman" w:hAnsi="Times New Roman" w:cs="Times New Roman"/>
          <w:color w:val="000000" w:themeColor="text1"/>
          <w:sz w:val="28"/>
          <w:szCs w:val="28"/>
        </w:rPr>
        <w:t>Tốc độ tăng năng suất lao động (NSLĐ) bình quân trên 6,5%/năm, trong đó tốc độ tăng NSLĐ ngành công nghiệp chế biến, chế tạo đạt 6,5 - 7%/năm, tốc độ tăng NSLĐ của các vùng kinh tế trọng điểm và 05 thành phố trực thuộc trung ương cao hơn tốc độ tăng NSLĐ trung bình cả nước; nâng cao tỷ trọng đóng góp của khoa học công nghệ, đổi mới sáng tạo vào tăng trưởng, trong đó năng suất các nhân tố tổng hợp (TFP) đạt khoảng 45% GDP. Thu hẹp khoảng cách về năng lực cạnh tranh quốc gia với các nước trong nhóm ASEAN-4, đặc biệt đối với các chỉ số về thể chế, cơ sở hạ tầng, nguồn nhân lực. </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2. </w:t>
      </w:r>
      <w:r w:rsidR="00A26B61" w:rsidRPr="00ED4BAB">
        <w:rPr>
          <w:rFonts w:ascii="Times New Roman" w:eastAsia="Times New Roman" w:hAnsi="Times New Roman" w:cs="Times New Roman"/>
          <w:color w:val="000000" w:themeColor="text1"/>
          <w:sz w:val="28"/>
          <w:szCs w:val="28"/>
        </w:rPr>
        <w:t>Tỷ lệ bội chi ngân sách nhà nước giai đoạn 2021 - 2025 bình quân 3,7% GDP; giảm tối thiểu 10% tổng số đơn vị sự nghiệp công lập so với năm 2021, có tối thiểu 20% đơn vị tự chủ tài chính.</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3. </w:t>
      </w:r>
      <w:r w:rsidR="00A26B61" w:rsidRPr="00ED4BAB">
        <w:rPr>
          <w:rFonts w:ascii="Times New Roman" w:eastAsia="Times New Roman" w:hAnsi="Times New Roman" w:cs="Times New Roman"/>
          <w:color w:val="000000" w:themeColor="text1"/>
          <w:sz w:val="28"/>
          <w:szCs w:val="28"/>
        </w:rPr>
        <w:t>Bảo đảm tổng vốn đầu tư toàn xã hội bình quân 05 năm khoảng 32 - 34% GDP. Nâng cao chất lượng thể chế quản lý đầu tư công đạt mức tiệm cận quốc tế. Nợ xấu nội bảng của toàn hệ thống các tổ chức tín dụng duy trì ở mức dưới 3%, từng bước phát triển thị trường mua bán nợ chuyên nghiệp, bền vững. Tất cả các ngân hàng thương mại áp dụng theo phương pháp tiêu chuẩn Basel II. </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4.</w:t>
      </w:r>
      <w:r w:rsidR="00A26B61" w:rsidRPr="00ED4BAB">
        <w:rPr>
          <w:rFonts w:ascii="Times New Roman" w:eastAsia="Times New Roman" w:hAnsi="Times New Roman" w:cs="Times New Roman"/>
          <w:color w:val="000000" w:themeColor="text1"/>
          <w:sz w:val="28"/>
          <w:szCs w:val="28"/>
        </w:rPr>
        <w:t> Phát triển mạnh các loại thị trường. Quy mô vốn hóa thị trường cổ phiếu đạt tối thiểu 85% GDP, dư nợ thị trường trái phiếu đạt tối thiểu 47% GDP, dư nợ thị trường trái phiếu doanh nghiệp đạt khoảng 20% GDP. Chỉ số Chất lượng quản lý hành chính đất đai trong bộ chỉ số về Năng lực cạnh tranh toàn cầu (GCI) tăng 10 - 15 bậc so với năm 2019. Hoàn thành việc xây dựng và công khai Hệ thống theo dõi và đánh giá đối với quản lý và sử dụng đất đai. Chỉ số Chất lượng đào tạo nghề trong bộ chỉ số về Năng lực cạnh tranh toàn cầu (GCI) tăng 40 - 50 bậc; chỉ số Kỹ năng của sinh viên tăng 45 bậc so với năm 2019. Tỷ trọng chi cho khoa học công nghệ đạt không dưới 1% GDP; số lượng doanh nghiệp thực hiện đổi mới công nghệ tăng trung bình 15%/năm giai đoạn 2021 - 2025.</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5. </w:t>
      </w:r>
      <w:r w:rsidR="00A26B61" w:rsidRPr="00ED4BAB">
        <w:rPr>
          <w:rFonts w:ascii="Times New Roman" w:eastAsia="Times New Roman" w:hAnsi="Times New Roman" w:cs="Times New Roman"/>
          <w:color w:val="000000" w:themeColor="text1"/>
          <w:sz w:val="28"/>
          <w:szCs w:val="28"/>
        </w:rPr>
        <w:t>Phấn đấu đạt khoảng 1,5 triệu doanh nghiệp, trong đó có khoảng 60.000 đến 70.000 doanh nghiệp quy mô vừa và lớn; tỷ trọng đóng góp của khu vực kinh tế tư nhân vào GDP khoảng 55%; tối thiểu có 05 đến 10 sản phẩm quốc gia xây dựng được thương hiệu quốc tế.</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lastRenderedPageBreak/>
        <w:t xml:space="preserve">6. </w:t>
      </w:r>
      <w:r w:rsidR="00A26B61" w:rsidRPr="00ED4BAB">
        <w:rPr>
          <w:rFonts w:ascii="Times New Roman" w:eastAsia="Times New Roman" w:hAnsi="Times New Roman" w:cs="Times New Roman"/>
          <w:color w:val="000000" w:themeColor="text1"/>
          <w:sz w:val="28"/>
          <w:szCs w:val="28"/>
        </w:rPr>
        <w:t>Kinh tế số đạt khoảng 20% GDP; tỷ trọng kinh tế số trong từng ngành, lĩnh vực đạt tối thiểu 10%. </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7. </w:t>
      </w:r>
      <w:r w:rsidR="00A26B61" w:rsidRPr="00ED4BAB">
        <w:rPr>
          <w:rFonts w:ascii="Times New Roman" w:eastAsia="Times New Roman" w:hAnsi="Times New Roman" w:cs="Times New Roman"/>
          <w:color w:val="000000" w:themeColor="text1"/>
          <w:sz w:val="28"/>
          <w:szCs w:val="28"/>
        </w:rPr>
        <w:t>Phấn đấu đến hết năm 2025 có khoảng 35.000 hợp tác xã, trong đó có trên 3.000 hợp tác xã ứng dụng công nghệ cao vào sản xuất và tiêu thụ nông sản, khoảng 35% hợp tác xã nông nghiệp liên kết với doanh nghiệp theo chuỗi giá trị.</w:t>
      </w:r>
    </w:p>
    <w:p w:rsidR="007D2BF0" w:rsidRPr="00ED4BAB" w:rsidRDefault="00A26B6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Nghị quyết xác định các nhiệm vụ trọng tâm cơ cấu lại nền kinh tế gồm, tập trung hoàn thành các mục tiêu cơ cấu lại đầu tư công, ngân sách nhà nước, hệ thống các tổ chức tín dụng và đơn vị sự nghiệp công lập; phát triển các loại thị trường, nâng cao hiệu quả phân bổ và sử dụng nguồn lực; phát triển lực lượng doanh nghiệp; thúc đẩy kết nối giữa doanh nghiệp thuộc các thành phần kinh tế; đổi mới, phát triển kinh tế tập thể, hợp tác xã; phát triển kinh tế đô thị, tăng cường liên kết vùng, liên kết đô thị-nông thôn và phát huy vai trò của các vùng kinh tế trọng điểm, các đô thị lớn; cơ cấu lại các ngành theo hướng hiện đại, phát triển kinh tế xanh, bền vững và phát huy tối </w:t>
      </w:r>
      <w:r w:rsidR="007D2BF0" w:rsidRPr="00ED4BAB">
        <w:rPr>
          <w:rFonts w:ascii="Times New Roman" w:eastAsia="Times New Roman" w:hAnsi="Times New Roman" w:cs="Times New Roman"/>
          <w:color w:val="000000" w:themeColor="text1"/>
          <w:sz w:val="28"/>
          <w:szCs w:val="28"/>
        </w:rPr>
        <w:t>đa các tiềm năng, lợi thế.</w:t>
      </w: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Pr="00ED4BAB"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E5804" w:rsidRDefault="007E5804"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7E5804" w:rsidRDefault="007E5804"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7E5804" w:rsidRDefault="007E5804"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7D2BF0" w:rsidRPr="0076336B" w:rsidRDefault="007D2BF0" w:rsidP="000E2F81">
      <w:pPr>
        <w:shd w:val="clear" w:color="auto" w:fill="FFFFFF"/>
        <w:spacing w:after="0" w:line="240" w:lineRule="auto"/>
        <w:ind w:firstLine="567"/>
        <w:jc w:val="center"/>
        <w:textAlignment w:val="baseline"/>
        <w:rPr>
          <w:rFonts w:ascii="Times New Roman" w:eastAsia="Times New Roman" w:hAnsi="Times New Roman" w:cs="Times New Roman"/>
          <w:b/>
          <w:color w:val="C00000"/>
          <w:sz w:val="28"/>
          <w:szCs w:val="28"/>
        </w:rPr>
      </w:pPr>
      <w:r w:rsidRPr="0076336B">
        <w:rPr>
          <w:rFonts w:ascii="Times New Roman" w:eastAsia="Times New Roman" w:hAnsi="Times New Roman" w:cs="Times New Roman"/>
          <w:b/>
          <w:color w:val="C00000"/>
          <w:sz w:val="28"/>
          <w:szCs w:val="28"/>
        </w:rPr>
        <w:lastRenderedPageBreak/>
        <w:t>ĐỀ CƯƠNG GIỚI THIỆU</w:t>
      </w:r>
    </w:p>
    <w:p w:rsidR="007D2BF0" w:rsidRPr="0076336B" w:rsidRDefault="007D2BF0" w:rsidP="000E2F81">
      <w:pPr>
        <w:shd w:val="clear" w:color="auto" w:fill="FFFFFF"/>
        <w:spacing w:after="0" w:line="240" w:lineRule="auto"/>
        <w:ind w:firstLine="567"/>
        <w:jc w:val="center"/>
        <w:textAlignment w:val="baseline"/>
        <w:rPr>
          <w:rFonts w:ascii="Times New Roman" w:eastAsia="Times New Roman" w:hAnsi="Times New Roman" w:cs="Times New Roman"/>
          <w:b/>
          <w:color w:val="C00000"/>
          <w:sz w:val="28"/>
          <w:szCs w:val="28"/>
        </w:rPr>
      </w:pPr>
      <w:r w:rsidRPr="0076336B">
        <w:rPr>
          <w:rFonts w:ascii="Times New Roman" w:eastAsia="Times New Roman" w:hAnsi="Times New Roman" w:cs="Times New Roman"/>
          <w:b/>
          <w:color w:val="C00000"/>
          <w:sz w:val="28"/>
          <w:szCs w:val="28"/>
        </w:rPr>
        <w:t xml:space="preserve">NGHỊ QUYẾT 32/2021/QH15 VỀ KẾ HOẠCH PHÁT TRIỂN </w:t>
      </w:r>
    </w:p>
    <w:p w:rsidR="007D2BF0" w:rsidRPr="0076336B" w:rsidRDefault="007D2BF0" w:rsidP="000E2F81">
      <w:pPr>
        <w:shd w:val="clear" w:color="auto" w:fill="FFFFFF"/>
        <w:spacing w:after="0" w:line="240" w:lineRule="auto"/>
        <w:ind w:firstLine="567"/>
        <w:jc w:val="center"/>
        <w:textAlignment w:val="baseline"/>
        <w:rPr>
          <w:rFonts w:ascii="Times New Roman" w:eastAsia="Times New Roman" w:hAnsi="Times New Roman" w:cs="Times New Roman"/>
          <w:b/>
          <w:color w:val="C00000"/>
          <w:sz w:val="28"/>
          <w:szCs w:val="28"/>
        </w:rPr>
      </w:pPr>
      <w:r w:rsidRPr="0076336B">
        <w:rPr>
          <w:rFonts w:ascii="Times New Roman" w:eastAsia="Times New Roman" w:hAnsi="Times New Roman" w:cs="Times New Roman"/>
          <w:b/>
          <w:color w:val="C00000"/>
          <w:sz w:val="28"/>
          <w:szCs w:val="28"/>
        </w:rPr>
        <w:t>KINH TẾ- XÃ HỘI NĂM 2022</w:t>
      </w:r>
    </w:p>
    <w:p w:rsidR="007D2BF0" w:rsidRPr="00ED4BAB" w:rsidRDefault="007D2BF0" w:rsidP="00F81ED2">
      <w:pPr>
        <w:shd w:val="clear" w:color="auto" w:fill="FFFFFF"/>
        <w:spacing w:beforeLines="40" w:before="96" w:afterLines="40" w:after="96" w:line="240" w:lineRule="auto"/>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7E5804">
      <w:pPr>
        <w:shd w:val="clear" w:color="auto" w:fill="FFFFFF"/>
        <w:spacing w:beforeLines="40" w:before="96" w:afterLines="40" w:after="96" w:line="240" w:lineRule="auto"/>
        <w:ind w:firstLine="567"/>
        <w:jc w:val="both"/>
        <w:textAlignment w:val="baseline"/>
        <w:rPr>
          <w:rFonts w:ascii="Times New Roman" w:hAnsi="Times New Roman" w:cs="Times New Roman"/>
          <w:sz w:val="28"/>
          <w:szCs w:val="28"/>
        </w:rPr>
      </w:pPr>
      <w:r w:rsidRPr="00ED4BAB">
        <w:rPr>
          <w:rFonts w:ascii="Times New Roman" w:hAnsi="Times New Roman" w:cs="Times New Roman"/>
          <w:color w:val="000000" w:themeColor="text1"/>
          <w:sz w:val="28"/>
          <w:szCs w:val="28"/>
        </w:rPr>
        <w:t xml:space="preserve">Ngày 12/11/2021 Quốc hội ban hành Nghị quyết số </w:t>
      </w:r>
      <w:r w:rsidRPr="00ED4BAB">
        <w:rPr>
          <w:rFonts w:ascii="Times New Roman" w:eastAsia="Times New Roman" w:hAnsi="Times New Roman" w:cs="Times New Roman"/>
          <w:color w:val="000000" w:themeColor="text1"/>
          <w:sz w:val="28"/>
          <w:szCs w:val="28"/>
        </w:rPr>
        <w:t xml:space="preserve">32/2021/QH15 </w:t>
      </w:r>
      <w:r w:rsidRPr="00ED4BAB">
        <w:rPr>
          <w:rFonts w:ascii="Times New Roman" w:hAnsi="Times New Roman" w:cs="Times New Roman"/>
          <w:color w:val="000000" w:themeColor="text1"/>
          <w:sz w:val="28"/>
          <w:szCs w:val="28"/>
        </w:rPr>
        <w:t>về kế hoạch cơ cấu lại nền kinh tế- xã hội giai đoạn 2021-2025.</w:t>
      </w:r>
      <w:r w:rsidR="007E5804">
        <w:rPr>
          <w:rFonts w:ascii="Times New Roman" w:hAnsi="Times New Roman" w:cs="Times New Roman"/>
          <w:color w:val="000000" w:themeColor="text1"/>
          <w:sz w:val="28"/>
          <w:szCs w:val="28"/>
        </w:rPr>
        <w:t xml:space="preserve"> </w:t>
      </w:r>
      <w:r w:rsidR="007E5804">
        <w:rPr>
          <w:rFonts w:ascii="Times New Roman" w:hAnsi="Times New Roman" w:cs="Times New Roman"/>
          <w:sz w:val="28"/>
          <w:szCs w:val="28"/>
        </w:rPr>
        <w:t>Gồm</w:t>
      </w:r>
      <w:r w:rsidRPr="00ED4BAB">
        <w:rPr>
          <w:rFonts w:ascii="Times New Roman" w:hAnsi="Times New Roman" w:cs="Times New Roman"/>
          <w:sz w:val="28"/>
          <w:szCs w:val="28"/>
        </w:rPr>
        <w:t xml:space="preserve"> các chỉ tiêu chủ yếu: Tốc độ tăng tổng sản phẩm trong nước (GDP) khoảng 6-6,5%; GDP bình quân đầu người đạt 3,9 nghìn USD; Tỷ trọng công nghiệp chế biến, chế tạo trong GDP đạt khoảng 25,5-25,8%; Tốc độ tăng chỉ số giá tiêu dùng (CPI) bình quân khoảng 4%;</w:t>
      </w:r>
      <w:r w:rsidR="007E5804">
        <w:rPr>
          <w:rFonts w:ascii="Times New Roman" w:hAnsi="Times New Roman" w:cs="Times New Roman"/>
          <w:sz w:val="28"/>
          <w:szCs w:val="28"/>
        </w:rPr>
        <w:t xml:space="preserve"> </w:t>
      </w:r>
      <w:r w:rsidRPr="00ED4BAB">
        <w:rPr>
          <w:rFonts w:ascii="Times New Roman" w:hAnsi="Times New Roman" w:cs="Times New Roman"/>
          <w:sz w:val="28"/>
          <w:szCs w:val="28"/>
        </w:rPr>
        <w:t>Tốc độ tăng năng suất lao động xã hội bình quân khoảng 5,5%; Tỷ trọng lao động nông nghiệp trong tổng lao động xã hội đạt 27,5%; Tỷ lệ lao động qua đào tạo đạt 67%, trong đó có bằng, chứng chỉ đạt khoảng 27-27,5%; Tỷ lệ thất nghiệp ở khu vực thành thị dưới 4%; Tỷ lệ hộ nghèo (theo chuẩn nghèo đa chiều) giảm khoảng 1-1,5%; Số bác sĩ trên 10.000 dân đạt 9,4 bác sĩ; Số giường bệnh trên 10.000 dân đạt 29,5 giường bệnh; Tỷ lệ tham gia bảo hiểm y tế đạt 92% dân số.</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ỷ lệ số xã đạt chuẩn nông thôn mới đạt 73%; Tỷ lệ thu gom và xử lý chất thải rắn sinh hoạt đô thị bảo đảm tiêu chuẩn, quy chuẩn đạt 89%; Tỷ lệ khu công nghiệp, khu chế xuất đang hoạt động có hệ thống xử lý nước thải tập trung đạt tiêu chuẩn môi trường đạt 91%.</w:t>
      </w:r>
    </w:p>
    <w:p w:rsidR="00697A23"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Về nhiệm vụ và giải pháp, Quốc hội cơ bản tán thành các nhiệm vụ, giải pháp do Chính phủ, Tòa án nhân dân tối cao, Viện kiểm sát nhân dân tối cao, Kiểm toán Nhà nước trình và các cơ quan của Quốc hội kiến nghị, đồng thời đề nghị Chính phủ và các cơ quan liên quan thực hiện tốt các nhiệm vụ và giải pháp chủ yếu</w:t>
      </w:r>
      <w:r w:rsidR="000E2F81">
        <w:rPr>
          <w:rFonts w:ascii="Times New Roman" w:hAnsi="Times New Roman" w:cs="Times New Roman"/>
          <w:sz w:val="28"/>
          <w:szCs w:val="28"/>
        </w:rPr>
        <w:t>:</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 T</w:t>
      </w:r>
      <w:r w:rsidR="007D2BF0" w:rsidRPr="00ED4BAB">
        <w:rPr>
          <w:rFonts w:ascii="Times New Roman" w:hAnsi="Times New Roman" w:cs="Times New Roman"/>
          <w:sz w:val="28"/>
          <w:szCs w:val="28"/>
        </w:rPr>
        <w:t>ập trung thực hiện linh hoạt, hiệu quả mục tiêu vừa phòng, chống dịch COVID-19, vừa phục hồi, phát triển kinh tế - xã hội. Triển khai đồng bộ, hiệu quả Chiến lược tổng thể về phòng, chống dịch COVID-19 và Chương trình phục hồi và phát triển kinh tế - xã hội. Đẩy mạnh huy động các nguồn lực xã hội và ưu tiên bố trí nguồn ngân sách nhà nước để tập trung nâng cao năng lực hệ thống y tế và các nhiệm vụ quan trọng, cấp bách khác.</w:t>
      </w:r>
    </w:p>
    <w:p w:rsidR="00697A23"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hực hiện các chính sách, giải pháp để giữ vững ổn định kinh tế vĩ mô, kiểm soát lạm phát, bảo đảm các cân đối lớn của nền kinh tế. Điều hành các chính sách tài chính, tiền tệ linh hoạt, hiệu quả để hỗ trợ phục hồi sản xuất, kinh doanh, lưu thông hàng hóa, kết nối cung cầu lao động, thúc đẩy xuất khẩu, tiêu dùng nội địa, đẩy mạnh đầu tư. Kịp thời đáp ứng nhu cầu vốn tín dụng, phấn đấu tiếp tục giảm lãi suất cho vay, giám sát chặt chẽ và kiểm soát việc phát sinh nợ xấu, bảo đảm an toàn hệ thống các tổ chức tín dụng. Siết chặt kỷ luật, kỷ cương tài chính, quản lý chặt chẽ thu, chi ngân sách, chống thất thu, nợ đọng thuế, chuyển giá, trốn thuế, chống gian lận thương mại, phấn đấu tăng thu ngân sách nhà nước; thực hành tiết kiệm, chống lãng phí, thất thoát ngân sách, tài sản công, triệt để tiết kiệm các khoản chi ngay từ khi lập, giao và thực hiện dự toán để ưu tiên cho công tác phòng, chống dịch COVID-19 và phục hồi, phát triển kinh tế - xã hội; thống nhất quản lý và sử dụng hóa đơn điện tử, áp dụng trên phạm vi toàn quốc từ ngày 01/7/2022.</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2. X</w:t>
      </w:r>
      <w:r w:rsidR="007D2BF0" w:rsidRPr="00ED4BAB">
        <w:rPr>
          <w:rFonts w:ascii="Times New Roman" w:hAnsi="Times New Roman" w:cs="Times New Roman"/>
          <w:sz w:val="28"/>
          <w:szCs w:val="28"/>
        </w:rPr>
        <w:t>ây dựng, hoàn thiện thể chế và tổ chức thi hành pháp luật</w:t>
      </w:r>
      <w:r w:rsidR="007E5804">
        <w:rPr>
          <w:rFonts w:ascii="Times New Roman" w:hAnsi="Times New Roman" w:cs="Times New Roman"/>
          <w:sz w:val="28"/>
          <w:szCs w:val="28"/>
        </w:rPr>
        <w:t>,</w:t>
      </w:r>
      <w:r w:rsidR="007D2BF0" w:rsidRPr="00ED4BAB">
        <w:rPr>
          <w:rFonts w:ascii="Times New Roman" w:hAnsi="Times New Roman" w:cs="Times New Roman"/>
          <w:sz w:val="28"/>
          <w:szCs w:val="28"/>
        </w:rPr>
        <w:t xml:space="preserve"> các chủ trương, đường lối Nghị quyết Đại hội đại biểu toàn quốc lần thứ XIII của Đảng. Thực hiện hiệu quả Nghị quyết của Quốc hội về Chương trình xây dựng luật, pháp lệnh năm 2022. Nâng cao chất lượng ban hành văn bản quy phạm pháp luật, hạn chế tối đa nợ đọng văn bản quy định chi tiết. Khẩn trương xây dựng, ban hành các văn bản pháp luật để thực hiện thống nhất, hiệu quả Chiến lược tổng thể về phòng, chống dịch COVID-19, Chương trình phục hồi và phát triển kinh tế - xã hội, nhất là đẩy mạnh phân cấp cho các địa phương để tháo gỡ vướng mắc trong sản xuất, kinh doanh cho người dân, doanh nghiệp…Nâng cao hiệu quả thực thi pháp luật, giảm thiểu rủi ro pháp lý và chi phí tuân thủ pháp luật; chú trọng phổ biến, giáo dục pháp luật và giải quyết kịp thời, hiệu quả các tranh chấp thương mại, đầu tư trong nước và quốc tế. Tiếp tục hoàn thiện khung khổ pháp lý để phát triển đồng bộ, ổn định, bền vững các loại thị trường, nhất là thị trường vốn, tiền tệ, lao động, khoa học công nghệ, bất động sản... Hoàn thiện cơ chế, chính sách cho hoạt động của các mô hình kinh doanh, các sản phẩm, dịch vụ áp dụng công nghệ mới; xây dựng, hoàn thiện và triển khai hệ sinh thái thúc đẩy chuyển đổi số quốc gia và đổi mới sáng tạo; đẩy mạnh thí điểm, thử nghiệm một số mô hình, chính sách kinh doanh mới để phục hồi và tạo điều kiện phát triển đột phá một số ngành nghề, lĩnh vực có cơ hội và tiềm năng lớn như: du lịch, dịch vụ, vận tải, logistics…</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3.</w:t>
      </w:r>
      <w:r w:rsidR="007D2BF0" w:rsidRPr="00ED4BAB">
        <w:rPr>
          <w:rFonts w:ascii="Times New Roman" w:hAnsi="Times New Roman" w:cs="Times New Roman"/>
          <w:sz w:val="28"/>
          <w:szCs w:val="28"/>
        </w:rPr>
        <w:t> </w:t>
      </w:r>
      <w:r w:rsidRPr="00ED4BAB">
        <w:rPr>
          <w:rFonts w:ascii="Times New Roman" w:hAnsi="Times New Roman" w:cs="Times New Roman"/>
          <w:sz w:val="28"/>
          <w:szCs w:val="28"/>
        </w:rPr>
        <w:t>Đ</w:t>
      </w:r>
      <w:r w:rsidR="007D2BF0" w:rsidRPr="00ED4BAB">
        <w:rPr>
          <w:rFonts w:ascii="Times New Roman" w:hAnsi="Times New Roman" w:cs="Times New Roman"/>
          <w:sz w:val="28"/>
          <w:szCs w:val="28"/>
        </w:rPr>
        <w:t>ẩy mạnh cơ cấu lại nền kinh tế gắn với đổi mới mô hình tăng trưởng, nâng cao năng suất, chất lượng, hiệu quả và sức cạnh tranh của nền kinh tế; tạo nền tảng phát triển kinh tế số, xã hội số. Tập trung tháo gỡ các vướng mắc; khẩn trương, quyết liệt, hiệu quả trong công tác chuẩn bị đầu tư, phân bổ và đẩy mạnh giải ngân vốn đầu tư công. Đẩy nhanh tiến độ thực hiện các dự án quan trọng quốc gia, các chương trình mục tiêu quốc gia. Sớm hoàn thành phê duyệt và quyết liệt triển khai đề án cơ cấu lại, nâng cao hiệu quả doanh nghiệp nhà nước, trọng tâm là tập đoàn kinh tế, tổng công ty nhà nước giai đoạn 2021-2025; đẩy mạnh thực hiện kế hoạch cổ phần hóa, thoái vốn nhà nước tại doanh nghiệp và sắp xếp lại, nâng cao hiệu quả hoạt động của đơn vị sự nghiệp công lập. Củng cố, phát triển một số tập đoàn kinh tế nhà nước có quy mô lớn, hoạt động hiệu quả, có khả năng cạnh tranh. Khẩn trương nghiên cứu, triển khai chương trình quốc gia về tăng năng suất lao động; tập trung phát triển sản phẩm quốc gia.</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ăng cường khả năng tiếp cận tín dụng; kiểm soát chặt chẽ tín dụng đối với các lĩnh vực tiềm ẩn rủi ro. Quyết liệt, hiệu quả hơn nữa trong cơ cấu lại các tổ chức tín dụng gắn với xử lý nợ xấu và các dự án, doanh nghiệp thua lỗ, kém hiệu quả, trong đó phấn đấu xử lý ít nhất 02 ngân hàng thương mại yếu kém và 05 dự án, doanh nghiệp chậm tiến độ, kém hiệu quả, thua lỗ. Tiếp tục cơ cấu lại ngân sách nhà nước, tăng cường quản lý nợ công, kiểm soát bội chi và lạm phát một cách hợp lý để phục hồi và phát triển kinh tế - xã hội. Phát triển các ngành, lĩnh vực theo hướng bền vững, phát triển xanh dựa trên đổi mới sáng tạo và thúc đẩy quá trình chuyển đổi, sử dụng năng lượng sạch, chuyển đổi số, tăng cường ứng dụng khoa học công nghệ. Khuyến khích các doanh nghiệp đầu tư vào nông nghiệp, nông thôn; nghiên cứu, phát triển khoa học công nghệ và tham gia hiệu quả vào chuỗi giá trị toàn cầu.</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Phục hồi, phát triển các chuỗi sản xuất, cung ứng bị đứt gãy, tổ chức kết nối và hỗ trợ các doanh nghiệp trong nước tham gia chuỗi sản xuất, cung ứng toàn cầu. Cơ cấu lại, phục hồi và phát triển một số ngành, lĩnh vực quan trọng và doanh nghiệp đang bị tác động trực tiếp bởi dịch COVID-19 như: thương mại, dịch vụ, logistics, vận tải, hàng không, du lịch…; khẩn trương khôi phục thị trường du lịch, tạo thuận lợi cho lưu chuyển hành khách quốc tế, trong nước, hỗ trợ phù hợp các doanh nghiệp du lịch gắn với bảo đảm an toàn dịch bệnh.</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4. P</w:t>
      </w:r>
      <w:r w:rsidR="007D2BF0" w:rsidRPr="00ED4BAB">
        <w:rPr>
          <w:rFonts w:ascii="Times New Roman" w:hAnsi="Times New Roman" w:cs="Times New Roman"/>
          <w:sz w:val="28"/>
          <w:szCs w:val="28"/>
        </w:rPr>
        <w:t>hát triển nhanh hệ thống kết cấu hạ tầng đồng bộ, hiện đại. Đẩy nhanh tiến độ xây dựng các dự án kết cấu hạ tầng trọng điểm, tăng cường kết nối vùng, liên vùng, khu vực, quốc tế, nhất là các công trình hạ tầng giao thông quan trọng như Dự án xây dựng một số đoạn đường bộ cao tốc trên tuyến Bắc - Nam phía Đông giai đoạn 2017-2020 (hoàn thành một số dự án thành phần: Cam Lộ - La Sơn; Dầu Giây - Phan Thiết; Vĩnh Hảo - Phan Thiết; Mai Sơn - Quốc lộ 45); Dự án xây dựng đường cao tốc Mỹ Thuận - Cần Thơ; Dự án Cảng hàng không quốc tế Long Thành; sớm đưa vào hoạt động một số tuyến đường sắt đô thị ở Hà Nội và Thành phố Hồ Chí Minh… Kịp thời khắc phục những bất cập, hạn chế, chậm trễ trong chuẩn bị đầu tư, phân bổ vốn đầu tư công; sớm trình Quốc hội quyết định chủ trương đầu tư các dự án quan trọng quốc gia có tính liên vùng, liên tỉnh giai đoạn 2021-2025. Bảo đảm tiến độ quy hoạch, xây dựng các công trình nguồn điện, lưới điện trọng điểm, đặc biệt là các công trình phục vụ chuyển đổi năng lượng xanh, giảm phát thải các-bon; sớm hoàn thành việc cấp điện từ lưới điện quốc gia cho các địa bàn vùng sâu, vùng xa, miền núi, hải đảo. Xây dựng quy hoạch và triển khai Chiến lược phát triển ngành điện lực Việt Nam cho giai đoạn mới. Nghiên cứu, phát triển các giải pháp xây dựng hệ thống lưới điện thông minh, hiệu quả.</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Khẩn trương triển khai các dự án hạ tầng nền tảng số quốc gia dùng chung. Khuyến khích các doanh nghiệp công nghệ thông tin mở rộng đầu tư nội dung số trong các ngành công nghiệp và dịch vụ như: công nghiệp điện tử, công nghiệp công nghệ thông tin, công nghiệp an toàn, an ninh mạng…</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5. N</w:t>
      </w:r>
      <w:r w:rsidR="007D2BF0" w:rsidRPr="00ED4BAB">
        <w:rPr>
          <w:rFonts w:ascii="Times New Roman" w:hAnsi="Times New Roman" w:cs="Times New Roman"/>
          <w:sz w:val="28"/>
          <w:szCs w:val="28"/>
        </w:rPr>
        <w:t>âng cao chất lượng giáo dục đào tạo, phát triển nguồn nhân lực gắn với đẩy mạnh nghiên cứu khoa học, ứng dụng công nghệ, đổi mới sáng tạo. Phê duyệt, triển khai Chiến lược phát triển giáo dục giai đoạn 2021-2030, tầm nhìn đến năm 2045. Tiếp tục thực hiện hiệu quả Chương trình giáo dục phổ thông năm 2018, đẩy mạnh thực hiện chuyển đổi số trong giáo dục và đào tạo, hoàn thiện các hình thức tổ chức dạy và học phù hợp với tình hình dịch bệnh. Phê duyệt và triển khai các chiến lược, quy hoạch giáo dục nghề nghiệp; giải quyết hiệu quả, dứt điểm tình trạng thừa, thiếu giáo viên cục bộ.</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hực hiện có hiệu quả chính sách đào tạo, bồi dưỡng nhân tài, thu hút nguồn nhân lực khoa học công nghệ chất lượng cao; đẩy nhanh thành lập các trung tâm đổi mới sáng tạo, khởi nghiệp sáng tạo, phát triển phong trào đổi mới sáng tạo và khởi nghiệp trên phạm vi toàn quốc, lấy doanh nghiệp làm trung tâm; xây dựng cơ chế thúc đẩy thương mại hóa kết quả nghiên cứu khoa học công nghệ, trong đó có các chương trình, dự án nghiên cứu khoa học công nghệ có sử dụng ngân sách nhà nước; tăng cường liên kết các mạng lưới đổi mới sáng tạo trong và ngoài nước; tăng cường bảo hộ quyền sở hữu trí tuệ.</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6. T</w:t>
      </w:r>
      <w:r w:rsidR="007D2BF0" w:rsidRPr="00ED4BAB">
        <w:rPr>
          <w:rFonts w:ascii="Times New Roman" w:hAnsi="Times New Roman" w:cs="Times New Roman"/>
          <w:sz w:val="28"/>
          <w:szCs w:val="28"/>
        </w:rPr>
        <w:t>húc đẩy phát triển liên kết vùng, khu kinh tế và phát triển đô thị, kinh tế đô thị, đẩy nhanh tiến độ lập, phê duyệt các quy hoạch. Phấn đấu cơ bản hoàn thành việc phê duyệt trong năm 2022 các quy hoạch cấp quốc gia, quy hoạch vùng, quy hoạch tỉnh thời kỳ 2021-2030, tầm nhìn đến năm 2050. Chú trọng phát triển các vùng kinh tế trọng điểm, các vùng động lực tăng trưởng mới. Khẩn trương nghiên cứu, hoàn thiện, ban hành thể chế điều phối vùng và quy chế phối hợp, thúc đẩy mạnh mẽ phát triển liên kết nội vùng, liên vùng; khai thác tối đa tiềm năng, lợi thế, phát huy vai trò động lực tăng trưởng của các vùng kinh tế trọng điểm, triển khai đồng bộ các nghị quyết của Quốc hội về thí điểm thực hiện cơ chế, chính sách đặc thù phát triển một số địa phương, sớm tạo ra các vùng động lực mới, cực tăng trưởng mới.</w:t>
      </w:r>
      <w:r w:rsidR="00540863">
        <w:rPr>
          <w:rFonts w:ascii="Times New Roman" w:hAnsi="Times New Roman" w:cs="Times New Roman"/>
          <w:sz w:val="28"/>
          <w:szCs w:val="28"/>
        </w:rPr>
        <w:t xml:space="preserve"> </w:t>
      </w:r>
      <w:r w:rsidR="007D2BF0" w:rsidRPr="00ED4BAB">
        <w:rPr>
          <w:rFonts w:ascii="Times New Roman" w:hAnsi="Times New Roman" w:cs="Times New Roman"/>
          <w:sz w:val="28"/>
          <w:szCs w:val="28"/>
        </w:rPr>
        <w:t>Tiếp tục triển khai các quy hoạch, kế hoạch, đề án về phát triển đô thị ứng phó với biến đổi khí hậu, đô thị xanh, đô thị thông minh; phấn đấu tỷ lệ đô thị hóa đạt 41,5-42%. Rà soát, phân bố và tổ chức lại không gian phát triển các ngành, các lĩnh vực hài hòa, hợp lý giữa đô thị và nông thôn tại từng địa phương và vùng; thúc đẩy chuyển dịch cơ cấu kinh tế đô thị theo hướng tăng trưởng xanh, bền vững, phát triển nhanh kinh tế số, kinh tế tuần hoàn, các ngành công nghiệp động lực và các ngành dịch vụ có sức cạnh tranh cao.</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7. P</w:t>
      </w:r>
      <w:r w:rsidR="007D2BF0" w:rsidRPr="00ED4BAB">
        <w:rPr>
          <w:rFonts w:ascii="Times New Roman" w:hAnsi="Times New Roman" w:cs="Times New Roman"/>
          <w:sz w:val="28"/>
          <w:szCs w:val="28"/>
        </w:rPr>
        <w:t>hát triển văn hóa, thực hiện tiến bộ, công bằng xã hội; phát huy giá trị văn hoá, con người Việt Nam. Triển khai hiệu quả Chiến lược phát triển Văn hóa Việt Nam giai đoạn 2021-2030. Phát huy giá trị văn hóa, con người Việt Nam, thực sự trở thành động lực, sức mạnh nội sinh thúc đẩy phát triển bền vững đất nước. Tổ chức phù hợp các hoạt động văn hóa, lễ hội, nghệ thuật biểu diễn, bảo đảm an toàn dịch bệnh. Tiếp tục thực hiện tốt các chính sách người có công, bảo trợ xã hội, bảo đảm an sinh xã hội, tạo việc làm, giảm nghèo đa chiều bền vững, chăm sóc và bảo vệ trẻ em, chăm lo đời sống người cao tuổi, thực hiện bình đẳng giới; gia tăng diện bao phủ bảo hiểm y tế, bảo hiểm thất nghiệp, bảo hiểm xã hội; đẩy mạnh phát triển bảo hiểm xã hội tự nguyện và phấn đấu giảm số đối tượng hưởng chế độ bảo hiểm xã hội một lần. Điều chỉnh mức đóng bảo hiểm y tế gắn với nâng cao chất lượng dịch vụ khám bệnh, chữa bệnh và hỗ trợ phù hợp các nhóm đối tượng.</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riển khai hiệu quả các chương trình mục tiêu quốc gia về giảm nghèo bền vững, xây dựng nông thôn mới và phát triển kinh tế - xã hội vùng đồng bào dân tộc thiểu số và miền núi. Chú trọng phát triển nhà ở xã hội cho người có thu nhập thấp, cho công nhân, gắn với xây dựng thiết chế văn hóa ở các khu kinh tế, khu công nghiệp. Thực hiện tốt vai trò chủ nhà và phấn đấu đạt thành tích cao tại các sự kiện thể thao quốc tế, trong nước quan trọng, bảo đảm tiết kiệm, an toàn dịch bệnh. Tiếp tục thực hiện tốt hơn nữa công tác dân tộc, tôn giáo.</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âng cao năng lực hệ thống y tế, nhất là y tế dự phòng và y tế cơ sở ngay trong năm 2022. Xây dựng và triển khai hiệu quả chương trình nghiên cứu vắc xin, phát triển công nghiệp dược; khuyến khích nghiên cứu, đầu tư, chuyển giao công nghệ sản xuất vắc xin, thuốc chữa bệnh, trang thiết bị y tế trong nước; hoàn thiện cơ chế, chính sách phát triển y học cổ truyền. Củng cố, hoàn thiện và phát triển mạng lưới y tế cơ sở, y tế dự phòng, hình thành hệ thống trung tâm kiểm soát dịch bệnh đồng bộ ở các cấp. Bảo đảm đủ vắc xin và tổ chức tiêm phòng COVID-19 an toàn, khoa học, hiệu quả.</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8. Q</w:t>
      </w:r>
      <w:r w:rsidR="007D2BF0" w:rsidRPr="00ED4BAB">
        <w:rPr>
          <w:rFonts w:ascii="Times New Roman" w:hAnsi="Times New Roman" w:cs="Times New Roman"/>
          <w:sz w:val="28"/>
          <w:szCs w:val="28"/>
        </w:rPr>
        <w:t>uản lý, sử dụng hiệu quả đất đai, tài nguyên; tăng cường bảo vệ môi trường; chủ động phòng, chống thiên tai, thích ứng với biến đổi khí hậu. Hoàn thiện, trình Quốc hội dự án Luật Đất đai (sửa đổi); triển khai hiệu quả Quy hoạch sử dụng đất quốc gia thời kỳ 2021-2030, tầm nhìn đến năm 2050, Kế hoạch sử dụng đất quốc gia 5 năm 2021-2025; sớm hoàn thành hệ thống thông tin, cơ sở dữ liệu đất đai quốc gia. Huy động và sử dụng có hiệu quả hơn nguồn lực từ đất đai, tài nguyên và xử lý nghiêm các hành vi vi phạm; chú trọng bảo vệ, phát triển các loại rừng, duy trì độ che phủ rừng ở mức không thấp hơn 42%. Nâng cao năng lực dự báo, cảnh báo, chủ động thực hiện các biện pháp phòng ngừa, ứng phó, giảm nhẹ hậu quả thiên tai, thích ứng với biến đổi khí hậu. Sử dụng hiệu quả, bền vững tài nguyên nước, bảo đảm an ninh nguồn nước, an toàn đập, hồ chứa nước; thúc đẩy hợp tác quốc tế trong quản lý, sử dụng nguồn nước xuyên biên giới.</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ú trọng các giải pháp ứng phó hiệu quả với biến đổi khí hậu gắn với thực hiện các cam kết quốc tế. Huy động nguồn lực, tiếp tục thực hiện hiệu quả Nghị quyết số 120/NQ-CP ngày 17/11/2017 của Chính phủ về phát triển bền vững đồng bằng sông Cửu Long thích ứng với biến đổi khí hậu.</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9. N</w:t>
      </w:r>
      <w:r w:rsidR="007D2BF0" w:rsidRPr="00ED4BAB">
        <w:rPr>
          <w:rFonts w:ascii="Times New Roman" w:hAnsi="Times New Roman" w:cs="Times New Roman"/>
          <w:sz w:val="28"/>
          <w:szCs w:val="28"/>
        </w:rPr>
        <w:t>âng cao hiệu lực, hiệu quả quản lý nhà nước; siết chặt kỷ luật, kỷ cương; đẩy mạnh phòng, chống tham nhũng, tiêu cực, lãng phí. Tiếp tục sắp xếp, kiện toàn tổ chức bộ máy hành chính nhà nước, đơn vị sự nghiệp công lập theo hướng tinh gọn, hoạt động hiệu lực, hiệu quả, tạo chuyển biến rõ nét trong năm 2022. Tiếp tục đẩy mạnh hơn nữa phân cấp, phân quyền gắn với tăng cường kiểm tra, giám sát, kiểm soát quyền lực. Khẩn trương rà soát, hoàn thành việc kiện toàn chức năng, nhiệm vụ, quyền hạn và tổ chức bộ máy bên trong của các cấp, các ngành; tiếp tục thực hiện sắp xếp đơn vị hành chính cấp huyện, cấp xã. Có giải pháp hiệu quả triển khai, thực hiện chủ trương của Đảng về khuyến khích và bảo vệ cán bộ năng động, sáng tạo, dám nghĩ, dám làm, dám chịu trách nhiệm vì lợi ích chung.</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riển khai thực hiện Chiến lược phát triển Chính phủ điện tử hướng tới Chính phủ số giai đoạn 2021-2025, Hệ thống ứng dụng công nghệ thông tin đánh giá cải cách hành chính và đo lường sự hài lòng của người dân đối với sự phục vụ của cơ quan hành chính nhà nước giai đoạn 2021-2030…</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0. C</w:t>
      </w:r>
      <w:r w:rsidR="007D2BF0" w:rsidRPr="00ED4BAB">
        <w:rPr>
          <w:rFonts w:ascii="Times New Roman" w:hAnsi="Times New Roman" w:cs="Times New Roman"/>
          <w:sz w:val="28"/>
          <w:szCs w:val="28"/>
        </w:rPr>
        <w:t>ủng cố, tăng cường tiềm lực quốc phòng, an ninh; kiên quyết, kiên trì đấu tranh bảo vệ vững chắc độc lập, chủ quyền, thống nhất, toàn vẹn lãnh thổ; giữ vững môi trường hòa bình, ổn định, bảo đảm an ninh chính trị, trật tự, an toàn xã hội. Tiếp tục nghiên cứu, theo dõi, nắm chắc tình hình, xử lý kịp thời, linh hoạt, không để bị động, bất ngờ trước mọi tình huống; kết hợp chặt chẽ, hiệu quả giữa quốc phòng, an ninh với kinh tế, văn hoá, xã hội và đối ngoại.</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âng cao hiệu quả quản lý nhà nước về an ninh trật tự, nhất là quản lý xuất nhập cảnh, lưu trú, quản lý người nước ngoài, bảo đảm trật tự, an toàn giao thông, phòng, chống cháy, nổ; chú trọng phòng, chống, khắc phục hậu quả thiên tai, thảm họa, dịch bệnh, sự cố môi trường, tìm kiếm cứu hộ, cứu nạn.</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1. N</w:t>
      </w:r>
      <w:r w:rsidR="007D2BF0" w:rsidRPr="00ED4BAB">
        <w:rPr>
          <w:rFonts w:ascii="Times New Roman" w:hAnsi="Times New Roman" w:cs="Times New Roman"/>
          <w:sz w:val="28"/>
          <w:szCs w:val="28"/>
        </w:rPr>
        <w:t xml:space="preserve">âng cao hiệu quả hoạt động đối ngoại, chủ động hội nhập quốc tế sâu rộng, góp phần củng cố vị thế, uy tín của Việt Nam trên trường quốc tế. Tích cực triển khai các hoạt động đối ngoại, nâng tầm đối ngoại đa phương, làm sâu sắc hơn </w:t>
      </w:r>
      <w:r w:rsidR="007D2BF0" w:rsidRPr="00ED4BAB">
        <w:rPr>
          <w:rFonts w:ascii="Times New Roman" w:hAnsi="Times New Roman" w:cs="Times New Roman"/>
          <w:sz w:val="28"/>
          <w:szCs w:val="28"/>
        </w:rPr>
        <w:lastRenderedPageBreak/>
        <w:t>quan hệ song phương với các đối tác, gia tăng tin cậy chính trị, đan xen lợi ích, xử lý hài hòa quan hệ với các nước lớn; phát huy vai trò tại các diễn đàn đa phương, góp phần giải quyết những thách thức mang tính toàn cầu. Tăng cường các hoạt động ngoại giao cấp cao, khai thác hiệu quả các khuôn khổ quan hệ đối tác chiến lược, đối tác toàn diện, các hiệp định thương mại tự do (FTA), kịp thời xây dựng kế hoạch thực hiện Hiệp định Đối tác kinh tế toàn diện khu vực (RCEP) trước ngày 01/01/2022. Tiếp tục đẩy mạnh ngoại giao vắc xin, thuốc điều trị bệnh COVID-19 và trang thiết bị y tế; tăng cường ngoại giao kinh tế phục vụ thiết thực cho phục hồi, phát triển kinh tế - xã hội. Thực hiện tốt hơn nữa công tác thông tin đối ngoại, ngoại giao văn hóa, bảo hộ công dân và công tác người Việt Nam ở nước ngoài.</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2. Đ</w:t>
      </w:r>
      <w:r w:rsidR="007D2BF0" w:rsidRPr="00ED4BAB">
        <w:rPr>
          <w:rFonts w:ascii="Times New Roman" w:hAnsi="Times New Roman" w:cs="Times New Roman"/>
          <w:sz w:val="28"/>
          <w:szCs w:val="28"/>
        </w:rPr>
        <w:t>ẩy mạnh thông tin tuyên truyền, nâng cao hiệu quả công tác dân vận, tạo đồng thuận xã hội. Tập trung thông tin tuyên truyền về chủ trương, đường lối của Đảng, chính sách, pháp luật của Nhà nước và các sự kiện lớn của đất nước; chú trọng tuyên truyền, cổ vũ những mô hình hay, cách làm sáng tạo, gương người tốt, việc tốt; kịp thời đấu tranh phản bác các quan điểm, tư tưởng sai trái, không để các thế lực thù địch lợi dụng; triệt phá, gỡ bỏ, ngăn chặn các thông tin sai sự thật, xấu, độc; xử lý nghiêm các tổ chức, cá nhân vi phạm.</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âng cao hiệu quả công tác dân vận, phát huy hơn nữa vai trò của Mặt trận Tổ quốc Việt Nam và các tổ chức thành viên của Mặt trận, góp phần tạo đồng thuận xã hội, củng cố khối đại đoàn kết toàn dân tộc, phấn đấu hoàn thành các mục tiêu, nhiệm vụ phát triển kinh tế - xã hội đã đề</w:t>
      </w:r>
      <w:r w:rsidR="00C368B0" w:rsidRPr="00ED4BAB">
        <w:rPr>
          <w:rFonts w:ascii="Times New Roman" w:hAnsi="Times New Roman" w:cs="Times New Roman"/>
          <w:sz w:val="28"/>
          <w:szCs w:val="28"/>
        </w:rPr>
        <w:t xml:space="preserve"> ra.</w:t>
      </w: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0E2F81">
      <w:pPr>
        <w:spacing w:beforeLines="40" w:before="96" w:afterLines="40" w:after="96" w:line="240" w:lineRule="auto"/>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C368B0" w:rsidRPr="0076336B" w:rsidRDefault="00C368B0"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C368B0" w:rsidRPr="0076336B" w:rsidRDefault="00C368B0"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NGHỊ QUYẾT SỐ 33/2021/QH15 VỀ TỔ CHỨC </w:t>
      </w:r>
    </w:p>
    <w:p w:rsidR="00C368B0" w:rsidRPr="0076336B" w:rsidRDefault="00C368B0" w:rsidP="000E2F81">
      <w:pPr>
        <w:spacing w:after="0" w:line="240" w:lineRule="auto"/>
        <w:ind w:firstLine="567"/>
        <w:jc w:val="center"/>
        <w:rPr>
          <w:rFonts w:ascii="Times New Roman" w:hAnsi="Times New Roman" w:cs="Times New Roman"/>
          <w:color w:val="C00000"/>
          <w:sz w:val="28"/>
          <w:szCs w:val="28"/>
        </w:rPr>
      </w:pPr>
      <w:r w:rsidRPr="0076336B">
        <w:rPr>
          <w:rFonts w:ascii="Times New Roman" w:hAnsi="Times New Roman" w:cs="Times New Roman"/>
          <w:b/>
          <w:color w:val="C00000"/>
          <w:sz w:val="28"/>
          <w:szCs w:val="28"/>
        </w:rPr>
        <w:t>PHIÊN TÒA TRỰC TUYẾN</w:t>
      </w:r>
    </w:p>
    <w:p w:rsidR="00C368B0" w:rsidRPr="00ED4BAB" w:rsidRDefault="00C368B0" w:rsidP="00F81ED2">
      <w:pPr>
        <w:spacing w:beforeLines="40" w:before="96" w:afterLines="40" w:after="96" w:line="240" w:lineRule="auto"/>
        <w:ind w:firstLine="567"/>
        <w:jc w:val="both"/>
        <w:rPr>
          <w:rFonts w:ascii="Times New Roman" w:hAnsi="Times New Roman" w:cs="Times New Roman"/>
          <w:color w:val="000000" w:themeColor="text1"/>
          <w:sz w:val="28"/>
          <w:szCs w:val="28"/>
        </w:rPr>
      </w:pPr>
    </w:p>
    <w:p w:rsidR="00C368B0" w:rsidRPr="00ED4BAB" w:rsidRDefault="00C368B0"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2/11/2021 Quốc hội ban hành Nghị quyết số </w:t>
      </w:r>
      <w:r w:rsidRPr="00ED4BAB">
        <w:rPr>
          <w:rFonts w:ascii="Times New Roman" w:eastAsia="Times New Roman" w:hAnsi="Times New Roman" w:cs="Times New Roman"/>
          <w:color w:val="000000" w:themeColor="text1"/>
          <w:sz w:val="28"/>
          <w:szCs w:val="28"/>
        </w:rPr>
        <w:t xml:space="preserve">33/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tổ chức phiên tòa trực tuyến. Nghị quyết này sẽ có hiệu lực thi hành từ ngày </w:t>
      </w:r>
      <w:r w:rsidR="00CE7DF6" w:rsidRPr="00ED4BAB">
        <w:rPr>
          <w:rFonts w:ascii="Times New Roman" w:eastAsia="Times New Roman" w:hAnsi="Times New Roman" w:cs="Times New Roman"/>
          <w:color w:val="000000"/>
          <w:sz w:val="28"/>
          <w:szCs w:val="28"/>
        </w:rPr>
        <w:t>0</w:t>
      </w:r>
      <w:r w:rsidRPr="00ED4BAB">
        <w:rPr>
          <w:rFonts w:ascii="Times New Roman" w:eastAsia="Times New Roman" w:hAnsi="Times New Roman" w:cs="Times New Roman"/>
          <w:color w:val="000000"/>
          <w:sz w:val="28"/>
          <w:szCs w:val="28"/>
        </w:rPr>
        <w:t>1</w:t>
      </w:r>
      <w:r w:rsidR="00CE7DF6" w:rsidRPr="00ED4BAB">
        <w:rPr>
          <w:rFonts w:ascii="Times New Roman" w:eastAsia="Times New Roman" w:hAnsi="Times New Roman" w:cs="Times New Roman"/>
          <w:color w:val="000000"/>
          <w:sz w:val="28"/>
          <w:szCs w:val="28"/>
        </w:rPr>
        <w:t>/0</w:t>
      </w:r>
      <w:r w:rsidRPr="00ED4BAB">
        <w:rPr>
          <w:rFonts w:ascii="Times New Roman" w:eastAsia="Times New Roman" w:hAnsi="Times New Roman" w:cs="Times New Roman"/>
          <w:color w:val="000000"/>
          <w:sz w:val="28"/>
          <w:szCs w:val="28"/>
        </w:rPr>
        <w:t>1</w:t>
      </w:r>
      <w:r w:rsidR="00CE7DF6" w:rsidRPr="00ED4BAB">
        <w:rPr>
          <w:rFonts w:ascii="Times New Roman" w:eastAsia="Times New Roman" w:hAnsi="Times New Roman" w:cs="Times New Roman"/>
          <w:color w:val="000000"/>
          <w:sz w:val="28"/>
          <w:szCs w:val="28"/>
        </w:rPr>
        <w:t>/</w:t>
      </w:r>
      <w:r w:rsidRPr="00ED4BAB">
        <w:rPr>
          <w:rFonts w:ascii="Times New Roman" w:eastAsia="Times New Roman" w:hAnsi="Times New Roman" w:cs="Times New Roman"/>
          <w:color w:val="000000"/>
          <w:sz w:val="28"/>
          <w:szCs w:val="28"/>
        </w:rPr>
        <w:t>2022.</w:t>
      </w:r>
      <w:r w:rsidR="00540863">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rPr>
        <w:t xml:space="preserve">Theo đó, </w:t>
      </w:r>
      <w:r w:rsidR="00CE7DF6" w:rsidRPr="00ED4BAB">
        <w:rPr>
          <w:rFonts w:ascii="Times New Roman" w:eastAsia="Times New Roman" w:hAnsi="Times New Roman" w:cs="Times New Roman"/>
          <w:color w:val="000000"/>
          <w:sz w:val="28"/>
          <w:szCs w:val="28"/>
        </w:rPr>
        <w:t>Tòa Án nhân dân</w:t>
      </w:r>
      <w:r w:rsidRPr="00ED4BAB">
        <w:rPr>
          <w:rFonts w:ascii="Times New Roman" w:eastAsia="Times New Roman" w:hAnsi="Times New Roman" w:cs="Times New Roman"/>
          <w:color w:val="000000"/>
          <w:sz w:val="28"/>
          <w:szCs w:val="28"/>
        </w:rPr>
        <w:t xml:space="preserve"> được tổ chức phiên tòa trực tuyến để xét xử sơ thẩm, phúc thẩm vụ án hình sự, dân sự, hành chính có tình tiết, tính chất đơn giản, tài liệu, chứng cứ rõ ràng, trừ các trường hợp như: vụ án liên quan đến bí mật Nhà nước, vụ án hình sự về một trong các tội xâm phạm an ninh quốc gia quy định tại chương XIII Bộ luật hình sự; về một trong các tội phá hoại hòa bình, chống loài người và tội phạm chiến tranh quy định tại Chương XXVI của Bộ luật hình sự.</w:t>
      </w:r>
    </w:p>
    <w:p w:rsidR="00C368B0" w:rsidRPr="00ED4BAB" w:rsidRDefault="00C368B0"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Nghị quyết cũng xác định phiên tòa trực tuyến được tổ chức tại phòng xử án, có sử dụng các thiết bị điện tử kết nối với nhau thông qua môi trường mạng. Cho phép các bị cáo, bị hại, đương sự, người tham gia tố tụng khác tham gia phiên tòa tại địa điểm ngoài phòng xử án do Tòa án quyết định nhưng vẫn bảo đảm trực tiếp theo dõi đầy đủ hình ảnh, âm thanh và tham gia các trình tự, thủ tục tố tụng của phiên tòa bằng lời nói, hành vi tố tụng, công khai, cùng một thời điểm. Việc tổ chức phiên tòa phải tuân thủ các quy định pháp luật, đảm bảo an ninh, an toàn thông tin mạng và các điều kiện cơ sở vật chất, kỹ thuật, đảm bảo sự tôn nghiêm của phiên tòa.</w:t>
      </w:r>
    </w:p>
    <w:p w:rsidR="00C368B0" w:rsidRPr="00ED4BAB" w:rsidRDefault="00C368B0" w:rsidP="00F81ED2">
      <w:pPr>
        <w:spacing w:beforeLines="40" w:before="96" w:afterLines="40" w:after="96" w:line="240" w:lineRule="auto"/>
        <w:ind w:firstLine="720"/>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 xml:space="preserve">Thông qua Nghị quyết, </w:t>
      </w:r>
      <w:r w:rsidR="00CE7DF6" w:rsidRPr="00ED4BAB">
        <w:rPr>
          <w:rFonts w:ascii="Times New Roman" w:eastAsia="Times New Roman" w:hAnsi="Times New Roman" w:cs="Times New Roman"/>
          <w:color w:val="000000"/>
          <w:sz w:val="28"/>
          <w:szCs w:val="28"/>
        </w:rPr>
        <w:t xml:space="preserve">Tòa Án nhân dân </w:t>
      </w:r>
      <w:r w:rsidRPr="00ED4BAB">
        <w:rPr>
          <w:rFonts w:ascii="Times New Roman" w:eastAsia="Times New Roman" w:hAnsi="Times New Roman" w:cs="Times New Roman"/>
          <w:color w:val="000000"/>
          <w:sz w:val="28"/>
          <w:szCs w:val="28"/>
        </w:rPr>
        <w:t>tối cao cũng vừa ban hành kế hoạch triển khai Nghị quyết 33/2021-QH15 nhằm xác định công việc, thời hạn, tiến độ hoàn thành và trách nhiệm, cơ chế phối hợp giữa các đơn vị liên quan. Đồng thời, nâng cao nhận thức, trách nhiệm về việc thi hành Nghị quyết.</w:t>
      </w:r>
    </w:p>
    <w:p w:rsidR="005158CE" w:rsidRPr="00ED4BAB" w:rsidRDefault="005158CE"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0E2F81" w:rsidRPr="00ED4BAB" w:rsidRDefault="000E2F81"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CE7DF6" w:rsidRPr="0076336B" w:rsidRDefault="00CE7DF6"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CE7DF6" w:rsidRPr="0076336B" w:rsidRDefault="00CE7DF6"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NGHỊ QUYẾT SỐ 34/2021/QH15</w:t>
      </w:r>
    </w:p>
    <w:p w:rsidR="00CE7DF6" w:rsidRPr="0076336B" w:rsidRDefault="00CE7DF6"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 VỀ DỰ TOÁN NGÂN SÁCH NHÀ NƯỚC NĂM 2022</w:t>
      </w:r>
    </w:p>
    <w:p w:rsidR="00CE7DF6" w:rsidRPr="00ED4BAB" w:rsidRDefault="00CE7DF6" w:rsidP="000E2F81">
      <w:pPr>
        <w:spacing w:beforeLines="40" w:before="96" w:afterLines="40" w:after="96" w:line="240" w:lineRule="auto"/>
        <w:jc w:val="both"/>
        <w:rPr>
          <w:rFonts w:ascii="Times New Roman" w:hAnsi="Times New Roman" w:cs="Times New Roman"/>
          <w:color w:val="000000" w:themeColor="text1"/>
          <w:sz w:val="28"/>
          <w:szCs w:val="28"/>
        </w:rPr>
      </w:pPr>
    </w:p>
    <w:p w:rsidR="00CE7DF6" w:rsidRPr="00ED4BAB" w:rsidRDefault="00CE7DF6" w:rsidP="00F81ED2">
      <w:pPr>
        <w:shd w:val="clear" w:color="auto" w:fill="FFFFFF"/>
        <w:spacing w:beforeLines="40" w:before="96" w:afterLines="40" w:after="96" w:line="240" w:lineRule="auto"/>
        <w:ind w:firstLine="567"/>
        <w:jc w:val="both"/>
        <w:rPr>
          <w:rFonts w:ascii="Times New Roman" w:eastAsia="Times New Roman" w:hAnsi="Times New Roman" w:cs="Times New Roman"/>
          <w:b/>
          <w:bCs/>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3</w:t>
      </w:r>
      <w:r w:rsidR="00BD7490" w:rsidRPr="00ED4BAB">
        <w:rPr>
          <w:rFonts w:ascii="Times New Roman" w:eastAsia="Times New Roman" w:hAnsi="Times New Roman" w:cs="Times New Roman"/>
          <w:color w:val="000000" w:themeColor="text1"/>
          <w:sz w:val="28"/>
          <w:szCs w:val="28"/>
        </w:rPr>
        <w:t>4</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BD7490" w:rsidRPr="00ED4BAB">
        <w:rPr>
          <w:rFonts w:ascii="Times New Roman" w:eastAsia="Times New Roman" w:hAnsi="Times New Roman" w:cs="Times New Roman"/>
          <w:color w:val="000000"/>
          <w:sz w:val="28"/>
          <w:szCs w:val="28"/>
        </w:rPr>
        <w:t>dự toán ngân sách nhà nước (NSNN) năm 2022.</w:t>
      </w:r>
    </w:p>
    <w:p w:rsidR="00CE7DF6" w:rsidRPr="00ED4BAB" w:rsidRDefault="00BD7490" w:rsidP="00F81ED2">
      <w:pPr>
        <w:shd w:val="clear" w:color="auto" w:fill="FFFFFF"/>
        <w:spacing w:beforeLines="40" w:before="96" w:afterLines="40" w:after="96" w:line="240" w:lineRule="auto"/>
        <w:ind w:firstLine="567"/>
        <w:jc w:val="both"/>
        <w:rPr>
          <w:rFonts w:ascii="Times New Roman" w:eastAsia="Times New Roman" w:hAnsi="Times New Roman" w:cs="Times New Roman"/>
          <w:b/>
          <w:bCs/>
          <w:color w:val="000000"/>
          <w:sz w:val="28"/>
          <w:szCs w:val="28"/>
        </w:rPr>
      </w:pPr>
      <w:r w:rsidRPr="00ED4BAB">
        <w:rPr>
          <w:rFonts w:ascii="Times New Roman" w:eastAsia="Times New Roman" w:hAnsi="Times New Roman" w:cs="Times New Roman"/>
          <w:color w:val="000000"/>
          <w:sz w:val="28"/>
          <w:szCs w:val="28"/>
        </w:rPr>
        <w:t>Tại Nghị quyết, Quốc hội thông qua dự toán NSNN năm 2022 như sau: Tổng số thu NSNN là 1.411.700 tỷ đồng; tổng số chi NSNN là</w:t>
      </w:r>
      <w:r w:rsidRPr="00ED4BAB">
        <w:rPr>
          <w:rFonts w:ascii="Times New Roman" w:eastAsia="Times New Roman" w:hAnsi="Times New Roman" w:cs="Times New Roman"/>
          <w:b/>
          <w:bCs/>
          <w:color w:val="000000"/>
          <w:sz w:val="28"/>
          <w:szCs w:val="28"/>
        </w:rPr>
        <w:t> </w:t>
      </w:r>
      <w:r w:rsidRPr="00ED4BAB">
        <w:rPr>
          <w:rFonts w:ascii="Times New Roman" w:eastAsia="Times New Roman" w:hAnsi="Times New Roman" w:cs="Times New Roman"/>
          <w:color w:val="000000"/>
          <w:sz w:val="28"/>
          <w:szCs w:val="28"/>
        </w:rPr>
        <w:t>1.784.600 tỷ đồng.</w:t>
      </w:r>
      <w:r w:rsidRPr="00ED4BAB">
        <w:rPr>
          <w:rFonts w:ascii="Times New Roman" w:eastAsia="Times New Roman" w:hAnsi="Times New Roman" w:cs="Times New Roman"/>
          <w:b/>
          <w:bCs/>
          <w:color w:val="000000"/>
          <w:sz w:val="28"/>
          <w:szCs w:val="28"/>
        </w:rPr>
        <w:t xml:space="preserve"> </w:t>
      </w:r>
      <w:r w:rsidR="00CE7DF6" w:rsidRPr="00ED4BAB">
        <w:rPr>
          <w:rFonts w:ascii="Times New Roman" w:eastAsia="Times New Roman" w:hAnsi="Times New Roman" w:cs="Times New Roman"/>
          <w:color w:val="000000"/>
          <w:sz w:val="28"/>
          <w:szCs w:val="28"/>
        </w:rPr>
        <w:t>Mức bội chi ngân sách nhà nước là 372.900 tỷ đồng, tương đương 4% tổng sản phẩm trong nước (GDP), bao gồm: Bội chi ngân sách Trung ương là 347.900 tỷ đồng, tương đương 3,7% GDP và bội chi ngân sách địa phương là 25.000 tỷ đồng, tương đương 0,3% GDP. Tổng mức vay của ngân sách nhà nước là 572.686 tỷ đồ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Quốc hội cũng quyết nghị bổ sung 40,322 tỷ đồng dự toán thu ngân sách nhà nước năm 2021 từ nguồn viện trợ nước ngoài không hoàn lại của Ngân hàng Phát triển châu Á (ADB) để bổ sung 40,322 tỷ đồng dự toán chi thường xuyên năm 2021 từ nguồn viện trợ này cho ngân sách tỉnh Quảng Nam để thực hiện Dự án Phát triển môi trường, hạ tầng đô thị để ứng phó với biến đổi khí hậu thành phố Hội An.</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Trường hợp đã sử dụng hết nguồn ngân sách địa phương, nguồn lực hợp pháp khác để chi phòng, chống dịch Covid-19 và cam kết bảo đảm đủ nguồn để thực hiện cải cách chính sách tiền lương, cho phép các địa phương được sử dụng nguồn cải cách chính sách tiền lương còn dư để chi phòng, chống dịch Covid-19 trong năm 2021 và năm 2022.</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Quốc hội cho phép chuyển nguồn 16.000 tỷ đồng kế hoạch đầu tư vốn ngân sách trung ương năm 2021 sang kế hoạch năm 2022 để phân bổ và giao kế hoạch đầu tư cho 3 Chương trình mục tiêu quốc gia, trong đó: Chương trình mục tiêu quốc gia phát triển kinh tế - xã hội vùng đồng bào dân tộc thiểu số và miền núi là 6.000 tỷ đồng; Chương trình mục tiêu quốc gia xây dựng nông thôn mới là 6.000 tỷ đồng; Chương trình mục tiêu quốc gia giảm nghèo bền vững là 4.000 tỷ đồ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Nghị quyết nêu rõ: Chính phủ khẩn trương rà soát, báo cáo cấp có thẩm quyền xem xét, quyết định việc điều chỉnh cắt, giảm, bổ sung kế hoạch đầu tư vốn ngân sách trung ương năm 2021 giữa các bộ, cơ quan Trung ương và địa phương; chỉ đạo các bộ, cơ quan Trung ương và địa phương điều chỉnh kế hoạch đầu tư công từ các dự án giải ngân chậm sang các dự án có khả năng giải ngân cao, thúc đẩy tiến độ giải ngân, nâng cao hiệu quả sử dụng vốn.</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Về thực hiện chính sách tiền lương, Quốc hội quyết nghị lùi thời điểm thực hiện cải cách chính sách tiền lương quy định tại khoản 3 Điều 4 của Nghị quyết số 23/2021/QH15 của Quốc hội; ưu tiên điều chỉnh lương hưu cho người nghỉ hưu trước năm 1995; tiếp tục thực hiện quy định về tạo nguồn cải cách chính sách tiền lương để tích lũy nguồn lực thực hiện cải cách chính sách tiền lương vào thời điểm phù hợp.</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lastRenderedPageBreak/>
        <w:t>Quốc hội cho phép tiếp tục loại trừ một số khoản thu khi tính số tăng thu ngân sách địa phương so với dự toán dành để cải cách chính sách tiền lương, bao gồm: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Tại Nghị quyết, Quốc hội giao Chính phủ điều hành chính sách tài khóa linh hoạt, hiệu quả; phối hợp chặt chẽ, đồng bộ với chính sách tiền tệ để phòng, chống dịch Covid-19 và phục hồi, phát triển kinh tế - xã hội, góp phần ổn định kinh tế vĩ mô, kiểm soát lạm phát, bảo đảm an ninh tài chính quốc gia, bảo đảm an sinh xã hội, hỗ trợ phát triển sản xuất, kinh doanh.</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hính phủ sớm nghiên cứu, đề xuất sửa đổi Luật Ngân sách nhà nước và các văn bản pháp luật có liên quan để đổi mới cơ chế phân cấp ngân sách nhà nước, cơ bản khắc phục tình trạng lồng ghép trong quản lý ngân sách nhà nước, tăng cường vai trò chủ đạo của ngân sách trung ương, đồng thời nâng cao tính chủ động cho các địa phương; nghiên cứu, đề xuất sửa đổi các luật thuế và các quy định liên quan để mở rộng cơ sở thu, chống xói mòn nguồn thu, bao quát khu vực kinh tế phi chính thức, các hoạt động thương mại điện tử; áp dụng mức thuế suất hợp lý, khai thác hiệu quả nguồn lực từ đất đai và phát triển kết cấu hạ tầ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hính phủ tiếp tục cơ cấu lại thu ngân sách nhà nước theo hướng bền vững; tập trung chỉ đạo quyết liệt để thực hiện nghiêm Luật Quản lý thuế, chống thất thu, chống chuyển giá, trốn thuế, gian lận thương mại; đôn đốc thu hồi nợ thuế, giảm nợ đọng thuế, tăng thu ngân sách nhà nước để bổ sung nguồn lực cho phòng, chống dịch Covid-19 và phục hồi kinh tế - xã hội; kiểm soát chặt chẽ việc hoàn thuế giá trị gia tăng; tiếp tục cải cách thủ tục hành chính về thuế, đẩy mạnh ứng dụng công nghệ thông tin trong quản lý thuế; thực hiện nghiêm quy định về đấu giá khi thực hiện bán, chuyển nhượng, cho thuê tài sản công, giao đất, cho thuê đất theo quy định của pháp luật; đẩy nhanh tiến độ cổ phần hóa, thoái vốn nhà nước tại các doanh nghiệp.</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Quốc hội đề nghị Chính phủ siết chặt kỷ luật, kỷ cương, tăng cường trách nhiệm người đứng đầu trong quản lý, sử dụng tài chính, ngân sách; điều hành chi ngân sách nhà nước chặt chẽ, tiết kiệm, hiệu quả để dành nguồn lực cho phòng, chống dịch Covid-19, phục hồi kinh tế và dự phòng cho các trường hợp bất khả kháng, khắc phục hậu quả thiên tai; cắt giảm các khoản chi chưa thực sự cần thiết, tiết kiệm triệt để chi thường xuyên; giảm mạnh kinh phí tổ chức lễ kỷ niệm, hội nghị, hội thảo, khánh tiết, đi nghiên cứu, khảo sát nước ngoài; chỉ ban hành chính sách làm tăng chi ngân sách khi thực sự cần thiết và có nguồn bảo đảm; phân bổ, giao dự toán đúng thời hạn theo quy định của Luật Ngân sách nhà nước; nâng cao chất lượng công tác chuẩn bị đầu tư, khắc phục hạn chế trong chậm triển khai thực hiện dự án đầu tư công, chậm giải ngân vốn đầu tư cô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lastRenderedPageBreak/>
        <w:t>Tập trung chỉ đạo đẩy nhanh giải ngân vốn đầu tư công trong những tháng còn lại của năm 2021; việc chuyển nguồn vốn đầu tư công năm 2021 sang năm 2022 phải tuân thủ Luật Đầu tư công, Luật Ngân sách nhà nước; trường hợp bất khả kháng, Chính phủ báo cáo Ủy ban Thường vụ Quốc hội xem xét, quyết định.</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hính phủ tiếp tục chỉ đạo các bộ, cơ quan trung ương, địa phương thực hiện tinh giản biên chế, sắp xếp tổ chức bộ máy hành chính tinh gọn, hoạt động hiệu lực, hiệu quả; đổi mới cơ chế quản lý, cơ chế tài chính, tổ chức lại hệ thống các đơn vị sự nghiệp công lập, giảm hỗ trợ trực tiếp từ ngân sách nhà nước cho các đơn vị sự nghiệp công lập; chỉ đạo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Bên cạnh đó, kiểm soát chặt chẽ bội chi ngân sách nhà nước, bội chi ngân sách địa phương và mức vay nợ của ngân sách địa phương. Tăng cường kiểm tra, thanh tra việc vay, sử dụng vốn vay và trả nợ, nhất là đối với các hiệp định vay mới, vay nước ngoài, vay có bảo lãnh của Chính phủ. Chủ động thực hiện các giải pháp cơ cấu lại nợ công theo quy định của Luật Quản lý nợ công; bảo đảm tiết kiệm, hiệu quả khi mua lại, hoán đổi, thanh toán trái phiếu Chính phủ; điều hành kinh phí chi trả chi phí phát hành, mua lại, hoán đổi, thanh toán trái phiếu Chính phủ trong phạm vi dự toán chi trả nợ lãi của ngân sách Trung ương năm 2022 được Quốc hội quyết định.</w:t>
      </w:r>
    </w:p>
    <w:p w:rsidR="00CE7DF6" w:rsidRPr="00ED4BAB" w:rsidRDefault="00CE7DF6"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0E2F81">
      <w:pPr>
        <w:spacing w:beforeLines="40" w:before="96" w:afterLines="40" w:after="96" w:line="240" w:lineRule="auto"/>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55336" w:rsidRPr="0076336B" w:rsidRDefault="00555336"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555336" w:rsidRPr="0076336B" w:rsidRDefault="00555336"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NGHỊ QUYẾT SỐ 3</w:t>
      </w:r>
      <w:r w:rsidR="00E8332B" w:rsidRPr="0076336B">
        <w:rPr>
          <w:rFonts w:ascii="Times New Roman" w:hAnsi="Times New Roman" w:cs="Times New Roman"/>
          <w:b/>
          <w:color w:val="C00000"/>
          <w:sz w:val="28"/>
          <w:szCs w:val="28"/>
        </w:rPr>
        <w:t>9</w:t>
      </w:r>
      <w:r w:rsidRPr="0076336B">
        <w:rPr>
          <w:rFonts w:ascii="Times New Roman" w:hAnsi="Times New Roman" w:cs="Times New Roman"/>
          <w:b/>
          <w:color w:val="C00000"/>
          <w:sz w:val="28"/>
          <w:szCs w:val="28"/>
        </w:rPr>
        <w:t xml:space="preserve">/2021/QH15 VỀ </w:t>
      </w:r>
      <w:r w:rsidR="00E8332B" w:rsidRPr="0076336B">
        <w:rPr>
          <w:rFonts w:ascii="Times New Roman" w:hAnsi="Times New Roman" w:cs="Times New Roman"/>
          <w:b/>
          <w:color w:val="C00000"/>
          <w:sz w:val="28"/>
          <w:szCs w:val="28"/>
        </w:rPr>
        <w:t>QUY HOẠCH SỬ DỤNG ĐẤT QUỐC GIA THỜI KỲ 2021-2030, TẦM NHÌN ĐẾN NĂM 2050 VÀ KẾ HOẠCH SỬ DỤNG ĐẤT QUỐC GIA 5 NĂM 2021- 2025</w:t>
      </w:r>
    </w:p>
    <w:p w:rsidR="00555336" w:rsidRPr="00ED4BAB" w:rsidRDefault="00555336" w:rsidP="000E2F81">
      <w:pPr>
        <w:spacing w:beforeLines="40" w:before="96" w:afterLines="40" w:after="96" w:line="240" w:lineRule="auto"/>
        <w:jc w:val="both"/>
        <w:rPr>
          <w:rFonts w:ascii="Times New Roman" w:hAnsi="Times New Roman" w:cs="Times New Roman"/>
          <w:color w:val="000000" w:themeColor="text1"/>
          <w:sz w:val="28"/>
          <w:szCs w:val="28"/>
        </w:rPr>
      </w:pPr>
    </w:p>
    <w:p w:rsidR="00BF67A2"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3</w:t>
      </w:r>
      <w:r w:rsidR="007F5762" w:rsidRPr="00ED4BAB">
        <w:rPr>
          <w:rFonts w:ascii="Times New Roman" w:eastAsia="Times New Roman" w:hAnsi="Times New Roman" w:cs="Times New Roman"/>
          <w:color w:val="000000" w:themeColor="text1"/>
          <w:sz w:val="28"/>
          <w:szCs w:val="28"/>
        </w:rPr>
        <w:t>9</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7F5762" w:rsidRPr="00ED4BAB">
        <w:rPr>
          <w:rFonts w:ascii="Times New Roman" w:eastAsia="Times New Roman" w:hAnsi="Times New Roman" w:cs="Times New Roman"/>
          <w:color w:val="000000"/>
          <w:sz w:val="28"/>
          <w:szCs w:val="28"/>
        </w:rPr>
        <w:t>quy hoạch sử dụng đất quốc gia thời kỳ 2021-2030 tầm nhìn đến năm 2050 và kế hoạch sử dụng đất quốc gia 5 năm 2021-2025</w:t>
      </w:r>
      <w:r w:rsidR="00BF67A2" w:rsidRPr="00ED4BAB">
        <w:rPr>
          <w:rFonts w:ascii="Times New Roman" w:eastAsia="Times New Roman" w:hAnsi="Times New Roman" w:cs="Times New Roman"/>
          <w:color w:val="000000"/>
          <w:sz w:val="28"/>
          <w:szCs w:val="28"/>
        </w:rPr>
        <w: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b/>
          <w:iCs/>
          <w:color w:val="000000" w:themeColor="text1"/>
          <w:sz w:val="28"/>
          <w:szCs w:val="28"/>
        </w:rPr>
      </w:pPr>
      <w:r w:rsidRPr="000E2F81">
        <w:rPr>
          <w:rFonts w:ascii="Times New Roman" w:eastAsia="Times New Roman" w:hAnsi="Times New Roman" w:cs="Times New Roman"/>
          <w:b/>
          <w:color w:val="000000" w:themeColor="text1"/>
          <w:sz w:val="28"/>
          <w:szCs w:val="28"/>
        </w:rPr>
        <w:t xml:space="preserve">1. </w:t>
      </w:r>
      <w:r w:rsidR="007F5762" w:rsidRPr="000E2F81">
        <w:rPr>
          <w:rFonts w:ascii="Times New Roman" w:eastAsia="Times New Roman" w:hAnsi="Times New Roman" w:cs="Times New Roman"/>
          <w:b/>
          <w:iCs/>
          <w:color w:val="000000" w:themeColor="text1"/>
          <w:sz w:val="28"/>
          <w:szCs w:val="28"/>
        </w:rPr>
        <w:t>Về quan điểm</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 xml:space="preserve"> Quy hoạch, kế hoạch sử dụng đất quốc gia đề ra tại Nghị quyết đó là: Bảo đảm có tầm nhìn dài hạn, tổng thể, đáp ứng các mục tiêu của Chiến lược phát triển kinh tế - xã hội 10 năm 2021 - 2030; là quy hoạch tài nguyên đặc biệt, làm cơ sở cho quy hoạch ngành, lĩnh vực có sử dụng đất; bảo đảm tính liên vùng, liên tỉnh, kết nối giao thông, hành lang kinh tế ven biển, trọng điểm và quốc tế; gắn kết hữu cơ giữa đô thị và nông thôn; giữa yêu cầu công nghiệp hóa với nhu cầu đô thị hóa trên phạm vi toàn quốc và từng địa phương; Bảo đảm sự thống nhất từ trung ương đến địa phương, tạo động lực phát triển kinh tế - xã hội, văn hóa, củng cố quốc phòng, an ninh; bảo đảm an ninh lương thực, an ninh nguồn nước, tỷ lệ che phủ rừng; bảo vệ môi trường, các hệ sinh thái, di tích lịch sử, di sản thiên nhiên, danh lam thắng cảnh; giải quyết tốt các vấn đề xã hội, nhất là nhu cầu đất ở, đất sản xuất cho đồng bào dân tộc thiểu số, phù hợp với đặc điểm phân bố dân cư vùng đồng bào dân tộc thiểu số; định hướng cho không gian phát triển, khai hoang, lấn biển; Phân bổ nguồn lực đất đai phù hợp cho từng thời kỳ, trên cơ sở nguyên tắc thị trường và phát triển bền vững; đáp ứng nhu cầu sử dụng đất để phát triển kinh tế - xã hội dựa trên sự cân bằng và khả năng của hệ sinh thái, bảo vệ, phục hồi đất bị suy thoái, chủ động phòng, chống thiên tai, thích ứng với biến đổi khí hậu; được phân kỳ để khai thác, sử dụng hợp lý, bền vững, tiết kiệm, hiệu quả.</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b/>
          <w:color w:val="000000" w:themeColor="text1"/>
          <w:sz w:val="28"/>
          <w:szCs w:val="28"/>
        </w:rPr>
      </w:pPr>
      <w:r w:rsidRPr="000E2F81">
        <w:rPr>
          <w:rFonts w:ascii="Times New Roman" w:eastAsia="Times New Roman" w:hAnsi="Times New Roman" w:cs="Times New Roman"/>
          <w:b/>
          <w:color w:val="000000" w:themeColor="text1"/>
          <w:sz w:val="28"/>
          <w:szCs w:val="28"/>
        </w:rPr>
        <w:t xml:space="preserve">2. </w:t>
      </w:r>
      <w:r w:rsidRPr="000E2F81">
        <w:rPr>
          <w:rFonts w:ascii="Times New Roman" w:eastAsia="Times New Roman" w:hAnsi="Times New Roman" w:cs="Times New Roman"/>
          <w:b/>
          <w:iCs/>
          <w:color w:val="000000" w:themeColor="text1"/>
          <w:sz w:val="28"/>
          <w:szCs w:val="28"/>
        </w:rPr>
        <w:t>Về mục tiêu</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Nhằm bảo đảm nhu cầu sử dụng đất để thực hiện Chiến lược phát triển kinh tế - xã hội 10 năm 2021 - 2030, Kế hoạch phát triển kinh tế - xã hội 5 năm 2021 - 2025. Phân bổ hợp lý, tiết kiệm, hiệu quả nguồn lực đất đai cho các ngành, lĩnh vực và các địa phương trong phát triển kinh tế - xã hội, bảo đảm quốc phòng, an ninh, gắn với bảo vệ môi trường, thích ứng với biến đổi khí hậu; tạo nền tảng để đến năm 2045 nước ta trở thành nước phát triển, thu nhập cao; Bố trí quỹ đất đáp ứng yêu cầu phát triển hệ thống kết cấu hạ tầng đồng bộ, bảo đảm kết nối không gian phát triển liên ngành, liên vùng, các hành lang kinh tế và các vùng động lực phát triển của quốc gia; giữ ổn định 3,5 triệu ha đất trồng lúa; bảo đảm tỷ lệ che phủ rừng ổn định ở mức 42 - 43%; Khai hoang, phục hóa, lấn biển, đưa diện tích đất chưa sử dụng vào sử dụng; hạn chế tình trạng suy thoái đất; cải tạo, phục hồi diện tích đất bị thoái hóa gắn với bảo vệ môi trường và phát triển bền vững.</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 xml:space="preserve">Để thực hiện được mục tiêu, chỉ tiêu quy hoạch, kế hoạch sử dụng đất quốc gia, Nghị quyết đã đề ra các nhóm </w:t>
      </w:r>
      <w:r w:rsidR="00BF67A2" w:rsidRPr="000E2F81">
        <w:rPr>
          <w:rFonts w:ascii="Times New Roman" w:eastAsia="Times New Roman" w:hAnsi="Times New Roman" w:cs="Times New Roman"/>
          <w:color w:val="000000" w:themeColor="text1"/>
          <w:sz w:val="28"/>
          <w:szCs w:val="28"/>
        </w:rPr>
        <w:t>nhiệm vụ, giải pháp. Cụ thể:</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i/>
          <w:color w:val="000000" w:themeColor="text1"/>
          <w:sz w:val="28"/>
          <w:szCs w:val="28"/>
        </w:rPr>
        <w:lastRenderedPageBreak/>
        <w:t>a)</w:t>
      </w:r>
      <w:r w:rsidRPr="000E2F81">
        <w:rPr>
          <w:rFonts w:ascii="Times New Roman" w:eastAsia="Times New Roman" w:hAnsi="Times New Roman" w:cs="Times New Roman"/>
          <w:color w:val="000000" w:themeColor="text1"/>
          <w:sz w:val="28"/>
          <w:szCs w:val="28"/>
        </w:rPr>
        <w:t xml:space="preserve"> </w:t>
      </w:r>
      <w:r w:rsidRPr="000E2F81">
        <w:rPr>
          <w:rFonts w:ascii="Times New Roman" w:eastAsia="Times New Roman" w:hAnsi="Times New Roman" w:cs="Times New Roman"/>
          <w:i/>
          <w:color w:val="000000" w:themeColor="text1"/>
          <w:sz w:val="28"/>
          <w:szCs w:val="28"/>
        </w:rPr>
        <w:t>V</w:t>
      </w:r>
      <w:r w:rsidR="007F5762" w:rsidRPr="000E2F81">
        <w:rPr>
          <w:rFonts w:ascii="Times New Roman" w:eastAsia="Times New Roman" w:hAnsi="Times New Roman" w:cs="Times New Roman"/>
          <w:i/>
          <w:color w:val="000000" w:themeColor="text1"/>
          <w:sz w:val="28"/>
          <w:szCs w:val="28"/>
        </w:rPr>
        <w:t>ề chính sách, thể chế</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Sửa đổi Luật Đất đai và pháp luật có liên quan (trong đó có chính sách về tài chính đất đai) để bảo đảm sự đồng bộ nhằm nâng cao hiệu quả quản lý, sử dụng đất đai. Hoàn thiện chính sách điều tiết các nguồn thu từ đất để cân đối, phân phối hợp lý tạo nguồn lực phát triển đồng đều giữa các vùng miền; hài hòa lợi ích giữa các bên trong quá trình chuyển đổi đất đai theo quy hoạch, nhất là bảo đảm cho người bị thu hồi đất có cuộc sống, sinh kế tốt hơn, quan tâm phúc lợi xã hội cho người chưa đến tuổi lao động, không còn tuổi lao động và các đối tượng chính sách, yếu thế trong xã hội;</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Hoàn thiện cơ chế, chính sách theo hướng đẩy mạnh cải cách hành chính, rút gọn các thủ tục hành chính; bảo đảm nguyên tắc công khai, minh bạch thông tin quy hoạch sử dụng đất; tăng cường phân công, phân cấp đi đôi với kiểm tra, giám sát, kiểm soát việc thực hiện thẩm quyền được phân cấp; quan tâm thu hút đầu tư, phát triển tăng nguồn thu cho ngân sách nhà nước; thúc đẩy phát triển vùng sâu, vùng xa, vùng có điều kiện kinh tế - xã hội khó khăn;</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Hoàn thiện các quy định để tạo điều kiện thuận lợi cho người sử dụng đất chuyển mục đích sử dụng đất thực hiện các dự án đầu tư theo quy hoạch; cho phép linh hoạt chuyển đổi cơ cấu cây trồng, vật nuôi trong phạm vi tối đa 300 nghìn ha đất trồng lúa nhưng không làm thay đổi tính chất, điều kiện sử dụng đất trồng lúa để có thể chuyển đổi trở lại trồng lúa khi cần thiết; hạn chế và kiểm soát chặt chẽ việc chuyển đổi đất trồng lúa, nhất là đất chuyên trồng lúa nước sang đất phi nông nghiệp, đặc biệt là đất khu công nghiệp;</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Nghiên cứu hoàn thiện các quy định về thu hồi đất, giải phóng mặt bằng tạo không gian cho phát triển hệ thống kết cấu hạ tầng kinh tế - xã hội, tạo quỹ đất ở vùng phụ cận dự án hạ tầng kỹ thuật, xây dựng, chỉnh trang đô thị, khu dân cư nông thôn để đấu giá quyền sử dụng đất, tăng nguồn thu từ đất đai;</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Nghiên cứu xây dựng các tiêu chí, định mức, quy định về suất đầu tư trên một đơn vị diện tích để bảo đảm quản lý, sử dụng tiết kiệm, hiệu quả tài nguyên đất đai.</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color w:val="000000" w:themeColor="text1"/>
          <w:sz w:val="28"/>
          <w:szCs w:val="28"/>
        </w:rPr>
        <w:t>b) V</w:t>
      </w:r>
      <w:r w:rsidR="007F5762" w:rsidRPr="000E2F81">
        <w:rPr>
          <w:rFonts w:ascii="Times New Roman" w:eastAsia="Times New Roman" w:hAnsi="Times New Roman" w:cs="Times New Roman"/>
          <w:i/>
          <w:color w:val="000000" w:themeColor="text1"/>
          <w:sz w:val="28"/>
          <w:szCs w:val="28"/>
        </w:rPr>
        <w:t>ề khoa học và công nghệ</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Đẩy nhanh chuyển đổi số, phấn đấu đến năm 2025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ứng dụng công nghệ viễn thám và hệ thống thông tin địa lý (GIS) trong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iCs/>
          <w:color w:val="000000" w:themeColor="text1"/>
          <w:sz w:val="28"/>
          <w:szCs w:val="28"/>
        </w:rPr>
        <w:t>c) V</w:t>
      </w:r>
      <w:r w:rsidRPr="000E2F81">
        <w:rPr>
          <w:rFonts w:ascii="Times New Roman" w:eastAsia="Times New Roman" w:hAnsi="Times New Roman" w:cs="Times New Roman"/>
          <w:i/>
          <w:color w:val="000000" w:themeColor="text1"/>
          <w:sz w:val="28"/>
          <w:szCs w:val="28"/>
        </w:rPr>
        <w:t>ề nguồn lực</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 xml:space="preserve"> Bảo đảm nguồn lực, nhất là nguồn lực tài chính để hoàn thiện hệ thống thông tin đất đai, cơ sở dữ liệu đất đai quốc gia tập trung, thống nhất; bảo đảm nguồn lực thực hiện các chỉ tiêu trong quy hoạch sử dụng đấ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iCs/>
          <w:color w:val="000000" w:themeColor="text1"/>
          <w:sz w:val="28"/>
          <w:szCs w:val="28"/>
        </w:rPr>
        <w:lastRenderedPageBreak/>
        <w:t>d) V</w:t>
      </w:r>
      <w:r w:rsidR="007F5762" w:rsidRPr="000E2F81">
        <w:rPr>
          <w:rFonts w:ascii="Times New Roman" w:eastAsia="Times New Roman" w:hAnsi="Times New Roman" w:cs="Times New Roman"/>
          <w:i/>
          <w:color w:val="000000" w:themeColor="text1"/>
          <w:sz w:val="28"/>
          <w:szCs w:val="28"/>
        </w:rPr>
        <w:t>ề ứng phó với biến đổi khí hậu, phục hồi quỹ đất bị suy thoái</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Khai thác hợp lý, hiệu quả diện tích đất chưa sử dụng, đất bãi bồi ven sông, ven biển cho phát triển rừng, phát triển cây xanh trong đô thị và khu công nghiệp; quản lý chặt chẽ rừng tự nhiên, rừng đặc dụng, rừng phòng hộ;</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húc đẩy, khuyến khích phát triển đô thị, khu công nghiệp, khu chế xuất theo mô hình tuần hoàn, ít phát thải khí nhà kính, bảo đảm quỹ đất cho phát triển các khu xử lý, tái chế rác thải liên vùng, liên tỉnh. Lựa chọn các công nghệ tiên tiến, công nghệ ít phát thải trong thu hút các dự án có sử dụng đất với các khu vực nhạy cảm về môi trường;</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Di dời các điểm, khu dân cư, các cơ sở sản xuất ra khỏi các vùng, khu vực có nguy cơ thiên tai, tai biến địa chất, sạt lở, sụt lún;</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các giải pháp cải tạo, bảo vệ môi trường đất, nước và đa dạng sinh học, đặc biệt đối với đất sản xuất nông nghiệp bị thoái hóa; ngăn ngừa, giảm thiểu thoái hóa đất, ô nhiễm đấ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i/>
          <w:iCs/>
          <w:color w:val="000000" w:themeColor="text1"/>
          <w:sz w:val="28"/>
          <w:szCs w:val="28"/>
        </w:rPr>
        <w:t>đ) V</w:t>
      </w:r>
      <w:r w:rsidR="007F5762" w:rsidRPr="000E2F81">
        <w:rPr>
          <w:rFonts w:ascii="Times New Roman" w:eastAsia="Times New Roman" w:hAnsi="Times New Roman" w:cs="Times New Roman"/>
          <w:i/>
          <w:color w:val="000000" w:themeColor="text1"/>
          <w:sz w:val="28"/>
          <w:szCs w:val="28"/>
        </w:rPr>
        <w:t>ề kiểm tra, thanh tra, giám sát</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kỷ luật, kỷ cương trong việc thực hiện quy hoạch, kế hoạch sử dụng đất, đẩy mạnh kiểm tra, thanh tra, giám sát, xử lý tình trạng lãng phí đất đai, đất được giao, cho thuê nhưng chậm đưa vào sử dụng; xử lý nghiêm các hành vi gây ô nhiễm, làm hủy hoại đất, thoái hóa đấ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iCs/>
          <w:color w:val="000000" w:themeColor="text1"/>
          <w:sz w:val="28"/>
          <w:szCs w:val="28"/>
        </w:rPr>
        <w:t>e) V</w:t>
      </w:r>
      <w:r w:rsidR="007F5762" w:rsidRPr="000E2F81">
        <w:rPr>
          <w:rFonts w:ascii="Times New Roman" w:eastAsia="Times New Roman" w:hAnsi="Times New Roman" w:cs="Times New Roman"/>
          <w:i/>
          <w:color w:val="000000" w:themeColor="text1"/>
          <w:sz w:val="28"/>
          <w:szCs w:val="28"/>
        </w:rPr>
        <w:t>ề tuyên truyền, phổ biến nâng cao nhận thức</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Công khai, minh bạch quy hoạch, kế hoạch sử dụng đất theo quy định của pháp luật bằng các hình thức phù hợp với từng nhóm đối tượng;</w:t>
      </w:r>
    </w:p>
    <w:p w:rsidR="007F576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công tác thông tin, tuyên truyền, giáo dục nâng cao nhận thức của người dân, doanh nghiệp, cơ quan, đơn vị về quy hoạch, kế hoạch sử dụng đất.</w:t>
      </w:r>
    </w:p>
    <w:p w:rsidR="00BF67A2" w:rsidRPr="00ED4BAB" w:rsidRDefault="00BF67A2" w:rsidP="00F81ED2">
      <w:pPr>
        <w:shd w:val="clear" w:color="auto" w:fill="FFFFFF"/>
        <w:spacing w:beforeLines="40" w:before="96" w:afterLines="40" w:after="96" w:line="240" w:lineRule="auto"/>
        <w:ind w:firstLine="567"/>
        <w:jc w:val="both"/>
        <w:rPr>
          <w:rFonts w:ascii="Times New Roman" w:hAnsi="Times New Roman" w:cs="Times New Roman"/>
          <w:color w:val="000000"/>
          <w:sz w:val="28"/>
          <w:szCs w:val="28"/>
          <w:shd w:val="clear" w:color="auto" w:fill="FFFFFF"/>
        </w:rPr>
      </w:pPr>
      <w:r w:rsidRPr="00ED4BAB">
        <w:rPr>
          <w:rFonts w:ascii="Times New Roman" w:hAnsi="Times New Roman" w:cs="Times New Roman"/>
          <w:color w:val="000000"/>
          <w:sz w:val="28"/>
          <w:szCs w:val="28"/>
          <w:shd w:val="clear" w:color="auto" w:fill="FFFFFF"/>
        </w:rPr>
        <w:t>Chính phủ hướng dẫn, tổ chức thực hiện Nghị quyết của Quốc hội về Quy hoạch sử dụng đất quốc gia thời kỳ 2021 - 2030, tầm nhìn đến năm 2050, Kế hoạch sử dụng đất quốc gia 5 năm 2021 - 2025; khẩn trương hoàn thành trình Quốc hội, Ủy ban Thường vụ Quốc hội ban hành các văn bản theo thẩm quyền; chỉ đạo các Bộ, ngành, Ủy ban nhân dân các tỉnh, thành phố trực thuộc trung ương thực hiện các nhiệm vụ, giải pháp theo đúng chức năng, nhiệm vụ, thẩm quyền.</w:t>
      </w:r>
    </w:p>
    <w:p w:rsidR="00BF67A2" w:rsidRPr="00ED4BAB"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333333"/>
          <w:sz w:val="28"/>
          <w:szCs w:val="28"/>
        </w:rPr>
      </w:pPr>
    </w:p>
    <w:p w:rsidR="00555336" w:rsidRPr="00ED4BAB"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 xml:space="preserve"> </w:t>
      </w:r>
    </w:p>
    <w:p w:rsidR="00BF67A2" w:rsidRPr="00ED4BAB" w:rsidRDefault="00BF67A2" w:rsidP="000E2F81">
      <w:pPr>
        <w:shd w:val="clear" w:color="auto" w:fill="FFFFFF"/>
        <w:spacing w:beforeLines="40" w:before="96" w:afterLines="40" w:after="96" w:line="240" w:lineRule="auto"/>
        <w:jc w:val="both"/>
        <w:rPr>
          <w:rFonts w:ascii="Times New Roman" w:eastAsia="Times New Roman" w:hAnsi="Times New Roman" w:cs="Times New Roman"/>
          <w:sz w:val="28"/>
          <w:szCs w:val="28"/>
        </w:rPr>
      </w:pPr>
    </w:p>
    <w:p w:rsidR="00BF67A2" w:rsidRPr="00ED4BAB"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BF67A2" w:rsidRPr="0076336B" w:rsidRDefault="00BF67A2"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BF67A2" w:rsidRPr="0076336B" w:rsidRDefault="00BF67A2"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NGHỊ QUYẾT SỐ </w:t>
      </w:r>
      <w:r w:rsidR="00A1450D" w:rsidRPr="0076336B">
        <w:rPr>
          <w:rFonts w:ascii="Times New Roman" w:hAnsi="Times New Roman" w:cs="Times New Roman"/>
          <w:b/>
          <w:color w:val="C00000"/>
          <w:sz w:val="28"/>
          <w:szCs w:val="28"/>
        </w:rPr>
        <w:t>40</w:t>
      </w:r>
      <w:r w:rsidRPr="0076336B">
        <w:rPr>
          <w:rFonts w:ascii="Times New Roman" w:hAnsi="Times New Roman" w:cs="Times New Roman"/>
          <w:b/>
          <w:color w:val="C00000"/>
          <w:sz w:val="28"/>
          <w:szCs w:val="28"/>
        </w:rPr>
        <w:t>/2021/QH15</w:t>
      </w:r>
    </w:p>
    <w:p w:rsidR="00BF67A2" w:rsidRPr="0076336B" w:rsidRDefault="00BF67A2"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 VỀ </w:t>
      </w:r>
      <w:r w:rsidR="00A1450D" w:rsidRPr="0076336B">
        <w:rPr>
          <w:rFonts w:ascii="Times New Roman" w:hAnsi="Times New Roman" w:cs="Times New Roman"/>
          <w:b/>
          <w:color w:val="C00000"/>
          <w:sz w:val="28"/>
          <w:szCs w:val="28"/>
        </w:rPr>
        <w:t>PHÂN BỔ NGÂN SÁCH TRUNG ƯƠNG NĂM 2022</w:t>
      </w:r>
      <w:r w:rsidR="00A1450D" w:rsidRPr="0076336B">
        <w:rPr>
          <w:rFonts w:ascii="Times New Roman" w:hAnsi="Times New Roman" w:cs="Times New Roman"/>
          <w:b/>
          <w:color w:val="C00000"/>
          <w:sz w:val="28"/>
          <w:szCs w:val="28"/>
        </w:rPr>
        <w:tab/>
      </w:r>
    </w:p>
    <w:p w:rsidR="00BF67A2" w:rsidRPr="00ED4BAB" w:rsidRDefault="00BF67A2" w:rsidP="000E2F81">
      <w:pPr>
        <w:spacing w:beforeLines="40" w:before="96" w:afterLines="40" w:after="96" w:line="240" w:lineRule="auto"/>
        <w:jc w:val="both"/>
        <w:rPr>
          <w:rFonts w:ascii="Times New Roman" w:hAnsi="Times New Roman" w:cs="Times New Roman"/>
          <w:color w:val="000000" w:themeColor="text1"/>
          <w:sz w:val="28"/>
          <w:szCs w:val="28"/>
        </w:rPr>
      </w:pPr>
    </w:p>
    <w:p w:rsidR="00BF67A2" w:rsidRPr="00ED4BAB"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00A1450D" w:rsidRPr="00ED4BAB">
        <w:rPr>
          <w:rFonts w:ascii="Times New Roman" w:eastAsia="Times New Roman" w:hAnsi="Times New Roman" w:cs="Times New Roman"/>
          <w:color w:val="000000" w:themeColor="text1"/>
          <w:sz w:val="28"/>
          <w:szCs w:val="28"/>
        </w:rPr>
        <w:t>40</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A1450D" w:rsidRPr="00ED4BAB">
        <w:rPr>
          <w:rFonts w:ascii="Times New Roman" w:eastAsia="Times New Roman" w:hAnsi="Times New Roman" w:cs="Times New Roman"/>
          <w:color w:val="000000"/>
          <w:sz w:val="28"/>
          <w:szCs w:val="28"/>
        </w:rPr>
        <w:t>phân bổ ngân sách Trung ương năm 2022.</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333333"/>
          <w:sz w:val="28"/>
          <w:szCs w:val="28"/>
        </w:rPr>
      </w:pPr>
      <w:r w:rsidRPr="00ED4BAB">
        <w:rPr>
          <w:rFonts w:ascii="Times New Roman" w:eastAsia="Times New Roman" w:hAnsi="Times New Roman" w:cs="Times New Roman"/>
          <w:color w:val="333333"/>
          <w:sz w:val="28"/>
          <w:szCs w:val="28"/>
        </w:rPr>
        <w:t>Theo đó Quốc hội quyết nghị tổng số thu ngân sách Trung ương là 739.132 tỷ đồng. Tổng số thu ngân sách địa phương là 672.568 tỷ đồng. Tổng số chi ngân sách Trung ương là 1.087.032 tỷ đồng, trong đó dự toán 359.982 tỷ đồng để bổ sung cân đối ngân sách, bổ sung có mục tiêu cho ngân sách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Quốc hội phân bổ ngân sách Trung ương năm 2022 theo từng lĩnh vực và chi tiết cho từng bộ, cơ quan Trung ương. Tỷ lệ phần trăm (%) phân chia các khoản thu giữa ngân sách Trung ương và ngân sách từng tỉnh thành và số bổ sung cân đối của ngân sách Trung ương cho ngân sách địa phương áp dụng riêng cho năm 2022. Căn cứ tình hình thực tế, năm 2023, Quốc hội sẽ quy định lại cho phù hợp.</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Nghị quyết nêu rõ Chính phủ giao nhiệm vụ thu, chi ngân sách nhà nước và mức phân bổ ngân sách Trung ương cho từng bộ, cơ quan trung ương và từng tỉnh, thành phố trực thuộc Trung ương theo quy định của Luật Ngân sách nhà nước, Nghị quyết của Quốc hội và thông báo bằng văn bản đến từng đoàn đại biểu Quốc hội tỉnh thành.</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Đối với một số khoản chi đã có cơ chế, chính sách xác định được nhiệm vụ nhưng chưa đủ cơ sở để phân bổ cho các bộ, cơ quan Trung ương và các tỉnh thành, Chính phủ chịu trách nhiệm rà soát, phân bổ cụ thể theo quy định của pháp luật.</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Chính phủ chỉ đạo, hướng dẫn các bộ, cơ quan Trung ương và các tỉnh thành phân bổ vốn đầu tư ngân sách nhà nước bảo đảm tập trung, có trọng tâm, trọng điểm, tuân thủ điều kiện, thứ tự ưu tiên quy định trong Luật Đầu tư công, Nghị quyết của Quốc hội, Nghị quyết của Ủy ban Thường vụ Quốc hội; ưu tiên thanh toán đủ số nợ đọng xây dựng cơ bản, thu hồi tối thiểu 50% số vốn ứng trước còn lại phải thu hồi trong Kế hoạch đầu tư công trung hạn giai đoạn 2021 - 2025; bố trí đủ vốn cho các dự án đã hoàn thành bàn giao đưa vào sử dụng trước năm 2022, vốn đối ứng các dự án ODA và vốn vay ưu đãi nước ngoài, vốn ngân sách nhà nước tham gia vào các dự án PPP, nhiệm vụ chuẩn bị đầu tư, nhiệm vụ quy hoạch; các dự án chuyển tiếp phải hoàn thành trong năm 2022; bố trí vốn theo tiến độ cho các dự án quan trọng quốc gia, dự án kết nối, có tác động liên vùng có ý nghĩa thúc đẩy phát triển kinh tế - xã hội nhanh, bền vững; sau khi bố trí đủ vốn cho các nhiệm vụ nêu trên, số vốn còn lại bố trí cho các dự án khởi công mới đủ thủ tục đầu tư.</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Đặc biệt, đề cao kỷ luật, kỷ cương tài chính, xử lý nghiêm các trường hợp vi phạm, cản trở làm chậm tiến độ giao vốn, giải ngân vốn; cá thể hóa trách nhiệm người đứng đầu trong trường hợp giải ngân chậm, gắn với đánh giá mức độ hoàn thành nhiệm vụ được giao.</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lastRenderedPageBreak/>
        <w:t>Chính phủ chỉ đạo UBND cấp tỉnh trình HĐND cùng cấp quyết định dự toán thu ngân sách nhà nước trên địa bàn, dự toán chi ngân sách địa phương, bội chi ngân sách địa phương, tổng mức vay của ngân sách địa phương (bao gồm vay để bù đắp bội chi và vay để trả nợ gốc), quyết định phân bổ dự toán ngân sách theo thẩm quyền, đúng quy định của pháp luật.</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Quốc hội giao Chính phủ quy định cụ thể việc thu, nộp và sử dụng phí sử dụng đường bộ thu qua đầu phương tiện ôtô thống nhất trong cả nước, bao gồm cả đường bộ thuộc Trung ương quản lý và đường bộ thuộc địa phương quản lý; thực hiện phân chia giữa ngân sách trung ương và ngân sách địa phương nguồn thu phí sử dụng đường bộ thu qua đầu phương tiện ôtô theo tỷ lệ tương ứng là 65% và 35% để chi cho quản lý, bảo trì đường bộ.</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Số thu từ cổ phần hóa, thoái vốn nhà nước tại các doanh nghiệp nhà nước do địa phương quản lý không dùng để xác định tỷ lệ phần trăm (%) phân chia các khoản thu giữa ngân sách Trung ương và ngân sách từng tỉnh thành, số bổ sung cân đối ngân sách từ ngân sách trung ương cho ngân sách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Ngoài ra, Chính phủ tiếp tục thực hiện phân chia nguồn thu tiền cấp quyền khai thác tài nguyên nước theo quy định tại Nghị quyết số 64/2018/QH14 của Quốc hội; thực hiện phân chia thuế bảo vệ môi trường đối với sản phẩm xăng, dầu giữa ngân sách Trung ương và ngân sách địa phương theo quy định của Luật Ngân sách nhà nước.</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Năm 2022, bố trí 842,5 tỷ đồng cho Bộ Công an để chi cho công tác bảo đảm trật tự an toàn giao thông và 1.966 tỷ đồng bổ sung có mục tiêu cho các địa phương để thực hiện nhiệm vụ này từ nguồn thu xử phạt vi phạm hành chính trong lĩnh vực an toàn giao thông do ngành công an thực hiện. Chính phủ quy định nguyên tắc, tiêu chí phân bổ số bổ sung có mục tiêu, bảo đảm công bằng, hiệu quả giữa các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Chính phủ sử dụng nguồn thu từ hoạt động xổ số kiến thiết chi cho đầu tư phát triển, trong đó, ưu tiên cho lĩnh vực giáo dục - đào tạo và giáo dục nghề nghiệp (bao gồm cả mua sắm thiết bị dạy học phục vụ đổi mới chương trình sách giáo khoa giáo dục phổ thông), lĩnh vực y tế; phần còn lại ưu tiên bố trí thực hiện các nhiệm vụ đầu tư phát triển quan trọng, cấp bách khác thuộc đối tượng đầu tư của ngân sách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Bên cạnh đó, tiếp tục thực hiện cơ chế tài chính, thu nhập đặc thù được cấp có thẩm quyền quy định đối với một số cơ quan, đơn vị hành chính nhà nước cho tới khi thực hiện cải cách chính sách tiền lương theo Nghị quyết số 27-NQ/TW ngày 21/5/2018 của Ban Chấp hành Trung ương Đả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Hướng dẫn tiết kiệm tối thiểu 15% chi thường xuyên ngoài chi tiền lương, phụ cấp, các khoản đóng góp theo lương và các khoản chi trực tiếp cho con người đối với các cơ quan hành chính nhà nước đang được áp dụng cơ chế tài chính, thu nhập gắn với đặc thù của đơn vị theo phê duyệt của cấp có thẩm quyền sử dụng nguồn thu ngoài ngân sách nhà nước.</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lastRenderedPageBreak/>
        <w:t>Quốc hội giao Chính phủ xây dựng phương án phân bổ kế hoạch vốn ngân sách Trung ương năm 2022 (bao gồm cả kế hoạch năm 2021 chuyển nguồn sang năm 2022) của 3 Chương trình mục tiêu quốc gia cho từng Bộ, cơ quan Trung ương và từng tỉnh thành, trình Ủy ban Thường vụ Quốc hội xem xét, quyết định trước ngày 1/3/2022.</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A1450D" w:rsidRPr="0076336B" w:rsidRDefault="00A1450D"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540863" w:rsidRPr="0076336B" w:rsidRDefault="00A1450D"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NGHỊ QUYẾT SỐ 41/2021/QH15 VỀ HOẠT ĐỘNG CHẤT VẤN </w:t>
      </w:r>
    </w:p>
    <w:p w:rsidR="00A1450D" w:rsidRPr="0076336B" w:rsidRDefault="00A1450D"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TẠI KỲ HỌP THỨ 2, QUỐC HỘI KHÓA XV</w:t>
      </w:r>
    </w:p>
    <w:p w:rsidR="00A1450D" w:rsidRPr="0076336B" w:rsidRDefault="00A1450D" w:rsidP="000E2F81">
      <w:pPr>
        <w:spacing w:beforeLines="40" w:before="96" w:afterLines="40" w:after="96" w:line="240" w:lineRule="auto"/>
        <w:rPr>
          <w:rFonts w:ascii="Times New Roman" w:hAnsi="Times New Roman" w:cs="Times New Roman"/>
          <w:color w:val="C00000"/>
          <w:sz w:val="28"/>
          <w:szCs w:val="28"/>
        </w:rPr>
      </w:pPr>
    </w:p>
    <w:p w:rsidR="00894BDD" w:rsidRPr="00ED4BAB" w:rsidRDefault="00A1450D" w:rsidP="00540863">
      <w:pPr>
        <w:shd w:val="clear" w:color="auto" w:fill="FFFFFF"/>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4</w:t>
      </w:r>
      <w:r w:rsidR="00415F03" w:rsidRPr="00ED4BAB">
        <w:rPr>
          <w:rFonts w:ascii="Times New Roman" w:eastAsia="Times New Roman" w:hAnsi="Times New Roman" w:cs="Times New Roman"/>
          <w:color w:val="000000" w:themeColor="text1"/>
          <w:sz w:val="28"/>
          <w:szCs w:val="28"/>
        </w:rPr>
        <w:t>1</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415F03" w:rsidRPr="00ED4BAB">
        <w:rPr>
          <w:rFonts w:ascii="Times New Roman" w:eastAsia="Times New Roman" w:hAnsi="Times New Roman" w:cs="Times New Roman"/>
          <w:color w:val="000000"/>
          <w:sz w:val="28"/>
          <w:szCs w:val="28"/>
        </w:rPr>
        <w:t>hoạt động chất vấn tại kỳ họp thứ 2, Quốc hội khóa XV</w:t>
      </w:r>
      <w:r w:rsidR="00894BDD" w:rsidRPr="00ED4BAB">
        <w:rPr>
          <w:rFonts w:ascii="Times New Roman" w:eastAsia="Times New Roman" w:hAnsi="Times New Roman" w:cs="Times New Roman"/>
          <w:color w:val="000000"/>
          <w:sz w:val="28"/>
          <w:szCs w:val="28"/>
        </w:rPr>
        <w:t>.</w:t>
      </w:r>
      <w:r w:rsidR="00540863">
        <w:rPr>
          <w:rFonts w:ascii="Times New Roman" w:eastAsia="Times New Roman" w:hAnsi="Times New Roman" w:cs="Times New Roman"/>
          <w:color w:val="000000"/>
          <w:sz w:val="28"/>
          <w:szCs w:val="28"/>
        </w:rPr>
        <w:t xml:space="preserve"> </w:t>
      </w:r>
      <w:r w:rsidR="00894BDD" w:rsidRPr="00ED4BAB">
        <w:rPr>
          <w:rFonts w:ascii="Times New Roman" w:hAnsi="Times New Roman" w:cs="Times New Roman"/>
          <w:sz w:val="28"/>
          <w:szCs w:val="28"/>
        </w:rPr>
        <w:t>Nghị quyết nêu rõ việc tổ chức chất vấn và trả lời chất vấn cơ bản đáp ứng yêu cầu đề ra, được cử tri, dư luận, nhân dân đánh giá cao. Qua chất vấn và trả lời chất vấn đã làm rõ thêm, trong bối cảnh hết sức khó khăn do tác động nặng nề của đại dịch COVID-19, ảnh hưởng tiêu cực tới hoạt động sản xuất, kinh doanh và đời sống của người dân, doanh nghiệp; dưới sự lãnh đạo của Đảng, Quốc hội, Ủy ban Thường vụ Quốc hội, Chính phủ, Thủ tướng Chính phủ, cả hệ thống chính trị, các ngành, các cấp đã tập trung cao độ, chung sức, đồng lòng, vừa phòng, chống dịch hiệu quả, vừa bảo đảm đời sống của người dân và đã đạt được nhiều kết quả tích cực.</w:t>
      </w:r>
      <w:r w:rsidR="00540863">
        <w:rPr>
          <w:rFonts w:ascii="Times New Roman" w:hAnsi="Times New Roman" w:cs="Times New Roman"/>
          <w:sz w:val="28"/>
          <w:szCs w:val="28"/>
        </w:rPr>
        <w:t xml:space="preserve"> </w:t>
      </w:r>
      <w:r w:rsidR="00894BDD" w:rsidRPr="00ED4BAB">
        <w:rPr>
          <w:rFonts w:ascii="Times New Roman" w:hAnsi="Times New Roman" w:cs="Times New Roman"/>
          <w:sz w:val="28"/>
          <w:szCs w:val="28"/>
        </w:rPr>
        <w:t>Tuy nhiên, tình hình diễn biến dịch COVID-19 còn rất phức tạp, khó lường, khó khăn, thách thức còn nhiều, cần tiếp tục phát huy các kết quả đã đạt được, tập trung khắc phục những tồn tại, hạn chế, đề ra các giải pháp cả trước mắt và lâu dài để thực hiện thành công mục tiêu "kép" vừa kiểm soát hiệu quả, linh hoạt phòng, chống dịch COVID-19 và phục hồi, phát triển kinh tế-xã hội.</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ghi nhận, đánh giá cao những kết quả đạt được và các giải pháp, cam kết của Chính phủ, Thủ tướng Chính phủ, Bộ trưởng các Bộ: Y tế, Lao động - Thương binh và Xã hội, Giáo dục và Đào tạo, Kế hoạch và Đầu tư, các Bộ trưởng, Thủ trưởng cơ quan ngang Bộ có liên quan tại phiên chất vấn. Đồng thời, Quốc hội yêu cầu Chính phủ, Thủ tướng Chính phủ, các Bộ trưởng, Thủ trưởng cơ quan ngang Bộ tập trung thực hiện những giải pháp, cam kết, khắc phục những tồn tại, hạn chế, tạo chuyển biến mạnh mẽ trong công tác quản lý nhà nước trên các lĩnh vực được chất vấ</w:t>
      </w:r>
      <w:r w:rsidR="00CA3C86" w:rsidRPr="00ED4BAB">
        <w:rPr>
          <w:rFonts w:ascii="Times New Roman" w:hAnsi="Times New Roman" w:cs="Times New Roman"/>
          <w:sz w:val="28"/>
          <w:szCs w:val="28"/>
        </w:rPr>
        <w:t>n, xâ</w:t>
      </w:r>
      <w:r w:rsidRPr="00ED4BAB">
        <w:rPr>
          <w:rFonts w:ascii="Times New Roman" w:hAnsi="Times New Roman" w:cs="Times New Roman"/>
          <w:sz w:val="28"/>
          <w:szCs w:val="28"/>
        </w:rPr>
        <w:t>y dựng chiến lược tổng thể phòng, chống dịch</w:t>
      </w:r>
      <w:r w:rsidR="00CA3C86" w:rsidRPr="00ED4BAB">
        <w:rPr>
          <w:rFonts w:ascii="Times New Roman" w:hAnsi="Times New Roman" w:cs="Times New Roman"/>
          <w:sz w:val="28"/>
          <w:szCs w:val="28"/>
        </w:rPr>
        <w:t>, cụ thể:</w:t>
      </w:r>
    </w:p>
    <w:p w:rsidR="00CA3C86" w:rsidRPr="00ED4BAB" w:rsidRDefault="00CA3C86"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 xml:space="preserve">1. </w:t>
      </w:r>
      <w:r w:rsidR="00894BDD" w:rsidRPr="00ED4BAB">
        <w:rPr>
          <w:rFonts w:ascii="Times New Roman" w:hAnsi="Times New Roman" w:cs="Times New Roman"/>
          <w:b/>
          <w:sz w:val="28"/>
          <w:szCs w:val="28"/>
        </w:rPr>
        <w:t>Đối với lĩnh vực y tế</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 Quốc hội yêu cầu tổng kết việc thực hiện các giải pháp phòng, chống dịch COVID-19 đã triển khai thực hiện trong các đợt dịch vừa qua để xây dựng chiến lược tổng thể phòng, chống dịch trong thời gian tới; tổ chức triển khai thực hiện đồng bộ, toàn diện, có hiệu quả trên phạm vi cả nước Nghị quyết số 128/NQ-CP của Chính phủ quy định tạm thời về thích ứng an toàn, linh hoạt, kiểm soát hiệu quả dịch COVID-19; đẩy mạnh việc xã hội hóa, kết hợp công-tư trong công tác phòng, chống dịch, trong đó có cơ chế huy động hiệu quả các tổ chức y tế tư nhân tham gia cung cấp dịch vụ y tế trong phòng, chống dịch.</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ên cạnh đó, từng bước hoàn thiện hệ thống pháp luật về áp dụng các biện pháp đặc biệt trong tình trạng khẩn cấp về dịch bệnh, phòng, chống bệnh truyền nhiễm, khám bệnh, chữa bệnh, bảo hiểm y tế, quản lý và sử dụng thuốc chữa bệnh, quản lý và mua sắm trang thiết bị y tế; khẩn trương nghiên cứu xem xét, đưa một số loại trang thiết bị, vật tư y tế (bao gồm kit xét nghiệm COVID-19) vào danh mục quản lý giá, bình ổn giá; ban hành quy định về mức giá trần xét nghiệm COVID-19 đối với cơ sở y tế tư nhân.</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Trong năm 2022, nghiên cứu trình Quốc hội sửa đổi Luật Khám bệnh, chữa bệnh và Luật Bảo hiểm y tế. Đầu năm 2022, phấn đấu hoàn thành tỷ lệ tiêm chủng đủ liều vaccine bao phủ dân số trên 18 tuổi đạt 100%, ưu tiên sớm tiêm vaccine cho người trên 50 tuổi (trừ đối tượng thuộc diện chống chỉ định tiêm vaccine); nghiên cứu chuẩn bị kỹ việc tiêm vaccine cho trẻ dưới 18 tuổi; triển khai kế hoạch tiêm mũi thứ ba.</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đề nghị Chính phủ tăng cường công tác quản lý nhà nước về giá, đấu thầu và mua sắm trong lĩnh vực y tế; đẩy mạnh công tác kiểm tra, giám sát và hướng dẫn, chỉ đạo các địa phương tổ chức thanh tra, kiểm tra, giám sát, bảo đảm thực hiện nghiêm các quy định pháp luật trong lĩnh vực y tế; chủ động kiểm tra, giám sát các cơ sở y tế công lập và ngoài công lập trong việc triển khai xét nghiệm COVID-19, bảo đảm đúng quy định về giá. Trong năm 2022, tổ chức thanh tra, kiểm toán chuyên sâu về việc huy động, quản lý và sử dụng các nguồn lực phục vụ công tác phòng, chống dịch COVID-19, bảo đảm công khai, minh bạch, đúng quy định pháp luật...</w:t>
      </w:r>
    </w:p>
    <w:p w:rsidR="00CA3C86" w:rsidRPr="00ED4BAB" w:rsidRDefault="00CA3C86" w:rsidP="00F81ED2">
      <w:pPr>
        <w:spacing w:beforeLines="40" w:before="96" w:afterLines="40" w:after="96" w:line="240" w:lineRule="auto"/>
        <w:ind w:firstLine="567"/>
        <w:rPr>
          <w:rFonts w:ascii="Times New Roman" w:hAnsi="Times New Roman" w:cs="Times New Roman"/>
          <w:b/>
          <w:sz w:val="28"/>
          <w:szCs w:val="28"/>
        </w:rPr>
      </w:pPr>
      <w:bookmarkStart w:id="22" w:name="dieu_2_1"/>
      <w:r w:rsidRPr="00ED4BAB">
        <w:rPr>
          <w:rFonts w:ascii="Times New Roman" w:hAnsi="Times New Roman" w:cs="Times New Roman"/>
          <w:b/>
          <w:sz w:val="28"/>
          <w:szCs w:val="28"/>
        </w:rPr>
        <w:t>2. Đối với lĩnh vực lao động, thương binh và xã hội</w:t>
      </w:r>
      <w:bookmarkEnd w:id="22"/>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ối với lĩnh vực lao động, thương binh và xã hội, Quốc hội đề nghị Chính phủ, các bộ, ngành, địa phương đẩy nhanh việc triển khai các gói hỗ trợ đối tượng bị ảnh hưởng của dịch COVID-19, bảo đảm thuận lợi, chính xác, nhanh chóng; tăng cường kiểm tra, xử lý nghiêm các hành vi tiêu cực, trục lợi chính sách; khẩn trương đánh giá, làm rõ nguyên nhân, có giải pháp tổng thể phục hồi, phát triển thị trường lao động trong nước.</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ính phủ cần xây dựng phương án hiệu quả khắc phục tình trạng số lượng lớn người lao động di chuyển tự phát khỏi các tỉnh, thành phố lớn, các vùng kinh tế trọng điểm, bảo đảm an sinh xã hội tại các địa phương, nhất là các địa phương có người lao động hồi hương; có giải pháp "giữ chân" và "thu hút" lực lượng lao động quay trở lại nơi làm việc, khắc phục tình trạng thiếu hụt lao động tại các vùng kinh tế trọng điểm; xây dựng chiến lược phát triển nguồn nhân lực dài hạn, toàn diện, hướng tới thị trường lao động đa dạng. Đặc biệt, tiếp tục hoàn thiện chính sách, pháp luật, nâng cao hiệu lực quản lý nhà nước đối với công tác trợ giúp xã hội và công tác thiện nguyện, bảo đảm công khai, minh bạch.</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Khẩn trương làm rõ các vấn đề dư luận quan tâm trong thời gian qua; đồng thời, tăng cường kiểm tra, giám sát, xử lý nghiêm tổ chức, cá nhân có sai phạm trong việc thực hiện chính sách trợ giúp xã hội và quản lý vận động, tiếp nhận, sử dụng nguồn đóng góp tự nguyện, lợi dụng thiên tai, dịch bệnh, các hoàn cảnh khó khăn để kêu gọi hỗ trợ từ thiện nhằm trục lợi.</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đề nghị Chính phủ, các bộ, ngành quan tâm giải quyết những vấn đề quan trọng, bức xúc như đổi mới hệ thống giáo dục nghề nghiệp, chính sách xã hội hóa về bảo trợ xã hội; tình trạng người lao động bán sổ bảo hiểm xã hội; tiền lương đối với nhóm đối tượng có mức lương hưu thấp và nghỉ hưu trước năm 1995; việc triển khai chương trình mục tiêu quốc gia giảm nghèo bền vững... đặt trong bối cảnh tác động của dịch COVID-19.</w:t>
      </w:r>
    </w:p>
    <w:p w:rsidR="00CA3C86" w:rsidRPr="00ED4BAB" w:rsidRDefault="00CA3C86" w:rsidP="000E2F81">
      <w:pPr>
        <w:spacing w:beforeLines="40" w:before="96" w:afterLines="40" w:after="96" w:line="240" w:lineRule="auto"/>
        <w:ind w:firstLine="567"/>
        <w:jc w:val="both"/>
        <w:rPr>
          <w:rFonts w:ascii="Times New Roman" w:hAnsi="Times New Roman" w:cs="Times New Roman"/>
          <w:b/>
          <w:bCs/>
          <w:color w:val="000000"/>
          <w:sz w:val="28"/>
          <w:szCs w:val="28"/>
          <w:shd w:val="clear" w:color="auto" w:fill="FFFFFF"/>
        </w:rPr>
      </w:pPr>
      <w:bookmarkStart w:id="23" w:name="dieu_3"/>
      <w:r w:rsidRPr="00ED4BAB">
        <w:rPr>
          <w:rFonts w:ascii="Times New Roman" w:hAnsi="Times New Roman" w:cs="Times New Roman"/>
          <w:b/>
          <w:bCs/>
          <w:color w:val="000000"/>
          <w:sz w:val="28"/>
          <w:szCs w:val="28"/>
          <w:shd w:val="clear" w:color="auto" w:fill="FFFFFF"/>
        </w:rPr>
        <w:t>3. Đối với lĩnh vực giáo dục và đào tạo</w:t>
      </w:r>
      <w:bookmarkEnd w:id="23"/>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Đối với lĩnh vực </w:t>
      </w:r>
      <w:hyperlink r:id="rId15" w:history="1">
        <w:r w:rsidRPr="00ED4BAB">
          <w:rPr>
            <w:rStyle w:val="Hyperlink"/>
            <w:rFonts w:ascii="Times New Roman" w:hAnsi="Times New Roman" w:cs="Times New Roman"/>
            <w:color w:val="000000" w:themeColor="text1"/>
            <w:sz w:val="28"/>
            <w:szCs w:val="28"/>
            <w:u w:val="none"/>
          </w:rPr>
          <w:t>giáo dục</w:t>
        </w:r>
      </w:hyperlink>
      <w:r w:rsidRPr="00ED4BAB">
        <w:rPr>
          <w:rFonts w:ascii="Times New Roman" w:hAnsi="Times New Roman" w:cs="Times New Roman"/>
          <w:color w:val="000000" w:themeColor="text1"/>
          <w:sz w:val="28"/>
          <w:szCs w:val="28"/>
        </w:rPr>
        <w:t> </w:t>
      </w:r>
      <w:r w:rsidRPr="00ED4BAB">
        <w:rPr>
          <w:rFonts w:ascii="Times New Roman" w:hAnsi="Times New Roman" w:cs="Times New Roman"/>
          <w:sz w:val="28"/>
          <w:szCs w:val="28"/>
        </w:rPr>
        <w:t>và đào tạo, Chính phủ cần đánh giá đầy đủ, chính xác tác động của dịch COVID-19, cả thách thức và cơ hội đối với lĩnh vực giáo dục và đào tạo, chủ động xây dựng chiến lược tổng thể, kế hoạch triển khai của ngành Giáo dục và Đào tạo thích ứng với dịch bệnh; triển khai có hiệu quả Nghị quyết số 88/2014/QH13, tiếp tục đổi mới căn bản, toàn diện giáo dục và đào tạo; kiểm soát chặt chẽ chất lượng biên soạn, thẩm định sách giáo khoa.</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ầu năm 2022, tiến hành rà soát, đánh giá hiệu quả học tập trực tuyến, học tập qua truyền hình của các nhóm đối tượng học sinh, sinh viên, nhất là học sinh tiểu học; có giải pháp bảo đảm chất lượng, bổ sung kiến thức cho học sinh khi trở lại trường học. Phối hợp chặt chẽ với Bộ Y tế và các địa phương nghiên cứu kỹ, sớm triển khai chương trình tiêm vaccine phòng COVID-19 cho học sinh; thực hiện các biện pháp bảo đảm an toàn trường học, hệ thống y tế trường học; xây dựng chiến lược, lộ trình, phương án cụ thể cho học sinh, sinh viên trở lại trường học tập trung.</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yêu cầu tiếp tục rút kinh nghiệm tổ chức thi tốt nghiệp phổ thông trung học và tuyển sinh đại học, cao đẳng năm 2021, hoàn thiện phương án tổ chức thi cho năm 2022, bảo đảm an toàn, chất lượng, phù hợp với tình hình dịch bệnh; tăng cường thanh tra, kiểm tra, nhất là đối với hoạt động dạy thêm, học thêm. Tiếp tục hoàn thiện cơ chế tự chủ cho các trường đại học, định hướng phát triển các trường đại học, cao đẳng sư phạm.</w:t>
      </w:r>
    </w:p>
    <w:p w:rsidR="00CA3C86" w:rsidRPr="00ED4BAB" w:rsidRDefault="00CA3C86" w:rsidP="00F81ED2">
      <w:pPr>
        <w:spacing w:beforeLines="40" w:before="96" w:afterLines="40" w:after="96" w:line="240" w:lineRule="auto"/>
        <w:ind w:firstLine="567"/>
        <w:jc w:val="both"/>
        <w:rPr>
          <w:rFonts w:ascii="Times New Roman" w:hAnsi="Times New Roman" w:cs="Times New Roman"/>
          <w:sz w:val="28"/>
          <w:szCs w:val="28"/>
        </w:rPr>
      </w:pPr>
      <w:bookmarkStart w:id="24" w:name="dieu_4"/>
      <w:r w:rsidRPr="00ED4BAB">
        <w:rPr>
          <w:rFonts w:ascii="Times New Roman" w:hAnsi="Times New Roman" w:cs="Times New Roman"/>
          <w:b/>
          <w:bCs/>
          <w:color w:val="000000"/>
          <w:sz w:val="28"/>
          <w:szCs w:val="28"/>
          <w:shd w:val="clear" w:color="auto" w:fill="FFFFFF"/>
        </w:rPr>
        <w:t>4. Đối với lĩnh vực kế hoạch và đầu tư</w:t>
      </w:r>
      <w:bookmarkEnd w:id="24"/>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ối với lĩnh vực kế hoạch và đầu tư, Quốc hội đề nghị trong năm 2021, khẩn trương xây dựng, trình cấp có thẩm quyền phê duyệt, ban hành và triển khai thực hiện Chương trình phục hồi và phát triển kinh tế-xã hội, gắn với nâng cao năng lực nội tại và tính tự chủ của nền kinh tế, kế hoạch tài chính, kế hoạch đầu tư công trung hạn, kế hoạch cơ cấu lại nền kinh tế giai đoạn 2021 - 2025.</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ương trình phục hồi và phát triển kinh tế-xã hội phải có sự điều hành linh hoạt, hiệu quả, kết hợp giữa chính sách tài khóa, chính sách tiền tệ và phối hợp với các chính sách vĩ mô khác, bảo đảm ổn định kinh tế vĩ mô, chú trọng cả về tổng cung và tổng cầu, có trọng tâm, trọng điểm, tập trung vào các khu vực thực sự cấp bách và cần thiết, có khả năng hấp thụ vốn, theo lộ trình phù hợp trong giai đoạn 2022-2023.</w:t>
      </w:r>
      <w:r w:rsidR="00540863">
        <w:rPr>
          <w:rFonts w:ascii="Times New Roman" w:hAnsi="Times New Roman" w:cs="Times New Roman"/>
          <w:sz w:val="28"/>
          <w:szCs w:val="28"/>
        </w:rPr>
        <w:t xml:space="preserve"> </w:t>
      </w:r>
      <w:r w:rsidRPr="00ED4BAB">
        <w:rPr>
          <w:rFonts w:ascii="Times New Roman" w:hAnsi="Times New Roman" w:cs="Times New Roman"/>
          <w:sz w:val="28"/>
          <w:szCs w:val="28"/>
        </w:rPr>
        <w:t>Đồng thời, xây dựng những chương trình quản lý rủi ro, đảm bảo cho việc huy động, phân bổ và sử dụng các nguồn lực được công khai, minh bạch, đúng mục đích, hiệu quả, chống thất thoát, lãng phí, chống lợi ích nhóm, tiêu cực và tham nhũng.</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Khẩn trương xây dựng Luật sửa đổi, bổ sung một số luật để tháo gỡ khó khăn cho đầu tư, kinh doanh, trình Quốc hội xem xét, quyết định. Tăng cường đối thoại với doanh nghiệp và có các giải pháp hiệu quả tháo gỡ kịp thời khó khăn cho doanh nghiệp bị ảnh hưởng bởi dịch COVID-19; tăng cường kỷ luật, kỷ cương trong đầu tư công, đánh giá thực trạng, xác định nguyên nhân khách quan và chủ quan, trách nhiệm của tổ chức, cá nhân có liên quan và trách nhiệm của người đứng đầu, có biện pháp quyết liệt trong việc chuẩn bị đầu tư, phân bổ vốn, giải ngân và quyết toán vốn đầu tư.</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Các bộ, cơ quan trung ương và địa phương đề xuất bố trí vốn sát với khả năng thực hiện, khả năng giải ngân; kịp thời điều chuyển vốn không có khả năng giải ngân và giải ngân chậm cho những dự án có tỷ lệ đã giải ngân cao để đẩy nhanh tiến độ giải ngân.</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ăm 2021, phấn đấu phân bổ và giải ngân vốn ngân sách nhà nước đạt 90% dự toán Quốc hội giao; năm 2022, phân bổ và giải ngân vốn ngân sách nhà nước đạt 100% dự toán Quốc hội giao.</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rong năm 2021, sửa đổi quy định về quản lý và sử dụng vốn ODA và vốn vay ưu đãi. Tiếp tục đẩy mạnh công tác phối hợp, trao đổi với các nhà tài trợ nước ngoài nhằm tăng cường công tác vận động, thu hút và sử dụng có hiệu quả nguồn vốn ODA và vốn vay ưu đãi, đặc biệt chú trọng đối với các dự án có quy mô lớn về phát triển kinh tế-xã hội, các dự án kết nối hạ tầng có tính chất liên vùng, có tác động lan tỏa, các dự án về ứng phó biến đổi khí hậu, phòng, chống thiên tai, các khoản hỗ trợ cho việc phòng, chống dị</w:t>
      </w:r>
      <w:r w:rsidR="00126D2C" w:rsidRPr="00ED4BAB">
        <w:rPr>
          <w:rFonts w:ascii="Times New Roman" w:hAnsi="Times New Roman" w:cs="Times New Roman"/>
          <w:sz w:val="28"/>
          <w:szCs w:val="28"/>
        </w:rPr>
        <w:t>ch COVID-19.</w:t>
      </w: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Default="00126D2C"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Pr="00ED4BAB" w:rsidRDefault="00540863" w:rsidP="000E2F81">
      <w:pPr>
        <w:spacing w:beforeLines="40" w:before="96" w:afterLines="40" w:after="96" w:line="240" w:lineRule="auto"/>
        <w:jc w:val="both"/>
        <w:rPr>
          <w:rFonts w:ascii="Times New Roman" w:hAnsi="Times New Roman" w:cs="Times New Roman"/>
          <w:sz w:val="28"/>
          <w:szCs w:val="28"/>
        </w:rPr>
      </w:pPr>
    </w:p>
    <w:p w:rsidR="00126D2C" w:rsidRPr="0076336B" w:rsidRDefault="00126D2C"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126D2C" w:rsidRPr="0076336B" w:rsidRDefault="00126D2C"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NGHỊ QUYẾT SỐ 42/2021/QH15</w:t>
      </w:r>
    </w:p>
    <w:p w:rsidR="00126D2C" w:rsidRPr="0076336B" w:rsidRDefault="00126D2C"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 VỀ KỲ HỌP THỨ 2, QUỐC HỘ</w:t>
      </w:r>
      <w:r w:rsidR="000E2F81" w:rsidRPr="0076336B">
        <w:rPr>
          <w:rFonts w:ascii="Times New Roman" w:hAnsi="Times New Roman" w:cs="Times New Roman"/>
          <w:b/>
          <w:color w:val="C00000"/>
          <w:sz w:val="28"/>
          <w:szCs w:val="28"/>
        </w:rPr>
        <w:t>I KHÓA XV</w:t>
      </w:r>
    </w:p>
    <w:p w:rsidR="00126D2C" w:rsidRPr="00ED4BAB" w:rsidRDefault="00126D2C" w:rsidP="00F81ED2">
      <w:pPr>
        <w:spacing w:beforeLines="40" w:before="96" w:afterLines="40" w:after="96" w:line="240" w:lineRule="auto"/>
        <w:ind w:firstLine="567"/>
        <w:jc w:val="center"/>
        <w:rPr>
          <w:rFonts w:ascii="Times New Roman" w:hAnsi="Times New Roman" w:cs="Times New Roman"/>
          <w:color w:val="000000" w:themeColor="text1"/>
          <w:sz w:val="28"/>
          <w:szCs w:val="28"/>
        </w:rPr>
      </w:pPr>
    </w:p>
    <w:p w:rsidR="00126D2C" w:rsidRPr="00ED4BAB" w:rsidRDefault="00126D2C"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4</w:t>
      </w:r>
      <w:r w:rsidR="00C4449C" w:rsidRPr="00ED4BAB">
        <w:rPr>
          <w:rFonts w:ascii="Times New Roman" w:eastAsia="Times New Roman" w:hAnsi="Times New Roman" w:cs="Times New Roman"/>
          <w:color w:val="000000" w:themeColor="text1"/>
          <w:sz w:val="28"/>
          <w:szCs w:val="28"/>
        </w:rPr>
        <w:t>2</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hoạt kỳ họp thứ 2, Quốc hội khóa XV.</w:t>
      </w:r>
    </w:p>
    <w:p w:rsidR="00C63EA0"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ghị quyết nêu rõ: Sau 16 ngày làm việc gồm hai đợt họp trực tuyến kết hợp với tập trung, Kỳ họp thứ 2, Quốc hội khóa XV đã hoàn thành chương trình đề ra. Kết quả kỳ họp tiếp tục khẳng định trách nhiệm, sự nỗ lực, quyết tâm cao của Quốc hội, Chủ tịch nước, Chính phủ, Ủy ban Trung ương Mặt trận Tổ quốc Việt Nam và các cơ quan, tổ chức hữu quan trong việc chuẩn bị, tiến hành kỳ họp, bảo đảm hoạt động của Quốc hội ngày càng chủ động, trách nhiệm, đổi mới, dân chủ, công khai, minh bạch, gắn bó mật thiết với nhân dân, được đông đảo cử tri và nhân dân đánh giá cao.</w:t>
      </w:r>
    </w:p>
    <w:p w:rsidR="00C63EA0"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ại Kỳ họp này, Quốc hội đã thông qua 2 luật: Luật sửa đổi, bổ sung một số điều và Phụ lục-Danh mục chỉ tiêu thống kê quốc gia của Luật Thống kê; Luật sửa đổi, bổ sung một số điều của Bộ luật Tố tụng hình sự.</w:t>
      </w:r>
    </w:p>
    <w:p w:rsidR="00C63EA0"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thông qua 12 nghị quyết, bao gồm: Nghị quyết về kế hoạch phát triển kinh tế-xã hội năm 2022; Nghị quyết về dự toán ngân sách Nhà nước năm 2022; Nghị quyết về phân bổ ngân sách Trung ương năm 2022; Nghị quyết về kế hoạch cơ cấu lại nền kinh tế giai đoạn 2021-2025; Nghị quyết về quy hoạch sử dụng đất quốc gia thời kỳ 2021-2030, tầm nhìn đến năm 2050 và kế hoạch sử dụng đất 5 năm 2021-2025; bốn nghị quyết thí điểm một số cơ chế, chính sách đặc thù phát triển thành phố Hải Phòng, tỉnh Nghệ An, tỉnh Thanh Hóa và tỉnh Thừa Thiên-Huế; Nghị quyết về tổ chức phiên tòa trực tuyến; Nghị quyết về hoạt động chất vấn tại kỳ họp thứ 2 và Nghị quyết kỳ họp thứ 2, Quốc hội khóa XV.</w:t>
      </w:r>
    </w:p>
    <w:p w:rsidR="00AF4A45"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cho ý kiến 5 dự án luật: Luật Thi đua, khen thưởng (sửa đổi), Luật Điện ảnh (sửa đổi), Luật Kinh doanh bảo hiểm (sửa đổi), Luật Cảnh sát cơ động và Luật sửa đổi, bổ sung một số điều của Luật Sở hữu trí tuệ.</w:t>
      </w:r>
      <w:bookmarkStart w:id="25" w:name="dieu_2_name"/>
      <w:r w:rsidR="00640991" w:rsidRPr="00ED4BAB">
        <w:rPr>
          <w:rFonts w:ascii="Times New Roman" w:hAnsi="Times New Roman" w:cs="Times New Roman"/>
          <w:sz w:val="28"/>
          <w:szCs w:val="28"/>
        </w:rPr>
        <w:t xml:space="preserve"> </w:t>
      </w:r>
      <w:r w:rsidR="00AF4A45" w:rsidRPr="00ED4BAB">
        <w:rPr>
          <w:rFonts w:ascii="Times New Roman" w:hAnsi="Times New Roman" w:cs="Times New Roman"/>
          <w:color w:val="000000"/>
          <w:sz w:val="28"/>
          <w:szCs w:val="28"/>
        </w:rPr>
        <w:t xml:space="preserve">Quốc hội </w:t>
      </w:r>
      <w:r w:rsidR="00640991" w:rsidRPr="00ED4BAB">
        <w:rPr>
          <w:rFonts w:ascii="Times New Roman" w:hAnsi="Times New Roman" w:cs="Times New Roman"/>
          <w:color w:val="000000"/>
          <w:sz w:val="28"/>
          <w:szCs w:val="28"/>
        </w:rPr>
        <w:t xml:space="preserve">cũng </w:t>
      </w:r>
      <w:r w:rsidR="00AF4A45" w:rsidRPr="00ED4BAB">
        <w:rPr>
          <w:rFonts w:ascii="Times New Roman" w:hAnsi="Times New Roman" w:cs="Times New Roman"/>
          <w:color w:val="000000"/>
          <w:sz w:val="28"/>
          <w:szCs w:val="28"/>
        </w:rPr>
        <w:t>đánh giá cao sự chỉ đạo quyết liệt, kịp thời của Chính phủ, sự nỗ lực của các cấp, các ngành, cộng đồng doanh nghiệp, các tầng lớp Nhân dân đã khắc phục khó khăn, vượt qua thách thức, chủ động, linh hoạt, vừa tập trung phòng, chống dịch COVID-19, vừa từng bước phục hồi, duy trì tăng trưởng kinh tế, bảo đảm an sinh xã hội, giữ vững quốc phòng, an ninh, tăng cường đối ngoại, phấn đấu đạt ở mức cao nhất các chỉ tiêu chủ yếu của năm 2021</w:t>
      </w:r>
      <w:r w:rsidR="00640991" w:rsidRPr="00ED4BAB">
        <w:rPr>
          <w:rFonts w:ascii="Times New Roman" w:hAnsi="Times New Roman" w:cs="Times New Roman"/>
          <w:color w:val="000000"/>
          <w:sz w:val="28"/>
          <w:szCs w:val="28"/>
        </w:rPr>
        <w:t>, cụ thể</w:t>
      </w:r>
      <w:bookmarkEnd w:id="25"/>
      <w:r w:rsidR="00640991" w:rsidRPr="00ED4BAB">
        <w:rPr>
          <w:rFonts w:ascii="Times New Roman" w:hAnsi="Times New Roman" w:cs="Times New Roman"/>
          <w:color w:val="000000"/>
          <w:sz w:val="28"/>
          <w:szCs w:val="28"/>
        </w:rPr>
        <w:t xml:space="preserve">: </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
          <w:iCs/>
          <w:color w:val="000000"/>
          <w:sz w:val="28"/>
          <w:szCs w:val="28"/>
        </w:rPr>
        <w:t>1. Công tác xây dựng pháp luật, triển khai thi hành Hiến pháp, luật, pháp lệnh, nghị quyết</w:t>
      </w:r>
      <w:r w:rsidRPr="00ED4BAB">
        <w:rPr>
          <w:i/>
          <w:iCs/>
          <w:color w:val="000000"/>
          <w:sz w:val="28"/>
          <w:szCs w:val="28"/>
        </w:rPr>
        <w:t>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C</w:t>
      </w:r>
      <w:r w:rsidR="00AF4A45" w:rsidRPr="00ED4BAB">
        <w:rPr>
          <w:color w:val="000000"/>
          <w:sz w:val="28"/>
          <w:szCs w:val="28"/>
        </w:rPr>
        <w:t xml:space="preserve">ó nhiều chuyển biến tích cực, góp phần thực hiện thắng lợi các nhiệm vụ phát triển kinh tế - xã hội của đất nước và từng bước hoàn thiện hệ thống pháp luật đồng bộ, toàn diện hơn; công tác tổ chức thi hành pháp luật ngày càng được chú trọng. Tuy nhiên, việc triển khai thi hành luật, pháp lệnh vẫn là khâu yếu, có lúc chưa kịp thời, hiệu lực, hiệu quả chưa cao, còn chậm ban hành một số văn bản quy </w:t>
      </w:r>
      <w:r w:rsidR="00AF4A45" w:rsidRPr="00ED4BAB">
        <w:rPr>
          <w:color w:val="000000"/>
          <w:sz w:val="28"/>
          <w:szCs w:val="28"/>
        </w:rPr>
        <w:lastRenderedPageBreak/>
        <w:t>định chi tiết và hướng dẫn thi hành luật. Quốc hội đề nghị Chính phủ, Thủ tướng Chính phủ, Ủy ban Trung ương Mặt trận Tổ quốc Việt Nam, Tòa án nhân dân tối cao, Viện kiểm sát nhân dân tối cao, Hội đồng Dân tộc, các Ủy ban của Quốc hội, Kiểm toán nhà nước, các Bộ, ngành, chính quyền địa phương các cấp theo chức năng, nhiệm vụ được giao:</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hực hiện hiệu quả công tác xây dựng pháp luật, gắn với việc tổ chức thực hiện Kết luận số 19-KL/TW ngày 14/10/2021 của Bộ Chính trị về định hướng Chương trình xây dựng pháp luật nhiệm kỳ Quốc hội khóa XV và Kế hoạch số 81/KH-UBTVQH15 ngày 05/11/2021 của Ủy ban Thường vụ Quốc hội triển khai thực hiện Kết luận số 19-KL/TW của Bộ Chính trị và Đề án Định hướng Chương trình xây dựng pháp luật nhiệm kỳ Quốc hội khóa XV, trong đó, tập trung ưu tiên các nhiệm vụ lập pháp, đề xuất sửa đổi, bổ sung, ban hành mới luật, pháp lệnh, nghị quyết trong năm 2022 và kiến nghị đưa vào Chương trình xây dựng luật, pháp lệnh để trình Quốc hội, Ủy ban Thường vụ Quốc hội vào cuối năm 2022 hoặc đầu năm 2023.</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Siết chặt kỷ luật, kỷ cương, đề cao trách nhiệm của người đứng đầu trong công tác xây dựng pháp luật; thực hiện nghiêm Luật Ban hành văn bản quy phạm pháp luật. Không để bị tác động, chi phối hoặc lồng ghép “lợi ích nhóm”, lợi ích cục bộ của tổ chức, cá nhân vào các văn bản quy phạm pháp luật. Khắc phục và xử lý dứt điểm tình trạng chậm, nợ văn bản quy định chi tiết, văn bản hướng dẫn thi hành luật, nhất là văn bản quy định chi tiết các luật đã có hiệu lực từ năm 2019 và 2020, phấn đấu không để xảy ra tình trạng chậm, nợ văn bản quy định chi tiết và hướng dẫn thi hành trong năm 2022.</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b/>
          <w:iCs/>
          <w:color w:val="000000"/>
          <w:sz w:val="28"/>
          <w:szCs w:val="28"/>
        </w:rPr>
      </w:pPr>
      <w:r w:rsidRPr="00ED4BAB">
        <w:rPr>
          <w:b/>
          <w:iCs/>
          <w:color w:val="000000"/>
          <w:sz w:val="28"/>
          <w:szCs w:val="28"/>
        </w:rPr>
        <w:t>2. Công tác phòng, chống tội phạm và vi phạm pháp luật, phòng ngừa, phát hiện, xử lý tham nhũng, công tác thực hành quyền công tố và kiểm sát hoạt động tư pháp, công tác xét xử, thi hành án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T</w:t>
      </w:r>
      <w:r w:rsidR="00AF4A45" w:rsidRPr="00ED4BAB">
        <w:rPr>
          <w:color w:val="000000"/>
          <w:sz w:val="28"/>
          <w:szCs w:val="28"/>
        </w:rPr>
        <w:t>iếp tục được đẩy mạnh, đạt được nhiều kết quả tích cực; chất lượng công tác điều tra đã được nâng lên rõ rệt, một số chỉ tiêu đạt và vượt kế hoạch đề ra. Tuy nhiên, tình hình vi phạm pháp luật và tội phạm về ma túy diễn biến rất phức tạp; một số loại tội phạm nghiêm trọng gia tăng như: hiếp dâm trẻ em, gây rối trật tự công cộng...; vi phạm quy định về phòng, chống dịch COVID-19 vẫn diễn ra ở nhiều nơi; việc lợi dụng mạng viễn thông, internet, mạng xã hội gây mất an ninh trật tự, lừa đảo chiếm đoạt tài sản, tổ chức đánh bạc, tín dụng đen,… diễn ra với nhiều thủ đoạn tinh vi; công tác quản lý nhà nước về đấu thầu, chỉ định thầu, định giá, cổ phần hóa, thoái vốn trong doanh nghiệp nhà nước, sắp xếp đơn vị sự nghiệp công lập còn nhiều bất cập; tình trạng vi phạm trong quá trình tổ chức thi hành án vẫn chưa được khắc phục triệt để. Quốc hội yêu cầu:</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 Chính phủ, Tòa án nhân dân tối cao, Viện kiểm sát nhân dân tối cao phát huy kết quả đạt được, có giải pháp khắc phục những hạn chế, tồn tại; tiếp tục triển khai có hiệu quả các nhiệm vụ, giải pháp đạt các chỉ tiêu đã được Quốc hội đề ra tại Nghị quyết số 96/2019/QH14 về công tác phòng, chống tội phạm và vi phạm pháp luật, công tác của Viện kiểm sát nhân dân, của Tòa án nhân dân và công tác </w:t>
      </w:r>
      <w:r w:rsidRPr="00ED4BAB">
        <w:rPr>
          <w:color w:val="000000"/>
          <w:sz w:val="28"/>
          <w:szCs w:val="28"/>
        </w:rPr>
        <w:lastRenderedPageBreak/>
        <w:t>thi hành án; đẩy nhanh tiến độ việc giải quyết các vụ án tham nhũng nghiêm trọng, gây bức xúc trong dư luậ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òa án nhân dân tối cao và Viện kiểm sát nhân dân tối cao tập trung chỉ đạo giải quyết đơn đề nghị kháng nghị theo thủ tục giám đốc thẩm, tái thẩm theo quy định của pháp luật, đạt tỷ lệ giải quyết đã được Nghị quyết của Quốc hội giao.</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b/>
          <w:iCs/>
          <w:color w:val="000000"/>
          <w:sz w:val="28"/>
          <w:szCs w:val="28"/>
        </w:rPr>
      </w:pPr>
      <w:r w:rsidRPr="00ED4BAB">
        <w:rPr>
          <w:b/>
          <w:iCs/>
          <w:color w:val="000000"/>
          <w:sz w:val="28"/>
          <w:szCs w:val="28"/>
        </w:rPr>
        <w:t>3. Ý kiến, kiến nghị của cử tri và Nhân dân cả nước</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Đ</w:t>
      </w:r>
      <w:r w:rsidR="00AF4A45" w:rsidRPr="00ED4BAB">
        <w:rPr>
          <w:color w:val="000000"/>
          <w:sz w:val="28"/>
          <w:szCs w:val="28"/>
        </w:rPr>
        <w:t>ã được Đoàn Chủ tịch Ủy ban Trung ương Mặt trận Tổ quốc Việt Nam phối hợp với các cơ quan có liên quan kịp thời tổng hợp đầy đủ gửi đến Quốc hội, là cơ sở để các đại biểu Quốc hội thảo luận về tình hình kinh tế - xã hội, thực hiện chất vấn, tham gia ý kiến đối với các dự án luật, nghị quyết và quyết định những vấn đề quan trọng của đất nước; hoạt động dân nguyện được các cơ quan chú trọng, nâng cao hiệu quả; kết quả giám sát việc giải quyết, trả lời kiến nghị của cử tri, việc tiếp công dân, giải quyết khiếu nại, tố cáo là cơ sở quan trọng để các cơ quan, tổ chức nâng cao hiệu lực, hiệu quả quản lý, điều hành. Quốc hội đề nghị:</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Các cơ quan, người có thẩm quyền có trách nhiệm thực hiện nghiêm các quy định của pháp luật về tiếp công dân, giải quyết khiếu nại, tố cáo, giải quyết, trả lời kiến nghị của cử tri và Nhân dân; nghiêm túc thực hiện chế độ tiếp công dân định kỳ của người đứng đầu; nghiên cứu xây dựng cơ chế và tổ chức thực hiện tiếp công dân trực tuyến phù hợp với yêu cầu phòng, chống dịch COVID-19; tập trung giải quyết dứt điểm các vụ việc khiếu nại, tố cáo đông người phức tạp, tồn đọng, kéo dài; giải quyết kịp thời, đúng pháp luật các vụ việc khiếu nại, tố cáo thuộc thẩm quyền, nhất là các vụ việc mới phát sinh ngay từ cấp cơ sở, phấn đấu đạt tỷ lệ trên 85%; tổ chức thực hiện tốt các quyết định giải quyết khiếu nại, kết luận nội dung tố cáo đã có hiệu lực pháp luật, phấn đấu đạt tỷ lệ trên 90%.</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Chính phủ, Tòa án nhân dân tối cao, Viện kiểm sát nhân dân tối cao, các Bộ, ngành trung ương tập trung khắc phục các tồn tại, thực hiện các kiến nghị đã được Ủy ban Thường vụ Quốc hội kết luận trong quá trình giám sát việc giải quyết, trả lời kiến nghị của cử tri và giám sát việc thực hiện công tác tiếp công dân, việc giải quyết khiếu nại, tố cáo của công dân; báo cáo kết quả tại kỳ họp thứ 3, Quốc hội khóa XV (tháng 5/2022). Trong đó, rà soát, khẩn trương giải quyết các kiến nghị của cử tri bảo đảm đúng quy định và kịp thời báo cáo với cử tri; tập trung rà soát, đánh giá việc thực hiện chính sách, pháp luật trong các lĩnh vực quản lý phát sinh nhiều khiếu nại, tố cáo để kịp thời phát hiện, đề xuất kiến nghị sửa đổi, bổ sung, hoàn thiện pháp luật, nâng cao hiệu lực, hiệu quả quản lý nhà nước.</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
          <w:iCs/>
          <w:color w:val="000000"/>
          <w:sz w:val="28"/>
          <w:szCs w:val="28"/>
        </w:rPr>
        <w:t>4. Việc quản lý và sử dụng Quỹ Bảo hiểm y tế năm 2020 và thực hiện Nghị quyết số 68/2013/QH13 về đẩy mạnh thực hiện chính sách, pháp luật về bảo hiểm y tế, tiến tới bảo hiểm y tế toàn dân</w:t>
      </w:r>
      <w:r w:rsidRPr="00ED4BAB">
        <w:rPr>
          <w:i/>
          <w:iCs/>
          <w:color w:val="000000"/>
          <w:sz w:val="28"/>
          <w:szCs w:val="28"/>
        </w:rPr>
        <w:t>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V</w:t>
      </w:r>
      <w:r w:rsidR="00AF4A45" w:rsidRPr="00ED4BAB">
        <w:rPr>
          <w:color w:val="000000"/>
          <w:sz w:val="28"/>
          <w:szCs w:val="28"/>
        </w:rPr>
        <w:t xml:space="preserve">ề cơ bản thực hiện theo quy định của pháp luật. Tỷ lệ người dân tham gia bảo hiểm y tế vượt mục tiêu đề ra. Công tác kiểm soát thu, chi bảo hiểm y tế được tăng cường. Tuy nhiên, một số tồn tại từ nhiều năm trước của hệ thống văn bản quy phạm pháp luật về bảo hiểm y tế và khám bệnh, chữa bệnh vẫn chưa được giải quyết; còn khoảng gần 10% dân số chưa tham gia bảo hiểm y tế; tỷ lệ chi khám bệnh, chữa bệnh bảo hiểm y tế năm 2020 ở các tuyến vẫn còn mất cân đối, nhất là </w:t>
      </w:r>
      <w:r w:rsidR="00AF4A45" w:rsidRPr="00ED4BAB">
        <w:rPr>
          <w:color w:val="000000"/>
          <w:sz w:val="28"/>
          <w:szCs w:val="28"/>
        </w:rPr>
        <w:lastRenderedPageBreak/>
        <w:t>tuyến cơ sở và địa bàn miền núi, vùng dân tộc thiểu số, vùng đặc biệt khó khăn. Việc thực hiện Quyết định số </w:t>
      </w:r>
      <w:hyperlink r:id="rId16" w:tgtFrame="_blank" w:tooltip="Quyết định 861/QĐ-TTg" w:history="1">
        <w:r w:rsidR="00AF4A45" w:rsidRPr="00ED4BAB">
          <w:rPr>
            <w:rStyle w:val="Hyperlink"/>
            <w:color w:val="0E70C3"/>
            <w:sz w:val="28"/>
            <w:szCs w:val="28"/>
          </w:rPr>
          <w:t>861/QĐ-TTg</w:t>
        </w:r>
      </w:hyperlink>
      <w:r w:rsidR="00AF4A45" w:rsidRPr="00ED4BAB">
        <w:rPr>
          <w:color w:val="000000"/>
          <w:sz w:val="28"/>
          <w:szCs w:val="28"/>
        </w:rPr>
        <w:t> ngày 04/6/2021 của Thủ tướng Chính phủ phê duyệt danh sách các xã khu vực III, khu vực II, khu vực I thuộc vùng đồng bào dân tộc thiểu số và miền núi giai đoạn 2021 - 2025 còn những hạn chế, vướng mắc. Có nơi còn chưa có sự thống nhất giữa cơ quan bảo hiểm xã hội và cơ sở khám bệnh, chữa bệnh bảo hiểm y tế trong thanh quyết toán chi phí khám bệnh, chữa bệnh bảo hiểm y tế. Quốc hội yêu cầu Chính phủ:</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ổng kết việc thực hiện Nghị quyết số 68/2013/QH13 để trình Quốc hội xem xét, ban hành nghị quyết mới nhằm đáp ứng yêu cầu phát triển kinh tế - xã hội của đất nước.</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Đánh giá, rà soát những khó khăn, vướng mắc và bất cập trong thời gian thực hiện Quyết định số </w:t>
      </w:r>
      <w:hyperlink r:id="rId17" w:tgtFrame="_blank" w:tooltip="861/QĐ-TTg" w:history="1">
        <w:r w:rsidRPr="00ED4BAB">
          <w:rPr>
            <w:rStyle w:val="Hyperlink"/>
            <w:color w:val="0E70C3"/>
            <w:sz w:val="28"/>
            <w:szCs w:val="28"/>
          </w:rPr>
          <w:t>861/QĐ-TTg</w:t>
        </w:r>
      </w:hyperlink>
      <w:r w:rsidRPr="00ED4BAB">
        <w:rPr>
          <w:color w:val="000000"/>
          <w:sz w:val="28"/>
          <w:szCs w:val="28"/>
        </w:rPr>
        <w:t> để có giải pháp hỗ trợ phù hợp cho các đối tượng sinh sống tại các khu vực II, III được chuyển lên khu vực I.</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Giao chỉ tiêu tham gia bảo hiểm y tế cho các địa phương giai đoạn 2021 - 2025; chỉ đạo các Bộ, ngành, địa phương thực hiện các giải pháp đồng bộ để duy trì và mở rộng đối tượng tham gia nhằm thực hiện bảo hiểm y tế toàn dân, đặc biệt là ở các tỉnh miền núi.</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
          <w:bCs/>
          <w:color w:val="000000"/>
          <w:sz w:val="28"/>
          <w:szCs w:val="28"/>
        </w:rPr>
        <w:t>- </w:t>
      </w:r>
      <w:r w:rsidRPr="00ED4BAB">
        <w:rPr>
          <w:color w:val="000000"/>
          <w:sz w:val="28"/>
          <w:szCs w:val="28"/>
        </w:rPr>
        <w:t>Ban hành cơ chế tài chính và chính sách cán bộ phù hợp, tạo điều kiện phát triển y tế cơ sở đáp ứng yêu cầu chăm sóc sức khỏe Nhân dâ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Nâng cao chất lượng và hiệu quả công tác khám bệnh, chữa bệnh bảo hiểm y tế, công tác giám định bảo hiểm y tế; sớm giải quyết những khó khăn, vướng mắc trong thanh quyết toán chi phí khám bệnh, chữa bệnh bảo hiểm y tế, trong đó bao gồm việc thanh toán chi phí khám và điều trị cho người bệnh COVID-19; đẩy mạnh công tác thanh tra, kiểm tra, kiểm toán việc quản lý và sử dụng Quỹ Bảo hiểm y tế.</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b/>
          <w:iCs/>
          <w:color w:val="000000"/>
          <w:sz w:val="28"/>
          <w:szCs w:val="28"/>
        </w:rPr>
      </w:pPr>
      <w:r w:rsidRPr="00ED4BAB">
        <w:rPr>
          <w:b/>
          <w:iCs/>
          <w:color w:val="000000"/>
          <w:sz w:val="28"/>
          <w:szCs w:val="28"/>
        </w:rPr>
        <w:t>5. Việc thực hiện chính sách, chế độ bảo hiểm xã hội, quản lý và sử dụng Quỹ Bảo hiểm xã hội năm 2020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V</w:t>
      </w:r>
      <w:r w:rsidR="00AF4A45" w:rsidRPr="00ED4BAB">
        <w:rPr>
          <w:color w:val="000000"/>
          <w:sz w:val="28"/>
          <w:szCs w:val="28"/>
        </w:rPr>
        <w:t>ề cơ bản đã hoàn thành được mục tiêu đề ra và tuân thủ theo quy định của pháp luật. Tuy nhiên, một số chính sách, quy định về bảo hiểm xã hội chưa đi vào cuộc sống; có những vướng mắc, bất cập, hạn chế đã được chỉ ra nhưng chậm được sửa đổi, bổ sung; tỷ lệ lực lượng lao động tham gia bảo hiểm xã hội còn chưa cao; tỷ lệ tham gia bảo hiểm xã hội bắt buộc giảm; còn tình trạng lạm dụng, trục lợi từ Quỹ Bảo hiểm xã hội; số người hưởng bảo hiểm xã hội một lần tăng hơn so với năm trước. Quốc hội yêu cầu Chính phủ, các Bộ, ngành có liên qua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Khẩn trương trình Quốc hội việc sửa đổi hoặc sửa đổi, bổ sung Luật Bảo hiểm xã hội, Luật Việc làm và các luật khác có liên qua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Khẩn trương đánh giá kết quả thực hiện việc hỗ trợ người lao động, người sử dụng lao động bị ảnh hưởng bởi dịch COVID-19 thông qua chính sách bảo hiểm xã hội, bảo hiểm thất nghiệp để đề xuất sửa đổi, bổ sung nhằm bảo đảm kịp thời chế độ, chính sách cho các nhóm đối tượng.</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 Tăng cường công tác thông tin, tuyên truyền để người dân, doanh nghiệp hiểu rõ hơn về chính sách bảo hiểm xã hội; thực hiện các chính sách, giải pháp </w:t>
      </w:r>
      <w:r w:rsidRPr="00ED4BAB">
        <w:rPr>
          <w:color w:val="000000"/>
          <w:sz w:val="28"/>
          <w:szCs w:val="28"/>
        </w:rPr>
        <w:lastRenderedPageBreak/>
        <w:t>đồng bộ để duy trì và mở rộng đối tượng tham gia, nhất là đối tượng lao động ở khu vực phi chính thức, lao động nông thôn. Đẩy mạnh công tác thanh tra, kiểm tra, kiểm toán việc quản lý và sử dụng Quỹ Bảo hiểm xã hội.</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iếp tục nghiên cứu, sắp xếp tổ chức bộ máy làm công tác bảo hiểm xã hội theo yêu cầu của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Sớm tổng kết Nghị quyết số 93/2015/QH13 ngày 22/6/2015 của Quốc hội về việc thực hiện chính sách hưởng bảo hiểm xã hội một lần đối với người lao động. Nghiên cứu đề xuất quy định thời gian đóng, hưởng bảo hiểm xã hội hợp lý trong tình hình mới.</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Cs/>
          <w:color w:val="000000"/>
          <w:sz w:val="28"/>
          <w:szCs w:val="28"/>
        </w:rPr>
        <w:t>Bên cạnh đó,</w:t>
      </w:r>
      <w:r w:rsidRPr="00ED4BAB">
        <w:rPr>
          <w:b/>
          <w:bCs/>
          <w:color w:val="000000"/>
          <w:sz w:val="28"/>
          <w:szCs w:val="28"/>
        </w:rPr>
        <w:t xml:space="preserve"> </w:t>
      </w:r>
      <w:r w:rsidR="00AF4A45" w:rsidRPr="00ED4BAB">
        <w:rPr>
          <w:color w:val="000000"/>
          <w:sz w:val="28"/>
          <w:szCs w:val="28"/>
        </w:rPr>
        <w:t>Quốc hội ghi nhận và đánh giá cao sự vào cuộc của các cơ quan chức năng ở Trung ương và các địa phương, Mặt trận Tổ quốc Việt Nam, các đoàn thể, sự tích cực ủng hộ, đóng góp của cộng đồng doanh nghiệp, giúp đỡ của bạn bè quốc tế và đồng bào ta ở nước ngoài; đặc biệt là đồng bào, cán bộ, chiến sĩ, các lực lượng tuyến đầu chống dịch, nhất là ngành y tế, các lực lượng vũ t rang và cán bộ cơ sở đã cống hiến hết mình, xung kích vào tâm dịch rất nguy hiểm vì mục tiêu cao nhất là bảo vệ sức khỏe, tính mạng, cuộc sống bình yên của Nhân dân và sự phát triển bền vững của đất nước. Công tác phòng, chống dịch đã đạt được những kết quả quan trọng, dịch COVID-19 đã từng bước được kiểm soát, các địa phương đang tích cực triển khai các biện pháp thích ứng an toàn, linh hoạt, kiểm soát có hiệu quả dịch COVID-19. Công tác ngoại giao vắc xin đạt được nhiều kết quả quan trọng. Tuy nhiên, từ đầu tháng 10/2021 đến nay, xuất hiện nhiều ca mắc mới trong cộng đồng cho thấy tình hình dịch COVID-19 trong nước vẫn diễn biến phức tạp, khó lường, tiềm ẩn nguy cơ bùng phát mạnh trở lại. Công tác triển khai, phối hợp thực hiện ở các cấp, các ngành từ Trung ương đến địa phương thời gian qua có lúc, có nơi còn lơ là, chủ quan, bị động, lúng túng hoặc cứng nhắc; tổ chức thực hiện thiếu thống nhất, thiếu nhất quán, chưa đồng bộ trong lãnh đạo, chỉ đạo xử lý các tình huống cụ thể, đột xuất, không theo kịp diễn biến của tình hình thực tế. Vì vậy, cần đánh giá sâu sắc công tác phòng, chống dịch thời gian qua để rút ra bài học kinh nghiệm trong chỉ đạo, điều hành. Quốc hội yêu cầu Chính phủ, các ngành,</w:t>
      </w:r>
      <w:r w:rsidRPr="00ED4BAB">
        <w:rPr>
          <w:color w:val="000000"/>
          <w:sz w:val="28"/>
          <w:szCs w:val="28"/>
        </w:rPr>
        <w:t xml:space="preserve"> các cấp chính quyền địa phương t</w:t>
      </w:r>
      <w:r w:rsidR="00AF4A45" w:rsidRPr="00ED4BAB">
        <w:rPr>
          <w:color w:val="000000"/>
          <w:sz w:val="28"/>
          <w:szCs w:val="28"/>
        </w:rPr>
        <w:t>hực hiện đầy đủ, kịp thời các chính sách hỗ trợ người dân, người lao động, người sử dụng lao động, doanh nghiệp, hợp tác xã theo các nghị quyết của Quốc hội, Ủy ban Thường vụ Quốc hội và các văn bản của Chính phủ, Thủ tướng Chính phủ bảo đảm việc thực hiện nhanh chóng, kịp thời, đúng đối tượng, đúng thời hạn. Khẩn trương đánh giá hiệu quả thực hiện các chính sách hỗ trợ đối tượng chịu ảnh hưởng bởi dịch COVID-19 một cách tổng thể, đồng thời đề xuất giải pháp hỗ trợ các nhóm đối tượng bảo đảm hiệu quả, phù hợp với thực tiễn cũng như các biện pháp tổ chức thực hiện nhằm cải thiện khả năng tiếp cận, nâng cao tỷ lệ giải ngân các gói hỗ trợ.</w:t>
      </w:r>
      <w:r w:rsidRPr="00ED4BAB">
        <w:rPr>
          <w:color w:val="000000"/>
          <w:sz w:val="28"/>
          <w:szCs w:val="28"/>
        </w:rPr>
        <w:t xml:space="preserve"> </w:t>
      </w:r>
      <w:r w:rsidR="00AF4A45" w:rsidRPr="00ED4BAB">
        <w:rPr>
          <w:color w:val="000000"/>
          <w:sz w:val="28"/>
          <w:szCs w:val="28"/>
        </w:rPr>
        <w:t xml:space="preserve">Tiếp tục rà soát, tổng kết các quy định có liên quan đến công tác phòng, chống dịch, công tác khám bệnh, chữa bệnh để xác định đầy đủ lộ trình, kế hoạch sửa đổi, bổ sung các luật, pháp lệnh, nghị quyết, các văn bản pháp luật có liên quan đến công tác phòng, chống dịch COVID -19 bảo đảm chặt chẽ, đồng bộ, thống nhất, kịp thời, phù hợp với thực tiễn, hiệu lực, hiệu quả. </w:t>
      </w:r>
      <w:r w:rsidR="00AF4A45" w:rsidRPr="00ED4BAB">
        <w:rPr>
          <w:color w:val="000000"/>
          <w:sz w:val="28"/>
          <w:szCs w:val="28"/>
        </w:rPr>
        <w:lastRenderedPageBreak/>
        <w:t>Chính phủ nghiên cứu và đề xuất cơ chế huy động đầu tư vào hoạt động sản xuất trang thiết bị, vật tư y tế trong nước; có kế hoạch để chủ động về vắc xin và t</w:t>
      </w:r>
      <w:r w:rsidRPr="00ED4BAB">
        <w:rPr>
          <w:color w:val="000000"/>
          <w:sz w:val="28"/>
          <w:szCs w:val="28"/>
        </w:rPr>
        <w:t xml:space="preserve">huốc điều trị bệnh COVID-19. </w:t>
      </w:r>
      <w:r w:rsidR="00AF4A45" w:rsidRPr="00ED4BAB">
        <w:rPr>
          <w:color w:val="000000"/>
          <w:sz w:val="28"/>
          <w:szCs w:val="28"/>
        </w:rPr>
        <w:t>Nâng cao năng lực dự báo, giám sát, phát hiện bệnh sớm, khống chế kịp thời, có hiệu quả dịch COVID-19 và các bệnh dịch mới nổi.</w:t>
      </w:r>
      <w:r w:rsidRPr="00ED4BAB">
        <w:rPr>
          <w:color w:val="000000"/>
          <w:sz w:val="28"/>
          <w:szCs w:val="28"/>
        </w:rPr>
        <w:t xml:space="preserve"> </w:t>
      </w:r>
      <w:r w:rsidR="00AF4A45" w:rsidRPr="00ED4BAB">
        <w:rPr>
          <w:color w:val="000000"/>
          <w:sz w:val="28"/>
          <w:szCs w:val="28"/>
        </w:rPr>
        <w:t>Tăng cường công tác giám sát, thanh tra, kiểm tra, kiểm toán; thực hiện khen thưởng kịp thời tổ chức, cá nhân có thành tích và xử lý nghiêm các hành vi vi phạm pháp luật trong phòng, chống dịch COVID-19.</w:t>
      </w:r>
      <w:r w:rsidRPr="00ED4BAB">
        <w:rPr>
          <w:color w:val="000000"/>
          <w:sz w:val="28"/>
          <w:szCs w:val="28"/>
        </w:rPr>
        <w:t xml:space="preserve"> </w:t>
      </w:r>
      <w:r w:rsidR="00AF4A45" w:rsidRPr="00ED4BAB">
        <w:rPr>
          <w:color w:val="000000"/>
          <w:sz w:val="28"/>
          <w:szCs w:val="28"/>
        </w:rPr>
        <w:t>Tập trung chỉ đạo công tác phòng, chống dịch COVID-19 bảo đảm chỉ đạo thống nhất, xuyên suốt, đồng bộ trên phạm vi toàn quốc, bám sát mục tiêu “thích ứng an toàn, linh hoạt, kiểm soát hiệu quả dịch COVID -19” gắn với Chương trình phục hồi và phát triển kinh tế - xã hội.</w:t>
      </w: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Pr="00ED4BAB"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0E2F81" w:rsidRDefault="000E2F81" w:rsidP="000E2F81">
      <w:pPr>
        <w:spacing w:beforeLines="40" w:before="96" w:afterLines="40" w:after="96" w:line="240" w:lineRule="auto"/>
        <w:rPr>
          <w:rFonts w:ascii="Times New Roman" w:eastAsia="Times New Roman" w:hAnsi="Times New Roman" w:cs="Times New Roman"/>
          <w:color w:val="000000"/>
          <w:sz w:val="28"/>
          <w:szCs w:val="28"/>
        </w:rPr>
      </w:pPr>
    </w:p>
    <w:p w:rsidR="00640991" w:rsidRPr="0076336B" w:rsidRDefault="00640991" w:rsidP="000E2F81">
      <w:pPr>
        <w:spacing w:after="0" w:line="240" w:lineRule="auto"/>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640991" w:rsidRPr="0076336B" w:rsidRDefault="00640991"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NGHỊ QUYẾT SỐ 43/2022/QH15</w:t>
      </w:r>
    </w:p>
    <w:p w:rsidR="00640991" w:rsidRPr="0076336B" w:rsidRDefault="00640991"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 VỀ CHÍNH SÁCH TÀI KHÓA, TIỀN TỆ HỖ TRỢ CHƯƠNG TRÌNH PHỤC HỒI VÀ PHÁT TRIỂN KINH TẾ XÃ HỘ</w:t>
      </w:r>
      <w:r w:rsidR="000E2F81" w:rsidRPr="0076336B">
        <w:rPr>
          <w:rFonts w:ascii="Times New Roman" w:hAnsi="Times New Roman" w:cs="Times New Roman"/>
          <w:b/>
          <w:color w:val="C00000"/>
          <w:sz w:val="28"/>
          <w:szCs w:val="28"/>
        </w:rPr>
        <w:t>I</w:t>
      </w:r>
    </w:p>
    <w:p w:rsidR="00640991" w:rsidRPr="0076336B" w:rsidRDefault="00640991" w:rsidP="00F81ED2">
      <w:pPr>
        <w:spacing w:beforeLines="40" w:before="96" w:afterLines="40" w:after="96" w:line="240" w:lineRule="auto"/>
        <w:ind w:firstLine="567"/>
        <w:jc w:val="center"/>
        <w:rPr>
          <w:rFonts w:ascii="Times New Roman" w:hAnsi="Times New Roman" w:cs="Times New Roman"/>
          <w:color w:val="C00000"/>
          <w:sz w:val="28"/>
          <w:szCs w:val="28"/>
        </w:rPr>
      </w:pPr>
    </w:p>
    <w:p w:rsidR="00640991" w:rsidRPr="00ED4BAB" w:rsidRDefault="0064099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 xml:space="preserve">43/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chính sách tài khóa, tiền tệ hỗ trợ chương trình phụ</w:t>
      </w:r>
      <w:r w:rsidR="00976CC0" w:rsidRPr="00ED4BAB">
        <w:rPr>
          <w:rFonts w:ascii="Times New Roman" w:eastAsia="Times New Roman" w:hAnsi="Times New Roman" w:cs="Times New Roman"/>
          <w:color w:val="000000"/>
          <w:sz w:val="28"/>
          <w:szCs w:val="28"/>
        </w:rPr>
        <w:t>c</w:t>
      </w:r>
      <w:r w:rsidRPr="00ED4BAB">
        <w:rPr>
          <w:rFonts w:ascii="Times New Roman" w:eastAsia="Times New Roman" w:hAnsi="Times New Roman" w:cs="Times New Roman"/>
          <w:color w:val="000000"/>
          <w:sz w:val="28"/>
          <w:szCs w:val="28"/>
        </w:rPr>
        <w:t xml:space="preserve"> hồi và phát triển kinh tế xã hộ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bookmarkStart w:id="26" w:name="dieu_2"/>
      <w:r w:rsidRPr="00ED4BAB">
        <w:rPr>
          <w:rFonts w:ascii="Times New Roman" w:hAnsi="Times New Roman" w:cs="Times New Roman"/>
          <w:sz w:val="28"/>
          <w:szCs w:val="28"/>
        </w:rPr>
        <w:t>Mục tiê</w:t>
      </w:r>
      <w:bookmarkEnd w:id="26"/>
      <w:r w:rsidR="00764B0D" w:rsidRPr="00ED4BAB">
        <w:rPr>
          <w:rFonts w:ascii="Times New Roman" w:hAnsi="Times New Roman" w:cs="Times New Roman"/>
          <w:sz w:val="28"/>
          <w:szCs w:val="28"/>
        </w:rPr>
        <w:t xml:space="preserve">u của </w:t>
      </w:r>
      <w:r w:rsidRPr="00ED4BAB">
        <w:rPr>
          <w:rFonts w:ascii="Times New Roman" w:hAnsi="Times New Roman" w:cs="Times New Roman"/>
          <w:sz w:val="28"/>
          <w:szCs w:val="28"/>
        </w:rPr>
        <w:t>Phục hồi, phát triển nhanh hoạt động sản xuất, kinh doanh, thúc đẩy các động lực tăng trưởng, ưu tiên một số ngành, lĩnh vực quan trọng, phấn đấu đạt mục tiêu của giai đoạn 2021 - 2025: tăng trưởng GDP bình quân 6,5 - 7%/năm, chỉ tiêu nợ công dưới mức cảnh báo Quốc hội cho phép tại Nghị quyết số 23/2021/QH15, tỷ lệ thất nghiệp ở khu vực thành thị dưới 4%; giữ vững ổn định kinh tế vĩ mô, bảo đảm các cân đối lớn trong trung hạn và dài hạn.</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Tiết giảm chi phí, hỗ trợ dòng tiền, bảo đảm tính chủ động, tạo thuận lợi cho doanh nghiệp, các tổ chức kinh tế và người dân.</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Phòng, chống dịch COVID-19 hiệu quả; bảo đảm an sinh xã hội và đời sống của người dân, nhất là người lao động, người nghèo, người yếu thế, đối tượng chịu ảnh hưởng nặng nề bởi dịch bệnh; bảo đảm quốc phòng, an ninh, trật tự, an toàn xã hội.</w:t>
      </w:r>
    </w:p>
    <w:p w:rsidR="00640991"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ác c</w:t>
      </w:r>
      <w:r w:rsidR="00640991" w:rsidRPr="00ED4BAB">
        <w:rPr>
          <w:rFonts w:ascii="Times New Roman" w:hAnsi="Times New Roman" w:cs="Times New Roman"/>
          <w:sz w:val="28"/>
          <w:szCs w:val="28"/>
        </w:rPr>
        <w:t>hính sách hỗ trợ Chương trình phục hồi và phát triển kinh tế - xã hội</w:t>
      </w:r>
      <w:r w:rsidRPr="00ED4BAB">
        <w:rPr>
          <w:rFonts w:ascii="Times New Roman" w:hAnsi="Times New Roman" w:cs="Times New Roman"/>
          <w:sz w:val="28"/>
          <w:szCs w:val="28"/>
        </w:rPr>
        <w:t xml:space="preserve">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1. Chính sách tài khóa</w:t>
      </w:r>
    </w:p>
    <w:p w:rsidR="00640991" w:rsidRPr="00ED4BAB" w:rsidRDefault="00640991" w:rsidP="00F81ED2">
      <w:pPr>
        <w:spacing w:beforeLines="40" w:before="96" w:afterLines="40" w:after="96" w:line="240" w:lineRule="auto"/>
        <w:ind w:firstLine="567"/>
        <w:jc w:val="both"/>
        <w:rPr>
          <w:rFonts w:ascii="Times New Roman" w:hAnsi="Times New Roman" w:cs="Times New Roman"/>
          <w:i/>
          <w:sz w:val="28"/>
          <w:szCs w:val="28"/>
        </w:rPr>
      </w:pPr>
      <w:r w:rsidRPr="00ED4BAB">
        <w:rPr>
          <w:rFonts w:ascii="Times New Roman" w:hAnsi="Times New Roman" w:cs="Times New Roman"/>
          <w:i/>
          <w:sz w:val="28"/>
          <w:szCs w:val="28"/>
        </w:rPr>
        <w:t>1.1. Chính sách miễn, giảm thuế</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bookmarkStart w:id="27" w:name="diem_a_1_1_3"/>
      <w:r w:rsidRPr="00ED4BAB">
        <w:rPr>
          <w:rFonts w:ascii="Times New Roman" w:hAnsi="Times New Roman" w:cs="Times New Roman"/>
          <w:sz w:val="28"/>
          <w:szCs w:val="28"/>
        </w:rPr>
        <w:t>a) Giảm 2% thuế suất thuế giá trị gia tăng trong năm 2022, áp dụng đối với các nhóm hàng hóa, dịch vụ đang áp dụng mức thuế suất thuế giá trị gia tăng 10% (còn 8%),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oá chất, sản phẩm hàng hóa và dịch vụ chịu thuế tiêu thụ đặc biệt;</w:t>
      </w:r>
      <w:bookmarkEnd w:id="27"/>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bookmarkStart w:id="28" w:name="diem_b_1_1_3"/>
      <w:r w:rsidRPr="00ED4BAB">
        <w:rPr>
          <w:rFonts w:ascii="Times New Roman" w:hAnsi="Times New Roman" w:cs="Times New Roman"/>
          <w:sz w:val="28"/>
          <w:szCs w:val="28"/>
        </w:rPr>
        <w:t>b) Cho phép tính vào chi phí được trừ khi xác định thu nhập chịu thuế thu nhập doanh nghiệp đối với khoản chi ủng hộ, tài trợ của doanh nghiệp, tổ chức cho các hoạt động phòng, chống dịch COVID-19 tại Việt Nam cho kỳ tính thuế năm 2022.</w:t>
      </w:r>
      <w:bookmarkEnd w:id="28"/>
    </w:p>
    <w:p w:rsidR="00640991" w:rsidRPr="00ED4BAB" w:rsidRDefault="00640991" w:rsidP="00F81ED2">
      <w:pPr>
        <w:spacing w:beforeLines="40" w:before="96" w:afterLines="40" w:after="96" w:line="240" w:lineRule="auto"/>
        <w:ind w:firstLine="567"/>
        <w:jc w:val="both"/>
        <w:rPr>
          <w:rFonts w:ascii="Times New Roman" w:hAnsi="Times New Roman" w:cs="Times New Roman"/>
          <w:i/>
          <w:sz w:val="28"/>
          <w:szCs w:val="28"/>
        </w:rPr>
      </w:pPr>
      <w:r w:rsidRPr="00ED4BAB">
        <w:rPr>
          <w:rFonts w:ascii="Times New Roman" w:hAnsi="Times New Roman" w:cs="Times New Roman"/>
          <w:i/>
          <w:sz w:val="28"/>
          <w:szCs w:val="28"/>
        </w:rPr>
        <w:t>1.2. Chính sách đầu tư phát triển</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ăng chi đầu tư phát triển từ nguồn ngân sách nhà nước tối đa 176 nghìn tỷ đồng, tập trung trong 2 năm 2022 và 2023, bao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a) Về y tế:</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Bố trí tối đa 14 nghìn tỷ đồng để đầu tư xây mới, cải tạo, nâng cấp, hiện đại hóa hệ thống y tế cơ sở, y tế dự phòng, trung tâm kiểm soát bệnh tật cấp vùng, nâng cao năng lực phòng, chống dịch bệnh của viện và bệnh viện cấp trung ương </w:t>
      </w:r>
      <w:r w:rsidRPr="00ED4BAB">
        <w:rPr>
          <w:rFonts w:ascii="Times New Roman" w:hAnsi="Times New Roman" w:cs="Times New Roman"/>
          <w:sz w:val="28"/>
          <w:szCs w:val="28"/>
        </w:rPr>
        <w:lastRenderedPageBreak/>
        <w:t>gắn với đào tạo, nâng cao chất lượng nguồn nhân lực trong lĩnh vực y tế, sản xuất vắc-xin trong nước và thuốc điều trị COVID-19;</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Về an sinh xã hội, lao động, việc là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Cấp cho Ngân hàng Chính sách Xã hội tối đa 5 nghìn tỷ đồng, bao gồm cấp bù lãi suất và phí quản lý 2 nghìn tỷ đồng để thực hiện chính sách cho vay ưu đãi thuộc Chương trình; hỗ trợ lãi suất tối đa 3 nghìn tỷ đồng cho đối tượng vay vốn theo các chương trình tín dụng chính sách có lãi suất cho vay hiện hành trên 6%/nă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Đầu tư xây mới, cải tạo, nâng cấp, mở rộng và hiện đại hóa các cơ sở trợ giúp xã hội, đào tạo, dạy nghề, giải quyết việc làm tối đa 3,15 nghìn tỷ đồ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 Về hỗ trợ doanh nghiệp, hợp tác xã, hộ kinh doanh:</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Hỗ trợ lãi suất (2%/năm) tối đa 40 nghìn tỷ đồng thông qua hệ thống các ngân hàng thương mại cho một số ngành, lĩnh vực quan trọng, các doanh nghiệp, hợp tác xã, hộ kinh doanh có khả năng trả nợ, có khả năng phục hồi; cho vay cải tạo chung cư cũ, xây dựng nhà ở xã hội, nhà cho công nhân mua, thuê và thuê mua;</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Cấp vốn điều lệ cho Quỹ Hỗ trợ phát triển du lịch tối đa 300 tỷ đồ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d) Về đầu tư phát triển kết cấu hạ tầ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ổ sung tối đa 113,55 nghìn tỷ đồng vốn đầu tư từ ngân sách nhà nước để phát triển kết cấu hạ tầng: giao thông, công nghệ thông tin, chuyển đổi số, phòng, chống sạt lở bờ sông, bờ biển, bảo đảm an toàn hồ chứa nước, thích ứng biến đổi khí hậu, khắc phục hậu quả thiên ta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 Việc lựa chọn và phân bổ vốn cho các dự án thuộc Chương trình phải bảo đảm giải ngân vốn của Chương trình trong 2 năm 2022 và 2023, và tuân thủ các nguyên tắc, tiêu chí sau đây:</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Ưu tiên phân bổ vốn cho các dự án quan trọng quốc gia, các dự án trong danh mục Kế hoạch đầu tư công trung hạn giai đoạn 2021 - 2025 đang triển khai thực hiện, có khả năng hoàn thành sớm nhưng chưa được bố trí vốn hoặc chưa được bố trí đủ vốn;</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Trường hợp bố trí vốn cho các dự án nằm ngoài danh mục Kế hoạch đầu tư công trung hạn giai đoạn 2021 - 2025: chỉ bố trí cho các dự án quan trọng, cấp thiết, có tác động lan tỏa, có khả năng giải ngân nhanh và hấp thụ ngay vào nền kinh tế, phù hợp với quy hoạch, sử dụng nguồn vốn hiệu quả, bảo đảm khả năng cân đối vốn để hoàn thành dự án trong giai đoạn 2022 - 2025; đối với một số dự án mới có ý nghĩa quan trọng với phát triển kinh tế - xã hội thì ưu tiên hỗ trợ giải phóng mặt bằ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Các dự án phải bảo đảm đủ thủ tục đầu tư theo quy định;</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Bảo đảm công khai, minh bạch, công bằng, hài hòa giữa các vùng, miền, địa phương, lĩnh vực.</w:t>
      </w:r>
    </w:p>
    <w:p w:rsidR="00640991" w:rsidRPr="00ED4BAB" w:rsidRDefault="00640991" w:rsidP="00F81ED2">
      <w:pPr>
        <w:spacing w:beforeLines="40" w:before="96" w:afterLines="40" w:after="96" w:line="240" w:lineRule="auto"/>
        <w:ind w:firstLine="567"/>
        <w:jc w:val="both"/>
        <w:rPr>
          <w:rFonts w:ascii="Times New Roman" w:hAnsi="Times New Roman" w:cs="Times New Roman"/>
          <w:i/>
          <w:sz w:val="28"/>
          <w:szCs w:val="28"/>
        </w:rPr>
      </w:pPr>
      <w:r w:rsidRPr="00ED4BAB">
        <w:rPr>
          <w:rFonts w:ascii="Times New Roman" w:hAnsi="Times New Roman" w:cs="Times New Roman"/>
          <w:i/>
          <w:sz w:val="28"/>
          <w:szCs w:val="28"/>
        </w:rPr>
        <w:t>1.3. Chính sách tài khóa khác</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a) Hỗ trợ tiền thuê nhà cho người lao động có quan hệ lao động, đang ở thuê, ở trọ, làm việc trong các khu công nghiệp, khu chế xuất, khu vực kinh tế trọng điểm (sử dụng khoảng 6,6 nghìn tỷ đồng từ nguồn tăng thu, tiết kiệm chi ngân sách trung ương năm 2021);</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Tăng hạn mức bảo lãnh Chính phủ đối với trái phiếu phát hành trong nước cho Ngân hàng Chính sách Xã hội tối đa 38,4 nghìn tỷ đồng để cho vay hỗ trợ giải quyết việc làm; học sinh, sinh viên; các cơ sở giáo dục mầm non, tiểu học ngoài công lập; cá nhân vay mua, thuê mua nhà ở xã hội, xây dựng mới hoặc cải tạo, sửa chữa nhà ở theo chính sách về nhà ở xã hội; thực hiện Chương trình mục tiêu quốc gia về phát triển kinh tế - xã hội vùng đồng bào dân tộc thiểu số và miền núi giai đoạn 2021 - 2030.</w:t>
      </w:r>
    </w:p>
    <w:p w:rsidR="00640991" w:rsidRPr="00ED4BAB" w:rsidRDefault="00640991"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2. Chính sách tiền tệ</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a) Điều hành đồng bộ, linh hoạt các công cụ chính sách tiền tệ để góp phần giữ vững ổn định kinh tế vĩ mô, kiểm soát lạm phát, bảo đảm an toàn hệ thống các tổ chức tín dụng, hỗ trợ tích cực cho phục hồi và phát triển kinh tế - xã hội; nghiên cứu để giữ ổn định tỷ lệ tối đa vốn ngắn hạn cho vay trung và dài hạn, tính toán hợp lý tỷ lệ dự trữ bắt buộc, thực hiện nghiệp vụ thị trường mở, tái cấp vốn, chỉ đạo các tổ chức tín dụng tiếp tục tiết giảm chi phí hoạt động để phấn đấu giảm lãi suất cho vay khoảng 0,5% - 1% trong 2 năm 2022 và 2023, nhất là đối với lĩnh vực ưu tiên;</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Tiếp tục cơ cấu lại thời hạn trả nợ và giữ nguyên nhóm nợ, miễn, giảm lãi vay đối với khách hàng bị ảnh hưởng bởi dịch COVID-19, theo dõi sát diễn biến kinh tế, thị trường tiền tệ để có giải pháp hỗ trợ doanh nghiệp, người dân phù hợp, đồng thời bảo đảm an toàn hoạt động của hệ thống các tổ chức tín dụ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 Điều tiết thanh khoản phù hợp, tạo điều kiện đẩy nhanh tốc độ giải ngân cho các đối tượng thụ hưởng gói hỗ trợ lãi suất;</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d) Điều tiết tiền tệ hợp lý, phối hợp chặt chẽ với chính sách tài khóa, tạo điều kiện thuận lợi cho việc phát hành trái phiếu Chính phủ và để các tổ chức tín dụng tiếp tục đầu tư trái phiếu Chính phủ;</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 Sử dụng tối đa 46 nghìn tỷ đồng từ các nguồn tài chính hợp pháp khác để nhập khẩu vắc - xin, thuốc điều trị và thiết bị, vật tư y tế phục vụ phòng, chống dịch COVID-19 trong trường hợp cần thiết;</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e) Tiếp tục tái cấp vốn đối với Ngân hàng Chính sách Xã hội để cho người sử dụng lao động vay trả lương ngừng việc, trả lương phục hồi sản xuất cho người lao động, bảo đảm tính khả thi và tổ chức triển khai nhanh trong thực tế. Cân đối giải pháp về tiền tệ hỗ trợ Chương trình với tổng thể phương án cơ cấu lại các ngân hàng được kiểm soát đặc biệt.</w:t>
      </w:r>
    </w:p>
    <w:p w:rsidR="00640991" w:rsidRPr="00ED4BAB" w:rsidRDefault="00640991"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3. Chính sách khác</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Áp dụng các chính sách khác để thực hiện Chương trình tập trung trong 2 năm 2022 và 2023, bao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a) Sử dụng khoảng 5 nghìn tỷ đồng từ Quỹ Dịch vụ viễn thông công ích Việt Nam để phát triển hạ tầng viễn thông, internet, trong đó sử dụng 1 nghìn tỷ đồng để trang bị máy tính bảng thực hiện Chương trình “Sóng và máy tính cho e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Giải quyết các vướng mắc trong quy định về nội dung chi và quản lý Quỹ Phát triển khoa học và công nghệ của doanh nghiệp; sử dụng khoảng 5 nghìn tỷ đồng để đổi mới công nghệ, ươm tạo công nghệ, ươm tạo doanh nghiệp khoa học công nghệ, thương mại hóa kết quả nghiên cứu khoa học và phát triển công nghệ; giải mã công nghệ; mua thiết bị, máy móc, nguyên vật liệu cho đổi mới công nghệ, phục vụ trực tiếp hoạt động sản xuất, kinh doanh của doanh nghiệp.</w:t>
      </w:r>
    </w:p>
    <w:p w:rsidR="00640991"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Về p</w:t>
      </w:r>
      <w:r w:rsidR="00640991" w:rsidRPr="00ED4BAB">
        <w:rPr>
          <w:rFonts w:ascii="Times New Roman" w:hAnsi="Times New Roman" w:cs="Times New Roman"/>
          <w:sz w:val="28"/>
          <w:szCs w:val="28"/>
        </w:rPr>
        <w:t>hương án huy động nguồn l</w:t>
      </w:r>
      <w:r w:rsidRPr="00ED4BAB">
        <w:rPr>
          <w:rFonts w:ascii="Times New Roman" w:hAnsi="Times New Roman" w:cs="Times New Roman"/>
          <w:sz w:val="28"/>
          <w:szCs w:val="28"/>
        </w:rPr>
        <w:t xml:space="preserve">ực. </w:t>
      </w:r>
      <w:r w:rsidR="00640991" w:rsidRPr="00ED4BAB">
        <w:rPr>
          <w:rFonts w:ascii="Times New Roman" w:hAnsi="Times New Roman" w:cs="Times New Roman"/>
          <w:sz w:val="28"/>
          <w:szCs w:val="28"/>
        </w:rPr>
        <w:t>Để có nguồn lực thực hiện các chính sách tài khóa hỗ trợ Chương trình, cho phép tăng bội chi ngân sách nhà nước trong 2 năm 2022 và 2023 bình quân 1% - 1,2% GDP/năm (tối đa 240 nghìn tỷ đồng), trong đó: năm 2022, tăng khoảng 1,1% GDP (tối đa 102,8 nghìn tỷ đồng) so với dự toán đã được Quốc hội quyết định; năm 2023, Chính phủ tổng hợp kế hoạch và dự toán ngân sách nhà nước chung cho cả phần tăng thêm của Chương trình và của năm 2023, trình Quốc hội xem xét, quyết định theo quy định.Nhu cầu nguồn lực cần được tính toán cụ thể trên cơ sở tận dụng tối đa các nguồn lực sẵn có, các nguồn tăng thu, tiết kiệm chi của ngân sách trung ương và khả năng giải ngân để xây dựng phương án huy động phù hợp từng thời điểm thông qua các công cụ sau đây:</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a) Phát hành trái phiếu Chính phủ, bảo đảm nguyên tắc phối hợp chặt chẽ trong điều hành chính sách tiền tệ, chính sách tài khóa và các chính sách vĩ mô khác, giữ vững ổn định kinh tế vĩ mô, thị trường tài chính, tiền tệ và bảo đảm các cân đối lớn; phù hợp với khả năng trả nợ, giải ngân, khả năng hấp thụ của nền kinh tế, bảo đảm hiệu quả, tránh lãng phí. Ưu tiên phát hành trái phiếu Chính phủ trong nước bằng nội tệ, kỳ hạn phát hành bình quân có thể dưới 9 năm trong 2 năm 2022 và 2023. Trường hợp cần thiết phát hành bằng ngoại tệ, Chính phủ báo cáo cấp có thẩm quyền xem xét, quyết định trước khi triển kha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Vay hỗ trợ phát triển chính thức (ODA), vay ưu đãi nước ngoài theo hình thức hỗ trợ cân đối ngân sách;</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 Trong trường hợp cần thiết, Chính phủ báo cáo cấp có thẩm quyền cho phép vay từ các nguồn tài chính hợp pháp khác phù hợp và hoàn trả khi có nguồn trong kế hoạch tài chính - ngân sách nhà nước hằng năm hoặc các nguồn khác theo quy định; cho phép phát hành trực tiếp trái phiếu Chính phủ cho Ngân hàng Nhà nước Việt Nam.</w:t>
      </w:r>
    </w:p>
    <w:p w:rsidR="00640991"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ên cạnh đó cũng cần đ</w:t>
      </w:r>
      <w:r w:rsidR="00640991" w:rsidRPr="00ED4BAB">
        <w:rPr>
          <w:rFonts w:ascii="Times New Roman" w:hAnsi="Times New Roman" w:cs="Times New Roman"/>
          <w:sz w:val="28"/>
          <w:szCs w:val="28"/>
        </w:rPr>
        <w:t>ẩy mạnh các biện pháp khác để khai thác các nguồn lực, bao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a) Sử dụng tối đa, hiệu quả các nguồn lực trong các kế hoạch trung hạn giai đoạn 2021 - 2025; tiết kiệm, tiết giảm tối đa các khoản chi, điều chỉnh linh hoạt giữa các nhiệm vụ, khoản mục chi trong phạm vi thẩm quyền. Quản lý chặt chẽ các nguồn thu, phấn đấu tăng thu, triệt để tiết kiệm chi ngân sách nhà nước; đẩy mạnh lộ trình cải cách thuế, chống thất thu, chuyển giá, trốn thuế, giảm tỷ lệ nợ đọng thuế; hiện đại hóa hệ thống thuế, hải quan, kho bạc nhà nước, triển khai hóa đơn </w:t>
      </w:r>
      <w:r w:rsidRPr="00ED4BAB">
        <w:rPr>
          <w:rFonts w:ascii="Times New Roman" w:hAnsi="Times New Roman" w:cs="Times New Roman"/>
          <w:sz w:val="28"/>
          <w:szCs w:val="28"/>
        </w:rPr>
        <w:lastRenderedPageBreak/>
        <w:t>điện tử, tận dụng các dư địa tăng thu ngân sách nhà nước, nhất là dư địa tăng thu đối với các giao dịch số xuyên biên giới và các dịch vụ trên nền tảng số đang được cung cấp cho người tiêu dùng tại Việt Nam; triệt để thu hồi các khoản kinh phí chi thường xuyên chậm phân bổ, chậm triển kha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Sử dụng linh hoạt các cơ chế, chính sách, công cụ phù hợp để huy động thêm nguồn lực thực hiện Chương trình; xây dựng phương án tăng thuế tiêu thụ đặc biệt đối với một số mặt hàng cần hạn chế tiêu dùng để kịp thời áp dụng trong thời gian thực hiện Chương trình; đẩy nhanh việc cổ phần hóa, thoái vốn nhà nước tại các doanh nghiệp nhà nước, nguồn vốn từ tổ chức Công đoàn và các tổ chức chính trị - xã hội; rà soát lại các quỹ tài chính ngoài ngân sách nhà nước, năng lực đầu tư của Tổng công ty Đầu tư và Kinh doanh vốn nhà nước để có kế hoạch huy động, sử dụng phù hợp; nghiên cứu có giải pháp huy động nguồn vốn ủy thác từ ngân sách địa phương cho Ngân hàng Chính sách Xã hội; quan tâm lồng ghép hiệu quả và đẩy nhanh giải ngân các Chương trình mục tiêu quốc gia, Chương trình mục tiêu hỗ trợ đầu tư y tế cơ sở tại các địa phươ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o phép Thủ tướng Chính phủ, người đứng đầu cơ quan có thẩm quyền xem xét, quyết định việc chỉ định thầu trong 2 năm 2022 và 2023 đối với các gói thầu tư vấn, gói thầu phục vụ di dời hạ tầng kỹ thuật, gói thầu thực hiện đền bù, giải phóng mặt bằng và tái định cư, gói thầu xây lắp của các dự án quan trọng quốc gia, các dự án hạ tầng quan trọng có quy mô lớn, cấp bách về hạ tầng giao thông và y tế thuộc Chương trình; các nhà thầu thực hiện các gói thầu quy định tại khoản này đến khi hoàn thành dự án. Trình tự, thủ tục thực hiện chỉ định thầu thực hiện theo quy định của pháp luật về đấu thầu.</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Trong 2 năm 2022 và 2023, nhà thầu thi công không phải thực hiện thủ tục cấp Giấy phép khai thác mỏ khoáng sản làm vật liệu xây dựng thông thường nằm trong Hồ sơ khảo sát vật liệu xây dựng phục vụ dự án hạ tầng giao thông quan trọng quốc gia thuộc Chương trình; việc khai thác mỏ khoáng sản quy định tại khoản này được thực hiện đến khi hoàn thành dự án. Nhà thầu thi công có trách nhiệm thực hiện đánh giá tác động môi trường; chịu sự quản lý, giám sát đối với việc khai thác, sử dụng khoáng sản; nộp thuế, phí và thực hiện các nghĩa vụ bảo vệ, cải tạo, phục hồi môi trường theo quy định của pháp luật.</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Trong 2 năm 2022 và 2023, cho phép Thủ tướng Chính phủ xem xét, quyết định việc phân cấp cho Ủy ban nhân dân cấp tỉnh của địa phương có đủ năng lực, kinh nghiệm quản lý và có văn bản đề xuất làm cơ quan chủ quản thực hiện các đoạn tuyến đường cao tốc theo hình thức đầu tư công đi qua địa bàn thuộc Chương trình (trừ Dự án xây dựng công trình đường bộ cao tốc Bắc - Nam phía Đông giai đoạn 2021 - 2025 do Bộ Giao thông vận tải là cơ quan chủ quản thống nhất quản lý) trên cơ sở đã sử dụng tối đa năng lực của Bộ Giao thông vận tải. Cơ quan chủ quản quy định tại khoản này được thực hiện các đoạn tuyến đường cao tốc đến khi hoàn thành dự án.</w:t>
      </w:r>
    </w:p>
    <w:p w:rsidR="00976CC0" w:rsidRDefault="00976CC0"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F81ED2">
      <w:pPr>
        <w:spacing w:beforeLines="40" w:before="96" w:afterLines="40" w:after="96" w:line="240" w:lineRule="auto"/>
        <w:ind w:firstLine="567"/>
        <w:jc w:val="both"/>
        <w:rPr>
          <w:rFonts w:ascii="Times New Roman" w:hAnsi="Times New Roman" w:cs="Times New Roman"/>
          <w:sz w:val="28"/>
          <w:szCs w:val="28"/>
        </w:rPr>
      </w:pPr>
    </w:p>
    <w:p w:rsidR="00540863" w:rsidRPr="00ED4BAB" w:rsidRDefault="00540863" w:rsidP="00F81ED2">
      <w:pPr>
        <w:spacing w:beforeLines="40" w:before="96" w:afterLines="40" w:after="96" w:line="240" w:lineRule="auto"/>
        <w:ind w:firstLine="567"/>
        <w:jc w:val="both"/>
        <w:rPr>
          <w:rFonts w:ascii="Times New Roman" w:hAnsi="Times New Roman" w:cs="Times New Roman"/>
          <w:sz w:val="28"/>
          <w:szCs w:val="28"/>
        </w:rPr>
      </w:pPr>
    </w:p>
    <w:p w:rsidR="00976CC0" w:rsidRPr="00ED4BAB" w:rsidRDefault="00976CC0" w:rsidP="000E2F81">
      <w:pPr>
        <w:spacing w:beforeLines="40" w:before="96" w:afterLines="40" w:after="96" w:line="240" w:lineRule="auto"/>
        <w:jc w:val="both"/>
        <w:rPr>
          <w:rFonts w:ascii="Times New Roman" w:hAnsi="Times New Roman" w:cs="Times New Roman"/>
          <w:sz w:val="28"/>
          <w:szCs w:val="28"/>
        </w:rPr>
      </w:pPr>
    </w:p>
    <w:p w:rsidR="00976CC0" w:rsidRPr="0076336B" w:rsidRDefault="00976CC0"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976CC0" w:rsidRPr="0076336B" w:rsidRDefault="00976CC0"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NGHỊ QUYẾT SỐ 44/2022/QH15</w:t>
      </w:r>
    </w:p>
    <w:p w:rsidR="00976CC0" w:rsidRPr="0076336B" w:rsidRDefault="00976CC0"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 VỀ CHỦ TRƯƠNG ĐẦU TƯ DỰ ÁN XÂY DỰNG CÔNG TRÌNH ĐƯỜNG BỘ CAO TỐC BẮC- NAM PHÍA ĐÔNG GIAI ĐOẠN 2021-2025</w:t>
      </w:r>
    </w:p>
    <w:p w:rsidR="00976CC0" w:rsidRPr="00ED4BAB" w:rsidRDefault="00976CC0" w:rsidP="000E2F81">
      <w:pPr>
        <w:spacing w:beforeLines="40" w:before="96" w:afterLines="40" w:after="96" w:line="240" w:lineRule="auto"/>
        <w:ind w:firstLine="567"/>
        <w:rPr>
          <w:rFonts w:ascii="Times New Roman" w:hAnsi="Times New Roman" w:cs="Times New Roman"/>
          <w:color w:val="000000" w:themeColor="text1"/>
          <w:sz w:val="28"/>
          <w:szCs w:val="28"/>
        </w:rPr>
      </w:pPr>
    </w:p>
    <w:p w:rsidR="00201DB1" w:rsidRPr="00ED4BAB" w:rsidRDefault="00976CC0"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 xml:space="preserve">44/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chủ trương đầu tư xây dựng Dự án xây dựng công trình đường bộ cao tốc Bắc-Nam phía Đông giai đoạn 2021-2025</w:t>
      </w:r>
      <w:bookmarkStart w:id="29" w:name="dieu_1_name"/>
      <w:r w:rsidR="00141C23" w:rsidRPr="00ED4BAB">
        <w:rPr>
          <w:rFonts w:ascii="Times New Roman" w:eastAsia="Times New Roman" w:hAnsi="Times New Roman" w:cs="Times New Roman"/>
          <w:color w:val="000000"/>
          <w:sz w:val="28"/>
          <w:szCs w:val="28"/>
        </w:rPr>
        <w:t xml:space="preserve"> </w:t>
      </w:r>
      <w:r w:rsidR="00201DB1" w:rsidRPr="00ED4BAB">
        <w:rPr>
          <w:rFonts w:ascii="Times New Roman" w:eastAsia="Times New Roman" w:hAnsi="Times New Roman" w:cs="Times New Roman"/>
          <w:color w:val="000000"/>
          <w:sz w:val="28"/>
          <w:szCs w:val="28"/>
          <w:lang w:val="vi-VN"/>
        </w:rPr>
        <w:t>gồm các đoạn từ Bãi Vọt (Hà Tĩnh) đến Cam Lộ (Quảng Trị), từ Quảng Ngãi đến Nha Trang (Khánh Hòa) và từ Cần Thơ đến Cà Mau.</w:t>
      </w:r>
      <w:bookmarkEnd w:id="29"/>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Ph</w:t>
      </w:r>
      <w:r w:rsidR="00141C23" w:rsidRPr="00ED4BAB">
        <w:rPr>
          <w:rFonts w:ascii="Times New Roman" w:eastAsia="Times New Roman" w:hAnsi="Times New Roman" w:cs="Times New Roman"/>
          <w:color w:val="000000"/>
          <w:sz w:val="28"/>
          <w:szCs w:val="28"/>
          <w:lang w:val="vi-VN"/>
        </w:rPr>
        <w:t>ạm vi, quy mô, hình thức đầu tư</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khoảng 729 km, chia thành 12 dự án thành phần vận hành độc lập theo hình thức đầu tư công, quy mô đầu tư của từng dự án thành phần chi tiết tại Phụ lục kèm theo Nghị quyết này. Trình tự, thủ tục, thẩm quyền thẩm định và quyết định đầu tư các dự án thành phần được thực hiện tương tự như đối với dự án nhóm A theo quy định của pháp luật về đầu tư công.</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Dự án áp dụng các công nghệ tiên tiến, hiện đại, bảo đảm yêu cầu an toàn, đồng bộ, chất lượng và hiệu quả. Khuyến khích ứng dụng công nghệ cao trong tổ chức thi công, thích ứng với biến đổi khí hậu. Thực hiện hình thức thu phí tự động không dừng trong khai thác, vận hành.</w:t>
      </w:r>
    </w:p>
    <w:p w:rsidR="00201DB1" w:rsidRPr="00ED4BAB" w:rsidRDefault="00141C2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Về n</w:t>
      </w:r>
      <w:r w:rsidR="00201DB1" w:rsidRPr="00ED4BAB">
        <w:rPr>
          <w:rFonts w:ascii="Times New Roman" w:eastAsia="Times New Roman" w:hAnsi="Times New Roman" w:cs="Times New Roman"/>
          <w:color w:val="000000"/>
          <w:sz w:val="28"/>
          <w:szCs w:val="28"/>
          <w:lang w:val="vi-VN"/>
        </w:rPr>
        <w:t>hu cầu sử dụng đất và phư</w:t>
      </w:r>
      <w:r w:rsidRPr="00ED4BAB">
        <w:rPr>
          <w:rFonts w:ascii="Times New Roman" w:eastAsia="Times New Roman" w:hAnsi="Times New Roman" w:cs="Times New Roman"/>
          <w:color w:val="000000"/>
          <w:sz w:val="28"/>
          <w:szCs w:val="28"/>
          <w:lang w:val="vi-VN"/>
        </w:rPr>
        <w:t>ơng án giải phóng mặt bằng</w:t>
      </w:r>
      <w:r w:rsidRPr="00ED4BAB">
        <w:rPr>
          <w:rFonts w:ascii="Times New Roman" w:eastAsia="Times New Roman" w:hAnsi="Times New Roman" w:cs="Times New Roman"/>
          <w:color w:val="000000"/>
          <w:sz w:val="28"/>
          <w:szCs w:val="28"/>
        </w:rPr>
        <w:t>, s</w:t>
      </w:r>
      <w:r w:rsidR="00201DB1" w:rsidRPr="00ED4BAB">
        <w:rPr>
          <w:rFonts w:ascii="Times New Roman" w:eastAsia="Times New Roman" w:hAnsi="Times New Roman" w:cs="Times New Roman"/>
          <w:color w:val="000000"/>
          <w:sz w:val="28"/>
          <w:szCs w:val="28"/>
          <w:lang w:val="vi-VN"/>
        </w:rPr>
        <w:t>ơ bộ nhu cầu sử dụng đất của Dự án khoảng 5.481 ha, trong đó đất trồng lúa nước từ hai vụ trở lên khoảng 1.532 ha, đất rừng phòng hộ khoảng 110 ha, đất rừng sản xuất khoảng 1.436 ha. Giải phóng mặt bằng các dự án thành phần theo quy mô 06 làn xe, riêng đối với các dự án thành phần Cần Thơ - Hậu Giang và Hậu Giang - Cà Mau giải phóng mặt bằng theo quy mô 04 làn xe.</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Sơ bộ tổng mức đầu tư của Dự án là 146.990 tỷ đồng (một trăm bốn mươi sáu nghìn chín trăm chín mươi tỷ đồng), trong đó:</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 Giai đoạn 2021 - 2025 bố trí 119.666 tỷ đồng (một trăm mười chín nghìn sáu trăm sáu mươi sáu tỷ đồng) cân đối điều hòa từ nguồn vốn ngân sách nhà nước trong Kế hoạch đầu tư công trung hạn giai đoạn 2021 - 2025 và nguồn vốn ngân sách nhà nước để đầu tư phát triển kết cấu hạ tầng theo Nghị quyết số 43/2022/QH15 ngày 11 tháng 01 năm 2022 của Quốc hội về chính sách tài khóa, tiền tệ hỗ trợ Chương trình phục hồi và phát triển kinh tế - xã hội.</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 Giai đoạn 2026 - 2030 bố trí 27.324 tỷ đồng (hai mươi bảy nghìn ba trăm hai mươi bốn tỷ đồng).</w:t>
      </w:r>
    </w:p>
    <w:p w:rsidR="00201DB1" w:rsidRPr="00ED4BAB" w:rsidRDefault="00141C2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Về t</w:t>
      </w:r>
      <w:r w:rsidRPr="00ED4BAB">
        <w:rPr>
          <w:rFonts w:ascii="Times New Roman" w:eastAsia="Times New Roman" w:hAnsi="Times New Roman" w:cs="Times New Roman"/>
          <w:color w:val="000000"/>
          <w:sz w:val="28"/>
          <w:szCs w:val="28"/>
          <w:lang w:val="vi-VN"/>
        </w:rPr>
        <w:t>iến độ thực hiện</w:t>
      </w:r>
      <w:r w:rsidRPr="00ED4BAB">
        <w:rPr>
          <w:rFonts w:ascii="Times New Roman" w:eastAsia="Times New Roman" w:hAnsi="Times New Roman" w:cs="Times New Roman"/>
          <w:color w:val="000000"/>
          <w:sz w:val="28"/>
          <w:szCs w:val="28"/>
        </w:rPr>
        <w:t>, d</w:t>
      </w:r>
      <w:r w:rsidR="00201DB1" w:rsidRPr="00ED4BAB">
        <w:rPr>
          <w:rFonts w:ascii="Times New Roman" w:eastAsia="Times New Roman" w:hAnsi="Times New Roman" w:cs="Times New Roman"/>
          <w:color w:val="000000"/>
          <w:sz w:val="28"/>
          <w:szCs w:val="28"/>
          <w:lang w:val="vi-VN"/>
        </w:rPr>
        <w:t>ự án từ năm 2021, cơ bản hoàn thành năm 2025 và đưa vào khai thác, vận hành từ năm 2026.</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bookmarkStart w:id="30" w:name="dieu_3_name"/>
      <w:r w:rsidRPr="00ED4BAB">
        <w:rPr>
          <w:rFonts w:ascii="Times New Roman" w:eastAsia="Times New Roman" w:hAnsi="Times New Roman" w:cs="Times New Roman"/>
          <w:color w:val="000000"/>
          <w:sz w:val="28"/>
          <w:szCs w:val="28"/>
          <w:lang w:val="vi-VN"/>
        </w:rPr>
        <w:t xml:space="preserve"> Chính phủ </w:t>
      </w:r>
      <w:r w:rsidR="00141C23" w:rsidRPr="00ED4BAB">
        <w:rPr>
          <w:rFonts w:ascii="Times New Roman" w:eastAsia="Times New Roman" w:hAnsi="Times New Roman" w:cs="Times New Roman"/>
          <w:color w:val="000000"/>
          <w:sz w:val="28"/>
          <w:szCs w:val="28"/>
        </w:rPr>
        <w:t xml:space="preserve">có trách nhiệm </w:t>
      </w:r>
      <w:bookmarkEnd w:id="30"/>
      <w:r w:rsidR="00141C23" w:rsidRPr="00ED4BAB">
        <w:rPr>
          <w:rFonts w:ascii="Times New Roman" w:eastAsia="Times New Roman" w:hAnsi="Times New Roman" w:cs="Times New Roman"/>
          <w:color w:val="000000"/>
          <w:sz w:val="28"/>
          <w:szCs w:val="28"/>
        </w:rPr>
        <w:t>t</w:t>
      </w:r>
      <w:r w:rsidRPr="00ED4BAB">
        <w:rPr>
          <w:rFonts w:ascii="Times New Roman" w:eastAsia="Times New Roman" w:hAnsi="Times New Roman" w:cs="Times New Roman"/>
          <w:color w:val="000000"/>
          <w:sz w:val="28"/>
          <w:szCs w:val="28"/>
          <w:lang w:val="vi-VN"/>
        </w:rPr>
        <w:t>riển khai tổ chức thực hiện, quản lý và khai thác, vận hành Dự án theo đúng quy định của pháp luật, bảo đảm tiến độ, chất lượng công trình. Quản lý, sử dụng vốn và các nguồn lực tiết kiệm, hiệu quả, phòng, chống tham nhũng, tiêu cực.</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 xml:space="preserve">Rà soát, hoàn thiện quy định pháp luật về hình thức thu phí tự động không dừng; xây dựng phương án, tổ chức thực hiện thu hồi vốn </w:t>
      </w:r>
      <w:r w:rsidRPr="00ED4BAB">
        <w:rPr>
          <w:rFonts w:ascii="Times New Roman" w:eastAsia="Times New Roman" w:hAnsi="Times New Roman" w:cs="Times New Roman"/>
          <w:color w:val="000000"/>
          <w:sz w:val="28"/>
          <w:szCs w:val="28"/>
          <w:lang w:val="vi-VN"/>
        </w:rPr>
        <w:lastRenderedPageBreak/>
        <w:t>đầu tư Dự án để hoàn trả vào ngân sách trung ương</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 xml:space="preserve">Hoàn chỉnh hồ sơ chuyển mục đích sử dụng đất rừng và đất trồng lúa nước từ hai vụ trở lên của Dự án, trình Ủy ban Thường vụ Quốc hội xem xét, quyết định chủ trương trước </w:t>
      </w:r>
      <w:r w:rsidR="00141C23" w:rsidRPr="00ED4BAB">
        <w:rPr>
          <w:rFonts w:ascii="Times New Roman" w:eastAsia="Times New Roman" w:hAnsi="Times New Roman" w:cs="Times New Roman"/>
          <w:color w:val="000000"/>
          <w:sz w:val="28"/>
          <w:szCs w:val="28"/>
          <w:lang w:val="vi-VN"/>
        </w:rPr>
        <w:t>khi quyết định đầu tư dự án</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Việc triển khai, thực hiện Dự án được áp dụng cơ chế đặc thù quy định tại </w:t>
      </w:r>
      <w:bookmarkStart w:id="31" w:name="dc_1"/>
      <w:r w:rsidRPr="00ED4BAB">
        <w:rPr>
          <w:rFonts w:ascii="Times New Roman" w:eastAsia="Times New Roman" w:hAnsi="Times New Roman" w:cs="Times New Roman"/>
          <w:color w:val="000000"/>
          <w:sz w:val="28"/>
          <w:szCs w:val="28"/>
          <w:lang w:val="vi-VN"/>
        </w:rPr>
        <w:t>khoản 1 và khoản 2 Điều 5 của Nghị quyết số 43/2022/QH15</w:t>
      </w:r>
      <w:bookmarkEnd w:id="31"/>
      <w:r w:rsidRPr="00ED4BAB">
        <w:rPr>
          <w:rFonts w:ascii="Times New Roman" w:eastAsia="Times New Roman" w:hAnsi="Times New Roman" w:cs="Times New Roman"/>
          <w:color w:val="000000"/>
          <w:sz w:val="28"/>
          <w:szCs w:val="28"/>
          <w:lang w:val="vi-VN"/>
        </w:rPr>
        <w:t> ngày 11 tháng 01 năm 2022 của Quốc hội về chính sách tài khóa, tiền tệ hỗ trợ Chương trình phục hồi và phát triển kinh tế - xã hội</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Lãnh đạo, chỉ đạo việc triển khai thực hiện Nghị quyết này, bảo đảm đúng mục tiêu, công khai, minh bạch và hiệu quả, không để trục lợi chính sách, thất thoát, lãng phí; hằng năm báo cáo Quốc hội tại kỳ họp cuối năm về tình hình thực hiện Dự án; thông tin đầy đủ để người dân hiểu, đồng thuận về chủ trương đầu tư và hỗ trợ triển khai Dự án.</w:t>
      </w:r>
    </w:p>
    <w:p w:rsidR="00201DB1" w:rsidRPr="00ED4BAB" w:rsidRDefault="00201DB1" w:rsidP="00F81ED2">
      <w:pPr>
        <w:shd w:val="clear" w:color="auto" w:fill="FFFFFF"/>
        <w:spacing w:beforeLines="40" w:before="96" w:afterLines="40" w:after="96" w:line="234" w:lineRule="atLeast"/>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 </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p>
    <w:p w:rsidR="00976CC0"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0E2F81">
      <w:pPr>
        <w:spacing w:beforeLines="40" w:before="96" w:afterLines="40" w:after="96" w:line="240" w:lineRule="auto"/>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187983" w:rsidRPr="0076336B" w:rsidRDefault="00187983"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lastRenderedPageBreak/>
        <w:t>ĐỀ CƯƠNG GIỚI THIỆU</w:t>
      </w:r>
    </w:p>
    <w:p w:rsidR="00187983" w:rsidRPr="0076336B" w:rsidRDefault="00187983"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 xml:space="preserve">NGHỊ QUYẾT SỐ 46/2022/QH15 VỀ KỲ HỌP BẤT THƯỜNG </w:t>
      </w:r>
    </w:p>
    <w:p w:rsidR="00187983" w:rsidRPr="0076336B" w:rsidRDefault="00187983" w:rsidP="000E2F81">
      <w:pPr>
        <w:spacing w:after="0" w:line="240" w:lineRule="auto"/>
        <w:ind w:firstLine="567"/>
        <w:jc w:val="center"/>
        <w:rPr>
          <w:rFonts w:ascii="Times New Roman" w:hAnsi="Times New Roman" w:cs="Times New Roman"/>
          <w:b/>
          <w:color w:val="C00000"/>
          <w:sz w:val="28"/>
          <w:szCs w:val="28"/>
        </w:rPr>
      </w:pPr>
      <w:r w:rsidRPr="0076336B">
        <w:rPr>
          <w:rFonts w:ascii="Times New Roman" w:hAnsi="Times New Roman" w:cs="Times New Roman"/>
          <w:b/>
          <w:color w:val="C00000"/>
          <w:sz w:val="28"/>
          <w:szCs w:val="28"/>
        </w:rPr>
        <w:t>LẦN THỨ NHẤT, QUỐC HỘI KHÓA XV</w:t>
      </w:r>
    </w:p>
    <w:p w:rsidR="00187983" w:rsidRPr="0076336B" w:rsidRDefault="00187983" w:rsidP="000E2F81">
      <w:pPr>
        <w:spacing w:beforeLines="40" w:before="96" w:afterLines="40" w:after="96" w:line="240" w:lineRule="auto"/>
        <w:rPr>
          <w:rFonts w:ascii="Times New Roman" w:hAnsi="Times New Roman" w:cs="Times New Roman"/>
          <w:color w:val="C00000"/>
          <w:sz w:val="28"/>
          <w:szCs w:val="28"/>
        </w:rPr>
      </w:pPr>
    </w:p>
    <w:p w:rsidR="00187983" w:rsidRPr="00ED4BAB" w:rsidRDefault="00187983"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 xml:space="preserve">46/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4B3938" w:rsidRPr="00ED4BAB">
        <w:rPr>
          <w:rFonts w:ascii="Times New Roman" w:eastAsia="Times New Roman" w:hAnsi="Times New Roman" w:cs="Times New Roman"/>
          <w:color w:val="000000"/>
          <w:sz w:val="28"/>
          <w:szCs w:val="28"/>
        </w:rPr>
        <w:t>kỳ họp bất thường lần thứ nhất, Quốc hội khóa XV.</w:t>
      </w:r>
    </w:p>
    <w:p w:rsidR="004B3938" w:rsidRPr="00ED4BAB" w:rsidRDefault="004B3938"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sz w:val="28"/>
          <w:szCs w:val="28"/>
          <w:shd w:val="clear" w:color="auto" w:fill="FFFFFF"/>
        </w:rPr>
        <w:t xml:space="preserve">Nghị quyết nêu rõ Quốc hội đã hoàn thành toàn bộ chương trình Kỳ họp bất thường lần thứ Nhất với tinh thần khẩn trương, nghiêm túc, đoàn kết, trí tuệ. Kết quả kỳ họp thể hiện sự tích cực, chủ động, trách nhiệm cao của Quốc hội trước đòi hỏi của thực tiễn đất nước và mong muốn, nguyện vọng của người dân, doanh nghiệp. </w:t>
      </w:r>
      <w:r w:rsidRPr="00ED4BAB">
        <w:rPr>
          <w:rFonts w:ascii="Times New Roman" w:hAnsi="Times New Roman" w:cs="Times New Roman"/>
          <w:color w:val="000000"/>
          <w:sz w:val="28"/>
          <w:szCs w:val="28"/>
          <w:lang w:val="vi-VN"/>
        </w:rPr>
        <w:t>Tại kỳ họp, Quốc hội đã xem xét, quyết định các nội dung sau đây:</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1.Thông qua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Pr="00ED4BAB">
        <w:rPr>
          <w:color w:val="000000"/>
          <w:sz w:val="28"/>
          <w:szCs w:val="28"/>
        </w:rPr>
        <w:t xml:space="preserve"> </w:t>
      </w:r>
      <w:r w:rsidRPr="00ED4BAB">
        <w:rPr>
          <w:color w:val="000000"/>
          <w:sz w:val="28"/>
          <w:szCs w:val="28"/>
          <w:lang w:val="vi-VN"/>
        </w:rPr>
        <w:t>Thông qua 04 nghị quyết: Nghị quyết về chính sách tài khóa, tiền tệ hỗ trợ Chương trình phục hồi và phát triển kinh tế - xã hội; Nghị quyết về chủ trương đầu tư Dự án xây dựng công trình đường bộ cao tốc Bắc - Nam phía Đông giai đoạn 2021 - 2025; Nghị quyết về thí điểm một số cơ chế, chính sách đặc thù phát triển thành phố Cần Thơ và Nghị quyết kỳ họp bất thường lần thứ nhất, Quốc hội khóa XV.</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2. Quốc hội ghi nhận và biểu dương sự nỗ lực, quyết tâm, đổi mới sáng tạo của các cấp, các ngành, các tổ chức đoàn thể từ trung ương đến địa phương, cộng đồng doanh nghiệp và người dân về những kết quả đạt được trong duy trì, phục hồi và phát triển kinh tế - xã hội thời gian qua. Nhiều cơ chế, chính sách, giải pháp được ban hành kịp thời, phát huy hiệu quả tích cực, góp phần quan trọng ổn định kinh tế vĩ mô, giảm thiểu tác động của dịch bệnh, bảo đảm an sinh xã hội; tạo nền tảng quan trọng cho quá trình phục hồi và phát triển kinh tế - xã hội gắn với kiểm soát dịch bệnh. Tuy nhiên, nước ta đang phải đối mặt với nhiều khó khăn, thách thức, tăng trưởng kinh tế ở mức thấp, hoạt động sản xuất, kinh doanh, việc làm, đời sống của người dân bị ảnh hưởng nặng nề.</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Quốc hội yêu cầu Chính phủ, Thủ tướng Chính phủ, các cấp, các ngành, các địa phương cần tiếp tục thực hiện và ban hành theo thẩm quyền các chính sách, giải pháp kịp thời, khả thi, hiệu quả nhằm bảo đảm thực hiện tốt các mục tiêu, nhiệm vụ đặt ra, trong đó tập trung một số nhiệm vụ sau:</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a) </w:t>
      </w:r>
      <w:r w:rsidRPr="00ED4BAB">
        <w:rPr>
          <w:color w:val="000000"/>
          <w:sz w:val="28"/>
          <w:szCs w:val="28"/>
          <w:lang w:val="vi-VN"/>
        </w:rPr>
        <w:t>Tiếp tục triển khai thi hành các luật, nghị quyết đã được Quốc hội thông qua, nhất là các nghị quyết 05 năm, hằng năm về phát triển kinh tế - xã hội cùng với việc khẩn trương tổ chức thực hiện Nghị quyết về chính sách tài khóa, tiền tệ hỗ trợ Chương trình phục hồi và phát triển kinh tế - xã hội, bảo đảm sự gắn kết tổng thể, thống nhất, đồng bộ các mục tiêu, nhiệm vụ, giải pháp trong ngắn hạn và dài hạn;</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b)</w:t>
      </w:r>
      <w:r w:rsidRPr="00ED4BAB">
        <w:rPr>
          <w:color w:val="000000"/>
          <w:sz w:val="28"/>
          <w:szCs w:val="28"/>
          <w:lang w:val="vi-VN"/>
        </w:rPr>
        <w:t xml:space="preserve"> Khẩn trương ban hành Chương trình phục hồi và phát triển kinh tế - xã hội với quy mô đủ lớn, kịp thời, phù hợp, có sức lan tỏa lớn, tạo sự đột phá để giúp nền </w:t>
      </w:r>
      <w:r w:rsidRPr="00ED4BAB">
        <w:rPr>
          <w:color w:val="000000"/>
          <w:sz w:val="28"/>
          <w:szCs w:val="28"/>
          <w:lang w:val="vi-VN"/>
        </w:rPr>
        <w:lastRenderedPageBreak/>
        <w:t>kinh tế sớm vượt qua khó khăn, tránh suy giảm các động lực tăng trưởng trong dài hạn và tạo nền tảng cho sự phát triển cả giai đoạn 2021 - 2025 cũng như các năm tiếp theo; lấy doanh nghiệp và người dân làm trung tâm trong từng quyết sách được ban hành;</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c)</w:t>
      </w:r>
      <w:r w:rsidRPr="00ED4BAB">
        <w:rPr>
          <w:color w:val="000000"/>
          <w:sz w:val="28"/>
          <w:szCs w:val="28"/>
          <w:lang w:val="vi-VN"/>
        </w:rPr>
        <w:t xml:space="preserve"> Triển khai thực hiện Chương trình phục hồi và phát triển kinh tế - xã hội với các giải pháp bảo đảm tính khả thi, hiệu quả, có trọng tâm, trọng điểm, xác định rõ các thứ tự ưu tiên, cơ chế đặc thù, phân nhóm nội dung cụ thể, có sự tiếp nối, kế thừa, có sức lan tỏa, dễ thực hiện, kiểm tra, giám sát và đánh giá; trong đó, tập trung các giải pháp về: hỗ trợ phục hồi sản xuất, kinh doanh; phát triển kết cấu hạ tầng; bảo đảm an sinh xã hội và hỗ trợ việc làm; hoàn thiện cơ chế, chính sách, cải cách hành chính, cải thiện môi trường đầu tư kinh doanh, nâng cao năng lực quản trị xã hội, quản lý nhà nước.</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3. </w:t>
      </w:r>
      <w:r w:rsidRPr="00ED4BAB">
        <w:rPr>
          <w:color w:val="000000"/>
          <w:sz w:val="28"/>
          <w:szCs w:val="28"/>
          <w:lang w:val="vi-VN"/>
        </w:rPr>
        <w:t>Quốc hội đánh giá cao kết quả đạt được trong công tác phòng, chống dịch COVID-19 thời gian qua; cả hệ thống chính trị đã có nhiều nỗ lực, chung sức, đồng lòng, kiên trì thực hiện các biện pháp phòng, chống dịch. Căn cứ Nghị quyết số 30/2021/QH15 của Quốc hội, Ủy ban Thường vụ Quốc hội, Chính phủ, Thủ tướng Chính phủ đã kịp thời ban hành nhiều nghị quyết, quyết định, chỉ đạo các cấp, các ngành, địa phương khẩn trương triển khai những biện pháp, giải pháp thích ứng an toàn, linh hoạt, kiểm soát hiệu quả dịch bệnh. Tuy nhiên, công tác phòng, chống dịch vẫn còn những hạn chế nhất định, đã xảy ra một số sai phạm nghiêm trọng, đặc biệt là trong việc mua sắm trang thiết bị, vật tư y tế, gây bức xúc trong dư luận, tác động tiêu cực nhiều mặt đến đời sống kinh tế - xã hội, làm suy giảm niềm tin của Nhân dân đối với chủ trương, chính sách của Đảng, Nhà nước về phòng, chống dịch và phòng, chống tham nhũng, tiêu cực. Trong thời gian tới, dự báo dịch COVID-19 còn tiếp tục diễn biến phức tạp, khó lường, có thể sẽ tiếp tục xuất hiện nhiều chuỗi lây nhiễm mới, biến thể khác, tiềm ẩn nguy cơ lây lan nhanh, trên diện rộng trong cộng đồng, tạo ra những thách thức rất lớn đối với hệ thống y tế, tác động đến quá trình phục hồi, phát triển kinh tế - xã hội của đất nước. Quốc hội yêu cầu Chính phủ, Thủ tướng Chính phủ, các cấp, các ngành, các địa phương thực hiện tốt một số nhiệm vụ trọng tâm sau:</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a)</w:t>
      </w:r>
      <w:r w:rsidRPr="00ED4BAB">
        <w:rPr>
          <w:color w:val="000000"/>
          <w:sz w:val="28"/>
          <w:szCs w:val="28"/>
          <w:lang w:val="vi-VN"/>
        </w:rPr>
        <w:t xml:space="preserve"> Tiếp tục cụ thể hóa và thực hiện hiệu quả các chính sách, nhiệm vụ, giải pháp để kịp thời đáp ứng yêu cầu phòng, chống dịch COVID-19 đã được quyết định tại Nghị quyết số 30/2021/QH15, Nghị quyết số 42/2021/QH15 của Quốc hội, Nghị quyết số </w:t>
      </w:r>
      <w:hyperlink r:id="rId18" w:tgtFrame="_blank" w:tooltip="Nghị quyết 268/NQ-UBTVQH15" w:history="1">
        <w:r w:rsidRPr="00ED4BAB">
          <w:rPr>
            <w:rStyle w:val="Hyperlink"/>
            <w:color w:val="000000" w:themeColor="text1"/>
            <w:sz w:val="28"/>
            <w:szCs w:val="28"/>
            <w:u w:val="none"/>
            <w:lang w:val="vi-VN"/>
          </w:rPr>
          <w:t>268/NQ-UBTVQH15</w:t>
        </w:r>
      </w:hyperlink>
      <w:r w:rsidRPr="00ED4BAB">
        <w:rPr>
          <w:color w:val="000000" w:themeColor="text1"/>
          <w:sz w:val="28"/>
          <w:szCs w:val="28"/>
          <w:lang w:val="vi-VN"/>
        </w:rPr>
        <w:t> </w:t>
      </w:r>
      <w:r w:rsidRPr="00ED4BAB">
        <w:rPr>
          <w:color w:val="000000"/>
          <w:sz w:val="28"/>
          <w:szCs w:val="28"/>
          <w:lang w:val="vi-VN"/>
        </w:rPr>
        <w:t>, Nghị quyết số 12/2021/UBTVQH15 của Ủy ban Thường vụ Quốc hội và các nghị quyết khác có liên quan. Tập trung nghiên cứu, rà soát, kịp thời sửa đổi hoặc kiến nghị sửa đổi các quy định của pháp luật liên quan đến phòng, chống dịch;</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b)</w:t>
      </w:r>
      <w:r w:rsidRPr="00ED4BAB">
        <w:rPr>
          <w:color w:val="000000"/>
          <w:sz w:val="28"/>
          <w:szCs w:val="28"/>
          <w:lang w:val="vi-VN"/>
        </w:rPr>
        <w:t xml:space="preserve"> Khẩn trương ban hành, chủ động quyết liệt chỉ đạo tổ chức thực hiện có hiệu quả Chương trình phòng, chống dịch COVID-19 (2022 – 2023) nhằm bảo đảm vừa kiểm soát hiệu quả dịch bệnh, vừa phục hồi, phát triển kinh tế - xã hội và cải thiện, nâng cao đời sống của Nhân dân trong trạng thái bình thường mới; đặt sức khỏe, tính mạng người dân lên trên hết, trước hết. Tiếp tục thực hiện xã hội hóa nguồn lực phòng, chống dịch, có các biện pháp thích hợp vào từng thời điểm, </w:t>
      </w:r>
      <w:r w:rsidRPr="00ED4BAB">
        <w:rPr>
          <w:color w:val="000000"/>
          <w:sz w:val="28"/>
          <w:szCs w:val="28"/>
          <w:lang w:val="vi-VN"/>
        </w:rPr>
        <w:lastRenderedPageBreak/>
        <w:t>huy động các cơ sở khám bệnh, chữa bệnh tư nhân tham gia chăm sóc và điều trị người nhiễm COVID-19;</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c)</w:t>
      </w:r>
      <w:r w:rsidRPr="00ED4BAB">
        <w:rPr>
          <w:color w:val="000000"/>
          <w:sz w:val="28"/>
          <w:szCs w:val="28"/>
          <w:lang w:val="vi-VN"/>
        </w:rPr>
        <w:t xml:space="preserve"> Tiếp tục theo dõi sát sao, chủ động nắm chắc, dự báo diễn biến của dịch; tuyệt đối không chủ quan, không để bị động, bất ngờ trong ứng phó với biến thể Omicron và các biến thể mới; khẩn trương hoàn thành việc tiêm vắc xin phòng COVID-19 theo khuyến cáo của Tổ chức Y tế Thế giới và phù hợp với điều kiện thực tiễn của Việt Nam; đẩy nhanh lộ trình tiêm mũi tăng cường cho người từ 18 tuổi trở lên; nghiên cứu kỹ lưỡng và có lộ trình phù hợp, khoa học để tiêm vắc xin cho người dưới 18 tuổi, nhất là trẻ em. Bảo đảm tất cả người nhiễm COVID-19 đều được quản lý, theo dõi, chăm sóc y tế phù hợp và tất cả bệnh nhân COVID-19 được tiếp cận các dịch vụ y tế nhanh nhất, sớm nhất;</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d)</w:t>
      </w:r>
      <w:r w:rsidRPr="00ED4BAB">
        <w:rPr>
          <w:color w:val="000000"/>
          <w:sz w:val="28"/>
          <w:szCs w:val="28"/>
          <w:lang w:val="vi-VN"/>
        </w:rPr>
        <w:t xml:space="preserve"> Nâng cao năng lực quản lý nhà nước, đặc biệt là trách nhiệm quản lý của ngành y tế trong lĩnh vực dược và trang thiết bị y tế; tăng cường kiểm soát chặt chẽ việc mua sắm công và thanh tra, kiểm tra, giám định, kiểm định chất lượng thuốc, trang thiết bị, vật tư y tế. Chủ động phát hiện sớm các vi phạm, hành vi lợi dụng dịch bệnh để trục lợi. Tập trung, khẩn trương, quyết liệt mở rộng điều tra, làm rõ việc giao nhiệm vụ, nghiên cứu, nghiệm thu, chuyển giao, cấp phép lưu hành, hiệp thương giá, tổ chức sản xuất, chất lượng sản phẩm, mua bán kit xét nghiệm COVID-19 và các vi phạm pháp luật khác (nếu có) liên quan đến Công ty Việt Á; xử lý nghiêm minh các tổ chức, cá nhân vi phạm, không có vùng cấm, không có ngoại lệ, không chịu bất kỳ sức ép và sự can thiệp trái pháp luật nào.</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Quốc hội kêu gọi cả hệ thống chính trị và Nhân dân cả nước, đồng bào ta ở nước ngoài đoàn kết, thống nhất ý chí và hành động, quyết tâm nỗ lực vượt mọi khó khăn để đẩy lùi dịch bệnh, phục hồi, phát triển kinh tế - xã hội, thực hiện thắng lợi Nghị quyết Đại hội đại biểu toàn quốc lần thứ XIII của Đảng.</w:t>
      </w:r>
    </w:p>
    <w:sectPr w:rsidR="004B3938" w:rsidRPr="00ED4BAB" w:rsidSect="00231441">
      <w:headerReference w:type="default" r:id="rId19"/>
      <w:headerReference w:type="first" r:id="rId20"/>
      <w:pgSz w:w="11907" w:h="16840" w:code="9"/>
      <w:pgMar w:top="1134" w:right="850" w:bottom="1134" w:left="1701" w:header="22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CA" w:rsidRDefault="00F821CA">
      <w:pPr>
        <w:spacing w:after="0" w:line="240" w:lineRule="auto"/>
      </w:pPr>
      <w:r>
        <w:separator/>
      </w:r>
    </w:p>
  </w:endnote>
  <w:endnote w:type="continuationSeparator" w:id="0">
    <w:p w:rsidR="00F821CA" w:rsidRDefault="00F8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CA" w:rsidRDefault="00F821CA">
      <w:pPr>
        <w:spacing w:after="0" w:line="240" w:lineRule="auto"/>
      </w:pPr>
      <w:r>
        <w:separator/>
      </w:r>
    </w:p>
  </w:footnote>
  <w:footnote w:type="continuationSeparator" w:id="0">
    <w:p w:rsidR="00F821CA" w:rsidRDefault="00F82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79182"/>
      <w:docPartObj>
        <w:docPartGallery w:val="Page Numbers (Top of Page)"/>
        <w:docPartUnique/>
      </w:docPartObj>
    </w:sdtPr>
    <w:sdtEndPr>
      <w:rPr>
        <w:rFonts w:ascii="Times New Roman" w:hAnsi="Times New Roman" w:cs="Times New Roman"/>
        <w:noProof/>
        <w:sz w:val="24"/>
        <w:szCs w:val="24"/>
      </w:rPr>
    </w:sdtEndPr>
    <w:sdtContent>
      <w:p w:rsidR="00DB4380" w:rsidRPr="00A95362" w:rsidRDefault="00DB4380">
        <w:pPr>
          <w:pStyle w:val="Header"/>
          <w:jc w:val="center"/>
          <w:rPr>
            <w:rFonts w:ascii="Times New Roman" w:hAnsi="Times New Roman" w:cs="Times New Roman"/>
            <w:sz w:val="24"/>
            <w:szCs w:val="24"/>
          </w:rPr>
        </w:pPr>
        <w:r w:rsidRPr="00A95362">
          <w:rPr>
            <w:rFonts w:ascii="Times New Roman" w:hAnsi="Times New Roman" w:cs="Times New Roman"/>
            <w:sz w:val="24"/>
            <w:szCs w:val="24"/>
          </w:rPr>
          <w:fldChar w:fldCharType="begin"/>
        </w:r>
        <w:r w:rsidRPr="00A95362">
          <w:rPr>
            <w:rFonts w:ascii="Times New Roman" w:hAnsi="Times New Roman" w:cs="Times New Roman"/>
            <w:sz w:val="24"/>
            <w:szCs w:val="24"/>
          </w:rPr>
          <w:instrText xml:space="preserve"> PAGE   \* MERGEFORMAT </w:instrText>
        </w:r>
        <w:r w:rsidRPr="00A95362">
          <w:rPr>
            <w:rFonts w:ascii="Times New Roman" w:hAnsi="Times New Roman" w:cs="Times New Roman"/>
            <w:sz w:val="24"/>
            <w:szCs w:val="24"/>
          </w:rPr>
          <w:fldChar w:fldCharType="separate"/>
        </w:r>
        <w:r w:rsidR="00EA274E">
          <w:rPr>
            <w:rFonts w:ascii="Times New Roman" w:hAnsi="Times New Roman" w:cs="Times New Roman"/>
            <w:noProof/>
            <w:sz w:val="24"/>
            <w:szCs w:val="24"/>
          </w:rPr>
          <w:t>2</w:t>
        </w:r>
        <w:r w:rsidRPr="00A95362">
          <w:rPr>
            <w:rFonts w:ascii="Times New Roman" w:hAnsi="Times New Roman" w:cs="Times New Roman"/>
            <w:noProof/>
            <w:sz w:val="24"/>
            <w:szCs w:val="24"/>
          </w:rPr>
          <w:fldChar w:fldCharType="end"/>
        </w:r>
      </w:p>
    </w:sdtContent>
  </w:sdt>
  <w:p w:rsidR="00DB4380" w:rsidRDefault="00DB4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39818"/>
      <w:docPartObj>
        <w:docPartGallery w:val="Page Numbers (Top of Page)"/>
        <w:docPartUnique/>
      </w:docPartObj>
    </w:sdtPr>
    <w:sdtEndPr>
      <w:rPr>
        <w:noProof/>
      </w:rPr>
    </w:sdtEndPr>
    <w:sdtContent>
      <w:p w:rsidR="00DB4380" w:rsidRDefault="00DB4380" w:rsidP="00C06FA8">
        <w:pPr>
          <w:pStyle w:val="Header"/>
          <w:tabs>
            <w:tab w:val="left" w:pos="3846"/>
            <w:tab w:val="center" w:pos="4536"/>
          </w:tabs>
        </w:pPr>
        <w:r>
          <w:tab/>
        </w:r>
        <w:r>
          <w:tab/>
        </w:r>
      </w:p>
    </w:sdtContent>
  </w:sdt>
  <w:p w:rsidR="00DB4380" w:rsidRDefault="00DB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49B"/>
    <w:multiLevelType w:val="hybridMultilevel"/>
    <w:tmpl w:val="30D84AE8"/>
    <w:lvl w:ilvl="0" w:tplc="E334E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C34005"/>
    <w:multiLevelType w:val="hybridMultilevel"/>
    <w:tmpl w:val="DB027D7C"/>
    <w:lvl w:ilvl="0" w:tplc="7F0080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0F57D90"/>
    <w:multiLevelType w:val="hybridMultilevel"/>
    <w:tmpl w:val="03E6E9B2"/>
    <w:lvl w:ilvl="0" w:tplc="84FE9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926FF2"/>
    <w:multiLevelType w:val="hybridMultilevel"/>
    <w:tmpl w:val="80888296"/>
    <w:lvl w:ilvl="0" w:tplc="8CF65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42"/>
    <w:rsid w:val="0005163D"/>
    <w:rsid w:val="00053D2F"/>
    <w:rsid w:val="00054FFB"/>
    <w:rsid w:val="000B7DD5"/>
    <w:rsid w:val="000C215A"/>
    <w:rsid w:val="000D4DD6"/>
    <w:rsid w:val="000E07D3"/>
    <w:rsid w:val="000E2F81"/>
    <w:rsid w:val="00104A0B"/>
    <w:rsid w:val="0010589B"/>
    <w:rsid w:val="00126D2C"/>
    <w:rsid w:val="00141C23"/>
    <w:rsid w:val="00152B9B"/>
    <w:rsid w:val="00187983"/>
    <w:rsid w:val="001A48E8"/>
    <w:rsid w:val="001E2138"/>
    <w:rsid w:val="00201DB1"/>
    <w:rsid w:val="00221A99"/>
    <w:rsid w:val="0022210F"/>
    <w:rsid w:val="00231441"/>
    <w:rsid w:val="00235DE8"/>
    <w:rsid w:val="002842F6"/>
    <w:rsid w:val="002B6E35"/>
    <w:rsid w:val="00355333"/>
    <w:rsid w:val="003553F4"/>
    <w:rsid w:val="00361DB7"/>
    <w:rsid w:val="00362D54"/>
    <w:rsid w:val="00387F10"/>
    <w:rsid w:val="003A19C6"/>
    <w:rsid w:val="003F4B4B"/>
    <w:rsid w:val="003F6C4F"/>
    <w:rsid w:val="00415F03"/>
    <w:rsid w:val="0043645E"/>
    <w:rsid w:val="00443704"/>
    <w:rsid w:val="0044512A"/>
    <w:rsid w:val="00464595"/>
    <w:rsid w:val="00480F7E"/>
    <w:rsid w:val="004B3938"/>
    <w:rsid w:val="004D510F"/>
    <w:rsid w:val="005158CE"/>
    <w:rsid w:val="00540863"/>
    <w:rsid w:val="00543B90"/>
    <w:rsid w:val="00555336"/>
    <w:rsid w:val="00561EEC"/>
    <w:rsid w:val="005717D7"/>
    <w:rsid w:val="00572E59"/>
    <w:rsid w:val="0058300D"/>
    <w:rsid w:val="00586391"/>
    <w:rsid w:val="005B2CD8"/>
    <w:rsid w:val="005E120A"/>
    <w:rsid w:val="005F2389"/>
    <w:rsid w:val="006333F9"/>
    <w:rsid w:val="00640991"/>
    <w:rsid w:val="00697A23"/>
    <w:rsid w:val="006B2C4E"/>
    <w:rsid w:val="006C1FE7"/>
    <w:rsid w:val="006F03E5"/>
    <w:rsid w:val="007567D8"/>
    <w:rsid w:val="0076336B"/>
    <w:rsid w:val="00764B0D"/>
    <w:rsid w:val="00764F27"/>
    <w:rsid w:val="007A513E"/>
    <w:rsid w:val="007C5A6B"/>
    <w:rsid w:val="007D2BF0"/>
    <w:rsid w:val="007E2440"/>
    <w:rsid w:val="007E5804"/>
    <w:rsid w:val="007F5762"/>
    <w:rsid w:val="008444E2"/>
    <w:rsid w:val="00877B73"/>
    <w:rsid w:val="00880482"/>
    <w:rsid w:val="00894BDD"/>
    <w:rsid w:val="0091148C"/>
    <w:rsid w:val="00926849"/>
    <w:rsid w:val="009529DB"/>
    <w:rsid w:val="00976CC0"/>
    <w:rsid w:val="009C1197"/>
    <w:rsid w:val="00A06552"/>
    <w:rsid w:val="00A1450D"/>
    <w:rsid w:val="00A15AEF"/>
    <w:rsid w:val="00A26B61"/>
    <w:rsid w:val="00A27672"/>
    <w:rsid w:val="00A8544E"/>
    <w:rsid w:val="00A85C9B"/>
    <w:rsid w:val="00A95362"/>
    <w:rsid w:val="00AA7D93"/>
    <w:rsid w:val="00AE7452"/>
    <w:rsid w:val="00AE751D"/>
    <w:rsid w:val="00AF4A45"/>
    <w:rsid w:val="00B7643A"/>
    <w:rsid w:val="00BC02B5"/>
    <w:rsid w:val="00BD11BA"/>
    <w:rsid w:val="00BD7490"/>
    <w:rsid w:val="00BF5BA4"/>
    <w:rsid w:val="00BF67A2"/>
    <w:rsid w:val="00C02ED4"/>
    <w:rsid w:val="00C06FA8"/>
    <w:rsid w:val="00C368B0"/>
    <w:rsid w:val="00C40B42"/>
    <w:rsid w:val="00C4449C"/>
    <w:rsid w:val="00C63EA0"/>
    <w:rsid w:val="00C701CE"/>
    <w:rsid w:val="00C870CA"/>
    <w:rsid w:val="00CA3C86"/>
    <w:rsid w:val="00CC4338"/>
    <w:rsid w:val="00CE0D23"/>
    <w:rsid w:val="00CE7DF6"/>
    <w:rsid w:val="00D56A18"/>
    <w:rsid w:val="00D63CB6"/>
    <w:rsid w:val="00D96C61"/>
    <w:rsid w:val="00DA1B38"/>
    <w:rsid w:val="00DB4380"/>
    <w:rsid w:val="00DD64C8"/>
    <w:rsid w:val="00E21F93"/>
    <w:rsid w:val="00E311C5"/>
    <w:rsid w:val="00E32FAB"/>
    <w:rsid w:val="00E375A3"/>
    <w:rsid w:val="00E72944"/>
    <w:rsid w:val="00E8332B"/>
    <w:rsid w:val="00E97856"/>
    <w:rsid w:val="00EA274E"/>
    <w:rsid w:val="00ED2CCB"/>
    <w:rsid w:val="00ED4BAB"/>
    <w:rsid w:val="00F118D9"/>
    <w:rsid w:val="00F226CF"/>
    <w:rsid w:val="00F24C23"/>
    <w:rsid w:val="00F81ED2"/>
    <w:rsid w:val="00F821CA"/>
    <w:rsid w:val="00F82982"/>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2389"/>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42"/>
  </w:style>
  <w:style w:type="paragraph" w:styleId="Footer">
    <w:name w:val="footer"/>
    <w:basedOn w:val="Normal"/>
    <w:link w:val="FooterChar"/>
    <w:uiPriority w:val="99"/>
    <w:unhideWhenUsed/>
    <w:rsid w:val="00A9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62"/>
  </w:style>
  <w:style w:type="character" w:customStyle="1" w:styleId="normal-h1">
    <w:name w:val="normal-h1"/>
    <w:rsid w:val="00152B9B"/>
    <w:rPr>
      <w:rFonts w:ascii="Times New Roman" w:hAnsi="Times New Roman" w:cs="Times New Roman" w:hint="default"/>
      <w:sz w:val="28"/>
      <w:szCs w:val="28"/>
    </w:rPr>
  </w:style>
  <w:style w:type="paragraph" w:styleId="ListParagraph">
    <w:name w:val="List Paragraph"/>
    <w:basedOn w:val="Normal"/>
    <w:uiPriority w:val="34"/>
    <w:qFormat/>
    <w:rsid w:val="009C1197"/>
    <w:pPr>
      <w:ind w:left="720"/>
      <w:contextualSpacing/>
    </w:pPr>
  </w:style>
  <w:style w:type="character" w:customStyle="1" w:styleId="Heading1Char">
    <w:name w:val="Heading 1 Char"/>
    <w:basedOn w:val="DefaultParagraphFont"/>
    <w:link w:val="Heading1"/>
    <w:rsid w:val="005F2389"/>
    <w:rPr>
      <w:rFonts w:ascii=".VnTimeH" w:eastAsia="Calibri" w:hAnsi=".VnTimeH" w:cs="Times New Roman"/>
      <w:b/>
      <w:bCs/>
      <w:kern w:val="32"/>
      <w:sz w:val="24"/>
      <w:szCs w:val="24"/>
    </w:rPr>
  </w:style>
  <w:style w:type="paragraph" w:styleId="BodyText2">
    <w:name w:val="Body Text 2"/>
    <w:basedOn w:val="Normal"/>
    <w:link w:val="BodyText2Char"/>
    <w:unhideWhenUsed/>
    <w:rsid w:val="00CE0D23"/>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E0D23"/>
    <w:rPr>
      <w:rFonts w:ascii="Times New Roman" w:eastAsia="Times New Roman" w:hAnsi="Times New Roman" w:cs="Times New Roman"/>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t,Car"/>
    <w:basedOn w:val="Normal"/>
    <w:link w:val="FootnoteTextChar"/>
    <w:uiPriority w:val="99"/>
    <w:unhideWhenUsed/>
    <w:qFormat/>
    <w:rsid w:val="00BF5BA4"/>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BF5BA4"/>
    <w:rPr>
      <w:rFonts w:ascii="Calibri" w:eastAsia="Calibri" w:hAnsi="Calibri" w:cs="Times New Roman"/>
      <w:sz w:val="20"/>
      <w:szCs w:val="20"/>
    </w:rPr>
  </w:style>
  <w:style w:type="character" w:styleId="FootnoteReference">
    <w:name w:val="footnote reference"/>
    <w:aliases w:val="Ref,de nota al pie,Footnote text,Footnote,ftref,Footnote text + 13 pt,Footnote Text1,BearingPoint,16 Point,Superscript 6 Point,fr,Footnote + Arial,10 pt,4_G,Black,Footnote Text11,SUPERS,Footnote dich,(NECG) Footnote Reference,BVI fnr"/>
    <w:link w:val="RefChar"/>
    <w:uiPriority w:val="99"/>
    <w:qFormat/>
    <w:rsid w:val="00BF5BA4"/>
    <w:rPr>
      <w:vertAlign w:val="superscript"/>
    </w:rPr>
  </w:style>
  <w:style w:type="paragraph" w:styleId="BalloonText">
    <w:name w:val="Balloon Text"/>
    <w:basedOn w:val="Normal"/>
    <w:link w:val="BalloonTextChar"/>
    <w:uiPriority w:val="99"/>
    <w:semiHidden/>
    <w:unhideWhenUsed/>
    <w:rsid w:val="00BF5BA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F5BA4"/>
    <w:rPr>
      <w:rFonts w:ascii="Segoe UI" w:eastAsia="Calibri" w:hAnsi="Segoe UI" w:cs="Segoe UI"/>
      <w:sz w:val="18"/>
      <w:szCs w:val="18"/>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23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235DE8"/>
    <w:rPr>
      <w:rFonts w:ascii="Times New Roman" w:eastAsia="Times New Roman" w:hAnsi="Times New Roman" w:cs="Times New Roman"/>
      <w:sz w:val="24"/>
      <w:szCs w:val="24"/>
    </w:rPr>
  </w:style>
  <w:style w:type="paragraph" w:styleId="NoSpacing">
    <w:name w:val="No Spacing"/>
    <w:uiPriority w:val="1"/>
    <w:qFormat/>
    <w:rsid w:val="000C215A"/>
    <w:pPr>
      <w:spacing w:after="0" w:line="240" w:lineRule="auto"/>
    </w:pPr>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C215A"/>
    <w:pPr>
      <w:spacing w:after="160" w:line="240" w:lineRule="exact"/>
    </w:pPr>
    <w:rPr>
      <w:vertAlign w:val="superscript"/>
    </w:rPr>
  </w:style>
  <w:style w:type="character" w:customStyle="1" w:styleId="BodyTextChar1">
    <w:name w:val="Body Text Char1"/>
    <w:uiPriority w:val="99"/>
    <w:locked/>
    <w:rsid w:val="000C215A"/>
    <w:rPr>
      <w:rFonts w:eastAsia="Times New Roman" w:cs="Times New Roman"/>
      <w:sz w:val="20"/>
      <w:szCs w:val="28"/>
    </w:rPr>
  </w:style>
  <w:style w:type="character" w:styleId="Hyperlink">
    <w:name w:val="Hyperlink"/>
    <w:basedOn w:val="DefaultParagraphFont"/>
    <w:uiPriority w:val="99"/>
    <w:unhideWhenUsed/>
    <w:rsid w:val="0005163D"/>
    <w:rPr>
      <w:color w:val="0000FF" w:themeColor="hyperlink"/>
      <w:u w:val="single"/>
    </w:rPr>
  </w:style>
  <w:style w:type="character" w:customStyle="1" w:styleId="Heading10">
    <w:name w:val="Heading #1_"/>
    <w:link w:val="Heading11"/>
    <w:rsid w:val="00561EEC"/>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561EEC"/>
    <w:pPr>
      <w:widowControl w:val="0"/>
      <w:shd w:val="clear" w:color="auto" w:fill="FFFFFF"/>
      <w:spacing w:after="110" w:line="254" w:lineRule="auto"/>
      <w:ind w:firstLine="650"/>
      <w:outlineLvl w:val="0"/>
    </w:pPr>
    <w:rPr>
      <w:rFonts w:ascii="Times New Roman" w:eastAsia="Times New Roman" w:hAnsi="Times New Roman" w:cs="Times New Roman"/>
      <w:b/>
      <w:bCs/>
      <w:sz w:val="26"/>
      <w:szCs w:val="26"/>
    </w:rPr>
  </w:style>
  <w:style w:type="paragraph" w:styleId="BodyText">
    <w:name w:val="Body Text"/>
    <w:basedOn w:val="Normal"/>
    <w:link w:val="BodyTextChar"/>
    <w:uiPriority w:val="99"/>
    <w:unhideWhenUsed/>
    <w:rsid w:val="00561EEC"/>
    <w:pPr>
      <w:spacing w:after="120"/>
    </w:pPr>
  </w:style>
  <w:style w:type="character" w:customStyle="1" w:styleId="BodyTextChar">
    <w:name w:val="Body Text Char"/>
    <w:basedOn w:val="DefaultParagraphFont"/>
    <w:link w:val="BodyText"/>
    <w:uiPriority w:val="99"/>
    <w:rsid w:val="00561EEC"/>
  </w:style>
  <w:style w:type="character" w:customStyle="1" w:styleId="Tablecaption">
    <w:name w:val="Table caption_"/>
    <w:link w:val="Tablecaption0"/>
    <w:rsid w:val="004D510F"/>
    <w:rPr>
      <w:rFonts w:ascii="Times New Roman" w:eastAsia="Times New Roman" w:hAnsi="Times New Roman" w:cs="Times New Roman"/>
      <w:sz w:val="26"/>
      <w:szCs w:val="26"/>
      <w:shd w:val="clear" w:color="auto" w:fill="FFFFFF"/>
    </w:rPr>
  </w:style>
  <w:style w:type="character" w:customStyle="1" w:styleId="Other">
    <w:name w:val="Other_"/>
    <w:link w:val="Other0"/>
    <w:rsid w:val="004D510F"/>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4D510F"/>
    <w:pPr>
      <w:widowControl w:val="0"/>
      <w:shd w:val="clear" w:color="auto" w:fill="FFFFFF"/>
      <w:spacing w:after="0"/>
      <w:ind w:firstLine="720"/>
    </w:pPr>
    <w:rPr>
      <w:rFonts w:ascii="Times New Roman" w:eastAsia="Times New Roman" w:hAnsi="Times New Roman" w:cs="Times New Roman"/>
      <w:sz w:val="26"/>
      <w:szCs w:val="26"/>
    </w:rPr>
  </w:style>
  <w:style w:type="paragraph" w:customStyle="1" w:styleId="Other0">
    <w:name w:val="Other"/>
    <w:basedOn w:val="Normal"/>
    <w:link w:val="Other"/>
    <w:rsid w:val="004D510F"/>
    <w:pPr>
      <w:widowControl w:val="0"/>
      <w:shd w:val="clear" w:color="auto" w:fill="FFFFFF"/>
      <w:spacing w:after="100"/>
      <w:ind w:firstLine="400"/>
    </w:pPr>
    <w:rPr>
      <w:rFonts w:ascii="Times New Roman" w:eastAsia="Times New Roman" w:hAnsi="Times New Roman" w:cs="Times New Roman"/>
      <w:sz w:val="26"/>
      <w:szCs w:val="26"/>
    </w:rPr>
  </w:style>
  <w:style w:type="character" w:styleId="Strong">
    <w:name w:val="Strong"/>
    <w:basedOn w:val="DefaultParagraphFont"/>
    <w:uiPriority w:val="22"/>
    <w:qFormat/>
    <w:rsid w:val="007D2BF0"/>
    <w:rPr>
      <w:b/>
      <w:bCs/>
    </w:rPr>
  </w:style>
  <w:style w:type="character" w:styleId="Emphasis">
    <w:name w:val="Emphasis"/>
    <w:basedOn w:val="DefaultParagraphFont"/>
    <w:uiPriority w:val="20"/>
    <w:qFormat/>
    <w:rsid w:val="007D2B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2389"/>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42"/>
  </w:style>
  <w:style w:type="paragraph" w:styleId="Footer">
    <w:name w:val="footer"/>
    <w:basedOn w:val="Normal"/>
    <w:link w:val="FooterChar"/>
    <w:uiPriority w:val="99"/>
    <w:unhideWhenUsed/>
    <w:rsid w:val="00A9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62"/>
  </w:style>
  <w:style w:type="character" w:customStyle="1" w:styleId="normal-h1">
    <w:name w:val="normal-h1"/>
    <w:rsid w:val="00152B9B"/>
    <w:rPr>
      <w:rFonts w:ascii="Times New Roman" w:hAnsi="Times New Roman" w:cs="Times New Roman" w:hint="default"/>
      <w:sz w:val="28"/>
      <w:szCs w:val="28"/>
    </w:rPr>
  </w:style>
  <w:style w:type="paragraph" w:styleId="ListParagraph">
    <w:name w:val="List Paragraph"/>
    <w:basedOn w:val="Normal"/>
    <w:uiPriority w:val="34"/>
    <w:qFormat/>
    <w:rsid w:val="009C1197"/>
    <w:pPr>
      <w:ind w:left="720"/>
      <w:contextualSpacing/>
    </w:pPr>
  </w:style>
  <w:style w:type="character" w:customStyle="1" w:styleId="Heading1Char">
    <w:name w:val="Heading 1 Char"/>
    <w:basedOn w:val="DefaultParagraphFont"/>
    <w:link w:val="Heading1"/>
    <w:rsid w:val="005F2389"/>
    <w:rPr>
      <w:rFonts w:ascii=".VnTimeH" w:eastAsia="Calibri" w:hAnsi=".VnTimeH" w:cs="Times New Roman"/>
      <w:b/>
      <w:bCs/>
      <w:kern w:val="32"/>
      <w:sz w:val="24"/>
      <w:szCs w:val="24"/>
    </w:rPr>
  </w:style>
  <w:style w:type="paragraph" w:styleId="BodyText2">
    <w:name w:val="Body Text 2"/>
    <w:basedOn w:val="Normal"/>
    <w:link w:val="BodyText2Char"/>
    <w:unhideWhenUsed/>
    <w:rsid w:val="00CE0D23"/>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E0D23"/>
    <w:rPr>
      <w:rFonts w:ascii="Times New Roman" w:eastAsia="Times New Roman" w:hAnsi="Times New Roman" w:cs="Times New Roman"/>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t,Car"/>
    <w:basedOn w:val="Normal"/>
    <w:link w:val="FootnoteTextChar"/>
    <w:uiPriority w:val="99"/>
    <w:unhideWhenUsed/>
    <w:qFormat/>
    <w:rsid w:val="00BF5BA4"/>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BF5BA4"/>
    <w:rPr>
      <w:rFonts w:ascii="Calibri" w:eastAsia="Calibri" w:hAnsi="Calibri" w:cs="Times New Roman"/>
      <w:sz w:val="20"/>
      <w:szCs w:val="20"/>
    </w:rPr>
  </w:style>
  <w:style w:type="character" w:styleId="FootnoteReference">
    <w:name w:val="footnote reference"/>
    <w:aliases w:val="Ref,de nota al pie,Footnote text,Footnote,ftref,Footnote text + 13 pt,Footnote Text1,BearingPoint,16 Point,Superscript 6 Point,fr,Footnote + Arial,10 pt,4_G,Black,Footnote Text11,SUPERS,Footnote dich,(NECG) Footnote Reference,BVI fnr"/>
    <w:link w:val="RefChar"/>
    <w:uiPriority w:val="99"/>
    <w:qFormat/>
    <w:rsid w:val="00BF5BA4"/>
    <w:rPr>
      <w:vertAlign w:val="superscript"/>
    </w:rPr>
  </w:style>
  <w:style w:type="paragraph" w:styleId="BalloonText">
    <w:name w:val="Balloon Text"/>
    <w:basedOn w:val="Normal"/>
    <w:link w:val="BalloonTextChar"/>
    <w:uiPriority w:val="99"/>
    <w:semiHidden/>
    <w:unhideWhenUsed/>
    <w:rsid w:val="00BF5BA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F5BA4"/>
    <w:rPr>
      <w:rFonts w:ascii="Segoe UI" w:eastAsia="Calibri" w:hAnsi="Segoe UI" w:cs="Segoe UI"/>
      <w:sz w:val="18"/>
      <w:szCs w:val="18"/>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23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235DE8"/>
    <w:rPr>
      <w:rFonts w:ascii="Times New Roman" w:eastAsia="Times New Roman" w:hAnsi="Times New Roman" w:cs="Times New Roman"/>
      <w:sz w:val="24"/>
      <w:szCs w:val="24"/>
    </w:rPr>
  </w:style>
  <w:style w:type="paragraph" w:styleId="NoSpacing">
    <w:name w:val="No Spacing"/>
    <w:uiPriority w:val="1"/>
    <w:qFormat/>
    <w:rsid w:val="000C215A"/>
    <w:pPr>
      <w:spacing w:after="0" w:line="240" w:lineRule="auto"/>
    </w:pPr>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C215A"/>
    <w:pPr>
      <w:spacing w:after="160" w:line="240" w:lineRule="exact"/>
    </w:pPr>
    <w:rPr>
      <w:vertAlign w:val="superscript"/>
    </w:rPr>
  </w:style>
  <w:style w:type="character" w:customStyle="1" w:styleId="BodyTextChar1">
    <w:name w:val="Body Text Char1"/>
    <w:uiPriority w:val="99"/>
    <w:locked/>
    <w:rsid w:val="000C215A"/>
    <w:rPr>
      <w:rFonts w:eastAsia="Times New Roman" w:cs="Times New Roman"/>
      <w:sz w:val="20"/>
      <w:szCs w:val="28"/>
    </w:rPr>
  </w:style>
  <w:style w:type="character" w:styleId="Hyperlink">
    <w:name w:val="Hyperlink"/>
    <w:basedOn w:val="DefaultParagraphFont"/>
    <w:uiPriority w:val="99"/>
    <w:unhideWhenUsed/>
    <w:rsid w:val="0005163D"/>
    <w:rPr>
      <w:color w:val="0000FF" w:themeColor="hyperlink"/>
      <w:u w:val="single"/>
    </w:rPr>
  </w:style>
  <w:style w:type="character" w:customStyle="1" w:styleId="Heading10">
    <w:name w:val="Heading #1_"/>
    <w:link w:val="Heading11"/>
    <w:rsid w:val="00561EEC"/>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561EEC"/>
    <w:pPr>
      <w:widowControl w:val="0"/>
      <w:shd w:val="clear" w:color="auto" w:fill="FFFFFF"/>
      <w:spacing w:after="110" w:line="254" w:lineRule="auto"/>
      <w:ind w:firstLine="650"/>
      <w:outlineLvl w:val="0"/>
    </w:pPr>
    <w:rPr>
      <w:rFonts w:ascii="Times New Roman" w:eastAsia="Times New Roman" w:hAnsi="Times New Roman" w:cs="Times New Roman"/>
      <w:b/>
      <w:bCs/>
      <w:sz w:val="26"/>
      <w:szCs w:val="26"/>
    </w:rPr>
  </w:style>
  <w:style w:type="paragraph" w:styleId="BodyText">
    <w:name w:val="Body Text"/>
    <w:basedOn w:val="Normal"/>
    <w:link w:val="BodyTextChar"/>
    <w:uiPriority w:val="99"/>
    <w:unhideWhenUsed/>
    <w:rsid w:val="00561EEC"/>
    <w:pPr>
      <w:spacing w:after="120"/>
    </w:pPr>
  </w:style>
  <w:style w:type="character" w:customStyle="1" w:styleId="BodyTextChar">
    <w:name w:val="Body Text Char"/>
    <w:basedOn w:val="DefaultParagraphFont"/>
    <w:link w:val="BodyText"/>
    <w:uiPriority w:val="99"/>
    <w:rsid w:val="00561EEC"/>
  </w:style>
  <w:style w:type="character" w:customStyle="1" w:styleId="Tablecaption">
    <w:name w:val="Table caption_"/>
    <w:link w:val="Tablecaption0"/>
    <w:rsid w:val="004D510F"/>
    <w:rPr>
      <w:rFonts w:ascii="Times New Roman" w:eastAsia="Times New Roman" w:hAnsi="Times New Roman" w:cs="Times New Roman"/>
      <w:sz w:val="26"/>
      <w:szCs w:val="26"/>
      <w:shd w:val="clear" w:color="auto" w:fill="FFFFFF"/>
    </w:rPr>
  </w:style>
  <w:style w:type="character" w:customStyle="1" w:styleId="Other">
    <w:name w:val="Other_"/>
    <w:link w:val="Other0"/>
    <w:rsid w:val="004D510F"/>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4D510F"/>
    <w:pPr>
      <w:widowControl w:val="0"/>
      <w:shd w:val="clear" w:color="auto" w:fill="FFFFFF"/>
      <w:spacing w:after="0"/>
      <w:ind w:firstLine="720"/>
    </w:pPr>
    <w:rPr>
      <w:rFonts w:ascii="Times New Roman" w:eastAsia="Times New Roman" w:hAnsi="Times New Roman" w:cs="Times New Roman"/>
      <w:sz w:val="26"/>
      <w:szCs w:val="26"/>
    </w:rPr>
  </w:style>
  <w:style w:type="paragraph" w:customStyle="1" w:styleId="Other0">
    <w:name w:val="Other"/>
    <w:basedOn w:val="Normal"/>
    <w:link w:val="Other"/>
    <w:rsid w:val="004D510F"/>
    <w:pPr>
      <w:widowControl w:val="0"/>
      <w:shd w:val="clear" w:color="auto" w:fill="FFFFFF"/>
      <w:spacing w:after="100"/>
      <w:ind w:firstLine="400"/>
    </w:pPr>
    <w:rPr>
      <w:rFonts w:ascii="Times New Roman" w:eastAsia="Times New Roman" w:hAnsi="Times New Roman" w:cs="Times New Roman"/>
      <w:sz w:val="26"/>
      <w:szCs w:val="26"/>
    </w:rPr>
  </w:style>
  <w:style w:type="character" w:styleId="Strong">
    <w:name w:val="Strong"/>
    <w:basedOn w:val="DefaultParagraphFont"/>
    <w:uiPriority w:val="22"/>
    <w:qFormat/>
    <w:rsid w:val="007D2BF0"/>
    <w:rPr>
      <w:b/>
      <w:bCs/>
    </w:rPr>
  </w:style>
  <w:style w:type="character" w:styleId="Emphasis">
    <w:name w:val="Emphasis"/>
    <w:basedOn w:val="DefaultParagraphFont"/>
    <w:uiPriority w:val="20"/>
    <w:qFormat/>
    <w:rsid w:val="007D2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4845">
      <w:bodyDiv w:val="1"/>
      <w:marLeft w:val="0"/>
      <w:marRight w:val="0"/>
      <w:marTop w:val="0"/>
      <w:marBottom w:val="0"/>
      <w:divBdr>
        <w:top w:val="none" w:sz="0" w:space="0" w:color="auto"/>
        <w:left w:val="none" w:sz="0" w:space="0" w:color="auto"/>
        <w:bottom w:val="none" w:sz="0" w:space="0" w:color="auto"/>
        <w:right w:val="none" w:sz="0" w:space="0" w:color="auto"/>
      </w:divBdr>
    </w:div>
    <w:div w:id="229580434">
      <w:bodyDiv w:val="1"/>
      <w:marLeft w:val="0"/>
      <w:marRight w:val="0"/>
      <w:marTop w:val="0"/>
      <w:marBottom w:val="0"/>
      <w:divBdr>
        <w:top w:val="none" w:sz="0" w:space="0" w:color="auto"/>
        <w:left w:val="none" w:sz="0" w:space="0" w:color="auto"/>
        <w:bottom w:val="none" w:sz="0" w:space="0" w:color="auto"/>
        <w:right w:val="none" w:sz="0" w:space="0" w:color="auto"/>
      </w:divBdr>
    </w:div>
    <w:div w:id="241916806">
      <w:bodyDiv w:val="1"/>
      <w:marLeft w:val="0"/>
      <w:marRight w:val="0"/>
      <w:marTop w:val="0"/>
      <w:marBottom w:val="0"/>
      <w:divBdr>
        <w:top w:val="none" w:sz="0" w:space="0" w:color="auto"/>
        <w:left w:val="none" w:sz="0" w:space="0" w:color="auto"/>
        <w:bottom w:val="none" w:sz="0" w:space="0" w:color="auto"/>
        <w:right w:val="none" w:sz="0" w:space="0" w:color="auto"/>
      </w:divBdr>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515271655">
      <w:bodyDiv w:val="1"/>
      <w:marLeft w:val="0"/>
      <w:marRight w:val="0"/>
      <w:marTop w:val="0"/>
      <w:marBottom w:val="0"/>
      <w:divBdr>
        <w:top w:val="none" w:sz="0" w:space="0" w:color="auto"/>
        <w:left w:val="none" w:sz="0" w:space="0" w:color="auto"/>
        <w:bottom w:val="none" w:sz="0" w:space="0" w:color="auto"/>
        <w:right w:val="none" w:sz="0" w:space="0" w:color="auto"/>
      </w:divBdr>
    </w:div>
    <w:div w:id="605044309">
      <w:bodyDiv w:val="1"/>
      <w:marLeft w:val="0"/>
      <w:marRight w:val="0"/>
      <w:marTop w:val="0"/>
      <w:marBottom w:val="0"/>
      <w:divBdr>
        <w:top w:val="none" w:sz="0" w:space="0" w:color="auto"/>
        <w:left w:val="none" w:sz="0" w:space="0" w:color="auto"/>
        <w:bottom w:val="none" w:sz="0" w:space="0" w:color="auto"/>
        <w:right w:val="none" w:sz="0" w:space="0" w:color="auto"/>
      </w:divBdr>
      <w:divsChild>
        <w:div w:id="2045910593">
          <w:marLeft w:val="0"/>
          <w:marRight w:val="0"/>
          <w:marTop w:val="0"/>
          <w:marBottom w:val="0"/>
          <w:divBdr>
            <w:top w:val="none" w:sz="0" w:space="0" w:color="auto"/>
            <w:left w:val="none" w:sz="0" w:space="0" w:color="auto"/>
            <w:bottom w:val="none" w:sz="0" w:space="0" w:color="auto"/>
            <w:right w:val="none" w:sz="0" w:space="0" w:color="auto"/>
          </w:divBdr>
          <w:divsChild>
            <w:div w:id="355084824">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651175891">
      <w:bodyDiv w:val="1"/>
      <w:marLeft w:val="0"/>
      <w:marRight w:val="0"/>
      <w:marTop w:val="0"/>
      <w:marBottom w:val="0"/>
      <w:divBdr>
        <w:top w:val="none" w:sz="0" w:space="0" w:color="auto"/>
        <w:left w:val="none" w:sz="0" w:space="0" w:color="auto"/>
        <w:bottom w:val="none" w:sz="0" w:space="0" w:color="auto"/>
        <w:right w:val="none" w:sz="0" w:space="0" w:color="auto"/>
      </w:divBdr>
    </w:div>
    <w:div w:id="807935604">
      <w:bodyDiv w:val="1"/>
      <w:marLeft w:val="0"/>
      <w:marRight w:val="0"/>
      <w:marTop w:val="0"/>
      <w:marBottom w:val="0"/>
      <w:divBdr>
        <w:top w:val="none" w:sz="0" w:space="0" w:color="auto"/>
        <w:left w:val="none" w:sz="0" w:space="0" w:color="auto"/>
        <w:bottom w:val="none" w:sz="0" w:space="0" w:color="auto"/>
        <w:right w:val="none" w:sz="0" w:space="0" w:color="auto"/>
      </w:divBdr>
    </w:div>
    <w:div w:id="1153060727">
      <w:bodyDiv w:val="1"/>
      <w:marLeft w:val="0"/>
      <w:marRight w:val="0"/>
      <w:marTop w:val="0"/>
      <w:marBottom w:val="0"/>
      <w:divBdr>
        <w:top w:val="none" w:sz="0" w:space="0" w:color="auto"/>
        <w:left w:val="none" w:sz="0" w:space="0" w:color="auto"/>
        <w:bottom w:val="none" w:sz="0" w:space="0" w:color="auto"/>
        <w:right w:val="none" w:sz="0" w:space="0" w:color="auto"/>
      </w:divBdr>
    </w:div>
    <w:div w:id="1163934726">
      <w:bodyDiv w:val="1"/>
      <w:marLeft w:val="0"/>
      <w:marRight w:val="0"/>
      <w:marTop w:val="0"/>
      <w:marBottom w:val="0"/>
      <w:divBdr>
        <w:top w:val="none" w:sz="0" w:space="0" w:color="auto"/>
        <w:left w:val="none" w:sz="0" w:space="0" w:color="auto"/>
        <w:bottom w:val="none" w:sz="0" w:space="0" w:color="auto"/>
        <w:right w:val="none" w:sz="0" w:space="0" w:color="auto"/>
      </w:divBdr>
      <w:divsChild>
        <w:div w:id="2073968026">
          <w:marLeft w:val="0"/>
          <w:marRight w:val="0"/>
          <w:marTop w:val="0"/>
          <w:marBottom w:val="225"/>
          <w:divBdr>
            <w:top w:val="none" w:sz="0" w:space="0" w:color="auto"/>
            <w:left w:val="none" w:sz="0" w:space="0" w:color="auto"/>
            <w:bottom w:val="none" w:sz="0" w:space="0" w:color="auto"/>
            <w:right w:val="none" w:sz="0" w:space="0" w:color="auto"/>
          </w:divBdr>
        </w:div>
      </w:divsChild>
    </w:div>
    <w:div w:id="1232764588">
      <w:bodyDiv w:val="1"/>
      <w:marLeft w:val="0"/>
      <w:marRight w:val="0"/>
      <w:marTop w:val="0"/>
      <w:marBottom w:val="0"/>
      <w:divBdr>
        <w:top w:val="none" w:sz="0" w:space="0" w:color="auto"/>
        <w:left w:val="none" w:sz="0" w:space="0" w:color="auto"/>
        <w:bottom w:val="none" w:sz="0" w:space="0" w:color="auto"/>
        <w:right w:val="none" w:sz="0" w:space="0" w:color="auto"/>
      </w:divBdr>
    </w:div>
    <w:div w:id="1241210577">
      <w:bodyDiv w:val="1"/>
      <w:marLeft w:val="0"/>
      <w:marRight w:val="0"/>
      <w:marTop w:val="0"/>
      <w:marBottom w:val="0"/>
      <w:divBdr>
        <w:top w:val="none" w:sz="0" w:space="0" w:color="auto"/>
        <w:left w:val="none" w:sz="0" w:space="0" w:color="auto"/>
        <w:bottom w:val="none" w:sz="0" w:space="0" w:color="auto"/>
        <w:right w:val="none" w:sz="0" w:space="0" w:color="auto"/>
      </w:divBdr>
    </w:div>
    <w:div w:id="1328553040">
      <w:bodyDiv w:val="1"/>
      <w:marLeft w:val="0"/>
      <w:marRight w:val="0"/>
      <w:marTop w:val="0"/>
      <w:marBottom w:val="0"/>
      <w:divBdr>
        <w:top w:val="none" w:sz="0" w:space="0" w:color="auto"/>
        <w:left w:val="none" w:sz="0" w:space="0" w:color="auto"/>
        <w:bottom w:val="none" w:sz="0" w:space="0" w:color="auto"/>
        <w:right w:val="none" w:sz="0" w:space="0" w:color="auto"/>
      </w:divBdr>
    </w:div>
    <w:div w:id="1428161620">
      <w:bodyDiv w:val="1"/>
      <w:marLeft w:val="0"/>
      <w:marRight w:val="0"/>
      <w:marTop w:val="0"/>
      <w:marBottom w:val="0"/>
      <w:divBdr>
        <w:top w:val="none" w:sz="0" w:space="0" w:color="auto"/>
        <w:left w:val="none" w:sz="0" w:space="0" w:color="auto"/>
        <w:bottom w:val="none" w:sz="0" w:space="0" w:color="auto"/>
        <w:right w:val="none" w:sz="0" w:space="0" w:color="auto"/>
      </w:divBdr>
    </w:div>
    <w:div w:id="1678187110">
      <w:bodyDiv w:val="1"/>
      <w:marLeft w:val="0"/>
      <w:marRight w:val="0"/>
      <w:marTop w:val="0"/>
      <w:marBottom w:val="0"/>
      <w:divBdr>
        <w:top w:val="none" w:sz="0" w:space="0" w:color="auto"/>
        <w:left w:val="none" w:sz="0" w:space="0" w:color="auto"/>
        <w:bottom w:val="none" w:sz="0" w:space="0" w:color="auto"/>
        <w:right w:val="none" w:sz="0" w:space="0" w:color="auto"/>
      </w:divBdr>
    </w:div>
    <w:div w:id="1685863256">
      <w:bodyDiv w:val="1"/>
      <w:marLeft w:val="0"/>
      <w:marRight w:val="0"/>
      <w:marTop w:val="0"/>
      <w:marBottom w:val="0"/>
      <w:divBdr>
        <w:top w:val="none" w:sz="0" w:space="0" w:color="auto"/>
        <w:left w:val="none" w:sz="0" w:space="0" w:color="auto"/>
        <w:bottom w:val="none" w:sz="0" w:space="0" w:color="auto"/>
        <w:right w:val="none" w:sz="0" w:space="0" w:color="auto"/>
      </w:divBdr>
    </w:div>
    <w:div w:id="1701392371">
      <w:bodyDiv w:val="1"/>
      <w:marLeft w:val="0"/>
      <w:marRight w:val="0"/>
      <w:marTop w:val="0"/>
      <w:marBottom w:val="0"/>
      <w:divBdr>
        <w:top w:val="none" w:sz="0" w:space="0" w:color="auto"/>
        <w:left w:val="none" w:sz="0" w:space="0" w:color="auto"/>
        <w:bottom w:val="none" w:sz="0" w:space="0" w:color="auto"/>
        <w:right w:val="none" w:sz="0" w:space="0" w:color="auto"/>
      </w:divBdr>
    </w:div>
    <w:div w:id="1762801266">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otainguyenmoitruong.vn/luat-dien-luc-ptag.html" TargetMode="External"/><Relationship Id="rId18" Type="http://schemas.openxmlformats.org/officeDocument/2006/relationships/hyperlink" Target="https://thuvienphapluat.vn/van-ban/the-thao-y-te/nghi-quyet-268-nq-ubtvqh15-2021-cho-phep-ban-hanh-nghi-quyet-khac-voi-quy-dinh-cua-luat-483995.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baotainguyenmoitruong.vn/9-luat-ptag.html" TargetMode="External"/><Relationship Id="rId17" Type="http://schemas.openxmlformats.org/officeDocument/2006/relationships/hyperlink" Target="https://thuvienphapluat.vn/phap-luat/tim-van-ban.aspx?keyword=861/Q%C4%90-TTg&amp;match=True&amp;area=2&amp;lan=1" TargetMode="External"/><Relationship Id="rId2" Type="http://schemas.openxmlformats.org/officeDocument/2006/relationships/customXml" Target="../customXml/item2.xml"/><Relationship Id="rId16" Type="http://schemas.openxmlformats.org/officeDocument/2006/relationships/hyperlink" Target="https://thuvienphapluat.vn/van-ban/van-hoa-xa-hoi/quyet-dinh-861-qd-ttg-2021-danh-sach-cac-xa-iii-ii-i-vung-dong-bao-dan-toc-thieu-so-mien-nui-476885.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ietnamplus.vn/tags/Gi%c3%a1o-d%e1%bb%a5c.vn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otainguyenmoitruong.vn/9-luat-pta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50CA-6F39-4AD5-919C-771A7816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F604F-8190-41B2-B417-8504A1253DB7}">
  <ds:schemaRefs>
    <ds:schemaRef ds:uri="http://schemas.microsoft.com/sharepoint/v3/contenttype/forms"/>
  </ds:schemaRefs>
</ds:datastoreItem>
</file>

<file path=customXml/itemProps3.xml><?xml version="1.0" encoding="utf-8"?>
<ds:datastoreItem xmlns:ds="http://schemas.openxmlformats.org/officeDocument/2006/customXml" ds:itemID="{1D57DEC7-96FD-4BD2-BDB5-835CE8E3641F}">
  <ds:schemaRefs>
    <ds:schemaRef ds:uri="http://schemas.microsoft.com/office/2006/metadata/properties"/>
    <ds:schemaRef ds:uri="http://schemas.microsoft.com/office/infopath/2007/PartnerControls"/>
    <ds:schemaRef ds:uri="d59a7d9b-b8ab-4fd8-8747-a792ee11e21d"/>
  </ds:schemaRefs>
</ds:datastoreItem>
</file>

<file path=customXml/itemProps4.xml><?xml version="1.0" encoding="utf-8"?>
<ds:datastoreItem xmlns:ds="http://schemas.openxmlformats.org/officeDocument/2006/customXml" ds:itemID="{5600FE9A-9849-497A-9334-015222E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2</Pages>
  <Words>29425</Words>
  <Characters>167728</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admin</cp:lastModifiedBy>
  <cp:revision>12</cp:revision>
  <dcterms:created xsi:type="dcterms:W3CDTF">2022-02-28T09:24:00Z</dcterms:created>
  <dcterms:modified xsi:type="dcterms:W3CDTF">2023-03-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